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BB75F" w14:textId="6F782218" w:rsidR="001E7B1E" w:rsidRPr="00061946" w:rsidRDefault="000F2376" w:rsidP="004F48EC">
      <w:pPr>
        <w:jc w:val="center"/>
        <w:rPr>
          <w:rFonts w:cs="Times New Roman"/>
        </w:rPr>
      </w:pPr>
      <w:r w:rsidRPr="00061946">
        <w:rPr>
          <w:rFonts w:cs="Times New Roman"/>
        </w:rPr>
        <w:t>2.126.</w:t>
      </w:r>
    </w:p>
    <w:p w14:paraId="6849BA2C" w14:textId="77777777" w:rsidR="000F2376" w:rsidRPr="00061946" w:rsidRDefault="000F2376" w:rsidP="004F48EC">
      <w:pPr>
        <w:jc w:val="center"/>
        <w:rPr>
          <w:rFonts w:cs="Times New Roman"/>
        </w:rPr>
      </w:pPr>
    </w:p>
    <w:p w14:paraId="37D6A67B" w14:textId="77777777" w:rsidR="001A7777" w:rsidRPr="00061946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061946">
        <w:rPr>
          <w:rFonts w:cs="Times New Roman"/>
          <w:b/>
          <w:caps/>
          <w:spacing w:val="60"/>
          <w:szCs w:val="24"/>
        </w:rPr>
        <w:t>Szakképzési kerettanterv</w:t>
      </w:r>
    </w:p>
    <w:p w14:paraId="40BD96F9" w14:textId="346AED15" w:rsidR="001A7777" w:rsidRPr="00061946" w:rsidRDefault="00BA3D88" w:rsidP="001A7777">
      <w:pPr>
        <w:jc w:val="center"/>
        <w:rPr>
          <w:rFonts w:cs="Times New Roman"/>
          <w:b/>
          <w:szCs w:val="24"/>
        </w:rPr>
      </w:pPr>
      <w:r w:rsidRPr="00061946">
        <w:rPr>
          <w:rFonts w:cs="Times New Roman"/>
          <w:b/>
          <w:szCs w:val="24"/>
        </w:rPr>
        <w:t>a</w:t>
      </w:r>
    </w:p>
    <w:p w14:paraId="4455A393" w14:textId="44512601" w:rsidR="0065053C" w:rsidRPr="00061946" w:rsidRDefault="00DD2002" w:rsidP="001A7777">
      <w:pPr>
        <w:jc w:val="center"/>
        <w:rPr>
          <w:rFonts w:cs="Times New Roman"/>
          <w:b/>
          <w:caps/>
          <w:szCs w:val="24"/>
        </w:rPr>
      </w:pPr>
      <w:r w:rsidRPr="00061946">
        <w:rPr>
          <w:rFonts w:cs="Times New Roman"/>
          <w:b/>
          <w:caps/>
          <w:szCs w:val="24"/>
        </w:rPr>
        <w:t>XLI</w:t>
      </w:r>
      <w:r w:rsidR="0065053C" w:rsidRPr="00061946">
        <w:rPr>
          <w:rFonts w:cs="Times New Roman"/>
          <w:b/>
          <w:caps/>
          <w:szCs w:val="24"/>
        </w:rPr>
        <w:t xml:space="preserve">. </w:t>
      </w:r>
      <w:r w:rsidRPr="00061946">
        <w:rPr>
          <w:rFonts w:cs="Times New Roman"/>
          <w:b/>
          <w:caps/>
          <w:szCs w:val="24"/>
        </w:rPr>
        <w:t>Vízügy</w:t>
      </w:r>
    </w:p>
    <w:p w14:paraId="2471256E" w14:textId="77777777" w:rsidR="0065053C" w:rsidRPr="00061946" w:rsidRDefault="0065053C" w:rsidP="001A7777">
      <w:pPr>
        <w:jc w:val="center"/>
        <w:rPr>
          <w:rFonts w:cs="Times New Roman"/>
          <w:b/>
          <w:szCs w:val="24"/>
        </w:rPr>
      </w:pPr>
      <w:proofErr w:type="gramStart"/>
      <w:r w:rsidRPr="00061946">
        <w:rPr>
          <w:rFonts w:cs="Times New Roman"/>
          <w:b/>
          <w:szCs w:val="24"/>
        </w:rPr>
        <w:t>ágazathoz</w:t>
      </w:r>
      <w:proofErr w:type="gramEnd"/>
      <w:r w:rsidRPr="00061946">
        <w:rPr>
          <w:rFonts w:cs="Times New Roman"/>
          <w:b/>
          <w:szCs w:val="24"/>
        </w:rPr>
        <w:t xml:space="preserve"> tartozó</w:t>
      </w:r>
    </w:p>
    <w:p w14:paraId="23B5BD70" w14:textId="3AE482BE" w:rsidR="001A7777" w:rsidRPr="00061946" w:rsidRDefault="00DD2002" w:rsidP="001A7777">
      <w:pPr>
        <w:jc w:val="center"/>
        <w:rPr>
          <w:rFonts w:cs="Times New Roman"/>
          <w:b/>
          <w:szCs w:val="24"/>
        </w:rPr>
      </w:pPr>
      <w:r w:rsidRPr="00061946">
        <w:rPr>
          <w:rFonts w:cs="Times New Roman"/>
          <w:b/>
          <w:szCs w:val="24"/>
        </w:rPr>
        <w:t>54 853 04</w:t>
      </w:r>
    </w:p>
    <w:p w14:paraId="0E312850" w14:textId="40F1C5E9" w:rsidR="001A7777" w:rsidRPr="00061946" w:rsidRDefault="00DD2002" w:rsidP="001A7777">
      <w:pPr>
        <w:jc w:val="center"/>
        <w:rPr>
          <w:rFonts w:cs="Times New Roman"/>
          <w:b/>
          <w:caps/>
          <w:szCs w:val="24"/>
        </w:rPr>
      </w:pPr>
      <w:r w:rsidRPr="00061946">
        <w:rPr>
          <w:rFonts w:cs="Times New Roman"/>
          <w:b/>
          <w:caps/>
          <w:szCs w:val="24"/>
        </w:rPr>
        <w:t>Víziközmű technikus</w:t>
      </w:r>
    </w:p>
    <w:p w14:paraId="0EE44880" w14:textId="77777777" w:rsidR="004F48EC" w:rsidRPr="00061946" w:rsidRDefault="001A7777" w:rsidP="004F48EC">
      <w:pPr>
        <w:jc w:val="center"/>
        <w:rPr>
          <w:rFonts w:cs="Times New Roman"/>
          <w:b/>
          <w:caps/>
          <w:szCs w:val="24"/>
        </w:rPr>
      </w:pPr>
      <w:r w:rsidRPr="00061946">
        <w:rPr>
          <w:rFonts w:cs="Times New Roman"/>
          <w:b/>
          <w:caps/>
          <w:szCs w:val="24"/>
        </w:rPr>
        <w:t>szakképesítéshez</w:t>
      </w:r>
    </w:p>
    <w:p w14:paraId="66BE1C42" w14:textId="6DE8C079" w:rsidR="00770AA2" w:rsidRPr="00061946" w:rsidRDefault="004F48EC" w:rsidP="004F48EC">
      <w:pPr>
        <w:jc w:val="center"/>
        <w:rPr>
          <w:rFonts w:cs="Times New Roman"/>
          <w:b/>
          <w:caps/>
          <w:szCs w:val="24"/>
        </w:rPr>
      </w:pPr>
      <w:r w:rsidRPr="00061946">
        <w:rPr>
          <w:rFonts w:cs="Times New Roman"/>
          <w:b/>
          <w:szCs w:val="24"/>
        </w:rPr>
        <w:t>(a</w:t>
      </w:r>
      <w:r w:rsidR="00DD463A" w:rsidRPr="00061946">
        <w:rPr>
          <w:rFonts w:cs="Times New Roman"/>
          <w:b/>
          <w:szCs w:val="24"/>
        </w:rPr>
        <w:t>z</w:t>
      </w:r>
      <w:r w:rsidRPr="00061946">
        <w:rPr>
          <w:rFonts w:cs="Times New Roman"/>
          <w:b/>
          <w:szCs w:val="24"/>
        </w:rPr>
        <w:t xml:space="preserve"> </w:t>
      </w:r>
      <w:r w:rsidR="00DD2002" w:rsidRPr="00061946">
        <w:rPr>
          <w:rFonts w:cs="Times New Roman"/>
          <w:b/>
          <w:szCs w:val="24"/>
        </w:rPr>
        <w:t>52 853 03</w:t>
      </w:r>
      <w:r w:rsidRPr="00061946">
        <w:rPr>
          <w:rFonts w:cs="Times New Roman"/>
          <w:b/>
          <w:caps/>
          <w:szCs w:val="24"/>
        </w:rPr>
        <w:t xml:space="preserve"> </w:t>
      </w:r>
      <w:r w:rsidR="00DD2002" w:rsidRPr="00061946">
        <w:rPr>
          <w:rFonts w:cs="Times New Roman"/>
          <w:b/>
          <w:caps/>
          <w:szCs w:val="24"/>
        </w:rPr>
        <w:t>Vízügyi ügyintéző</w:t>
      </w:r>
    </w:p>
    <w:p w14:paraId="4E028E9F" w14:textId="55B50163" w:rsidR="004F48EC" w:rsidRPr="00061946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061946">
        <w:rPr>
          <w:rFonts w:cs="Times New Roman"/>
          <w:b/>
          <w:szCs w:val="24"/>
        </w:rPr>
        <w:t>mellék</w:t>
      </w:r>
      <w:r w:rsidR="00770AA2" w:rsidRPr="00061946">
        <w:rPr>
          <w:rFonts w:cs="Times New Roman"/>
          <w:b/>
          <w:szCs w:val="24"/>
        </w:rPr>
        <w:t>-</w:t>
      </w:r>
      <w:r w:rsidRPr="00061946">
        <w:rPr>
          <w:rFonts w:cs="Times New Roman"/>
          <w:b/>
          <w:szCs w:val="24"/>
        </w:rPr>
        <w:t>szakképesítéssel</w:t>
      </w:r>
      <w:proofErr w:type="gramEnd"/>
      <w:r w:rsidRPr="00061946">
        <w:rPr>
          <w:rFonts w:cs="Times New Roman"/>
          <w:b/>
          <w:szCs w:val="24"/>
        </w:rPr>
        <w:t>)</w:t>
      </w:r>
    </w:p>
    <w:p w14:paraId="5326477F" w14:textId="77777777" w:rsidR="000B5E9D" w:rsidRPr="00061946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7E91B5E4" w14:textId="77777777" w:rsidR="001A7777" w:rsidRPr="00061946" w:rsidRDefault="001A7777" w:rsidP="000B5E9D">
      <w:pPr>
        <w:spacing w:after="0"/>
        <w:rPr>
          <w:rFonts w:cs="Times New Roman"/>
        </w:rPr>
      </w:pPr>
    </w:p>
    <w:p w14:paraId="36FBD51A" w14:textId="77777777" w:rsidR="00F24097" w:rsidRPr="00061946" w:rsidRDefault="00F24097" w:rsidP="00F24097">
      <w:p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 xml:space="preserve">I. </w:t>
      </w:r>
      <w:proofErr w:type="gramStart"/>
      <w:r w:rsidRPr="00061946">
        <w:rPr>
          <w:rFonts w:cs="Times New Roman"/>
          <w:b/>
        </w:rPr>
        <w:t>A</w:t>
      </w:r>
      <w:proofErr w:type="gramEnd"/>
      <w:r w:rsidRPr="00061946">
        <w:rPr>
          <w:rFonts w:cs="Times New Roman"/>
          <w:b/>
        </w:rPr>
        <w:t xml:space="preserve"> szakképzés jogi háttere</w:t>
      </w:r>
    </w:p>
    <w:p w14:paraId="762B2839" w14:textId="77777777" w:rsidR="00F24097" w:rsidRPr="00061946" w:rsidRDefault="00F24097" w:rsidP="00F24097">
      <w:pPr>
        <w:spacing w:after="0"/>
        <w:rPr>
          <w:rFonts w:cs="Times New Roman"/>
        </w:rPr>
      </w:pPr>
      <w:r w:rsidRPr="00061946">
        <w:rPr>
          <w:rFonts w:cs="Times New Roman"/>
        </w:rPr>
        <w:t>A szakképzési kerettanterv</w:t>
      </w:r>
    </w:p>
    <w:p w14:paraId="70B3147B" w14:textId="77777777" w:rsidR="00F24097" w:rsidRPr="0006194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61946">
        <w:rPr>
          <w:rFonts w:cs="Times New Roman"/>
        </w:rPr>
        <w:t>a nemzeti köznevelésről szóló 2011. évi CXC. törvény,</w:t>
      </w:r>
    </w:p>
    <w:p w14:paraId="2125A39A" w14:textId="77777777" w:rsidR="00F24097" w:rsidRPr="0006194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61946">
        <w:rPr>
          <w:rFonts w:cs="Times New Roman"/>
        </w:rPr>
        <w:t>a szakképzésről szóló 2011. évi CLXXXVII. törvény,</w:t>
      </w:r>
    </w:p>
    <w:p w14:paraId="3C021A98" w14:textId="77777777" w:rsidR="00F24097" w:rsidRPr="00061946" w:rsidRDefault="00F24097" w:rsidP="00F24097">
      <w:pPr>
        <w:spacing w:after="0"/>
        <w:rPr>
          <w:rFonts w:cs="Times New Roman"/>
        </w:rPr>
      </w:pPr>
    </w:p>
    <w:p w14:paraId="37C31648" w14:textId="77777777" w:rsidR="00F24097" w:rsidRPr="00061946" w:rsidRDefault="00F24097" w:rsidP="00F24097">
      <w:pPr>
        <w:spacing w:after="0"/>
        <w:rPr>
          <w:rFonts w:cs="Times New Roman"/>
        </w:rPr>
      </w:pPr>
      <w:proofErr w:type="gramStart"/>
      <w:r w:rsidRPr="00061946">
        <w:rPr>
          <w:rFonts w:cs="Times New Roman"/>
        </w:rPr>
        <w:t>valamint</w:t>
      </w:r>
      <w:proofErr w:type="gramEnd"/>
    </w:p>
    <w:p w14:paraId="523A928F" w14:textId="1B53634B" w:rsidR="00F24097" w:rsidRPr="0006194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61946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061946">
        <w:rPr>
          <w:rFonts w:cs="Times New Roman"/>
        </w:rPr>
        <w:t>Korm. rendelet</w:t>
      </w:r>
      <w:r w:rsidRPr="00061946">
        <w:rPr>
          <w:rFonts w:cs="Times New Roman"/>
        </w:rPr>
        <w:t>,</w:t>
      </w:r>
    </w:p>
    <w:p w14:paraId="2C155FF4" w14:textId="11BFD0F9" w:rsidR="00F24097" w:rsidRPr="00061946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61946">
        <w:rPr>
          <w:rFonts w:cs="Times New Roman"/>
        </w:rPr>
        <w:t xml:space="preserve">az állam által elismert szakképesítések szakmai követelménymoduljairól szóló 217/2012. (VIII. 9.) </w:t>
      </w:r>
      <w:r w:rsidR="00061946">
        <w:rPr>
          <w:rFonts w:cs="Times New Roman"/>
        </w:rPr>
        <w:t>Korm. rendelet és</w:t>
      </w:r>
    </w:p>
    <w:p w14:paraId="4B0ECB9D" w14:textId="72D88A0D" w:rsidR="00F24097" w:rsidRPr="00061946" w:rsidRDefault="008434F0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 belügyminiszter ágazatába tartozó szakképesítések szakmai és vizsgakövetelményeiről, valamint egyes, szakmai és vizsgakövetelmények kiadásáról szóló miniszteri rendeletek hatályon kívül helyezéséről szóló 20/2013. (V. 28.) BM rendelet</w:t>
      </w:r>
      <w:r w:rsidR="00F24097" w:rsidRPr="00061946">
        <w:rPr>
          <w:rFonts w:cs="Times New Roman"/>
        </w:rPr>
        <w:t xml:space="preserve"> </w:t>
      </w:r>
    </w:p>
    <w:p w14:paraId="11A613D0" w14:textId="77777777" w:rsidR="00F24097" w:rsidRPr="00061946" w:rsidRDefault="00F24097" w:rsidP="00F24097">
      <w:pPr>
        <w:spacing w:after="0"/>
        <w:rPr>
          <w:rFonts w:cs="Times New Roman"/>
        </w:rPr>
      </w:pPr>
      <w:proofErr w:type="gramStart"/>
      <w:r w:rsidRPr="00061946">
        <w:rPr>
          <w:rFonts w:cs="Times New Roman"/>
        </w:rPr>
        <w:t>alapján</w:t>
      </w:r>
      <w:proofErr w:type="gramEnd"/>
      <w:r w:rsidRPr="00061946">
        <w:rPr>
          <w:rFonts w:cs="Times New Roman"/>
        </w:rPr>
        <w:t xml:space="preserve"> készült.</w:t>
      </w:r>
    </w:p>
    <w:p w14:paraId="2B52DADF" w14:textId="77777777" w:rsidR="001A7777" w:rsidRPr="00061946" w:rsidRDefault="001A7777" w:rsidP="000B5E9D">
      <w:pPr>
        <w:spacing w:after="0"/>
        <w:rPr>
          <w:rFonts w:cs="Times New Roman"/>
        </w:rPr>
      </w:pPr>
    </w:p>
    <w:p w14:paraId="24A35B5B" w14:textId="77777777" w:rsidR="00E96240" w:rsidRPr="00061946" w:rsidRDefault="00E96240" w:rsidP="000B5E9D">
      <w:pPr>
        <w:spacing w:after="0"/>
        <w:rPr>
          <w:rFonts w:cs="Times New Roman"/>
        </w:rPr>
      </w:pPr>
    </w:p>
    <w:p w14:paraId="29F46A55" w14:textId="77777777" w:rsidR="00C64856" w:rsidRPr="00061946" w:rsidRDefault="00C64856" w:rsidP="00C64856">
      <w:p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 xml:space="preserve">II. </w:t>
      </w:r>
      <w:proofErr w:type="gramStart"/>
      <w:r w:rsidRPr="00061946">
        <w:rPr>
          <w:rFonts w:cs="Times New Roman"/>
          <w:b/>
        </w:rPr>
        <w:t>A</w:t>
      </w:r>
      <w:proofErr w:type="gramEnd"/>
      <w:r w:rsidRPr="00061946">
        <w:rPr>
          <w:rFonts w:cs="Times New Roman"/>
          <w:b/>
        </w:rPr>
        <w:t xml:space="preserve"> szakképesítés alapadatai</w:t>
      </w:r>
    </w:p>
    <w:p w14:paraId="20A0022B" w14:textId="77777777" w:rsidR="00C64856" w:rsidRPr="00061946" w:rsidRDefault="00C64856" w:rsidP="00C64856">
      <w:pPr>
        <w:spacing w:after="0"/>
        <w:rPr>
          <w:rFonts w:cs="Times New Roman"/>
        </w:rPr>
      </w:pPr>
    </w:p>
    <w:p w14:paraId="357FE372" w14:textId="33ADABD0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A szakképesítés azonosító száma: </w:t>
      </w:r>
      <w:r w:rsidR="00DD2002" w:rsidRPr="00061946">
        <w:rPr>
          <w:rFonts w:cs="Times New Roman"/>
        </w:rPr>
        <w:t>54 853 04</w:t>
      </w:r>
    </w:p>
    <w:p w14:paraId="06454C42" w14:textId="354AA940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Szakképesítés megnevezése: </w:t>
      </w:r>
      <w:proofErr w:type="spellStart"/>
      <w:r w:rsidR="00DD2002" w:rsidRPr="00061946">
        <w:rPr>
          <w:rFonts w:cs="Times New Roman"/>
        </w:rPr>
        <w:t>Víziközmű</w:t>
      </w:r>
      <w:proofErr w:type="spellEnd"/>
      <w:r w:rsidR="00DD2002" w:rsidRPr="00061946">
        <w:rPr>
          <w:rFonts w:cs="Times New Roman"/>
        </w:rPr>
        <w:t xml:space="preserve"> technikus</w:t>
      </w:r>
    </w:p>
    <w:p w14:paraId="2B8B2A2A" w14:textId="7B969DC6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A szakmacsoport száma és megnevezése: </w:t>
      </w:r>
      <w:r w:rsidR="00DD2002" w:rsidRPr="00061946">
        <w:rPr>
          <w:rFonts w:cs="Times New Roman"/>
        </w:rPr>
        <w:t>23</w:t>
      </w:r>
      <w:r w:rsidRPr="00061946">
        <w:rPr>
          <w:rFonts w:cs="Times New Roman"/>
        </w:rPr>
        <w:t xml:space="preserve">. </w:t>
      </w:r>
      <w:r w:rsidR="00DD2002" w:rsidRPr="00061946">
        <w:rPr>
          <w:rFonts w:cs="Times New Roman"/>
        </w:rPr>
        <w:t>Vízügy</w:t>
      </w:r>
    </w:p>
    <w:p w14:paraId="14DD4ADA" w14:textId="30F85080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Ágazati besorolás száma és megnevezése: </w:t>
      </w:r>
      <w:r w:rsidR="00DD2002" w:rsidRPr="00061946">
        <w:rPr>
          <w:rFonts w:cs="Times New Roman"/>
        </w:rPr>
        <w:t>XLI</w:t>
      </w:r>
      <w:r w:rsidRPr="00061946">
        <w:rPr>
          <w:rFonts w:cs="Times New Roman"/>
        </w:rPr>
        <w:t xml:space="preserve">. </w:t>
      </w:r>
      <w:r w:rsidR="00DD2002" w:rsidRPr="00061946">
        <w:rPr>
          <w:rFonts w:cs="Times New Roman"/>
        </w:rPr>
        <w:t>Vízügy</w:t>
      </w:r>
    </w:p>
    <w:p w14:paraId="088D4C83" w14:textId="45E9F5BE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Iskolai rendszerű szakképzésben a szakképzési évfolyamok száma: </w:t>
      </w:r>
      <w:r w:rsidR="00DD2002" w:rsidRPr="00061946">
        <w:rPr>
          <w:rFonts w:cs="Times New Roman"/>
        </w:rPr>
        <w:t>2</w:t>
      </w:r>
      <w:r w:rsidRPr="00061946">
        <w:rPr>
          <w:rFonts w:cs="Times New Roman"/>
        </w:rPr>
        <w:t xml:space="preserve"> év</w:t>
      </w:r>
    </w:p>
    <w:p w14:paraId="2FBD03B9" w14:textId="0EE5F4BC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Elméleti képzési idő aránya: </w:t>
      </w:r>
      <w:r w:rsidR="00DD2002" w:rsidRPr="00061946">
        <w:rPr>
          <w:rFonts w:cs="Times New Roman"/>
        </w:rPr>
        <w:t>60</w:t>
      </w:r>
      <w:r w:rsidRPr="00061946">
        <w:rPr>
          <w:rFonts w:cs="Times New Roman"/>
        </w:rPr>
        <w:t>%</w:t>
      </w:r>
    </w:p>
    <w:p w14:paraId="0144AAA6" w14:textId="5234C231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Gyakorlati képzési idő aránya: </w:t>
      </w:r>
      <w:r w:rsidR="00DD2002" w:rsidRPr="00061946">
        <w:rPr>
          <w:rFonts w:cs="Times New Roman"/>
        </w:rPr>
        <w:t>40</w:t>
      </w:r>
      <w:r w:rsidRPr="00061946">
        <w:rPr>
          <w:rFonts w:cs="Times New Roman"/>
        </w:rPr>
        <w:t>%</w:t>
      </w:r>
    </w:p>
    <w:p w14:paraId="42535EFF" w14:textId="77777777" w:rsidR="00C64856" w:rsidRPr="00061946" w:rsidRDefault="00C64856" w:rsidP="00C64856">
      <w:pPr>
        <w:spacing w:after="0"/>
        <w:rPr>
          <w:rFonts w:cs="Times New Roman"/>
        </w:rPr>
      </w:pPr>
      <w:r w:rsidRPr="00061946">
        <w:rPr>
          <w:rFonts w:cs="Times New Roman"/>
        </w:rPr>
        <w:t>Az iskolai rendszerű képzésben az összefüggő szakmai gyakorlat időtartama:</w:t>
      </w:r>
    </w:p>
    <w:p w14:paraId="13703B6D" w14:textId="77777777" w:rsidR="00C64856" w:rsidRPr="00061946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061946">
        <w:rPr>
          <w:rFonts w:cs="Times New Roman"/>
        </w:rPr>
        <w:t>5 évfolyamos képzés esetén</w:t>
      </w:r>
      <w:r w:rsidR="00381B6C" w:rsidRPr="00061946">
        <w:rPr>
          <w:rFonts w:cs="Times New Roman"/>
        </w:rPr>
        <w:t>:</w:t>
      </w:r>
      <w:r w:rsidRPr="00061946">
        <w:rPr>
          <w:rFonts w:cs="Times New Roman"/>
        </w:rPr>
        <w:t xml:space="preserve"> </w:t>
      </w:r>
      <w:r w:rsidR="00BD0108" w:rsidRPr="00061946">
        <w:rPr>
          <w:rFonts w:cs="Times New Roman"/>
        </w:rPr>
        <w:t>a 10. évfolyamot követően 140</w:t>
      </w:r>
      <w:r w:rsidRPr="00061946">
        <w:rPr>
          <w:rFonts w:cs="Times New Roman"/>
        </w:rPr>
        <w:t xml:space="preserve"> óra, a 11. évfolyamot követően 140 óra; </w:t>
      </w:r>
    </w:p>
    <w:p w14:paraId="53A47AEB" w14:textId="5C2F9FC7" w:rsidR="00C64856" w:rsidRPr="00061946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061946">
        <w:rPr>
          <w:rFonts w:cs="Times New Roman"/>
        </w:rPr>
        <w:t>2 évfolyamos képzés esetén</w:t>
      </w:r>
      <w:r w:rsidR="00381B6C" w:rsidRPr="00061946">
        <w:rPr>
          <w:rFonts w:cs="Times New Roman"/>
        </w:rPr>
        <w:t>:</w:t>
      </w:r>
      <w:r w:rsidRPr="00061946">
        <w:rPr>
          <w:rFonts w:cs="Times New Roman"/>
        </w:rPr>
        <w:t xml:space="preserve"> az első szakképzési évfolyamot követően </w:t>
      </w:r>
      <w:r w:rsidR="00BD0108" w:rsidRPr="00061946">
        <w:rPr>
          <w:rFonts w:cs="Times New Roman"/>
        </w:rPr>
        <w:t>160</w:t>
      </w:r>
      <w:r w:rsidRPr="00061946">
        <w:rPr>
          <w:rFonts w:cs="Times New Roman"/>
        </w:rPr>
        <w:t xml:space="preserve"> óra</w:t>
      </w:r>
      <w:r w:rsidR="00061946">
        <w:rPr>
          <w:rFonts w:cs="Times New Roman"/>
        </w:rPr>
        <w:t>.</w:t>
      </w:r>
    </w:p>
    <w:p w14:paraId="680C7DA8" w14:textId="77777777" w:rsidR="001A7777" w:rsidRPr="00061946" w:rsidRDefault="001A7777" w:rsidP="000B5E9D">
      <w:pPr>
        <w:spacing w:after="0"/>
        <w:rPr>
          <w:rFonts w:cs="Times New Roman"/>
        </w:rPr>
      </w:pPr>
    </w:p>
    <w:p w14:paraId="423D92A3" w14:textId="77777777" w:rsidR="00E96240" w:rsidRDefault="00E96240" w:rsidP="000B5E9D">
      <w:pPr>
        <w:spacing w:after="0"/>
        <w:rPr>
          <w:rFonts w:cs="Times New Roman"/>
        </w:rPr>
      </w:pPr>
    </w:p>
    <w:p w14:paraId="7A03BB78" w14:textId="77777777" w:rsidR="00061946" w:rsidRDefault="00061946" w:rsidP="000B5E9D">
      <w:pPr>
        <w:spacing w:after="0"/>
        <w:rPr>
          <w:rFonts w:cs="Times New Roman"/>
        </w:rPr>
      </w:pPr>
    </w:p>
    <w:p w14:paraId="7C3BDF41" w14:textId="77777777" w:rsidR="00061946" w:rsidRPr="00061946" w:rsidRDefault="00061946" w:rsidP="000B5E9D">
      <w:pPr>
        <w:spacing w:after="0"/>
        <w:rPr>
          <w:rFonts w:cs="Times New Roman"/>
        </w:rPr>
      </w:pPr>
    </w:p>
    <w:p w14:paraId="4F2F53AD" w14:textId="77777777" w:rsidR="00E96240" w:rsidRPr="00061946" w:rsidRDefault="00E96240" w:rsidP="00E96240">
      <w:p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 xml:space="preserve">III. </w:t>
      </w:r>
      <w:proofErr w:type="gramStart"/>
      <w:r w:rsidRPr="00061946">
        <w:rPr>
          <w:rFonts w:cs="Times New Roman"/>
          <w:b/>
        </w:rPr>
        <w:t>A</w:t>
      </w:r>
      <w:proofErr w:type="gramEnd"/>
      <w:r w:rsidRPr="00061946">
        <w:rPr>
          <w:rFonts w:cs="Times New Roman"/>
          <w:b/>
        </w:rPr>
        <w:t xml:space="preserve"> szakképzésbe történő belépés feltételei</w:t>
      </w:r>
    </w:p>
    <w:p w14:paraId="65A9F33B" w14:textId="77777777" w:rsidR="00E96240" w:rsidRPr="00061946" w:rsidRDefault="00E96240" w:rsidP="00E96240">
      <w:pPr>
        <w:spacing w:after="0"/>
        <w:rPr>
          <w:rFonts w:cs="Times New Roman"/>
        </w:rPr>
      </w:pPr>
    </w:p>
    <w:p w14:paraId="43E5010A" w14:textId="77777777" w:rsidR="00E96240" w:rsidRPr="00061946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>Iskolai előképzettség: érettségi végzettség</w:t>
      </w:r>
    </w:p>
    <w:p w14:paraId="4365B7F8" w14:textId="77777777" w:rsidR="00E96240" w:rsidRPr="00061946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Bemeneti kompetenciák: </w:t>
      </w:r>
      <w:r w:rsidR="000772D7" w:rsidRPr="00061946">
        <w:rPr>
          <w:rFonts w:cs="Times New Roman"/>
        </w:rPr>
        <w:t>—</w:t>
      </w:r>
    </w:p>
    <w:p w14:paraId="304F8F0B" w14:textId="77777777" w:rsidR="00E96240" w:rsidRPr="00061946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Szakmai előképzettség: </w:t>
      </w:r>
      <w:r w:rsidR="000772D7" w:rsidRPr="00061946">
        <w:rPr>
          <w:rFonts w:cs="Times New Roman"/>
        </w:rPr>
        <w:t>—</w:t>
      </w:r>
    </w:p>
    <w:p w14:paraId="772F6CB0" w14:textId="77777777" w:rsidR="00E96240" w:rsidRPr="00061946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Előírt gyakorlat: </w:t>
      </w:r>
      <w:r w:rsidR="000772D7" w:rsidRPr="00061946">
        <w:rPr>
          <w:rFonts w:cs="Times New Roman"/>
        </w:rPr>
        <w:t>—</w:t>
      </w:r>
    </w:p>
    <w:p w14:paraId="71699804" w14:textId="1FE9A1D6" w:rsidR="00E96240" w:rsidRPr="00061946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Egészségügyi alkalmassági követelmények: </w:t>
      </w:r>
      <w:r w:rsidR="00DD2002" w:rsidRPr="00061946">
        <w:rPr>
          <w:rFonts w:cs="Times New Roman"/>
        </w:rPr>
        <w:t>szükségesek</w:t>
      </w:r>
    </w:p>
    <w:p w14:paraId="7AF9C9DC" w14:textId="2415A78F" w:rsidR="00E96240" w:rsidRPr="00061946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Pályaalkalmassági követelmények: </w:t>
      </w:r>
      <w:r w:rsidR="00E22124" w:rsidRPr="00061946">
        <w:rPr>
          <w:rFonts w:cs="Times New Roman"/>
        </w:rPr>
        <w:t>—</w:t>
      </w:r>
    </w:p>
    <w:p w14:paraId="5BC1F93A" w14:textId="77777777" w:rsidR="00E96240" w:rsidRPr="00061946" w:rsidRDefault="00E96240" w:rsidP="00E96240">
      <w:pPr>
        <w:spacing w:after="0"/>
        <w:rPr>
          <w:rFonts w:cs="Times New Roman"/>
        </w:rPr>
      </w:pPr>
    </w:p>
    <w:p w14:paraId="3B830D19" w14:textId="77777777" w:rsidR="00E96240" w:rsidRPr="00061946" w:rsidRDefault="00E96240" w:rsidP="00E96240">
      <w:pPr>
        <w:spacing w:after="0"/>
        <w:rPr>
          <w:rFonts w:cs="Times New Roman"/>
        </w:rPr>
      </w:pPr>
    </w:p>
    <w:p w14:paraId="2D9A488E" w14:textId="77777777" w:rsidR="00E96240" w:rsidRPr="00061946" w:rsidRDefault="00E96240" w:rsidP="00E96240">
      <w:p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 xml:space="preserve">IV. </w:t>
      </w:r>
      <w:proofErr w:type="gramStart"/>
      <w:r w:rsidRPr="00061946">
        <w:rPr>
          <w:rFonts w:cs="Times New Roman"/>
          <w:b/>
        </w:rPr>
        <w:t>A</w:t>
      </w:r>
      <w:proofErr w:type="gramEnd"/>
      <w:r w:rsidRPr="00061946">
        <w:rPr>
          <w:rFonts w:cs="Times New Roman"/>
          <w:b/>
        </w:rPr>
        <w:t xml:space="preserve"> szakképzés szervezésének feltételei</w:t>
      </w:r>
    </w:p>
    <w:p w14:paraId="12DE4C93" w14:textId="77777777" w:rsidR="00E96240" w:rsidRPr="00061946" w:rsidRDefault="00E96240" w:rsidP="00E96240">
      <w:pPr>
        <w:spacing w:after="0"/>
        <w:rPr>
          <w:rFonts w:cs="Times New Roman"/>
        </w:rPr>
      </w:pPr>
    </w:p>
    <w:p w14:paraId="752C66D6" w14:textId="77777777" w:rsidR="00E96240" w:rsidRPr="00061946" w:rsidRDefault="00E96240" w:rsidP="00E96240">
      <w:p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Személyi feltételek</w:t>
      </w:r>
    </w:p>
    <w:p w14:paraId="43720BDD" w14:textId="77777777" w:rsidR="00E96240" w:rsidRPr="00061946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093DFB53" w14:textId="77777777" w:rsidR="00E96240" w:rsidRDefault="00E96240" w:rsidP="00E96240">
      <w:pPr>
        <w:spacing w:after="0"/>
        <w:rPr>
          <w:rFonts w:cs="Times New Roman"/>
        </w:rPr>
      </w:pPr>
      <w:r w:rsidRPr="00061946">
        <w:rPr>
          <w:rFonts w:cs="Times New Roman"/>
        </w:rPr>
        <w:t>Ezen túl az alábbi tantárgyak oktatására az alábbi végzettséggel rendelkező szakember alkalmazható:</w:t>
      </w:r>
    </w:p>
    <w:p w14:paraId="3D1BB461" w14:textId="77777777" w:rsidR="008033EB" w:rsidRPr="00061946" w:rsidRDefault="008033EB" w:rsidP="00E96240">
      <w:pPr>
        <w:spacing w:after="0"/>
        <w:rPr>
          <w:rFonts w:cs="Times New Roman"/>
        </w:rPr>
      </w:pPr>
    </w:p>
    <w:tbl>
      <w:tblPr>
        <w:tblW w:w="8380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4910"/>
      </w:tblGrid>
      <w:tr w:rsidR="008033EB" w:rsidRPr="00ED547B" w14:paraId="1AD34547" w14:textId="77777777" w:rsidTr="00D918CA">
        <w:trPr>
          <w:trHeight w:val="300"/>
          <w:jc w:val="center"/>
        </w:trPr>
        <w:tc>
          <w:tcPr>
            <w:tcW w:w="3470" w:type="dxa"/>
            <w:shd w:val="clear" w:color="auto" w:fill="auto"/>
            <w:noWrap/>
            <w:vAlign w:val="center"/>
            <w:hideMark/>
          </w:tcPr>
          <w:p w14:paraId="1E4D13F1" w14:textId="77777777" w:rsidR="008033EB" w:rsidRPr="00ED547B" w:rsidRDefault="008033EB" w:rsidP="00D918C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ED547B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910" w:type="dxa"/>
            <w:shd w:val="clear" w:color="auto" w:fill="auto"/>
            <w:noWrap/>
            <w:vAlign w:val="center"/>
            <w:hideMark/>
          </w:tcPr>
          <w:p w14:paraId="0E02C1D8" w14:textId="77777777" w:rsidR="008033EB" w:rsidRPr="00ED547B" w:rsidRDefault="008033EB" w:rsidP="00D918C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ED547B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8033EB" w:rsidRPr="00ED547B" w14:paraId="394592C0" w14:textId="77777777" w:rsidTr="00D918CA">
        <w:trPr>
          <w:trHeight w:val="300"/>
          <w:jc w:val="center"/>
        </w:trPr>
        <w:tc>
          <w:tcPr>
            <w:tcW w:w="3470" w:type="dxa"/>
            <w:shd w:val="clear" w:color="auto" w:fill="auto"/>
            <w:noWrap/>
            <w:vAlign w:val="center"/>
            <w:hideMark/>
          </w:tcPr>
          <w:p w14:paraId="3615650C" w14:textId="77777777" w:rsidR="008033EB" w:rsidRPr="00ED547B" w:rsidRDefault="008033EB" w:rsidP="00D918C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t>Műszaki ábrázolás, gépészeti alapismeretek</w:t>
            </w:r>
          </w:p>
        </w:tc>
        <w:tc>
          <w:tcPr>
            <w:tcW w:w="4910" w:type="dxa"/>
            <w:shd w:val="clear" w:color="auto" w:fill="auto"/>
            <w:noWrap/>
            <w:vAlign w:val="center"/>
            <w:hideMark/>
          </w:tcPr>
          <w:p w14:paraId="6DD2564C" w14:textId="77777777" w:rsidR="008033EB" w:rsidRPr="00ED547B" w:rsidRDefault="008033EB" w:rsidP="00D918C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t>Vízgazdálkodás szakirányának megfelelő szakos  tanár, vagy egyetemi szintű vagy mesterfokozatú fizika szakos tanár, vagy gépész szakiránynak megfelelő szakos tanár</w:t>
            </w:r>
          </w:p>
        </w:tc>
      </w:tr>
    </w:tbl>
    <w:p w14:paraId="6A2D6C32" w14:textId="77777777" w:rsidR="00CB35F2" w:rsidRPr="00061946" w:rsidRDefault="00CB35F2" w:rsidP="000B5E9D">
      <w:pPr>
        <w:spacing w:after="0"/>
        <w:rPr>
          <w:rFonts w:cs="Times New Roman"/>
        </w:rPr>
      </w:pPr>
    </w:p>
    <w:p w14:paraId="6B9CB8A4" w14:textId="77777777" w:rsidR="00696ED9" w:rsidRPr="00061946" w:rsidRDefault="00696ED9" w:rsidP="00696ED9">
      <w:p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árgyi feltételek</w:t>
      </w:r>
    </w:p>
    <w:p w14:paraId="76645CCB" w14:textId="77777777" w:rsidR="00696ED9" w:rsidRPr="00061946" w:rsidRDefault="00696ED9" w:rsidP="00696ED9">
      <w:pPr>
        <w:spacing w:after="0"/>
        <w:rPr>
          <w:rFonts w:cs="Times New Roman"/>
        </w:rPr>
      </w:pPr>
      <w:r w:rsidRPr="00061946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061946">
        <w:rPr>
          <w:rFonts w:cs="Times New Roman"/>
        </w:rPr>
        <w:t>szvk</w:t>
      </w:r>
      <w:proofErr w:type="spellEnd"/>
      <w:r w:rsidRPr="00061946">
        <w:rPr>
          <w:rFonts w:cs="Times New Roman"/>
        </w:rPr>
        <w:t>) tartalmazza, melynek további részletei az alábbiak: Nincs.</w:t>
      </w:r>
    </w:p>
    <w:p w14:paraId="0348C346" w14:textId="77777777" w:rsidR="00696ED9" w:rsidRPr="00061946" w:rsidRDefault="00696ED9" w:rsidP="00696ED9">
      <w:pPr>
        <w:spacing w:after="0"/>
        <w:rPr>
          <w:rFonts w:cs="Times New Roman"/>
        </w:rPr>
      </w:pPr>
    </w:p>
    <w:p w14:paraId="1977FAB9" w14:textId="77777777" w:rsidR="0041674C" w:rsidRPr="00061946" w:rsidRDefault="00696ED9" w:rsidP="00696ED9">
      <w:pPr>
        <w:spacing w:after="0"/>
        <w:rPr>
          <w:rFonts w:cs="Times New Roman"/>
        </w:rPr>
      </w:pPr>
      <w:r w:rsidRPr="00061946">
        <w:rPr>
          <w:rFonts w:cs="Times New Roman"/>
        </w:rPr>
        <w:t>Ajánlás a szakmai képzés lebonyolításához szükséges további eszközökre és felszerelésekre: Nincs.</w:t>
      </w:r>
    </w:p>
    <w:p w14:paraId="2ADA37B8" w14:textId="77777777" w:rsidR="004F6765" w:rsidRPr="00061946" w:rsidRDefault="004F6765" w:rsidP="000B5E9D">
      <w:pPr>
        <w:spacing w:after="0"/>
        <w:rPr>
          <w:rFonts w:cs="Times New Roman"/>
        </w:rPr>
      </w:pPr>
    </w:p>
    <w:p w14:paraId="10985448" w14:textId="77777777" w:rsidR="00FB273F" w:rsidRPr="00061946" w:rsidRDefault="00FB273F" w:rsidP="00FB273F">
      <w:pPr>
        <w:spacing w:after="0"/>
        <w:rPr>
          <w:rFonts w:cs="Times New Roman"/>
        </w:rPr>
      </w:pPr>
    </w:p>
    <w:p w14:paraId="3EE5F7BE" w14:textId="77777777" w:rsidR="00FB273F" w:rsidRPr="00061946" w:rsidRDefault="00FB273F" w:rsidP="00FB273F">
      <w:p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 xml:space="preserve">V. </w:t>
      </w:r>
      <w:proofErr w:type="gramStart"/>
      <w:r w:rsidRPr="00061946">
        <w:rPr>
          <w:rFonts w:cs="Times New Roman"/>
          <w:b/>
        </w:rPr>
        <w:t>A</w:t>
      </w:r>
      <w:proofErr w:type="gramEnd"/>
      <w:r w:rsidRPr="00061946">
        <w:rPr>
          <w:rFonts w:cs="Times New Roman"/>
          <w:b/>
        </w:rPr>
        <w:t xml:space="preserve"> szakképesítés óraterve nappali rendszerű oktatásra</w:t>
      </w:r>
    </w:p>
    <w:p w14:paraId="175E0699" w14:textId="77777777" w:rsidR="00FB273F" w:rsidRPr="00061946" w:rsidRDefault="00FB273F" w:rsidP="00FB273F">
      <w:pPr>
        <w:spacing w:after="0"/>
        <w:rPr>
          <w:rFonts w:cs="Times New Roman"/>
        </w:rPr>
      </w:pPr>
    </w:p>
    <w:p w14:paraId="0D2FD581" w14:textId="77777777" w:rsidR="00FB273F" w:rsidRPr="00061946" w:rsidRDefault="00FB273F" w:rsidP="00FB273F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A </w:t>
      </w:r>
      <w:r w:rsidR="00E50FE4" w:rsidRPr="00061946">
        <w:rPr>
          <w:rFonts w:cs="Times New Roman"/>
        </w:rPr>
        <w:t>szakgimnázium</w:t>
      </w:r>
      <w:r w:rsidRPr="00061946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061946">
        <w:rPr>
          <w:rFonts w:cs="Times New Roman"/>
        </w:rPr>
        <w:t>szakgimnázium</w:t>
      </w:r>
      <w:r w:rsidRPr="00061946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061946">
        <w:rPr>
          <w:rFonts w:cs="Times New Roman"/>
        </w:rPr>
        <w:t>szakgimnázium</w:t>
      </w:r>
      <w:r w:rsidRPr="00061946">
        <w:rPr>
          <w:rFonts w:cs="Times New Roman"/>
        </w:rPr>
        <w:t>i szakmai tantárgyainak tartalmával, összes óraszámával.</w:t>
      </w:r>
    </w:p>
    <w:p w14:paraId="7F1E78FF" w14:textId="77777777" w:rsidR="00820131" w:rsidRPr="00061946" w:rsidRDefault="00820131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4F14C53F" w14:textId="77777777" w:rsidR="00FB273F" w:rsidRPr="00061946" w:rsidRDefault="00FB273F" w:rsidP="00FB273F">
      <w:pPr>
        <w:spacing w:after="0"/>
        <w:rPr>
          <w:rFonts w:cs="Times New Roman"/>
        </w:rPr>
      </w:pPr>
    </w:p>
    <w:p w14:paraId="6ADFF067" w14:textId="77777777" w:rsidR="008B01A2" w:rsidRPr="00061946" w:rsidRDefault="00E50FE4" w:rsidP="00FB273F">
      <w:pPr>
        <w:spacing w:after="0"/>
        <w:rPr>
          <w:rFonts w:cs="Times New Roman"/>
        </w:rPr>
      </w:pPr>
      <w:r w:rsidRPr="00061946">
        <w:rPr>
          <w:rFonts w:cs="Times New Roman"/>
        </w:rPr>
        <w:t>Szakgimnázium</w:t>
      </w:r>
      <w:r w:rsidR="00FB273F" w:rsidRPr="00061946">
        <w:rPr>
          <w:rFonts w:cs="Times New Roman"/>
        </w:rPr>
        <w:t>i képzés esetén a heti és éves szakmai óraszámok:</w:t>
      </w:r>
    </w:p>
    <w:p w14:paraId="2C169C8D" w14:textId="77777777" w:rsidR="002C6866" w:rsidRPr="00061946" w:rsidRDefault="002C6866" w:rsidP="002C6866">
      <w:pPr>
        <w:spacing w:after="0"/>
        <w:rPr>
          <w:rFonts w:cs="Times New Roman"/>
          <w:szCs w:val="24"/>
        </w:rPr>
      </w:pPr>
    </w:p>
    <w:p w14:paraId="7A808DE2" w14:textId="77777777" w:rsidR="002C6866" w:rsidRPr="00061946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061946" w:rsidRPr="00061946" w14:paraId="7A064A8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00DF0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38D53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A86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 xml:space="preserve">éves óraszám </w:t>
            </w:r>
          </w:p>
        </w:tc>
      </w:tr>
      <w:tr w:rsidR="00061946" w:rsidRPr="00061946" w14:paraId="06B539BB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2EA8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D3A6" w14:textId="77777777" w:rsidR="002C6866" w:rsidRPr="00061946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8</w:t>
            </w:r>
            <w:r w:rsidR="002C6866" w:rsidRPr="00061946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5615E" w14:textId="77777777" w:rsidR="002C6866" w:rsidRPr="00061946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288</w:t>
            </w:r>
            <w:r w:rsidR="002C6866" w:rsidRPr="00061946">
              <w:rPr>
                <w:rFonts w:cs="Times New Roman"/>
              </w:rPr>
              <w:t xml:space="preserve"> óra/év</w:t>
            </w:r>
          </w:p>
        </w:tc>
      </w:tr>
      <w:tr w:rsidR="00061946" w:rsidRPr="00061946" w14:paraId="3C49B8D9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6198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0F9EF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0717" w14:textId="77777777" w:rsidR="002C6866" w:rsidRPr="00061946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432 óra/év</w:t>
            </w:r>
          </w:p>
        </w:tc>
      </w:tr>
      <w:tr w:rsidR="00061946" w:rsidRPr="00061946" w14:paraId="40FD6413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53F36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061946">
              <w:rPr>
                <w:rFonts w:cs="Times New Roman"/>
              </w:rPr>
              <w:t>Ögy</w:t>
            </w:r>
            <w:proofErr w:type="spellEnd"/>
            <w:r w:rsidRPr="00061946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E76A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89D75" w14:textId="543C5F01" w:rsidR="002C6866" w:rsidRPr="00061946" w:rsidRDefault="004B493F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4</w:t>
            </w:r>
            <w:r w:rsidR="002C6866" w:rsidRPr="00061946">
              <w:rPr>
                <w:rFonts w:cs="Times New Roman"/>
              </w:rPr>
              <w:t>0 óra</w:t>
            </w:r>
          </w:p>
        </w:tc>
      </w:tr>
      <w:tr w:rsidR="00061946" w:rsidRPr="00061946" w14:paraId="7977BED2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50D2F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7AD92" w14:textId="77777777" w:rsidR="002C6866" w:rsidRPr="00061946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1</w:t>
            </w:r>
            <w:r w:rsidR="002C6866" w:rsidRPr="00061946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AB0A6" w14:textId="77777777" w:rsidR="002C6866" w:rsidRPr="00061946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396</w:t>
            </w:r>
            <w:r w:rsidR="002C6866" w:rsidRPr="00061946">
              <w:rPr>
                <w:rFonts w:cs="Times New Roman"/>
              </w:rPr>
              <w:t xml:space="preserve"> óra/év</w:t>
            </w:r>
          </w:p>
        </w:tc>
      </w:tr>
      <w:tr w:rsidR="00061946" w:rsidRPr="00061946" w14:paraId="56961CD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07B80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061946">
              <w:rPr>
                <w:rFonts w:cs="Times New Roman"/>
              </w:rPr>
              <w:t>Ögy</w:t>
            </w:r>
            <w:proofErr w:type="spellEnd"/>
            <w:r w:rsidRPr="00061946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7EB2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F380D" w14:textId="77777777" w:rsidR="002C6866" w:rsidRPr="00061946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40 óra</w:t>
            </w:r>
          </w:p>
        </w:tc>
      </w:tr>
      <w:tr w:rsidR="00061946" w:rsidRPr="00061946" w14:paraId="68E77140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D674E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F732" w14:textId="77777777" w:rsidR="002C6866" w:rsidRPr="00061946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2</w:t>
            </w:r>
            <w:r w:rsidR="002C6866" w:rsidRPr="00061946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82D87" w14:textId="77777777" w:rsidR="002C6866" w:rsidRPr="00061946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372</w:t>
            </w:r>
            <w:r w:rsidR="002C6866" w:rsidRPr="00061946">
              <w:rPr>
                <w:rFonts w:cs="Times New Roman"/>
              </w:rPr>
              <w:t xml:space="preserve"> óra/év</w:t>
            </w:r>
          </w:p>
        </w:tc>
      </w:tr>
      <w:tr w:rsidR="00061946" w:rsidRPr="00061946" w14:paraId="6A00CDC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A2F5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84A66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0A23" w14:textId="77777777" w:rsidR="002C6866" w:rsidRPr="00061946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961 óra/év</w:t>
            </w:r>
          </w:p>
        </w:tc>
      </w:tr>
      <w:tr w:rsidR="002C6866" w:rsidRPr="00061946" w14:paraId="3496547C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46A06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2A44" w14:textId="77777777" w:rsidR="002C6866" w:rsidRPr="00061946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272</w:t>
            </w:r>
            <w:r w:rsidR="002C6866" w:rsidRPr="00061946">
              <w:rPr>
                <w:rFonts w:cs="Times New Roman"/>
              </w:rPr>
              <w:t>9 óra</w:t>
            </w:r>
          </w:p>
        </w:tc>
      </w:tr>
    </w:tbl>
    <w:p w14:paraId="0633F477" w14:textId="77777777" w:rsidR="002C6866" w:rsidRPr="00061946" w:rsidRDefault="002C6866" w:rsidP="002C6866">
      <w:pPr>
        <w:spacing w:after="0"/>
        <w:rPr>
          <w:rFonts w:cs="Times New Roman"/>
          <w:szCs w:val="24"/>
        </w:rPr>
      </w:pPr>
    </w:p>
    <w:p w14:paraId="12361D6D" w14:textId="77777777" w:rsidR="002C6866" w:rsidRPr="00061946" w:rsidRDefault="002C6866" w:rsidP="002C6866">
      <w:pPr>
        <w:spacing w:after="0"/>
        <w:rPr>
          <w:rFonts w:cs="Times New Roman"/>
        </w:rPr>
      </w:pPr>
      <w:r w:rsidRPr="00061946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411387CF" w14:textId="77777777" w:rsidR="002C6866" w:rsidRPr="00061946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061946" w:rsidRPr="00061946" w14:paraId="28E0F3A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E64B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899C6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00231" w14:textId="77777777" w:rsidR="002C6866" w:rsidRPr="00061946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 xml:space="preserve">éves óraszám </w:t>
            </w:r>
          </w:p>
        </w:tc>
      </w:tr>
      <w:tr w:rsidR="00061946" w:rsidRPr="00061946" w14:paraId="7116507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05690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5A6AF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84F49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116 óra/év</w:t>
            </w:r>
          </w:p>
        </w:tc>
      </w:tr>
      <w:tr w:rsidR="00061946" w:rsidRPr="00061946" w14:paraId="1A5EA00E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A3191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061946">
              <w:rPr>
                <w:rFonts w:cs="Times New Roman"/>
              </w:rPr>
              <w:t>Ögy</w:t>
            </w:r>
            <w:proofErr w:type="spellEnd"/>
            <w:r w:rsidRPr="00061946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C3011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ABFC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160 óra</w:t>
            </w:r>
          </w:p>
        </w:tc>
      </w:tr>
      <w:tr w:rsidR="00061946" w:rsidRPr="00061946" w14:paraId="2ECEA15C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088A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65B6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A6D9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961 óra/év</w:t>
            </w:r>
          </w:p>
        </w:tc>
      </w:tr>
      <w:tr w:rsidR="00061946" w:rsidRPr="00061946" w14:paraId="26DDAC58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107AF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0A66E" w14:textId="77777777" w:rsidR="002C6866" w:rsidRPr="00061946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061946">
              <w:rPr>
                <w:rFonts w:cs="Times New Roman"/>
              </w:rPr>
              <w:t>2237 óra</w:t>
            </w:r>
          </w:p>
        </w:tc>
      </w:tr>
    </w:tbl>
    <w:p w14:paraId="21297267" w14:textId="77777777" w:rsidR="002C6866" w:rsidRPr="00061946" w:rsidRDefault="002C6866" w:rsidP="002C6866">
      <w:pPr>
        <w:spacing w:after="0"/>
        <w:rPr>
          <w:rFonts w:cs="Times New Roman"/>
          <w:szCs w:val="24"/>
        </w:rPr>
      </w:pPr>
    </w:p>
    <w:p w14:paraId="4E16A95E" w14:textId="77777777" w:rsidR="00876453" w:rsidRPr="00061946" w:rsidRDefault="001F08AF" w:rsidP="000B5E9D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(A kizárólag 13-14. évfolyamon megszervezett képzésben, illetve a </w:t>
      </w:r>
      <w:r w:rsidR="00E50FE4" w:rsidRPr="00061946">
        <w:rPr>
          <w:rFonts w:cs="Times New Roman"/>
        </w:rPr>
        <w:t>szakgimnázium</w:t>
      </w:r>
      <w:r w:rsidRPr="00061946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566C4DB8" w14:textId="77777777" w:rsidR="00CB484D" w:rsidRPr="00061946" w:rsidRDefault="00CB484D" w:rsidP="000B5E9D">
      <w:pPr>
        <w:spacing w:after="0"/>
        <w:rPr>
          <w:rFonts w:cs="Times New Roman"/>
        </w:rPr>
        <w:sectPr w:rsidR="00CB484D" w:rsidRPr="000619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EE6C21" w14:textId="77777777" w:rsidR="00CB484D" w:rsidRPr="00061946" w:rsidRDefault="00CB484D" w:rsidP="00CB484D">
      <w:pPr>
        <w:spacing w:after="0"/>
        <w:jc w:val="center"/>
        <w:rPr>
          <w:rFonts w:cs="Times New Roman"/>
        </w:rPr>
      </w:pPr>
      <w:r w:rsidRPr="00061946">
        <w:rPr>
          <w:rFonts w:cs="Times New Roman"/>
        </w:rPr>
        <w:lastRenderedPageBreak/>
        <w:t>1. számú táblázat</w:t>
      </w:r>
    </w:p>
    <w:p w14:paraId="3CB6F120" w14:textId="77777777" w:rsidR="008B01A2" w:rsidRPr="00061946" w:rsidRDefault="00CB484D" w:rsidP="00CB484D">
      <w:pPr>
        <w:spacing w:after="0"/>
        <w:jc w:val="center"/>
        <w:rPr>
          <w:rFonts w:cs="Times New Roman"/>
          <w:b/>
        </w:rPr>
      </w:pPr>
      <w:r w:rsidRPr="00061946">
        <w:rPr>
          <w:rFonts w:cs="Times New Roman"/>
          <w:b/>
        </w:rPr>
        <w:t>A szakmai követelménymodulokhoz rendelt tantárgyak heti óraszáma évfolyamonként</w:t>
      </w:r>
    </w:p>
    <w:p w14:paraId="514D28DF" w14:textId="77777777" w:rsidR="00420CA2" w:rsidRPr="00061946" w:rsidRDefault="00420CA2" w:rsidP="000B5E9D">
      <w:pPr>
        <w:spacing w:after="0"/>
        <w:rPr>
          <w:rFonts w:cs="Times New Roman"/>
        </w:rPr>
      </w:pPr>
    </w:p>
    <w:p w14:paraId="1825E175" w14:textId="77777777" w:rsidR="00752ECD" w:rsidRPr="00061946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364"/>
        <w:gridCol w:w="636"/>
        <w:gridCol w:w="286"/>
        <w:gridCol w:w="500"/>
        <w:gridCol w:w="714"/>
        <w:gridCol w:w="286"/>
        <w:gridCol w:w="500"/>
        <w:gridCol w:w="714"/>
        <w:gridCol w:w="548"/>
        <w:gridCol w:w="452"/>
        <w:gridCol w:w="548"/>
        <w:gridCol w:w="452"/>
        <w:gridCol w:w="606"/>
        <w:gridCol w:w="368"/>
        <w:gridCol w:w="526"/>
        <w:gridCol w:w="548"/>
        <w:gridCol w:w="452"/>
      </w:tblGrid>
      <w:tr w:rsidR="00061946" w:rsidRPr="00061946" w14:paraId="1907F700" w14:textId="77777777" w:rsidTr="00061946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14:paraId="74FCDB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236B0F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D4C11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A4896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5DD493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F35A0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76376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0DC60D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201C5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061946" w:rsidRPr="00061946" w14:paraId="3D284DFB" w14:textId="77777777" w:rsidTr="00061946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14:paraId="619B8D5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278A71B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5393F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055C3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54B60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C4C7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32D7C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030F66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038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F06EC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79F85E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DDFE6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1A7F2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2FE4A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08A24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0E95C9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23624D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D4B31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8B6F0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061946" w:rsidRPr="00061946" w14:paraId="240E28FE" w14:textId="77777777" w:rsidTr="00061946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4E445E0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FD886E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20BBA9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A6EEB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C3C45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5F31590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30B3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7E72DA1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1725AC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579C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0B2BA4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4605C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FC28B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57A4B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FB916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AAED7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,5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608A70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26" w:type="dxa"/>
            <w:vMerge w:val="restart"/>
            <w:shd w:val="clear" w:color="000000" w:fill="F2F2F2"/>
            <w:noWrap/>
            <w:vAlign w:val="center"/>
            <w:hideMark/>
          </w:tcPr>
          <w:p w14:paraId="3A03D4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008971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49931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61946" w:rsidRPr="00061946" w14:paraId="1D3074D6" w14:textId="77777777" w:rsidTr="00061946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14:paraId="4E47520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1234B9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6216857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50A07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3CCA11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14" w:type="dxa"/>
            <w:vMerge/>
            <w:vAlign w:val="center"/>
            <w:hideMark/>
          </w:tcPr>
          <w:p w14:paraId="2F0C09E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7BE47A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14:paraId="074E61B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506CF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14769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14:paraId="3BA1D1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,5</w:t>
            </w:r>
          </w:p>
        </w:tc>
        <w:tc>
          <w:tcPr>
            <w:tcW w:w="526" w:type="dxa"/>
            <w:vMerge/>
            <w:vAlign w:val="center"/>
            <w:hideMark/>
          </w:tcPr>
          <w:p w14:paraId="49DFB4C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6260F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32E982FB" w14:textId="77777777" w:rsidTr="00061946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66FF07F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E065F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BB599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0BBFC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6DF2A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A7625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890E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EC897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A62B9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CEF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C0DA7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2D8EC8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6F6B4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179B0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47B0D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4FC773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31A1C3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25DE83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46B53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7FB9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224F215E" w14:textId="77777777" w:rsidTr="00061946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352975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284113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F95181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5C9EB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E4FAF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1FA9A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BBC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B58DC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B0744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DD5D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75A57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FCFC7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214A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52C594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16A6C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4AD578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7A868D6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16EAB9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5D94A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C04E1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137D4E02" w14:textId="77777777" w:rsidTr="00061946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50BFDFE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7-16 Vízügyi ügyintéző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FC6E3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ügyi ügyintézői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E1D05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5303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í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A6EB1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3911A6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0AF3E6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902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4DB2A5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F4B6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2FD7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492E7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2B953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ACF9F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A2CC9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34941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0C6C8FD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3BD6CE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3ACA26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4573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B7931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187F735C" w14:textId="77777777" w:rsidTr="00061946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49264E5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D98082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intéző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C7D312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5303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ízügy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9D4A55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DD745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68E81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CE31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3415E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DDC9A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1A6E2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800808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64F4A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AEBF4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8FEF8C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89AEA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6A341B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6BFDE8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06DDE9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A4BE5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CB9A1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0BC312F4" w14:textId="77777777" w:rsidTr="00061946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1005A58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9-16 Vízügyi műszaki 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3AC0B2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édelem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33B7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D1BF9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545D7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35DEE2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76A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70A99E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CBF4F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BAC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7B7D3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22B11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94269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3C5AB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15831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6F78FF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0FE8AB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6BF835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C368A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37C1F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2C8C5D92" w14:textId="77777777" w:rsidTr="00061946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55BAC59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93A754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ábrázol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2B360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698FB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5E79EF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1CB6D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E47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870D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E2C0D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00CB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88E10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D1FD4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91933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6CC38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39154F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0974D2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61C626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09B48EE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DB10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527379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7D27B4E9" w14:textId="77777777" w:rsidTr="00061946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1FEE68F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83E2ED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497B6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B4C1E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22F7A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28B74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041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9B7EE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444B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1192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83C23E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63ABC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67064B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0D391A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F8856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2C614B9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2B9D82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54B192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B3AFB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0D597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58FCEEBE" w14:textId="77777777" w:rsidTr="00061946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7754474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73F59B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ügyi építés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461A3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BB5D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EEEEE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F4A53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65E94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DB3DD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4290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9F89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F6D62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25D5F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32A44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7A532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78CEA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5401758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57059A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0D07C2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BEC0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9D9F0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260DA48A" w14:textId="77777777" w:rsidTr="00061946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7A5FDAC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A58990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ügyi műszaki ismeret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F447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D6190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2E7B1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D85FC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2724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2564D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3F3AD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41D3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65D21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DDA6F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F0CF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44A09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7661C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13582C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38B13B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0247F6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DB76E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03B3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6392ECE2" w14:textId="77777777" w:rsidTr="00061946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746DFF3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8-16 Vízgazdálkodás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AE422C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gazdálkodás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D1782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9F6C1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641A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D48FA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C86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86373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A4641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5D78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0E668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3868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90C3A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53F66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C5C97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67345C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,5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5EC70C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1535CD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C214D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98C3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41FB440A" w14:textId="77777777" w:rsidTr="00061946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1696933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999604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gazdálkodási alap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C0FFE8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A36B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46DBE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12E22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00951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B640C4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83930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F55E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43A37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86734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A4E267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326A1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C196D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3697B8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758B40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7A2EE3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3CF06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8488A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2E4DBC07" w14:textId="77777777" w:rsidTr="00061946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5F6E0FA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50-16 Csatornamű-kezelő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C5B08E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Csatornamű-kezelő felad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B7074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43A1C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471634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F9BE2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01D7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5B286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CD735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1A2D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24E81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D653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15FF0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8AB08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786E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1B21B7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777EAD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51CFC6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AEDB5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C46418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64363245" w14:textId="77777777" w:rsidTr="00061946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7733317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1FE2CD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Csatornamű-kezelő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F0A7F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0C1C4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4A8B1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9D87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63D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14426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E83251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321E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5DA09F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8BD6A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9A51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2F17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99D9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2A4BBB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366FEC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7EE22B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5B725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19F0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061946" w:rsidRPr="00061946" w14:paraId="79E85FC6" w14:textId="77777777" w:rsidTr="00061946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0E335B3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81-16 Fürdőüzemi gépész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3EC76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ürdőüzemi gépész felad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75DC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69C82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583B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CF289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8E698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572EE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526478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92A9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D8B30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FBDF4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4C48D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A92732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F58C1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7B1115B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597A17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3BD7AD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3381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F09E6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37AD43F9" w14:textId="77777777" w:rsidTr="00061946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62AF213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399552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ürdőüzemi gépész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6498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A45DB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5004D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797CA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36E8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68BA5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65ECF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4DD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2FDC6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CC2A1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1A8E2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7077C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4BDF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0AC1649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383D88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2BB972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47C22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954DC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061946" w:rsidRPr="00061946" w14:paraId="18F8E6F9" w14:textId="77777777" w:rsidTr="00061946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0D157E4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79-16 </w:t>
            </w: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műkezelő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C9B177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műkezelő</w:t>
            </w:r>
            <w:proofErr w:type="spellEnd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felad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DFA1E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25399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C46CA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2E604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879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A99B0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50249D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D6B1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733E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6423F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67C82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1A619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C2376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5774CD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370456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3C8292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4948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E79FD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061946" w:rsidRPr="00061946" w14:paraId="44303224" w14:textId="77777777" w:rsidTr="00061946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1FC1954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89A9A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műkezelő</w:t>
            </w:r>
            <w:proofErr w:type="spellEnd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C3F31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F5EE6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6B977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42756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1D3F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11B4C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F5498B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34F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1C312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9793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8FD95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34B0E8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1781F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686FFE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2B80B3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037DAF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7CC96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C3AF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061946" w:rsidRPr="00061946" w14:paraId="36FCDED5" w14:textId="77777777" w:rsidTr="00030106">
        <w:trPr>
          <w:cantSplit/>
          <w:trHeight w:val="480"/>
          <w:jc w:val="center"/>
        </w:trPr>
        <w:tc>
          <w:tcPr>
            <w:tcW w:w="4780" w:type="dxa"/>
            <w:gridSpan w:val="2"/>
            <w:shd w:val="clear" w:color="auto" w:fill="auto"/>
            <w:vAlign w:val="center"/>
            <w:hideMark/>
          </w:tcPr>
          <w:p w14:paraId="3D04D894" w14:textId="77777777" w:rsidR="00061946" w:rsidRPr="00061946" w:rsidRDefault="00061946" w:rsidP="0003010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DF56D9E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B7B4E05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46CE6F6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0E560B4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BBC477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06CD271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9D1D7EB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54C48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D5C3968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612F6B1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08EA8B6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BEB21BD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7A1E69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06" w:type="dxa"/>
            <w:shd w:val="clear" w:color="000000" w:fill="FFFFFF"/>
            <w:noWrap/>
            <w:vAlign w:val="center"/>
            <w:hideMark/>
          </w:tcPr>
          <w:p w14:paraId="55ED7850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8" w:type="dxa"/>
            <w:shd w:val="clear" w:color="000000" w:fill="F2F2F2"/>
            <w:noWrap/>
            <w:vAlign w:val="center"/>
            <w:hideMark/>
          </w:tcPr>
          <w:p w14:paraId="122D6A8F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26" w:type="dxa"/>
            <w:shd w:val="clear" w:color="000000" w:fill="F2F2F2"/>
            <w:noWrap/>
            <w:vAlign w:val="center"/>
            <w:hideMark/>
          </w:tcPr>
          <w:p w14:paraId="735DAD17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BC62D96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CCFB26E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4F56BEC2" w14:textId="77777777" w:rsidR="006F5812" w:rsidRPr="00061946" w:rsidRDefault="006F5812" w:rsidP="000B5E9D">
      <w:pPr>
        <w:spacing w:after="0"/>
        <w:rPr>
          <w:rFonts w:cs="Times New Roman"/>
        </w:rPr>
      </w:pPr>
    </w:p>
    <w:p w14:paraId="4DE0FDDB" w14:textId="77777777" w:rsidR="00CB484D" w:rsidRPr="00061946" w:rsidRDefault="00CB484D" w:rsidP="00CB484D">
      <w:pPr>
        <w:spacing w:after="0"/>
        <w:rPr>
          <w:rFonts w:cs="Times New Roman"/>
        </w:rPr>
      </w:pPr>
      <w:r w:rsidRPr="00061946">
        <w:rPr>
          <w:rFonts w:cs="Times New Roman"/>
        </w:rPr>
        <w:t>A</w:t>
      </w:r>
      <w:r w:rsidR="006F5812" w:rsidRPr="00061946">
        <w:rPr>
          <w:rFonts w:cs="Times New Roman"/>
        </w:rPr>
        <w:t xml:space="preserve"> kerettanterv szakmai tartalma –</w:t>
      </w:r>
      <w:r w:rsidRPr="00061946">
        <w:rPr>
          <w:rFonts w:cs="Times New Roman"/>
        </w:rPr>
        <w:t xml:space="preserve"> a szakképzésről szóló 2011. évi CLXXXVII. törvény 8.</w:t>
      </w:r>
      <w:r w:rsidR="006F5812" w:rsidRPr="00061946">
        <w:rPr>
          <w:rFonts w:cs="Times New Roman"/>
        </w:rPr>
        <w:t>§ (5) bekezdésének megfelelően –</w:t>
      </w:r>
      <w:r w:rsidRPr="00061946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4B778B2E" w14:textId="77777777" w:rsidR="00CB484D" w:rsidRPr="00061946" w:rsidRDefault="00CB484D" w:rsidP="00CB484D">
      <w:pPr>
        <w:spacing w:after="0"/>
        <w:rPr>
          <w:rFonts w:cs="Times New Roman"/>
        </w:rPr>
      </w:pPr>
      <w:r w:rsidRPr="00061946">
        <w:rPr>
          <w:rFonts w:cs="Times New Roman"/>
        </w:rPr>
        <w:t>Az időkeret fennmaradó részének (szabadsáv) szakmai tartalmáról a szakképző iskola szakmai programjában kell rendelkezni.</w:t>
      </w:r>
    </w:p>
    <w:p w14:paraId="44234EA2" w14:textId="77777777" w:rsidR="00CB484D" w:rsidRPr="00061946" w:rsidRDefault="00CB484D" w:rsidP="00CB484D">
      <w:pPr>
        <w:spacing w:after="0"/>
        <w:rPr>
          <w:rFonts w:cs="Times New Roman"/>
        </w:rPr>
      </w:pPr>
    </w:p>
    <w:p w14:paraId="198C7E69" w14:textId="77777777" w:rsidR="00420CA2" w:rsidRPr="00061946" w:rsidRDefault="00CB484D" w:rsidP="00CB484D">
      <w:pPr>
        <w:spacing w:after="0"/>
        <w:rPr>
          <w:rFonts w:cs="Times New Roman"/>
        </w:rPr>
      </w:pPr>
      <w:r w:rsidRPr="00061946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3DDA48A7" w14:textId="77777777" w:rsidR="00CB484D" w:rsidRPr="00061946" w:rsidRDefault="00CB484D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7A220595" w14:textId="77777777" w:rsidR="00CB484D" w:rsidRPr="00061946" w:rsidRDefault="00CB484D" w:rsidP="00CB484D">
      <w:pPr>
        <w:spacing w:after="0"/>
        <w:jc w:val="center"/>
        <w:rPr>
          <w:rFonts w:cs="Times New Roman"/>
        </w:rPr>
      </w:pPr>
      <w:r w:rsidRPr="00061946">
        <w:rPr>
          <w:rFonts w:cs="Times New Roman"/>
        </w:rPr>
        <w:lastRenderedPageBreak/>
        <w:t>2. számú táblázat</w:t>
      </w:r>
    </w:p>
    <w:p w14:paraId="063D19F2" w14:textId="77777777" w:rsidR="00420CA2" w:rsidRPr="00061946" w:rsidRDefault="00CB484D" w:rsidP="00CB484D">
      <w:pPr>
        <w:spacing w:after="0"/>
        <w:jc w:val="center"/>
        <w:rPr>
          <w:rFonts w:cs="Times New Roman"/>
          <w:b/>
        </w:rPr>
      </w:pPr>
      <w:r w:rsidRPr="00061946">
        <w:rPr>
          <w:rFonts w:cs="Times New Roman"/>
          <w:b/>
        </w:rPr>
        <w:t>A szakmai követelménymodulokhoz rendelt tantárgyak és témakörök óraszáma évfolyamonként</w:t>
      </w:r>
    </w:p>
    <w:p w14:paraId="71191348" w14:textId="77777777" w:rsidR="00420CA2" w:rsidRPr="00061946" w:rsidRDefault="00420CA2" w:rsidP="000B5E9D">
      <w:pPr>
        <w:spacing w:after="0"/>
        <w:rPr>
          <w:rFonts w:cs="Times New Roman"/>
        </w:rPr>
      </w:pPr>
    </w:p>
    <w:p w14:paraId="6A059E1A" w14:textId="77777777" w:rsidR="006F5812" w:rsidRPr="00061946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825"/>
        <w:gridCol w:w="677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061946" w:rsidRPr="00061946" w14:paraId="3D86873E" w14:textId="77777777" w:rsidTr="00061946">
        <w:trPr>
          <w:trHeight w:val="1065"/>
          <w:jc w:val="center"/>
        </w:trPr>
        <w:tc>
          <w:tcPr>
            <w:tcW w:w="2503" w:type="dxa"/>
            <w:gridSpan w:val="2"/>
            <w:vMerge w:val="restart"/>
            <w:shd w:val="clear" w:color="auto" w:fill="auto"/>
            <w:vAlign w:val="center"/>
            <w:hideMark/>
          </w:tcPr>
          <w:p w14:paraId="746812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14:paraId="5798F4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1E070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A35CE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D3638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42A27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4047ED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27F70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0DFD12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0C07B4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3458BD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0E126A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37B88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653857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061946" w:rsidRPr="00061946" w14:paraId="2385A923" w14:textId="77777777" w:rsidTr="00061946">
        <w:trPr>
          <w:trHeight w:val="1065"/>
          <w:jc w:val="center"/>
        </w:trPr>
        <w:tc>
          <w:tcPr>
            <w:tcW w:w="2503" w:type="dxa"/>
            <w:gridSpan w:val="2"/>
            <w:vMerge/>
            <w:vAlign w:val="center"/>
            <w:hideMark/>
          </w:tcPr>
          <w:p w14:paraId="6CFF218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14:paraId="12B50C6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8E0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ADBA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E32B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FF109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2D33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0F0F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C5B5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F96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BC92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28B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73C152C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90937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7766F6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BE8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2238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50EAEB6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5535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DFC48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8436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393D0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E755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2FB73C0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061946" w:rsidRPr="00061946" w14:paraId="348A46E8" w14:textId="77777777" w:rsidTr="00061946">
        <w:trPr>
          <w:trHeight w:val="24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59B675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7B6B0D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  <w:vAlign w:val="center"/>
            <w:hideMark/>
          </w:tcPr>
          <w:p w14:paraId="46AC39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2F38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5E0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E2F1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45D9A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69BBF7B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1C1B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5AB1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22504A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55D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FE9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E1F3A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88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3F1E06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DE5CD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0609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7D4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0F9BEA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9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813B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CF8E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50A5CF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08B0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6D09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5E1DB3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4</w:t>
            </w:r>
          </w:p>
        </w:tc>
      </w:tr>
      <w:tr w:rsidR="00061946" w:rsidRPr="00061946" w14:paraId="3B8FD446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7CF046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BE8C04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77" w:type="dxa"/>
            <w:vMerge/>
            <w:vAlign w:val="center"/>
            <w:hideMark/>
          </w:tcPr>
          <w:p w14:paraId="4B24597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C896B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EE706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00" w:type="dxa"/>
            <w:vMerge/>
            <w:vAlign w:val="center"/>
            <w:hideMark/>
          </w:tcPr>
          <w:p w14:paraId="0FDE065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3A6175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/>
            <w:vAlign w:val="center"/>
            <w:hideMark/>
          </w:tcPr>
          <w:p w14:paraId="25DB29D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3E216B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700" w:type="dxa"/>
            <w:vMerge/>
            <w:vAlign w:val="center"/>
            <w:hideMark/>
          </w:tcPr>
          <w:p w14:paraId="738F62D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CFE0E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7F4794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8DE685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7754FA7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21977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63</w:t>
            </w:r>
          </w:p>
        </w:tc>
        <w:tc>
          <w:tcPr>
            <w:tcW w:w="500" w:type="dxa"/>
            <w:vMerge/>
            <w:vAlign w:val="center"/>
            <w:hideMark/>
          </w:tcPr>
          <w:p w14:paraId="760C51A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1A4A5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700" w:type="dxa"/>
            <w:vMerge/>
            <w:vAlign w:val="center"/>
            <w:hideMark/>
          </w:tcPr>
          <w:p w14:paraId="347D075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061946" w:rsidRPr="00061946" w14:paraId="5DE9020C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7CF4D5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6D68FC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77" w:type="dxa"/>
            <w:vMerge/>
            <w:vAlign w:val="center"/>
            <w:hideMark/>
          </w:tcPr>
          <w:p w14:paraId="7057376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14:paraId="5CF4A6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285 óra (56,5%)</w:t>
            </w:r>
          </w:p>
        </w:tc>
        <w:tc>
          <w:tcPr>
            <w:tcW w:w="700" w:type="dxa"/>
            <w:vMerge/>
            <w:vAlign w:val="center"/>
            <w:hideMark/>
          </w:tcPr>
          <w:p w14:paraId="309A1A8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F9430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F8D390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D1F1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4C351B2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2C5FD2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98 óra (59,4%)</w:t>
            </w:r>
          </w:p>
        </w:tc>
        <w:tc>
          <w:tcPr>
            <w:tcW w:w="700" w:type="dxa"/>
            <w:vMerge/>
            <w:vAlign w:val="center"/>
            <w:hideMark/>
          </w:tcPr>
          <w:p w14:paraId="7327EE2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061946" w:rsidRPr="00061946" w14:paraId="1A1AE8BD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4F006E2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E8DFE2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77" w:type="dxa"/>
            <w:vMerge/>
            <w:vAlign w:val="center"/>
            <w:hideMark/>
          </w:tcPr>
          <w:p w14:paraId="085BAB9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14:paraId="3FD23A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711 óra (43,5%)</w:t>
            </w:r>
          </w:p>
        </w:tc>
        <w:tc>
          <w:tcPr>
            <w:tcW w:w="700" w:type="dxa"/>
            <w:vMerge/>
            <w:vAlign w:val="center"/>
            <w:hideMark/>
          </w:tcPr>
          <w:p w14:paraId="7F13D7F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5114D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C9879F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408B724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AC42E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2B8F26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6 óra (40,6%)</w:t>
            </w:r>
          </w:p>
        </w:tc>
        <w:tc>
          <w:tcPr>
            <w:tcW w:w="700" w:type="dxa"/>
            <w:vMerge/>
            <w:vAlign w:val="center"/>
            <w:hideMark/>
          </w:tcPr>
          <w:p w14:paraId="2DB1D3E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061946" w:rsidRPr="00061946" w14:paraId="6E5D1343" w14:textId="77777777" w:rsidTr="00061946">
        <w:trPr>
          <w:trHeight w:val="24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155F47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342B20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30B483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19E80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E78E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41F2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F288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5FC6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4CEC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299D4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2B5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68D0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09EB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AB25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3CF53E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3D18F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815E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01E4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B267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4714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D71C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B34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98551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05B6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2A3C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061946" w:rsidRPr="00061946" w14:paraId="6F5C72EF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03B8E03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67F310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77" w:type="dxa"/>
            <w:vMerge/>
            <w:vAlign w:val="center"/>
            <w:hideMark/>
          </w:tcPr>
          <w:p w14:paraId="3889454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332C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E17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2947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A12B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0D9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7999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D2B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E67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0E8D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548A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7C8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BD1C98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A2C113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9E0D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7AC3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AAC0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B4F2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D7C9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124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CB6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8F3A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B3374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7F7EFC50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48B23A5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8756E8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77" w:type="dxa"/>
            <w:vMerge/>
            <w:vAlign w:val="center"/>
            <w:hideMark/>
          </w:tcPr>
          <w:p w14:paraId="4C1E171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8DC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ED1E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ADE6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7DE0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448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697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76A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F5F7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22D21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E38C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9144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E0702B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01051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2C59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1AA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BF8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718B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12D2B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A0C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34EE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5A5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5A8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71025D74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45A2964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96CF0F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77" w:type="dxa"/>
            <w:vMerge/>
            <w:vAlign w:val="center"/>
            <w:hideMark/>
          </w:tcPr>
          <w:p w14:paraId="3364601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C7F7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F6D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FD4A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0E8D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5DB4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EC560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AC7B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1D92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F4E4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267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87A8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766BBE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43193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2AD8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D58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238B8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C86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A40E7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AD15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CD5A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4C36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C9D5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380EC3BF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02C81EC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250B67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77" w:type="dxa"/>
            <w:vMerge/>
            <w:vAlign w:val="center"/>
            <w:hideMark/>
          </w:tcPr>
          <w:p w14:paraId="7D73EF3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CB3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618C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46A1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B1B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F2E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6044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216B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876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575B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5C3F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EF25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976603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D564A7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7396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A68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AB2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790F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6E03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14C61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015D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78EA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C906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061946" w:rsidRPr="00061946" w14:paraId="55EF791D" w14:textId="77777777" w:rsidTr="00061946">
        <w:trPr>
          <w:trHeight w:val="24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297837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3FBBD2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6B94B0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B5A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133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0F196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DCB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80D9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168EF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78957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0AE5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D6F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7D8D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99F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92112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4CCEE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E313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046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DDA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468D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9CA8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AD1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3F84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086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0514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178C1252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5F0643D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E65AE6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77" w:type="dxa"/>
            <w:vMerge/>
            <w:vAlign w:val="center"/>
            <w:hideMark/>
          </w:tcPr>
          <w:p w14:paraId="6DE085B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760D8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1C4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04395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181B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CB7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A82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2A7D1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DFF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1930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F0C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F63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A6A0F1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1D126F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CFB9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113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1E82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837F1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F78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B9924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2DB7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D791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F6E3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61946" w:rsidRPr="00061946" w14:paraId="6075E3E9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73A797E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F7B30A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77" w:type="dxa"/>
            <w:vMerge/>
            <w:vAlign w:val="center"/>
            <w:hideMark/>
          </w:tcPr>
          <w:p w14:paraId="3406C8F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598D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83BD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F68E1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5706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A50E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21C03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7D2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B62E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1016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894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61B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3786EB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3C04B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8E07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F88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E002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D64F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C218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2C99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0F39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1D6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4BCFF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61946" w:rsidRPr="00061946" w14:paraId="1E603371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25B54FD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7C5B28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77" w:type="dxa"/>
            <w:vMerge/>
            <w:vAlign w:val="center"/>
            <w:hideMark/>
          </w:tcPr>
          <w:p w14:paraId="365F4F7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797C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9D97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C22D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52CC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8A49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3E74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D58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089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7599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9481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D39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20C50E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D87F6C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12C9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512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6DB2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5F4B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E091F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CA5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74C6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7A2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4879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061946" w:rsidRPr="00061946" w14:paraId="2860877A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6BA2297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71D11D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77" w:type="dxa"/>
            <w:vMerge/>
            <w:vAlign w:val="center"/>
            <w:hideMark/>
          </w:tcPr>
          <w:p w14:paraId="4142690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C512E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7319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A3984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15DD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4D47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B7A4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35A4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E305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43A4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F837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77C6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50C077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9887A6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C0D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28B9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64C0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4473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D38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1528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B82D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A8EB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5DF3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061946" w:rsidRPr="00061946" w14:paraId="170C2857" w14:textId="77777777" w:rsidTr="00061946">
        <w:trPr>
          <w:trHeight w:val="48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1A3A1D4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47-16 Vízügyi ügyintéző feladatok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281EAF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ügyi ügyintézői ismeretek</w:t>
            </w:r>
          </w:p>
        </w:tc>
        <w:tc>
          <w:tcPr>
            <w:tcW w:w="677" w:type="dxa"/>
            <w:vMerge w:val="restart"/>
            <w:shd w:val="clear" w:color="000000" w:fill="92D050"/>
            <w:textDirection w:val="btLr"/>
            <w:hideMark/>
          </w:tcPr>
          <w:p w14:paraId="0D2096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5303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ízügy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30BA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C51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9077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0A0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A55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E761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D464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2E6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B6F5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6B1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EF2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DB5C7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1BA98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7E55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AA55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9431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2C20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FA57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A23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8A8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A236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24563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3A440178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4874597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298E52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gyviteli, ügykezelési folyamatok</w:t>
            </w:r>
          </w:p>
        </w:tc>
        <w:tc>
          <w:tcPr>
            <w:tcW w:w="677" w:type="dxa"/>
            <w:vMerge/>
            <w:vAlign w:val="center"/>
            <w:hideMark/>
          </w:tcPr>
          <w:p w14:paraId="2E9ACDA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CF34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0FC3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86C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4401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F30E3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7517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8C9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ED21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C74A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B52FE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FC3C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59AF40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490CC6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FE11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EBF7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282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C7E2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572A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9DD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E2E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1A27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6308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20C3DF8E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5DF928D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AA0AE8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okumentum készítés</w:t>
            </w:r>
            <w:proofErr w:type="gramEnd"/>
          </w:p>
        </w:tc>
        <w:tc>
          <w:tcPr>
            <w:tcW w:w="677" w:type="dxa"/>
            <w:vMerge/>
            <w:vAlign w:val="center"/>
            <w:hideMark/>
          </w:tcPr>
          <w:p w14:paraId="4155270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C6D5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05751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9B5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0F12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E185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18E6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0574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0836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CD2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7687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732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7076C1E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6FA1D5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44DC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CD619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26A8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2719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FD45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B0E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1B26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9EC5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1409A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04AC57A6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15641CC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CB1087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77" w:type="dxa"/>
            <w:vMerge/>
            <w:vAlign w:val="center"/>
            <w:hideMark/>
          </w:tcPr>
          <w:p w14:paraId="6E9E6E9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0625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C817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ED1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C6A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E87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E4C4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4CE33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5BC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02D1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F63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8F0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700" w:type="dxa"/>
            <w:vMerge/>
            <w:vAlign w:val="center"/>
            <w:hideMark/>
          </w:tcPr>
          <w:p w14:paraId="390237C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521C6C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458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4973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F110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06A0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F29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BAC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714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77A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0FB5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7495E334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62AB1FA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9E9DA7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alapismeretek</w:t>
            </w:r>
          </w:p>
        </w:tc>
        <w:tc>
          <w:tcPr>
            <w:tcW w:w="677" w:type="dxa"/>
            <w:vMerge/>
            <w:vAlign w:val="center"/>
            <w:hideMark/>
          </w:tcPr>
          <w:p w14:paraId="7B6E61F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B21C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FE07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7618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24E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A4E9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84BC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01A2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977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6607E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A22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1E472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700" w:type="dxa"/>
            <w:vMerge/>
            <w:vAlign w:val="center"/>
            <w:hideMark/>
          </w:tcPr>
          <w:p w14:paraId="049DBCB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25DFF9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2228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80D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7EED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E259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5B0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153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0B56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FBF6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8DC3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1F8C3B29" w14:textId="77777777" w:rsidTr="00061946">
        <w:trPr>
          <w:trHeight w:val="720"/>
          <w:jc w:val="center"/>
        </w:trPr>
        <w:tc>
          <w:tcPr>
            <w:tcW w:w="678" w:type="dxa"/>
            <w:vMerge/>
            <w:vAlign w:val="center"/>
            <w:hideMark/>
          </w:tcPr>
          <w:p w14:paraId="353A303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457634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ügyi igazgatás, rendeletek, szabályozások</w:t>
            </w:r>
          </w:p>
        </w:tc>
        <w:tc>
          <w:tcPr>
            <w:tcW w:w="677" w:type="dxa"/>
            <w:vMerge/>
            <w:vAlign w:val="center"/>
            <w:hideMark/>
          </w:tcPr>
          <w:p w14:paraId="77894DD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7C65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2DB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AF2E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601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6E0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0E3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0937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9D6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91AAE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56B9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25FC1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700" w:type="dxa"/>
            <w:vMerge/>
            <w:vAlign w:val="center"/>
            <w:hideMark/>
          </w:tcPr>
          <w:p w14:paraId="5144512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4EAF0E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27D7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75F7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98EE9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05DD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E2E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6201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395C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244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56FF4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40F87A8C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61C64AB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F2E335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ügyi nyilvántartás, okirattár</w:t>
            </w:r>
          </w:p>
        </w:tc>
        <w:tc>
          <w:tcPr>
            <w:tcW w:w="677" w:type="dxa"/>
            <w:vMerge/>
            <w:vAlign w:val="center"/>
            <w:hideMark/>
          </w:tcPr>
          <w:p w14:paraId="7A75568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85F19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91A7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46E9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7478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A873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307E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1F8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1B698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ABB5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6C8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632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030476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730572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8CE6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668F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8AF5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0AAB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5571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ED56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CB9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FA2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13F05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5CFDEA0D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7821C2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57E24E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intézői gyakorlat</w:t>
            </w:r>
          </w:p>
        </w:tc>
        <w:tc>
          <w:tcPr>
            <w:tcW w:w="677" w:type="dxa"/>
            <w:vMerge w:val="restart"/>
            <w:shd w:val="clear" w:color="000000" w:fill="92D050"/>
            <w:textDirection w:val="btLr"/>
            <w:hideMark/>
          </w:tcPr>
          <w:p w14:paraId="035BC3D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85303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ízügyi ügyintéző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74A8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714C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C63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129B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9383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E6E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0110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11A4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E952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D7A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E0F9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2DC11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F9B28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B05B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F6E2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D30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F844A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FC27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8447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C014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8434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A3C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30326BDA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408EB3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5334A9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selkedéskultúra szabályai</w:t>
            </w:r>
          </w:p>
        </w:tc>
        <w:tc>
          <w:tcPr>
            <w:tcW w:w="677" w:type="dxa"/>
            <w:vMerge/>
            <w:vAlign w:val="center"/>
            <w:hideMark/>
          </w:tcPr>
          <w:p w14:paraId="0BC10E2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4971E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241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CC6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AEF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B97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D13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3BE5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E3FC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5C31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EF15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1EB0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1A73D83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3B80B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C5BD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759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2756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31F2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272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22E1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8F2D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17F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0544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7F5A19AE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19605AA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0832F1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nfliktuskezelés</w:t>
            </w:r>
          </w:p>
        </w:tc>
        <w:tc>
          <w:tcPr>
            <w:tcW w:w="677" w:type="dxa"/>
            <w:vMerge/>
            <w:vAlign w:val="center"/>
            <w:hideMark/>
          </w:tcPr>
          <w:p w14:paraId="63B3089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E0E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5C6FE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E82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0F49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8FB9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D611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64C4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DBBF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5ED5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A65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8E9B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67EE215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581873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CC1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94C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FC8C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A0714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2730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8E9B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ED45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8FC2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2B25E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267727E9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3E9837B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09DA1D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ügyi nyilvántartás gyakorlata</w:t>
            </w:r>
          </w:p>
        </w:tc>
        <w:tc>
          <w:tcPr>
            <w:tcW w:w="677" w:type="dxa"/>
            <w:vMerge/>
            <w:vAlign w:val="center"/>
            <w:hideMark/>
          </w:tcPr>
          <w:p w14:paraId="6A57CBA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D291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8DA2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9E33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F1D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B4F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D95A7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70A7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E247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CF86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2F0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7BF8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1F01C25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89B4D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A59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7061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686B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E767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67EC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E6FC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70A2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076C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E933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061946" w:rsidRPr="00061946" w14:paraId="56AC99E9" w14:textId="77777777" w:rsidTr="00061946">
        <w:trPr>
          <w:trHeight w:val="24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2E1BFE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9-16 Vízügyi műszaki ismeretek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2F373E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védelem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50B1E6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ECE2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AB1E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C45F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8E12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799D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A71A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A27CB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9673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CDA6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CEA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4AEB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C3428E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812D3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4051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759F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7C9D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A49B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31E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0815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A17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E069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29B2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6E1F4F81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369970B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785D3A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unkavédelem alapjai</w:t>
            </w:r>
          </w:p>
        </w:tc>
        <w:tc>
          <w:tcPr>
            <w:tcW w:w="677" w:type="dxa"/>
            <w:vMerge/>
            <w:vAlign w:val="center"/>
            <w:hideMark/>
          </w:tcPr>
          <w:p w14:paraId="2414955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1F9E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CC0D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27E1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0E35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D2EB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6FC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58ED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32D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1F6D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620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CB8D5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6AF95BE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B469F7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60016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21B0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882B5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F2BEE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91BE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799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19242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D3D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C3D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61946" w:rsidRPr="00061946" w14:paraId="56080938" w14:textId="77777777" w:rsidTr="00061946">
        <w:trPr>
          <w:trHeight w:val="720"/>
          <w:jc w:val="center"/>
        </w:trPr>
        <w:tc>
          <w:tcPr>
            <w:tcW w:w="678" w:type="dxa"/>
            <w:vMerge/>
            <w:vAlign w:val="center"/>
            <w:hideMark/>
          </w:tcPr>
          <w:p w14:paraId="4239EE1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36ED2B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munkavédelmi követelményei</w:t>
            </w:r>
          </w:p>
        </w:tc>
        <w:tc>
          <w:tcPr>
            <w:tcW w:w="677" w:type="dxa"/>
            <w:vMerge/>
            <w:vAlign w:val="center"/>
            <w:hideMark/>
          </w:tcPr>
          <w:p w14:paraId="0D96E72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2EF5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8FCE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F338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C02C4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70B1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B73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807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FB8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B5E6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6CE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3BEC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29DD436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6F11A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05AB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9AF4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CBB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8FBB6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46F2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8E8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0640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804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37C8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61946" w:rsidRPr="00061946" w14:paraId="09AF051A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0D56884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BB6EAF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biztonság</w:t>
            </w:r>
          </w:p>
        </w:tc>
        <w:tc>
          <w:tcPr>
            <w:tcW w:w="677" w:type="dxa"/>
            <w:vMerge/>
            <w:vAlign w:val="center"/>
            <w:hideMark/>
          </w:tcPr>
          <w:p w14:paraId="4360605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5CD1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686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E5B1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A12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341F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B3CB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03B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2094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DA75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DBB7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F56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1049381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3FAB44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22E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154B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F010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22E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78A8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E821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6BD6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BEBF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7C9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61946" w:rsidRPr="00061946" w14:paraId="19653122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1A63613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195E36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űzbiztonság</w:t>
            </w:r>
          </w:p>
        </w:tc>
        <w:tc>
          <w:tcPr>
            <w:tcW w:w="677" w:type="dxa"/>
            <w:vMerge/>
            <w:vAlign w:val="center"/>
            <w:hideMark/>
          </w:tcPr>
          <w:p w14:paraId="1E41F7D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E55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BD05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66D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195E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10DE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900E1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7996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3D0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D580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A10D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83C1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0DAECDB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176D3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C6324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845A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02ED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611E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BE5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3A7D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F6F7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D77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2E1E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697D5551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5A1AA05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A8541C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intésvédelem</w:t>
            </w:r>
          </w:p>
        </w:tc>
        <w:tc>
          <w:tcPr>
            <w:tcW w:w="677" w:type="dxa"/>
            <w:vMerge/>
            <w:vAlign w:val="center"/>
            <w:hideMark/>
          </w:tcPr>
          <w:p w14:paraId="75386C6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A32C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C80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4143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D7446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67AF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B585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0B3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BFA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1229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D74B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7F82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3AC1CB2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9C3B8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A4ED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44CF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E8D4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355D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5C5BE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3EDCB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A59D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A405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EC5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061946" w:rsidRPr="00061946" w14:paraId="29DFAA89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083EF44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22EC25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</w:t>
            </w:r>
          </w:p>
        </w:tc>
        <w:tc>
          <w:tcPr>
            <w:tcW w:w="677" w:type="dxa"/>
            <w:vMerge/>
            <w:vAlign w:val="center"/>
            <w:hideMark/>
          </w:tcPr>
          <w:p w14:paraId="06E2E02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BCCE9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4F56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B8EA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2FA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0D3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D818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36CF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CEE5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4868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CF65A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7C4D5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6DB055A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D3C1D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C00F7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E81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A58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E360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097D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0FFED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AF8B9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8BF1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B348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61946" w:rsidRPr="00061946" w14:paraId="2C68E677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049E09C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DE935F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szaki ábrázolás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36C7FA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D1B7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0E6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2151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484D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C912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DB83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4418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ADE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639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5B8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1D99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AA072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8578B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92660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052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3FBD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47AC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E9A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7596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B04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A887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6D913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61946" w:rsidRPr="00061946" w14:paraId="06E79A82" w14:textId="77777777" w:rsidTr="00061946">
        <w:trPr>
          <w:trHeight w:val="720"/>
          <w:jc w:val="center"/>
        </w:trPr>
        <w:tc>
          <w:tcPr>
            <w:tcW w:w="678" w:type="dxa"/>
            <w:vMerge/>
            <w:vAlign w:val="center"/>
            <w:hideMark/>
          </w:tcPr>
          <w:p w14:paraId="4F5E23E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993D8A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Általános rajztechnikai ismeretek </w:t>
            </w:r>
          </w:p>
        </w:tc>
        <w:tc>
          <w:tcPr>
            <w:tcW w:w="677" w:type="dxa"/>
            <w:vMerge/>
            <w:vAlign w:val="center"/>
            <w:hideMark/>
          </w:tcPr>
          <w:p w14:paraId="67EBCEB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738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BBC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77E61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C36B4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F687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B794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717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CF49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52A8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0A22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D3C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7C9C067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8B0E77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D5B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7A8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9FC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D899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75D9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21A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5742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4DC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A19B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61946" w:rsidRPr="00061946" w14:paraId="04DF7F8F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7E1F24A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BCEC43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brázolási módok</w:t>
            </w:r>
          </w:p>
        </w:tc>
        <w:tc>
          <w:tcPr>
            <w:tcW w:w="677" w:type="dxa"/>
            <w:vMerge/>
            <w:vAlign w:val="center"/>
            <w:hideMark/>
          </w:tcPr>
          <w:p w14:paraId="164A0A7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80F9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96E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0195E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0196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A781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1D68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4F98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9D33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E063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43CF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7FE2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7C137CE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2AAC2F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0668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D2B14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718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A1EE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6A0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7BE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4757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4057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8282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77D3E659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0D2D491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D59134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rajzi feladatok</w:t>
            </w:r>
          </w:p>
        </w:tc>
        <w:tc>
          <w:tcPr>
            <w:tcW w:w="677" w:type="dxa"/>
            <w:vMerge/>
            <w:vAlign w:val="center"/>
            <w:hideMark/>
          </w:tcPr>
          <w:p w14:paraId="7D4464A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D726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52F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644D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0BA4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8EE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51B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5081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78E1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589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D75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80C9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09CF6CF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594918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9FD8A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47A5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63FF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03C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F96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50B6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6909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91EB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CF3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61946" w:rsidRPr="00061946" w14:paraId="698AFF27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738D4E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A4B689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épészeti alapismeretek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39F96E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FF13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88D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4C06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B1EF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035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5B5A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BA0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A5A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050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B30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F9FD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981E2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6D334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98E4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12F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76A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679D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D19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6BA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596A8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849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AB33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0D9543FA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146B6CC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838366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elemek</w:t>
            </w:r>
          </w:p>
        </w:tc>
        <w:tc>
          <w:tcPr>
            <w:tcW w:w="677" w:type="dxa"/>
            <w:vMerge/>
            <w:vAlign w:val="center"/>
            <w:hideMark/>
          </w:tcPr>
          <w:p w14:paraId="1F8BE4C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D4C5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98F3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0CC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B486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49F6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83CA9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0103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D6E5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DF01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C43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E4E7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6395148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40AB6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D33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09F6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1142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AF9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B01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CF10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C7FB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772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CC09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061946" w:rsidRPr="00061946" w14:paraId="27CC5CE2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25D849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8B48C9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mozgatás gépei</w:t>
            </w:r>
          </w:p>
        </w:tc>
        <w:tc>
          <w:tcPr>
            <w:tcW w:w="677" w:type="dxa"/>
            <w:vMerge/>
            <w:vAlign w:val="center"/>
            <w:hideMark/>
          </w:tcPr>
          <w:p w14:paraId="518260B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C5EB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575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BF8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F6F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39B5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E1884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51B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7A45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487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2759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45CB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178F012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42B8C7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B932A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DA41E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F55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1FB8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274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4E2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252D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5E73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8C34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37A0FE01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661413C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B46C22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pítés gépei</w:t>
            </w:r>
          </w:p>
        </w:tc>
        <w:tc>
          <w:tcPr>
            <w:tcW w:w="677" w:type="dxa"/>
            <w:vMerge/>
            <w:vAlign w:val="center"/>
            <w:hideMark/>
          </w:tcPr>
          <w:p w14:paraId="549359B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E58B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25E5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BC35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B1396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F497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6FD2A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172A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8B2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6F3B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053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C79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700" w:type="dxa"/>
            <w:vMerge/>
            <w:vAlign w:val="center"/>
            <w:hideMark/>
          </w:tcPr>
          <w:p w14:paraId="50E1764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482A3A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CE45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A9F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0853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855A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F72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E6B7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10A46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F1B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5A0C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061946" w:rsidRPr="00061946" w14:paraId="2163E5F6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63D325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4C14CD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ővezetékek</w:t>
            </w:r>
          </w:p>
        </w:tc>
        <w:tc>
          <w:tcPr>
            <w:tcW w:w="677" w:type="dxa"/>
            <w:vMerge/>
            <w:vAlign w:val="center"/>
            <w:hideMark/>
          </w:tcPr>
          <w:p w14:paraId="66AD72A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1534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9A9A5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0E0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623A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9DA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0054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A225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506C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A1D4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6565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74F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10B7DF5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8FFB10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36F1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3BA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A34B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85E3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7FC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1CD29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C8E7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659C6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2EB8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61946" w:rsidRPr="00061946" w14:paraId="5C0E3B18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1079D2D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C9ACFC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gépek</w:t>
            </w:r>
          </w:p>
        </w:tc>
        <w:tc>
          <w:tcPr>
            <w:tcW w:w="677" w:type="dxa"/>
            <w:vMerge/>
            <w:vAlign w:val="center"/>
            <w:hideMark/>
          </w:tcPr>
          <w:p w14:paraId="4A221CA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B1E2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870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EC5D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4D9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511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A3B16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88B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BC0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013A9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187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3762B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07D1D59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FB47D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00AC8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65B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4B76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FB6D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B76A6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92B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847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F7A2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DB4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061946" w:rsidRPr="00061946" w14:paraId="2DBF2223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8FDF61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1D6993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gszállító gépek</w:t>
            </w:r>
          </w:p>
        </w:tc>
        <w:tc>
          <w:tcPr>
            <w:tcW w:w="677" w:type="dxa"/>
            <w:vMerge/>
            <w:vAlign w:val="center"/>
            <w:hideMark/>
          </w:tcPr>
          <w:p w14:paraId="10BF8F3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E532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0808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B066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62E9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A5E4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2B3B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839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CCF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64A2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C27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16664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665E76A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0FABBB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0F7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2ACC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6EC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B104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FA1FF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93D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97A1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E23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337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50D5C8D9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88D5A9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1D8BB0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ügyi építési alapismeretek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728BDE8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492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4FE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3687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F8DA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343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777F8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3AB9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BB9C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7DF4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667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BDD9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346D24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EFD4C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67D8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E077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234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D4F7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5211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4340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8A41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8C20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B5C1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61946" w:rsidRPr="00061946" w14:paraId="7CEECB26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487033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A938C1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öldmunkák</w:t>
            </w:r>
          </w:p>
        </w:tc>
        <w:tc>
          <w:tcPr>
            <w:tcW w:w="677" w:type="dxa"/>
            <w:vMerge/>
            <w:vAlign w:val="center"/>
            <w:hideMark/>
          </w:tcPr>
          <w:p w14:paraId="4972BEF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1453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942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CB6C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0FE7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41BB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B1CC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EDB8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CD20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7352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1E74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5D8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1E387B4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7DE9B4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F8B5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5822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646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2CEA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3A94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4C7F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C6C7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E19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C2B6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61946" w:rsidRPr="00061946" w14:paraId="03FD738F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6FF462D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D80E3F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szetes építőanyagok</w:t>
            </w:r>
          </w:p>
        </w:tc>
        <w:tc>
          <w:tcPr>
            <w:tcW w:w="677" w:type="dxa"/>
            <w:vMerge/>
            <w:vAlign w:val="center"/>
            <w:hideMark/>
          </w:tcPr>
          <w:p w14:paraId="24B753E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1B7D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C68E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0A5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A931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A29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2D8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29F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D2A3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53B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9B8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0A0B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3B75BC7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CB9D8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6854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82C0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1E35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699E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A71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E6C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BB53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C97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BCB2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61946" w:rsidRPr="00061946" w14:paraId="30E18A3A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D46E71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41BB19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on</w:t>
            </w:r>
          </w:p>
        </w:tc>
        <w:tc>
          <w:tcPr>
            <w:tcW w:w="677" w:type="dxa"/>
            <w:vMerge/>
            <w:vAlign w:val="center"/>
            <w:hideMark/>
          </w:tcPr>
          <w:p w14:paraId="0579116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9E4A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8CC6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9679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C3C8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0B8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BC09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B929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3D4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A97A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C26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7C0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4A93BD0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C6E6F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9697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BA0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D50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CD96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0825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824D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E7B34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6B7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BFA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061946" w:rsidRPr="00061946" w14:paraId="2BDDC74B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5780A14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CB8AC5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vdokumentáció</w:t>
            </w:r>
          </w:p>
        </w:tc>
        <w:tc>
          <w:tcPr>
            <w:tcW w:w="677" w:type="dxa"/>
            <w:vMerge/>
            <w:vAlign w:val="center"/>
            <w:hideMark/>
          </w:tcPr>
          <w:p w14:paraId="53B937C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D14E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691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7775F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6837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E3F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6A7E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4CD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BD7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AF5B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4005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9E51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74AFBFD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55FC08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6A97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364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5B0E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101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26A5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D6F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402A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073A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610A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4D745833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7633517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9C8946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építési földmunkák</w:t>
            </w:r>
          </w:p>
        </w:tc>
        <w:tc>
          <w:tcPr>
            <w:tcW w:w="677" w:type="dxa"/>
            <w:vMerge/>
            <w:vAlign w:val="center"/>
            <w:hideMark/>
          </w:tcPr>
          <w:p w14:paraId="0EF0FA6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C3C9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378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3BE6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8DA1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D40E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79D0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F61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A688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D715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5F59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124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4C0A958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D1864E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E365C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4732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82CD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F62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FB8E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45C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DBB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A21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BD0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061946" w:rsidRPr="00061946" w14:paraId="21E47917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03687F7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AED962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tárgyak építése</w:t>
            </w:r>
          </w:p>
        </w:tc>
        <w:tc>
          <w:tcPr>
            <w:tcW w:w="677" w:type="dxa"/>
            <w:vMerge/>
            <w:vAlign w:val="center"/>
            <w:hideMark/>
          </w:tcPr>
          <w:p w14:paraId="67A6EF7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3CE3F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28F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831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D7CA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71A0D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3323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875F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28D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9088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90B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3362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6049DAA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C56C42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0444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37C9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1F8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668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C3A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FE25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7409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6D4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BA9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061946" w:rsidRPr="00061946" w14:paraId="52D54C81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55062C4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8DDF0E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ügyi műszaki ismeretek gyakorlat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25703F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4629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9FEE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901D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49B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7C7E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1F83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C01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D07D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7076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DFE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6F6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FBB1E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89E84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54B0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575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B6BE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B634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06E9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610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10D7B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2F9F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0BC6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061946" w:rsidRPr="00061946" w14:paraId="09BD463E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5BE4E20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6BF24D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yagismeret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1DF53C3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1340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1DB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9B15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683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D6D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54A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1966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46B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FC5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76D3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CBC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03D0398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3BDEB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DBD0D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6E6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5D5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47EE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A07B3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A40A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2A43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6EF7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1424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061946" w:rsidRPr="00061946" w14:paraId="36DA2D36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D3C754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36C7DA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észet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041CA35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B230B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04CC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2459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6A7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D0CB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9FF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361B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CEB3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CCD2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BE8F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9339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6106395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6D3647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C25E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C0BC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25DF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AB73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C78C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26F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FE32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F1F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CF46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061946" w:rsidRPr="00061946" w14:paraId="4135751A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6B05350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1D0212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űszaki informatika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6895170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A07D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0A8F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37101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70B1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5633F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1595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1B7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9674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EF9C8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548D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B909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700" w:type="dxa"/>
            <w:vMerge/>
            <w:vAlign w:val="center"/>
            <w:hideMark/>
          </w:tcPr>
          <w:p w14:paraId="709B6FC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61B641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C38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79E8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DA678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C249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710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C18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7087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0F06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8A50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61946" w:rsidRPr="00061946" w14:paraId="15CA1E96" w14:textId="77777777" w:rsidTr="00061946">
        <w:trPr>
          <w:trHeight w:val="48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3ADA35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48-16 Vízgazdálkodási alapismeretek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04BB46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gazdálkodási alapismeretek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535598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C587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698A4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A3A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DC9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BBC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C138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AE71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CEDE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FEF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711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E7D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4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D89C8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9ED9FF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E69E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071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9355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3824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D650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E3E1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BA8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20D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B354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7</w:t>
            </w:r>
          </w:p>
        </w:tc>
      </w:tr>
      <w:tr w:rsidR="00061946" w:rsidRPr="00061946" w14:paraId="1FCA3545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0604249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7FD060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kémia</w:t>
            </w:r>
          </w:p>
        </w:tc>
        <w:tc>
          <w:tcPr>
            <w:tcW w:w="677" w:type="dxa"/>
            <w:vMerge/>
            <w:vAlign w:val="center"/>
            <w:hideMark/>
          </w:tcPr>
          <w:p w14:paraId="70DE265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70EC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C28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1056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5F1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FEE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7D89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72C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773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4766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EE7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6BAB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2A96CA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8B9EC1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38C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4FB3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8F7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214A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3045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E947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5F6D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F19B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678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1CE5BDF8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B6A57E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9BB2FD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biológia</w:t>
            </w:r>
          </w:p>
        </w:tc>
        <w:tc>
          <w:tcPr>
            <w:tcW w:w="677" w:type="dxa"/>
            <w:vMerge/>
            <w:vAlign w:val="center"/>
            <w:hideMark/>
          </w:tcPr>
          <w:p w14:paraId="0D26BBF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05FE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BB8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A118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C324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2B9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DA6B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505D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2A36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70B78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3D94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6F3B2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073CC6D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1A616F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CC56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18C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EFFE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0093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23E7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9E61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C57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44C2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EF78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3CAC5D9B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4B590D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4822EF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számítások</w:t>
            </w:r>
          </w:p>
        </w:tc>
        <w:tc>
          <w:tcPr>
            <w:tcW w:w="677" w:type="dxa"/>
            <w:vMerge/>
            <w:vAlign w:val="center"/>
            <w:hideMark/>
          </w:tcPr>
          <w:p w14:paraId="0151AA8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07D8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FF2B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329B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91DD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F74E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7937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1D5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67E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A0ED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462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2DC5D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/>
            <w:vAlign w:val="center"/>
            <w:hideMark/>
          </w:tcPr>
          <w:p w14:paraId="1C0B133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FEDA7A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44CC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6995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8FE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4AA6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939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5C7E1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5F01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15D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FA93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061946" w:rsidRPr="00061946" w14:paraId="47C1F936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B8FD1F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7777FC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ometeorológia</w:t>
            </w:r>
          </w:p>
        </w:tc>
        <w:tc>
          <w:tcPr>
            <w:tcW w:w="677" w:type="dxa"/>
            <w:vMerge/>
            <w:vAlign w:val="center"/>
            <w:hideMark/>
          </w:tcPr>
          <w:p w14:paraId="5E6C9C0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A98F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4CA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42A8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38A9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C65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4129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DFDD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D43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53A7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061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BD6D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4E16500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08F37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70C4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2838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FC63C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BD3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2CA8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41D1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FCB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E08C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70BA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3BB298E2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7782782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347C9A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méréstan</w:t>
            </w:r>
            <w:proofErr w:type="spellEnd"/>
          </w:p>
        </w:tc>
        <w:tc>
          <w:tcPr>
            <w:tcW w:w="677" w:type="dxa"/>
            <w:vMerge/>
            <w:vAlign w:val="center"/>
            <w:hideMark/>
          </w:tcPr>
          <w:p w14:paraId="540FFE1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9353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F666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B709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9EC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09FA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FA44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26ADD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E838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A911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FCDD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C374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700" w:type="dxa"/>
            <w:vMerge/>
            <w:vAlign w:val="center"/>
            <w:hideMark/>
          </w:tcPr>
          <w:p w14:paraId="326A3FC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11E9E2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A5E9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F227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D2C4D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D584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5693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7331A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444E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8FC97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FCC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061946" w:rsidRPr="00061946" w14:paraId="57328F47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4D9FF15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BFB5FC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készletek</w:t>
            </w:r>
          </w:p>
        </w:tc>
        <w:tc>
          <w:tcPr>
            <w:tcW w:w="677" w:type="dxa"/>
            <w:vMerge/>
            <w:vAlign w:val="center"/>
            <w:hideMark/>
          </w:tcPr>
          <w:p w14:paraId="4595BA0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0E272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0125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070A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2489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C410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C211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8C2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E612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6C1D3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A979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9ACE6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3EEC0B9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085B47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680D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BCD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756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D014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C4B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1E5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DA5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CF1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2BB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061946" w:rsidRPr="00061946" w14:paraId="2BD96291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49AF7C5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C41345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öldméréstan</w:t>
            </w:r>
          </w:p>
        </w:tc>
        <w:tc>
          <w:tcPr>
            <w:tcW w:w="677" w:type="dxa"/>
            <w:vMerge/>
            <w:vAlign w:val="center"/>
            <w:hideMark/>
          </w:tcPr>
          <w:p w14:paraId="1C821D0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9FDE7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268E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31624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410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477F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03FF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702E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D04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3B6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EE83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804E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1C5360D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5B7DF7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04C8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91674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428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F312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C27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F2B2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6FA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4A8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BA22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61946" w:rsidRPr="00061946" w14:paraId="63397A9D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4DA7111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D46A27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aulika</w:t>
            </w:r>
          </w:p>
        </w:tc>
        <w:tc>
          <w:tcPr>
            <w:tcW w:w="677" w:type="dxa"/>
            <w:vMerge/>
            <w:vAlign w:val="center"/>
            <w:hideMark/>
          </w:tcPr>
          <w:p w14:paraId="39D2F77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6D24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1DC4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063F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096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E17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4E3F6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E212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BF74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49D34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A3F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A2F8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700" w:type="dxa"/>
            <w:vMerge/>
            <w:vAlign w:val="center"/>
            <w:hideMark/>
          </w:tcPr>
          <w:p w14:paraId="4E11046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DE376C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509E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B09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F9F3A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0639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C55F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FE30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A07F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39DE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7C8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061946" w:rsidRPr="00061946" w14:paraId="11639174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F21CA8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E64642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technika</w:t>
            </w:r>
          </w:p>
        </w:tc>
        <w:tc>
          <w:tcPr>
            <w:tcW w:w="677" w:type="dxa"/>
            <w:vMerge/>
            <w:vAlign w:val="center"/>
            <w:hideMark/>
          </w:tcPr>
          <w:p w14:paraId="2C64143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7BA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950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65A4D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70B0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406D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4EB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B8124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226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B1AD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6C63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3DA5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700" w:type="dxa"/>
            <w:vMerge/>
            <w:vAlign w:val="center"/>
            <w:hideMark/>
          </w:tcPr>
          <w:p w14:paraId="490DE29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4BA9B2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DE773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049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5624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C68BB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A19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E175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28C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F6C54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FA53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5</w:t>
            </w:r>
          </w:p>
        </w:tc>
      </w:tr>
      <w:tr w:rsidR="00061946" w:rsidRPr="00061946" w14:paraId="3B46F72C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33CFCB1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5AECA7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gazdálkodási alapgyakorlat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5D99BE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0DF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ED46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26B1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7C3B2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F53A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D8E8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6D6D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1061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2F30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295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C86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C1612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5E1D8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3415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18A9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2B97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5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3AB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B0EB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808A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810F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979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D1BC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0</w:t>
            </w:r>
          </w:p>
        </w:tc>
      </w:tr>
      <w:tr w:rsidR="00061946" w:rsidRPr="00061946" w14:paraId="33E866F8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C85361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D79DC4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izikai vizsgálatok</w:t>
            </w:r>
          </w:p>
        </w:tc>
        <w:tc>
          <w:tcPr>
            <w:tcW w:w="677" w:type="dxa"/>
            <w:vMerge/>
            <w:vAlign w:val="center"/>
            <w:hideMark/>
          </w:tcPr>
          <w:p w14:paraId="1704CFF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ABCC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F1D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83D0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EBEC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C9BA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FB2B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D0F4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4263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EA01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4A95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5C05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453F839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0A6FA9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E82D1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1610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93A0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8B95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F384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27634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864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258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861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060FA23D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75C2FD4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47A733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miai vizsgálatok</w:t>
            </w:r>
          </w:p>
        </w:tc>
        <w:tc>
          <w:tcPr>
            <w:tcW w:w="677" w:type="dxa"/>
            <w:vMerge/>
            <w:vAlign w:val="center"/>
            <w:hideMark/>
          </w:tcPr>
          <w:p w14:paraId="78A1EAD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BB95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51BDE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EF514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F305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E88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87328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A15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19BC6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5CEE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3F7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D33B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3A7715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B2F7F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043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9AE2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011D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D3C6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6A0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3323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A2F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66A0E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37BB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61946" w:rsidRPr="00061946" w14:paraId="3DA5F6A4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0CFC0B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D2051E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ológiai vizsgálatok</w:t>
            </w:r>
          </w:p>
        </w:tc>
        <w:tc>
          <w:tcPr>
            <w:tcW w:w="677" w:type="dxa"/>
            <w:vMerge/>
            <w:vAlign w:val="center"/>
            <w:hideMark/>
          </w:tcPr>
          <w:p w14:paraId="3BF280E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4704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8602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2BA5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69B04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9CB2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CDB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774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A4CF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26CE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B8E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EF87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4D30FDA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7EBA3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9C62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F4F7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82C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3E1E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2358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C8E3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E902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1CD0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020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061946" w:rsidRPr="00061946" w14:paraId="33992FDD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2F3B99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B23785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litika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1ACBD0E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1A3C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9014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6011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181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3F5D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B99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5D6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3384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E226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FE06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5EB3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6229AF1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42FDCD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377D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C5DD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C005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AEAE5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2B6B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0766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F585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EED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CC09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061946" w:rsidRPr="00061946" w14:paraId="4B2DE6AE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6CDFFB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7D8AFF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ometeorológiai mérések</w:t>
            </w:r>
          </w:p>
        </w:tc>
        <w:tc>
          <w:tcPr>
            <w:tcW w:w="677" w:type="dxa"/>
            <w:vMerge/>
            <w:vAlign w:val="center"/>
            <w:hideMark/>
          </w:tcPr>
          <w:p w14:paraId="4EE3099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F4D4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8843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9671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657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9822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654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D4EF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E66F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40EF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2048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C64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6DCB5FB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2433D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E6A8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038A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A24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8447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BA0A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27EF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2747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FFB2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D03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061946" w:rsidRPr="00061946" w14:paraId="787D9862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3AF76C5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1050CB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méréstan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79C6B08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E631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DD1A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61326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67E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B5E3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72F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0B94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59F4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1781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C150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3997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0E68F23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21C8D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224F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FA2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1A2EF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8990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8BA4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2C1E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A3BB3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1D7D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229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061946" w:rsidRPr="00061946" w14:paraId="12D920A9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054BDE8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AA42B9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öldméréstan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172A390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B43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46E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F945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F33B3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2A0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5224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5CFF5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BB6F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ADF6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DE5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BC38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700" w:type="dxa"/>
            <w:vMerge/>
            <w:vAlign w:val="center"/>
            <w:hideMark/>
          </w:tcPr>
          <w:p w14:paraId="36D8FDA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D86DCF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D78A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DCE5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4EAB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032FE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51E2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73AE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F354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0A4F8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9930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061946" w:rsidRPr="00061946" w14:paraId="2A02FF1C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EC6BAB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8F6486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hozammérések</w:t>
            </w:r>
            <w:proofErr w:type="spellEnd"/>
          </w:p>
        </w:tc>
        <w:tc>
          <w:tcPr>
            <w:tcW w:w="677" w:type="dxa"/>
            <w:vMerge/>
            <w:vAlign w:val="center"/>
            <w:hideMark/>
          </w:tcPr>
          <w:p w14:paraId="3B44D1F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38BB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85348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3D77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246C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4AF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6BF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0C1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58F5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B4B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A17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90F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0AB03F9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83D8D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22CC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127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24A8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63D1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76E9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EA66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17A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7731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A6E0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061946" w:rsidRPr="00061946" w14:paraId="76546C5C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5001B18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C05935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idraulika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2CF33D8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8BA5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5DDF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67B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C64F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4B44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8C255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1797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D6B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A65A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5B5F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83B6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700" w:type="dxa"/>
            <w:vMerge/>
            <w:vAlign w:val="center"/>
            <w:hideMark/>
          </w:tcPr>
          <w:p w14:paraId="1EEBF65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55B3A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AF8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680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F2D3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9CE4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FBC8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4CC8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A221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3D3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871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061946" w:rsidRPr="00061946" w14:paraId="58CC599E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FCDF15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AAF9FD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technika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7E93FF2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F70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8649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BAB65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294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745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44E2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A6E1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3400F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155B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63DC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043C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700" w:type="dxa"/>
            <w:vMerge/>
            <w:vAlign w:val="center"/>
            <w:hideMark/>
          </w:tcPr>
          <w:p w14:paraId="4D8ABF7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DF785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1797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1F3F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CEC5E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89FC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9D9BA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92F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3F20A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D558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B4D7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8</w:t>
            </w:r>
          </w:p>
        </w:tc>
      </w:tr>
      <w:tr w:rsidR="00061946" w:rsidRPr="00061946" w14:paraId="35039084" w14:textId="77777777" w:rsidTr="00061946">
        <w:trPr>
          <w:trHeight w:val="48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3296D6F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50-16 Csatornamű-kezelő feladatai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FC2AAE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Csatornamű-kezelő feladatok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4A228D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9842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FC3A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425A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48F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7DC8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8CE8F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D12D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C210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F80C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1C7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193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4343F1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366317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84C5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8852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C8228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E0DD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C40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E98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DEDC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BD3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04A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</w:tr>
      <w:tr w:rsidR="00061946" w:rsidRPr="00061946" w14:paraId="36866AD0" w14:textId="77777777" w:rsidTr="00061946">
        <w:trPr>
          <w:trHeight w:val="720"/>
          <w:jc w:val="center"/>
        </w:trPr>
        <w:tc>
          <w:tcPr>
            <w:tcW w:w="678" w:type="dxa"/>
            <w:vMerge/>
            <w:vAlign w:val="center"/>
            <w:hideMark/>
          </w:tcPr>
          <w:p w14:paraId="64CBE83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D97DAF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nnyvíztechnológiai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 iszapkezelési eljárások, műveletek</w:t>
            </w:r>
          </w:p>
        </w:tc>
        <w:tc>
          <w:tcPr>
            <w:tcW w:w="677" w:type="dxa"/>
            <w:vMerge/>
            <w:vAlign w:val="center"/>
            <w:hideMark/>
          </w:tcPr>
          <w:p w14:paraId="45B8524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3872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493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DAD7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95D18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3094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D779E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6B701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B8543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8464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E3F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32A9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816747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07FED1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B7C4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FA5C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B510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35C77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3327E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8DCD4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94E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91EB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B67B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061946" w:rsidRPr="00061946" w14:paraId="5294D7CA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5DBC822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3DA152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atornázási rendszerek</w:t>
            </w:r>
          </w:p>
        </w:tc>
        <w:tc>
          <w:tcPr>
            <w:tcW w:w="677" w:type="dxa"/>
            <w:vMerge/>
            <w:vAlign w:val="center"/>
            <w:hideMark/>
          </w:tcPr>
          <w:p w14:paraId="0069F36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AB6A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E66F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60B6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412D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7F7E1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14BF4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F9C9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A0DB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04D61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96FA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0333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6E9842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7F57A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51B3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6B4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355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5A8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E7C7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F990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F7C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4B0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C318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44BB3507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3327518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66F662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atornaépítés feladatai</w:t>
            </w:r>
          </w:p>
        </w:tc>
        <w:tc>
          <w:tcPr>
            <w:tcW w:w="677" w:type="dxa"/>
            <w:vMerge/>
            <w:vAlign w:val="center"/>
            <w:hideMark/>
          </w:tcPr>
          <w:p w14:paraId="7AAEFC9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1E55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D6A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6ADF8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EE1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CAE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050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0EE5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8DD7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7EA4F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C9D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8BF9A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2F4888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A258FB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7F51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5263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B228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2982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A89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CD77B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7780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D5F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2E1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345E2F34" w14:textId="77777777" w:rsidTr="00061946">
        <w:trPr>
          <w:trHeight w:val="720"/>
          <w:jc w:val="center"/>
        </w:trPr>
        <w:tc>
          <w:tcPr>
            <w:tcW w:w="678" w:type="dxa"/>
            <w:vMerge/>
            <w:vAlign w:val="center"/>
            <w:hideMark/>
          </w:tcPr>
          <w:p w14:paraId="5CEE22C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6BA542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atornamű üzemi nyilvántartások, készletgazdálkodás</w:t>
            </w:r>
          </w:p>
        </w:tc>
        <w:tc>
          <w:tcPr>
            <w:tcW w:w="677" w:type="dxa"/>
            <w:vMerge/>
            <w:vAlign w:val="center"/>
            <w:hideMark/>
          </w:tcPr>
          <w:p w14:paraId="253B977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2F74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8792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00719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277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7145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9417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6495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BA325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2ADA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13DD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337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2F78A1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D78D85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1048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9B6C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6DD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7AD1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C4FC6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14363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0C6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46E9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C3389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50282F2E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1C45A28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678D73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Csatornamű-kezelő gyakorlat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54E4CEA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D840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D75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26A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207D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6CB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3A10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90E85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2D2C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183D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07774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77B32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42130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86064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684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41FD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3CCD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F5F4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BF11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01193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3076D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B201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B0F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42289E8C" w14:textId="77777777" w:rsidTr="00061946">
        <w:trPr>
          <w:trHeight w:val="960"/>
          <w:jc w:val="center"/>
        </w:trPr>
        <w:tc>
          <w:tcPr>
            <w:tcW w:w="678" w:type="dxa"/>
            <w:vMerge/>
            <w:vAlign w:val="center"/>
            <w:hideMark/>
          </w:tcPr>
          <w:p w14:paraId="30A6E8D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0E3FD7A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nnyvíz,</w:t>
            </w: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-iszapkezelés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gépészet és automatizálás gyakorlata</w:t>
            </w:r>
          </w:p>
        </w:tc>
        <w:tc>
          <w:tcPr>
            <w:tcW w:w="677" w:type="dxa"/>
            <w:vMerge/>
            <w:vAlign w:val="center"/>
            <w:hideMark/>
          </w:tcPr>
          <w:p w14:paraId="4241D19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11EA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AC1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0C89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DC3EC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61C7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3C51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14751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DDBB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6ACDB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6285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A42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9B9648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8537BD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C3DD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0AAA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C0A0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2AB1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D083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61E01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DE49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C575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9F9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28843B7F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2B573D6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CDB320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atornaépítés, karbantartás</w:t>
            </w:r>
          </w:p>
        </w:tc>
        <w:tc>
          <w:tcPr>
            <w:tcW w:w="677" w:type="dxa"/>
            <w:vMerge/>
            <w:vAlign w:val="center"/>
            <w:hideMark/>
          </w:tcPr>
          <w:p w14:paraId="101BAE7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180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A789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4429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3394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997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243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A1157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1AD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FD2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2567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AB29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58AF5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14B9BB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064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484A0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4D50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1FBD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C50CD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9E68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5E784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919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9252E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1690B2E8" w14:textId="77777777" w:rsidTr="00061946">
        <w:trPr>
          <w:trHeight w:val="48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73EB32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881-16 Fürdőüzemi gépész feladatai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0EE0DC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ürdőüzemi gépész feladatok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679348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4BCC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F838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E77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77F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CD31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ED4D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BF547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8303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ED0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8338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E63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70246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D52863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41F2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5B40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D1F6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79A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B1C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33D8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14B1D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F861F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D35C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2</w:t>
            </w:r>
          </w:p>
        </w:tc>
      </w:tr>
      <w:tr w:rsidR="00061946" w:rsidRPr="00061946" w14:paraId="2CFEC598" w14:textId="77777777" w:rsidTr="00061946">
        <w:trPr>
          <w:trHeight w:val="720"/>
          <w:jc w:val="center"/>
        </w:trPr>
        <w:tc>
          <w:tcPr>
            <w:tcW w:w="678" w:type="dxa"/>
            <w:vMerge/>
            <w:vAlign w:val="center"/>
            <w:hideMark/>
          </w:tcPr>
          <w:p w14:paraId="482C334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2B882E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ürdőüzemi technológiai eljárások rendszerek</w:t>
            </w:r>
          </w:p>
        </w:tc>
        <w:tc>
          <w:tcPr>
            <w:tcW w:w="677" w:type="dxa"/>
            <w:vMerge/>
            <w:vAlign w:val="center"/>
            <w:hideMark/>
          </w:tcPr>
          <w:p w14:paraId="5B82129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10C3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35C86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6D5B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198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DE0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A69C0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B51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39B4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979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21C3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F6B5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7A623E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BBD18D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6E862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1CAF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8A6E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CAB5D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E2E5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341BB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1815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EE1C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D596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061946" w:rsidRPr="00061946" w14:paraId="7CFD5A9C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44EF2E8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6D9213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ürdőüzemi gépészet, automatizálás</w:t>
            </w:r>
          </w:p>
        </w:tc>
        <w:tc>
          <w:tcPr>
            <w:tcW w:w="677" w:type="dxa"/>
            <w:vMerge/>
            <w:vAlign w:val="center"/>
            <w:hideMark/>
          </w:tcPr>
          <w:p w14:paraId="72DB7CC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4F34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8ABA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FEE8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1D3E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ED7A7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7F8E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9366A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558B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9A56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BEF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F02E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A409A3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68C96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27E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F92C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F0E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54FC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038C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BE53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508E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3804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CCEF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8</w:t>
            </w:r>
          </w:p>
        </w:tc>
      </w:tr>
      <w:tr w:rsidR="00061946" w:rsidRPr="00061946" w14:paraId="61C176DC" w14:textId="77777777" w:rsidTr="00061946">
        <w:trPr>
          <w:trHeight w:val="720"/>
          <w:jc w:val="center"/>
        </w:trPr>
        <w:tc>
          <w:tcPr>
            <w:tcW w:w="678" w:type="dxa"/>
            <w:vMerge/>
            <w:vAlign w:val="center"/>
            <w:hideMark/>
          </w:tcPr>
          <w:p w14:paraId="1E8A0C4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105F88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ürdőüzemi nyilvántartások, készletgazdálkodás</w:t>
            </w:r>
          </w:p>
        </w:tc>
        <w:tc>
          <w:tcPr>
            <w:tcW w:w="677" w:type="dxa"/>
            <w:vMerge/>
            <w:vAlign w:val="center"/>
            <w:hideMark/>
          </w:tcPr>
          <w:p w14:paraId="4D1B383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4972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A81F4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C5C5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9157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828B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CE52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2D280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4DCA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7192D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A0C8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6079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40EF7E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4918E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4D5AC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9FECE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50B37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08E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723F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09A7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7E0AC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70F9F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177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75689A0A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55F9B33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75CE30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ürdőüzemi gépész gyakorlat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717E57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E2B50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46E3F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A47D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718FF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ACFF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DA515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046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566DF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67F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05883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46918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84A883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E5896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9085F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0BD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26D1D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4C88C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8478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4D154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37369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51B5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678B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69243C67" w14:textId="77777777" w:rsidTr="00061946">
        <w:trPr>
          <w:trHeight w:val="960"/>
          <w:jc w:val="center"/>
        </w:trPr>
        <w:tc>
          <w:tcPr>
            <w:tcW w:w="678" w:type="dxa"/>
            <w:vMerge/>
            <w:vAlign w:val="center"/>
            <w:hideMark/>
          </w:tcPr>
          <w:p w14:paraId="48EA5D4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20A53E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ürdőüzemi, vendégtéri berendezések üzemeltetése</w:t>
            </w:r>
          </w:p>
        </w:tc>
        <w:tc>
          <w:tcPr>
            <w:tcW w:w="677" w:type="dxa"/>
            <w:vMerge/>
            <w:vAlign w:val="center"/>
            <w:hideMark/>
          </w:tcPr>
          <w:p w14:paraId="414275B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AB371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E25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A1BB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49EB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9A39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90A46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FE59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7104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8E9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84E4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3AE19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2EE259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524FEB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4CFC7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7F15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7679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2308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1343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FF53D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4103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2F300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1FB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735CCA5E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2E2E28A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BDAD527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ürdőüzemi mérések</w:t>
            </w:r>
          </w:p>
        </w:tc>
        <w:tc>
          <w:tcPr>
            <w:tcW w:w="677" w:type="dxa"/>
            <w:vMerge/>
            <w:vAlign w:val="center"/>
            <w:hideMark/>
          </w:tcPr>
          <w:p w14:paraId="5530196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A5A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B1C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F3CB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E123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233CE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E450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F3C50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DAC3E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99983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71F53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D8168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9E59FB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92E46A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58DCC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1A27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F44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E3C05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6A2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C5F6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D3E8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A5AD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D12F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7578489C" w14:textId="77777777" w:rsidTr="00061946">
        <w:trPr>
          <w:trHeight w:val="480"/>
          <w:jc w:val="center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  <w:hideMark/>
          </w:tcPr>
          <w:p w14:paraId="49CC6D0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879-16 </w:t>
            </w: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műkezelő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feladatai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27FD9E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műkezelő</w:t>
            </w:r>
            <w:proofErr w:type="spellEnd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feladatok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3DD7080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5C96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0FBD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E401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1891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AD36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ACD98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2EC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E495D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548F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5D98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67D3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63F50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5FB23B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9680E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BA15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CA544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F624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39689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EA1A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3B747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068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689F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8</w:t>
            </w:r>
          </w:p>
        </w:tc>
      </w:tr>
      <w:tr w:rsidR="00061946" w:rsidRPr="00061946" w14:paraId="12E0E4A2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22866E2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A3B995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kivételek, Vízbeszerzések</w:t>
            </w:r>
          </w:p>
        </w:tc>
        <w:tc>
          <w:tcPr>
            <w:tcW w:w="677" w:type="dxa"/>
            <w:vMerge/>
            <w:vAlign w:val="center"/>
            <w:hideMark/>
          </w:tcPr>
          <w:p w14:paraId="7B77798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7DE35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8775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566D6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F5E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032B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3794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5012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F48A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C1FFD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817DA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BF3F2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6E56A0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A220369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E99DB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3AB9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EB090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C693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084D2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4D9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48D5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F55D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CF0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38675D46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58AFD52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C90D26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technológiai eljárások, műveletek</w:t>
            </w:r>
          </w:p>
        </w:tc>
        <w:tc>
          <w:tcPr>
            <w:tcW w:w="677" w:type="dxa"/>
            <w:vMerge/>
            <w:vAlign w:val="center"/>
            <w:hideMark/>
          </w:tcPr>
          <w:p w14:paraId="0AE534E2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2A65B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8C1BD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1571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A6BC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9D5E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3280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81F32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A22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DF8C5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17E92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5962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0136C7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3589C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F3114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B7C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1706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24E1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4A18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91381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10F2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4F85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B0A9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061946" w:rsidRPr="00061946" w14:paraId="304ACC7A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707228A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68EBA4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közműépítés</w:t>
            </w:r>
            <w:proofErr w:type="spellEnd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feladatai</w:t>
            </w:r>
          </w:p>
        </w:tc>
        <w:tc>
          <w:tcPr>
            <w:tcW w:w="677" w:type="dxa"/>
            <w:vMerge/>
            <w:vAlign w:val="center"/>
            <w:hideMark/>
          </w:tcPr>
          <w:p w14:paraId="0C8C27F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E59B6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8777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F266E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1DE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0B5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22A1B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A1B4D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A3055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1038F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66204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1987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071ED8F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B35DDE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24DC1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1C8BB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9B7A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76CA4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3B968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ABFD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6E6C2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38E8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44A3C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1F975DED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409321FD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78BAD31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mű üzemi nyilvántartások</w:t>
            </w:r>
          </w:p>
        </w:tc>
        <w:tc>
          <w:tcPr>
            <w:tcW w:w="677" w:type="dxa"/>
            <w:vMerge/>
            <w:vAlign w:val="center"/>
            <w:hideMark/>
          </w:tcPr>
          <w:p w14:paraId="7480192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52AE2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F03A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FE58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8B10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35C9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33406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3B8B4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5C3D4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69B2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9A743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94E6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EF198E3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58323A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B28F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046A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835F3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E8A61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37689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3315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79501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3637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0CB56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63070DA8" w14:textId="77777777" w:rsidTr="00061946">
        <w:trPr>
          <w:trHeight w:val="480"/>
          <w:jc w:val="center"/>
        </w:trPr>
        <w:tc>
          <w:tcPr>
            <w:tcW w:w="678" w:type="dxa"/>
            <w:vMerge/>
            <w:vAlign w:val="center"/>
            <w:hideMark/>
          </w:tcPr>
          <w:p w14:paraId="0CFB011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1465F82C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műkezelő</w:t>
            </w:r>
            <w:proofErr w:type="spellEnd"/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hideMark/>
          </w:tcPr>
          <w:p w14:paraId="26EE6C8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647E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C0CF4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DD457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BDC7A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A250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7717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987BC8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D17F2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089AD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82A0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E224A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DA575D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FA651C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9B5019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5CBA0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899E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5B93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0568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B3DB60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F3A80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82BAB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1B69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061946" w:rsidRPr="00061946" w14:paraId="43E3FD7A" w14:textId="77777777" w:rsidTr="00061946">
        <w:trPr>
          <w:trHeight w:val="960"/>
          <w:jc w:val="center"/>
        </w:trPr>
        <w:tc>
          <w:tcPr>
            <w:tcW w:w="678" w:type="dxa"/>
            <w:vMerge/>
            <w:vAlign w:val="center"/>
            <w:hideMark/>
          </w:tcPr>
          <w:p w14:paraId="20A3CC7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6E789F5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technológia, gépészet, automatizálás gyakorlat</w:t>
            </w:r>
          </w:p>
        </w:tc>
        <w:tc>
          <w:tcPr>
            <w:tcW w:w="677" w:type="dxa"/>
            <w:vMerge/>
            <w:vAlign w:val="center"/>
            <w:hideMark/>
          </w:tcPr>
          <w:p w14:paraId="3BA45398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27D50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402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8A42B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2F0E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E36C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865B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29C8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AF33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20F2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E6A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16936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D226150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AFC143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9FD61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E45FC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3C57ED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05DCC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3117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F2AA6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80CC0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0C7E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A1667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44382753" w14:textId="77777777" w:rsidTr="00061946">
        <w:trPr>
          <w:trHeight w:val="240"/>
          <w:jc w:val="center"/>
        </w:trPr>
        <w:tc>
          <w:tcPr>
            <w:tcW w:w="678" w:type="dxa"/>
            <w:vMerge/>
            <w:vAlign w:val="center"/>
            <w:hideMark/>
          </w:tcPr>
          <w:p w14:paraId="1C8017E6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9219F9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közműépítés</w:t>
            </w:r>
            <w:proofErr w:type="spellEnd"/>
          </w:p>
        </w:tc>
        <w:tc>
          <w:tcPr>
            <w:tcW w:w="677" w:type="dxa"/>
            <w:vMerge/>
            <w:vAlign w:val="center"/>
            <w:hideMark/>
          </w:tcPr>
          <w:p w14:paraId="19F3E67B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DBD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CCEC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253DF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659B6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C6B1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543DB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1A8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40919E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1F510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3A82C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076FE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65DF664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C260FA" w14:textId="77777777" w:rsidR="00061946" w:rsidRPr="00061946" w:rsidRDefault="00061946" w:rsidP="0006194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0F1A07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667C1F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B49B95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199AB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0F662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68EF74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B73DE3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CDF3FA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56E61" w14:textId="77777777" w:rsidR="00061946" w:rsidRPr="00061946" w:rsidRDefault="00061946" w:rsidP="0006194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061946" w:rsidRPr="00061946" w14:paraId="3FC5D089" w14:textId="77777777" w:rsidTr="00030106">
        <w:trPr>
          <w:trHeight w:val="720"/>
          <w:jc w:val="center"/>
        </w:trPr>
        <w:tc>
          <w:tcPr>
            <w:tcW w:w="2503" w:type="dxa"/>
            <w:gridSpan w:val="2"/>
            <w:shd w:val="clear" w:color="auto" w:fill="auto"/>
            <w:vAlign w:val="center"/>
            <w:hideMark/>
          </w:tcPr>
          <w:p w14:paraId="72EA3828" w14:textId="77777777" w:rsidR="00061946" w:rsidRPr="00061946" w:rsidRDefault="00061946" w:rsidP="00030106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677" w:type="dxa"/>
            <w:shd w:val="clear" w:color="000000" w:fill="92D050"/>
            <w:textDirection w:val="btLr"/>
            <w:hideMark/>
          </w:tcPr>
          <w:p w14:paraId="1E795756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06194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183B03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9CA17B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BB8CA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1CCD56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E3FAC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D84BF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A765F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BCBF6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2C9812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2E68C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E35404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071AD80D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BDF1FD9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D5995B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90384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B88F0F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4FD74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C352B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E066FF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DC1D34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92230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818485" w14:textId="77777777" w:rsidR="00061946" w:rsidRPr="00061946" w:rsidRDefault="00061946" w:rsidP="0003010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619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568E0EBD" w14:textId="77777777" w:rsidR="005C10A1" w:rsidRPr="00061946" w:rsidRDefault="005C10A1" w:rsidP="006F5812">
      <w:pPr>
        <w:spacing w:after="0"/>
        <w:rPr>
          <w:rFonts w:cs="Times New Roman"/>
        </w:rPr>
      </w:pPr>
    </w:p>
    <w:p w14:paraId="22D858C1" w14:textId="77777777" w:rsidR="00972853" w:rsidRPr="00061946" w:rsidRDefault="00972853" w:rsidP="006F5812">
      <w:pPr>
        <w:spacing w:after="0"/>
        <w:rPr>
          <w:rFonts w:cs="Times New Roman"/>
        </w:rPr>
      </w:pPr>
    </w:p>
    <w:p w14:paraId="745CC96C" w14:textId="77777777" w:rsidR="00061946" w:rsidRPr="000B3EFB" w:rsidRDefault="00061946" w:rsidP="00061946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26A827ED" w14:textId="77777777" w:rsidR="00061946" w:rsidRPr="00EC0A41" w:rsidRDefault="00061946" w:rsidP="00061946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67EA1CE6" w14:textId="77777777" w:rsidR="005C10A1" w:rsidRPr="00061946" w:rsidRDefault="005C10A1" w:rsidP="006F5812">
      <w:pPr>
        <w:spacing w:after="0"/>
        <w:rPr>
          <w:rFonts w:cs="Times New Roman"/>
        </w:rPr>
      </w:pPr>
    </w:p>
    <w:p w14:paraId="1B639453" w14:textId="77777777" w:rsidR="005C10A1" w:rsidRPr="00061946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061946" w:rsidRPr="00061946" w14:paraId="65CCEB43" w14:textId="77777777" w:rsidTr="00061946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6E8A1854" w14:textId="77777777" w:rsidR="00061946" w:rsidRPr="00061946" w:rsidRDefault="00061946" w:rsidP="00061946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61946">
              <w:rPr>
                <w:rFonts w:eastAsia="Times New Roman" w:cs="Times New Roman"/>
                <w:sz w:val="20"/>
                <w:szCs w:val="20"/>
                <w:lang w:eastAsia="hu-HU"/>
              </w:rPr>
              <w:t>5285303</w:t>
            </w:r>
            <w:r w:rsidRPr="00061946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Vízügyi ügyintéző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D44E4E" w14:textId="77777777" w:rsidR="00061946" w:rsidRPr="00061946" w:rsidRDefault="00061946" w:rsidP="00061946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61946">
              <w:rPr>
                <w:rFonts w:eastAsia="Times New Roman" w:cs="Times New Roman"/>
                <w:sz w:val="20"/>
                <w:szCs w:val="20"/>
                <w:lang w:eastAsia="hu-HU"/>
              </w:rPr>
              <w:t>288 óra</w:t>
            </w:r>
          </w:p>
        </w:tc>
      </w:tr>
      <w:tr w:rsidR="00061946" w:rsidRPr="00061946" w14:paraId="2B86227E" w14:textId="77777777" w:rsidTr="00061946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016A5CE2" w14:textId="77777777" w:rsidR="00061946" w:rsidRPr="00061946" w:rsidRDefault="00061946" w:rsidP="00061946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61946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061946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7A0106" w14:textId="77777777" w:rsidR="00061946" w:rsidRPr="00061946" w:rsidRDefault="00061946" w:rsidP="00061946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061946">
              <w:rPr>
                <w:rFonts w:eastAsia="Times New Roman" w:cs="Times New Roman"/>
                <w:sz w:val="20"/>
                <w:szCs w:val="20"/>
                <w:lang w:eastAsia="hu-HU"/>
              </w:rPr>
              <w:t>165 óra</w:t>
            </w:r>
          </w:p>
        </w:tc>
      </w:tr>
    </w:tbl>
    <w:p w14:paraId="4762C011" w14:textId="77777777" w:rsidR="005C10A1" w:rsidRPr="00061946" w:rsidRDefault="005C10A1" w:rsidP="00DD65F6">
      <w:pPr>
        <w:spacing w:after="0"/>
        <w:jc w:val="left"/>
        <w:rPr>
          <w:rFonts w:cs="Times New Roman"/>
        </w:rPr>
      </w:pPr>
    </w:p>
    <w:p w14:paraId="326F30E1" w14:textId="77777777" w:rsidR="00CB484D" w:rsidRPr="00061946" w:rsidRDefault="00CB484D" w:rsidP="00CB484D">
      <w:pPr>
        <w:spacing w:after="0"/>
        <w:rPr>
          <w:rFonts w:cs="Times New Roman"/>
        </w:rPr>
      </w:pPr>
      <w:r w:rsidRPr="00061946">
        <w:rPr>
          <w:rFonts w:cs="Times New Roman"/>
        </w:rPr>
        <w:t xml:space="preserve">Jelmagyarázat: e/elmélet; </w:t>
      </w:r>
      <w:proofErr w:type="spellStart"/>
      <w:r w:rsidRPr="00061946">
        <w:rPr>
          <w:rFonts w:cs="Times New Roman"/>
        </w:rPr>
        <w:t>gy</w:t>
      </w:r>
      <w:proofErr w:type="spellEnd"/>
      <w:r w:rsidRPr="00061946">
        <w:rPr>
          <w:rFonts w:cs="Times New Roman"/>
        </w:rPr>
        <w:t xml:space="preserve">/gyakorlat; </w:t>
      </w:r>
      <w:proofErr w:type="spellStart"/>
      <w:r w:rsidRPr="00061946">
        <w:rPr>
          <w:rFonts w:cs="Times New Roman"/>
        </w:rPr>
        <w:t>ögy</w:t>
      </w:r>
      <w:proofErr w:type="spellEnd"/>
      <w:r w:rsidRPr="00061946">
        <w:rPr>
          <w:rFonts w:cs="Times New Roman"/>
        </w:rPr>
        <w:t>/összefüggő szakmai gyakorlat</w:t>
      </w:r>
    </w:p>
    <w:p w14:paraId="6EB3065F" w14:textId="77777777" w:rsidR="00CB484D" w:rsidRPr="00061946" w:rsidRDefault="00CB484D" w:rsidP="00CB484D">
      <w:pPr>
        <w:spacing w:after="0"/>
        <w:rPr>
          <w:rFonts w:cs="Times New Roman"/>
        </w:rPr>
      </w:pPr>
    </w:p>
    <w:p w14:paraId="65085429" w14:textId="77777777" w:rsidR="00CB484D" w:rsidRPr="00061946" w:rsidRDefault="00CB484D" w:rsidP="00CB484D">
      <w:pPr>
        <w:spacing w:after="0"/>
        <w:rPr>
          <w:rFonts w:cs="Times New Roman"/>
        </w:rPr>
      </w:pPr>
      <w:r w:rsidRPr="00061946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0B91873C" w14:textId="77777777" w:rsidR="00CB484D" w:rsidRPr="00061946" w:rsidRDefault="00CB484D" w:rsidP="00CB484D">
      <w:pPr>
        <w:spacing w:after="0"/>
        <w:rPr>
          <w:rFonts w:cs="Times New Roman"/>
        </w:rPr>
      </w:pPr>
      <w:r w:rsidRPr="00061946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68FDB035" w14:textId="77777777" w:rsidR="001A7777" w:rsidRPr="00061946" w:rsidRDefault="00CB484D" w:rsidP="00CB484D">
      <w:pPr>
        <w:spacing w:after="0"/>
        <w:rPr>
          <w:rFonts w:cs="Times New Roman"/>
        </w:rPr>
      </w:pPr>
      <w:r w:rsidRPr="00061946">
        <w:rPr>
          <w:rFonts w:cs="Times New Roman"/>
        </w:rPr>
        <w:t>A tantárgyakra meghatározott időkeret kötelező érvényű, a témakörökre kialakított óraszám pedig ajánlás.</w:t>
      </w:r>
    </w:p>
    <w:p w14:paraId="675DCFEC" w14:textId="77777777" w:rsidR="00752ECD" w:rsidRPr="00061946" w:rsidRDefault="00752ECD" w:rsidP="000A21B7">
      <w:pPr>
        <w:spacing w:after="0"/>
        <w:rPr>
          <w:rFonts w:cs="Times New Roman"/>
        </w:rPr>
        <w:sectPr w:rsidR="00752ECD" w:rsidRPr="00061946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FE7571" w14:textId="77777777" w:rsidR="00C53E01" w:rsidRPr="00061946" w:rsidRDefault="00C53E01" w:rsidP="00C53E01">
      <w:pPr>
        <w:rPr>
          <w:rFonts w:cs="Times New Roman"/>
        </w:rPr>
      </w:pPr>
    </w:p>
    <w:p w14:paraId="00EC2853" w14:textId="77777777" w:rsidR="00C53E01" w:rsidRPr="00061946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7ED3BB6F" w14:textId="77777777" w:rsidR="00C53E01" w:rsidRPr="00061946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1499-12 azonosító számú</w:t>
      </w:r>
    </w:p>
    <w:p w14:paraId="1BCA95E0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Foglalkoztatás II.</w:t>
      </w:r>
    </w:p>
    <w:p w14:paraId="45E47DD4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69BC047B" w14:textId="77777777" w:rsidR="00C53E01" w:rsidRPr="00061946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6D04D40C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6D47C9BE" w14:textId="77777777" w:rsidR="00C53E01" w:rsidRPr="00061946" w:rsidRDefault="00C53E01" w:rsidP="00C53E01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761361C0" w14:textId="77777777" w:rsidR="00C53E01" w:rsidRPr="00061946" w:rsidRDefault="00C53E01" w:rsidP="00C53E01">
      <w:pPr>
        <w:rPr>
          <w:rFonts w:cs="Times New Roman"/>
        </w:rPr>
      </w:pPr>
      <w:r w:rsidRPr="00061946">
        <w:rPr>
          <w:rFonts w:cs="Times New Roman"/>
        </w:rPr>
        <w:lastRenderedPageBreak/>
        <w:t>A 11499-12 azonosító számú Foglalkoztatás II. megnevezésű szakmai követelménymodulhoz tartozó tantárgyak és témakörök oktatása során fejlesztendő kompetenciák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061946" w:rsidRPr="00061946" w14:paraId="29FC3F72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9F6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72BE9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061946" w:rsidRPr="00061946" w14:paraId="15A83FD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BBED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061946" w:rsidRPr="00061946" w14:paraId="273768F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B7D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272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23DED11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4CE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061946">
              <w:rPr>
                <w:rFonts w:eastAsia="Times New Roman" w:cs="Times New Roman"/>
                <w:szCs w:val="24"/>
                <w:lang w:eastAsia="hu-HU"/>
              </w:rPr>
              <w:t>munkaerőpiaci</w:t>
            </w:r>
            <w:proofErr w:type="spellEnd"/>
            <w:r w:rsidRPr="00061946">
              <w:rPr>
                <w:rFonts w:eastAsia="Times New Roman" w:cs="Times New Roman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659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14331EF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064A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68E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1AC71F8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B0D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371C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580AFCB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59F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737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3E1889C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74A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ABCC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3B956E6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005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061946" w:rsidRPr="00061946" w14:paraId="7DE4DD8A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719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E2E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69B5E26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760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B9D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6C1B1B4A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8E0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4B8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1977E4B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B8F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986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6F5F71D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C25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03D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612FF0C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CA0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7897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371C897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2ED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F9F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71982D1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F22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8632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0B44AB8B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286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EB96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2EAD8F2D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00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16FD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7DF88B7B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BB7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386D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395EE9E8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DE60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061946" w:rsidRPr="00061946" w14:paraId="4399B4A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BBE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F1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2699635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A86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A7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76C7F42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456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640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52882AC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121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EDA9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660ED08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CCD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9A0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4FAD62C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E0A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061946" w:rsidRPr="00061946" w14:paraId="2B0D062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B93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3A7A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7EF1EBE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9F9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D33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227CE27C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D69C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061946" w:rsidRPr="00061946" w14:paraId="5319528B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149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6E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3BE3DBD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02B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F4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50C89D46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AF08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061946" w:rsidRPr="00061946" w14:paraId="587C3BA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854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5673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061946" w14:paraId="65C40CC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F75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CEB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2D2BEE9D" w14:textId="77777777" w:rsidR="00C53E01" w:rsidRPr="00061946" w:rsidRDefault="00C53E01" w:rsidP="00C53E01">
      <w:pPr>
        <w:jc w:val="center"/>
        <w:rPr>
          <w:rFonts w:cs="Times New Roman"/>
        </w:rPr>
      </w:pPr>
    </w:p>
    <w:p w14:paraId="096DC438" w14:textId="77777777" w:rsidR="00C53E01" w:rsidRPr="00061946" w:rsidRDefault="00C53E01" w:rsidP="00C53E01">
      <w:pPr>
        <w:spacing w:after="0"/>
        <w:rPr>
          <w:rFonts w:cs="Times New Roman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30D6140" w14:textId="77777777" w:rsidR="00C53E01" w:rsidRPr="00061946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Foglalkoztatás II. tantárgy</w:t>
      </w:r>
      <w:r w:rsidRPr="00061946">
        <w:rPr>
          <w:rFonts w:cs="Times New Roman"/>
          <w:b/>
        </w:rPr>
        <w:tab/>
      </w:r>
      <w:r w:rsidR="006831AC" w:rsidRPr="00061946">
        <w:rPr>
          <w:rFonts w:cs="Times New Roman"/>
          <w:b/>
        </w:rPr>
        <w:t>15</w:t>
      </w:r>
      <w:r w:rsidRPr="00061946">
        <w:rPr>
          <w:rFonts w:cs="Times New Roman"/>
          <w:b/>
        </w:rPr>
        <w:t xml:space="preserve"> óra/</w:t>
      </w:r>
      <w:r w:rsidR="006831AC" w:rsidRPr="00061946">
        <w:rPr>
          <w:rFonts w:cs="Times New Roman"/>
          <w:b/>
        </w:rPr>
        <w:t>15</w:t>
      </w:r>
      <w:r w:rsidRPr="00061946">
        <w:rPr>
          <w:rFonts w:cs="Times New Roman"/>
          <w:b/>
        </w:rPr>
        <w:t xml:space="preserve"> óra*</w:t>
      </w:r>
    </w:p>
    <w:p w14:paraId="4358A3F9" w14:textId="77777777" w:rsidR="00C53E01" w:rsidRPr="00061946" w:rsidRDefault="00C53E01" w:rsidP="00C53E01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3A976B7D" w14:textId="77777777" w:rsidR="00C53E01" w:rsidRPr="00061946" w:rsidRDefault="00C53E01" w:rsidP="004239CF">
      <w:pPr>
        <w:spacing w:after="0"/>
        <w:ind w:left="426"/>
        <w:rPr>
          <w:rFonts w:cs="Times New Roman"/>
        </w:rPr>
      </w:pPr>
    </w:p>
    <w:p w14:paraId="5E0360B1" w14:textId="1DD310DF" w:rsidR="004239CF" w:rsidRPr="00061946" w:rsidRDefault="004239CF" w:rsidP="004239CF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42A14EAD" w14:textId="77777777" w:rsidR="004239CF" w:rsidRPr="00061946" w:rsidRDefault="004239CF" w:rsidP="004239CF">
      <w:pPr>
        <w:spacing w:after="0"/>
        <w:ind w:left="426"/>
        <w:rPr>
          <w:rFonts w:cs="Times New Roman"/>
        </w:rPr>
      </w:pPr>
    </w:p>
    <w:p w14:paraId="41541DA9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5302BBED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2AF063A4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632B5DAC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11B57A2F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—</w:t>
      </w:r>
    </w:p>
    <w:p w14:paraId="7A1D29B9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03E62747" w14:textId="77777777" w:rsidR="00283302" w:rsidRPr="003208C8" w:rsidRDefault="00283302" w:rsidP="00283302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08C8">
        <w:rPr>
          <w:rFonts w:cs="Times New Roman"/>
          <w:b/>
        </w:rPr>
        <w:t>Témakörök</w:t>
      </w:r>
    </w:p>
    <w:p w14:paraId="2F7D7143" w14:textId="77777777" w:rsidR="00283302" w:rsidRPr="003208C8" w:rsidRDefault="00283302" w:rsidP="0028330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jogi alapismeretek</w:t>
      </w:r>
    </w:p>
    <w:p w14:paraId="7A6EE018" w14:textId="77777777" w:rsidR="00283302" w:rsidRPr="0093391D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14:paraId="0A97E0DF" w14:textId="77777777" w:rsidR="00283302" w:rsidRPr="0093391D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.</w:t>
      </w:r>
    </w:p>
    <w:p w14:paraId="7F9A9111" w14:textId="77777777" w:rsidR="00283302" w:rsidRPr="0093391D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Foglalkoztatási formák: munkaviszony, megbízási jogviszony, vállalkozási jogviszony, közalkalmazotti jogviszony, közszolgálati jogviszony.</w:t>
      </w:r>
    </w:p>
    <w:p w14:paraId="67BC3302" w14:textId="4703E3B0" w:rsidR="00283302" w:rsidRPr="0093391D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At</w:t>
      </w:r>
      <w:r w:rsidR="008434F0">
        <w:rPr>
          <w:rFonts w:cs="Times New Roman"/>
        </w:rPr>
        <w:t>ipikus munkavégzési formák a</w:t>
      </w:r>
      <w:r w:rsidRPr="0093391D">
        <w:rPr>
          <w:rFonts w:cs="Times New Roman"/>
        </w:rPr>
        <w:t xml:space="preserve"> munka törvénykönyve szerint: távmunka, bedolgozói munkaviszony, munkaerő-kölcsönzés, egyszerűsített foglalkoztatás (mezőgazdasági, turisztikai idénymunka és alkalmi munka). </w:t>
      </w:r>
    </w:p>
    <w:p w14:paraId="39FDBB0E" w14:textId="77777777" w:rsidR="00283302" w:rsidRPr="0093391D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Speciális jogviszonyok: önfoglalkoztatás, őstermelői jogviszony, háztartási munka, iskolaszövetkezet keretében végzett diákmunka, önkéntes munka.</w:t>
      </w:r>
    </w:p>
    <w:p w14:paraId="55FDCE11" w14:textId="77777777" w:rsidR="00283302" w:rsidRPr="003208C8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D7550B" w14:textId="77777777" w:rsidR="00283302" w:rsidRPr="003208C8" w:rsidRDefault="00283302" w:rsidP="0028330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viszony létesítése</w:t>
      </w:r>
    </w:p>
    <w:p w14:paraId="53E64BEE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44FBC77F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állaláshoz szükséges iratok, munkaviszony megszűnésekor a munkáltató által kiadandó dokumentumok.</w:t>
      </w:r>
    </w:p>
    <w:p w14:paraId="0A212B68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358AE735" w14:textId="77777777" w:rsidR="00283302" w:rsidRPr="003208C8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D4BF76" w14:textId="77777777" w:rsidR="00283302" w:rsidRPr="003208C8" w:rsidRDefault="00283302" w:rsidP="0028330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Álláskeresés</w:t>
      </w:r>
    </w:p>
    <w:p w14:paraId="78C1D839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3F90F20D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3208C8">
        <w:rPr>
          <w:rFonts w:cs="Times New Roman"/>
        </w:rPr>
        <w:t>Europass</w:t>
      </w:r>
      <w:proofErr w:type="spellEnd"/>
      <w:r w:rsidRPr="003208C8">
        <w:rPr>
          <w:rFonts w:cs="Times New Roman"/>
        </w:rPr>
        <w:t>, amerikai típusú, önéletrajzban szereplő email cím és fénykép megválasztása, motivációs levél felépítése.</w:t>
      </w:r>
    </w:p>
    <w:p w14:paraId="36A2B391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1ACF8929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proofErr w:type="spellStart"/>
      <w:r w:rsidRPr="003208C8">
        <w:rPr>
          <w:rFonts w:cs="Times New Roman"/>
        </w:rPr>
        <w:t>Munkaerőpiaci</w:t>
      </w:r>
      <w:proofErr w:type="spellEnd"/>
      <w:r w:rsidRPr="003208C8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14:paraId="26CDA850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interjú: felkészülés, megjelenés, szereplés az állásinterjún, testbeszéd szerepe.</w:t>
      </w:r>
    </w:p>
    <w:p w14:paraId="3ABEC44D" w14:textId="77777777" w:rsidR="00283302" w:rsidRPr="003208C8" w:rsidRDefault="00283302" w:rsidP="0028330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7DA380" w14:textId="77777777" w:rsidR="00283302" w:rsidRPr="003208C8" w:rsidRDefault="00283302" w:rsidP="00283302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nélküliség</w:t>
      </w:r>
    </w:p>
    <w:p w14:paraId="45F6440F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139DD622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292C924C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Foglalkoztatást helyettesítő támogatás. </w:t>
      </w:r>
    </w:p>
    <w:p w14:paraId="2DF52D13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Közfoglalkoztatás: </w:t>
      </w:r>
      <w:proofErr w:type="spellStart"/>
      <w:r w:rsidRPr="003208C8">
        <w:rPr>
          <w:rFonts w:cs="Times New Roman"/>
        </w:rPr>
        <w:t>közfoglalkoztatás</w:t>
      </w:r>
      <w:proofErr w:type="spellEnd"/>
      <w:r w:rsidRPr="003208C8">
        <w:rPr>
          <w:rFonts w:cs="Times New Roman"/>
        </w:rPr>
        <w:t xml:space="preserve"> célja, közfoglalkozatás célcsoportja, közfoglalkozatás főbb szabályai</w:t>
      </w:r>
    </w:p>
    <w:p w14:paraId="31CF05F9" w14:textId="36B8DD7E" w:rsidR="00283302" w:rsidRPr="0093391D" w:rsidRDefault="00283302" w:rsidP="00283302">
      <w:pPr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ügyi szervezet: Nemzeti Foglalkoztatási Szolgálat (NFSZ) szervezetrendszerének felépítése (a foglalkoztatás</w:t>
      </w:r>
      <w:r w:rsidR="00F52356">
        <w:rPr>
          <w:rFonts w:cs="Times New Roman"/>
        </w:rPr>
        <w:t>politikáért</w:t>
      </w:r>
      <w:r w:rsidRPr="0093391D">
        <w:rPr>
          <w:rFonts w:cs="Times New Roman"/>
        </w:rPr>
        <w:t xml:space="preserve"> felelős miniszter, a kormányhivatal, a járási hivatal feladatai). </w:t>
      </w:r>
    </w:p>
    <w:p w14:paraId="6E24F3A7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1AA4317A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280AC6B3" w14:textId="77777777" w:rsidR="00283302" w:rsidRPr="003208C8" w:rsidRDefault="00283302" w:rsidP="00283302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7F794865" w14:textId="77777777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bookmarkStart w:id="8" w:name="_GoBack"/>
      <w:bookmarkEnd w:id="8"/>
    </w:p>
    <w:p w14:paraId="6ADB4A97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79C98574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Tanterem</w:t>
      </w:r>
    </w:p>
    <w:p w14:paraId="4311A40F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1310D279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076723EF" w14:textId="6B902B3C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1ADA2F3D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3F52FF77" w14:textId="77777777" w:rsidR="00C53E01" w:rsidRPr="00061946" w:rsidRDefault="00C53E01" w:rsidP="00C53E01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6E1F5CEE" w14:textId="77777777" w:rsidR="00C53E01" w:rsidRPr="00061946" w:rsidRDefault="00C53E01" w:rsidP="00C53E01">
      <w:pPr>
        <w:rPr>
          <w:rFonts w:cs="Times New Roman"/>
        </w:rPr>
      </w:pPr>
    </w:p>
    <w:p w14:paraId="443D1B75" w14:textId="77777777" w:rsidR="00C53E01" w:rsidRPr="00061946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7753413A" w14:textId="77777777" w:rsidR="00C53E01" w:rsidRPr="00061946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1498-12 azonosító számú</w:t>
      </w:r>
    </w:p>
    <w:p w14:paraId="4FFA3339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 xml:space="preserve">Foglalkoztatás I. </w:t>
      </w:r>
    </w:p>
    <w:p w14:paraId="4C8BF3F0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(érettségire épülő képzések esetén)</w:t>
      </w:r>
    </w:p>
    <w:p w14:paraId="301A1D0C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74D92D8C" w14:textId="77777777" w:rsidR="00C53E01" w:rsidRPr="00061946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4AB54C0B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28332953" w14:textId="77777777" w:rsidR="00C53E01" w:rsidRPr="00061946" w:rsidRDefault="00C53E01" w:rsidP="00C53E01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4DC51B23" w14:textId="77777777" w:rsidR="00C53E01" w:rsidRPr="00061946" w:rsidRDefault="00C53E01" w:rsidP="00C53E01">
      <w:pPr>
        <w:rPr>
          <w:rFonts w:cs="Times New Roman"/>
        </w:rPr>
      </w:pPr>
      <w:r w:rsidRPr="00061946">
        <w:rPr>
          <w:rFonts w:cs="Times New Roman"/>
        </w:rPr>
        <w:lastRenderedPageBreak/>
        <w:t>A 11498-12 azonosító számú Foglalkoztatás I. (érettségire épülő képzések esetén) megnevezésű szakmai követelménymodulhoz tartozó tantárgyak és témakörök oktatása során fejlesztendő kompetenciák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061946" w:rsidRPr="00061946" w14:paraId="211890D5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A38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65B47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061946" w:rsidRPr="00061946" w14:paraId="2833BBF3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D48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061946" w:rsidRPr="00061946" w14:paraId="16D7C1B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61E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699F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061946" w14:paraId="4BC82AFC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CB7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863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36C8D688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A66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7A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407AE2E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E57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EC3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171ABDF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F9E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93A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6D5BF37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9E6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AD9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32D23B1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EEA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35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7600BCCC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1D4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F00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63F61777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A3C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061946" w:rsidRPr="00061946" w14:paraId="6C6DD76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EDB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6B6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061946" w14:paraId="19B822F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161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176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4A62C8A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736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B09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567B013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9D0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E09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182EA87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219" w14:textId="77777777" w:rsidR="00C53E01" w:rsidRPr="00061946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CBC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496044A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3EC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061946" w:rsidRPr="00061946" w14:paraId="783FACE4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49A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66F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0F49AAE0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EAC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276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15CB0413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D55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061946" w:rsidRPr="00061946" w14:paraId="7794FF5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73D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AAB0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215D0206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CC2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061946" w:rsidRPr="00061946" w14:paraId="3D365C26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7F7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2A8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7FF09B2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4D4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2FDB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1D3EF05A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D82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061946" w:rsidRPr="00061946" w14:paraId="7EA44B6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44C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28B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061946" w14:paraId="56038D8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79C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BFD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061946" w14:paraId="6191E68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ECC" w14:textId="77777777" w:rsidR="00C53E01" w:rsidRPr="00061946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85E1" w14:textId="77777777" w:rsidR="00C53E01" w:rsidRPr="00061946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061946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35467296" w14:textId="77777777" w:rsidR="00C53E01" w:rsidRPr="00061946" w:rsidRDefault="00C53E01" w:rsidP="00C53E01">
      <w:pPr>
        <w:rPr>
          <w:rFonts w:cs="Times New Roman"/>
        </w:rPr>
      </w:pPr>
    </w:p>
    <w:p w14:paraId="6AA6A348" w14:textId="77777777" w:rsidR="00C53E01" w:rsidRPr="00061946" w:rsidRDefault="00C53E01" w:rsidP="00C53E01">
      <w:pPr>
        <w:spacing w:after="0"/>
        <w:rPr>
          <w:rFonts w:cs="Times New Roman"/>
        </w:rPr>
      </w:pPr>
    </w:p>
    <w:p w14:paraId="15D2E33E" w14:textId="77777777" w:rsidR="00C53E01" w:rsidRPr="00061946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Foglalkoztatás I. tantárgy</w:t>
      </w:r>
      <w:r w:rsidRPr="00061946">
        <w:rPr>
          <w:rFonts w:cs="Times New Roman"/>
          <w:b/>
        </w:rPr>
        <w:tab/>
      </w:r>
      <w:r w:rsidR="006A001F" w:rsidRPr="00061946">
        <w:rPr>
          <w:rFonts w:cs="Times New Roman"/>
          <w:b/>
        </w:rPr>
        <w:t>62</w:t>
      </w:r>
      <w:r w:rsidRPr="00061946">
        <w:rPr>
          <w:rFonts w:cs="Times New Roman"/>
          <w:b/>
        </w:rPr>
        <w:t xml:space="preserve"> óra/</w:t>
      </w:r>
      <w:r w:rsidR="006A001F" w:rsidRPr="00061946">
        <w:rPr>
          <w:rFonts w:cs="Times New Roman"/>
          <w:b/>
        </w:rPr>
        <w:t>62</w:t>
      </w:r>
      <w:r w:rsidRPr="00061946">
        <w:rPr>
          <w:rFonts w:cs="Times New Roman"/>
          <w:b/>
        </w:rPr>
        <w:t xml:space="preserve"> óra*</w:t>
      </w:r>
    </w:p>
    <w:p w14:paraId="56646C15" w14:textId="77777777" w:rsidR="00C53E01" w:rsidRPr="00061946" w:rsidRDefault="00C53E01" w:rsidP="00C53E01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6593420F" w14:textId="77777777" w:rsidR="004239CF" w:rsidRPr="00061946" w:rsidRDefault="004239CF" w:rsidP="004239CF">
      <w:pPr>
        <w:spacing w:after="0"/>
        <w:ind w:left="426"/>
        <w:rPr>
          <w:rFonts w:cs="Times New Roman"/>
        </w:rPr>
      </w:pPr>
    </w:p>
    <w:p w14:paraId="5D5A30E2" w14:textId="40758F67" w:rsidR="004239CF" w:rsidRPr="00061946" w:rsidRDefault="004239CF" w:rsidP="004239CF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68123C78" w14:textId="77777777" w:rsidR="004239CF" w:rsidRPr="00061946" w:rsidRDefault="004239CF" w:rsidP="004239CF">
      <w:pPr>
        <w:spacing w:after="0"/>
        <w:ind w:left="426"/>
        <w:rPr>
          <w:rFonts w:cs="Times New Roman"/>
        </w:rPr>
      </w:pPr>
    </w:p>
    <w:p w14:paraId="1EA6B6CA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7CBF2C23" w14:textId="27989024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</w:t>
      </w:r>
      <w:r w:rsidR="006F694D">
        <w:rPr>
          <w:rFonts w:cs="Times New Roman"/>
        </w:rPr>
        <w:t xml:space="preserve"> tanításának célja, hogy a tanuló</w:t>
      </w:r>
      <w:r w:rsidRPr="00061946">
        <w:rPr>
          <w:rFonts w:cs="Times New Roman"/>
        </w:rPr>
        <w:t>k alkalmasak legyenek egy idegen nyelvű állásinterjún eredményesen és hatékonyan részt venni.</w:t>
      </w:r>
    </w:p>
    <w:p w14:paraId="4D0D22DD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0BFF64B6" w14:textId="0DD4C2EB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C</w:t>
      </w:r>
      <w:r w:rsidR="00283302">
        <w:rPr>
          <w:rFonts w:cs="Times New Roman"/>
        </w:rPr>
        <w:t>él, hogy a rendelkezésre álló 62</w:t>
      </w:r>
      <w:r w:rsidRPr="00061946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5FC74739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7B043CE1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6CA08882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Idegen nyelvek</w:t>
      </w:r>
    </w:p>
    <w:p w14:paraId="65A1DE55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0DDB4D81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3139138C" w14:textId="77777777" w:rsidR="00C53E01" w:rsidRPr="0006194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Nyelvtani rendszerezés 1</w:t>
      </w:r>
    </w:p>
    <w:p w14:paraId="75AFB8D9" w14:textId="77777777" w:rsidR="00C53E01" w:rsidRPr="00061946" w:rsidRDefault="00C53E01" w:rsidP="00C53E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7153589C" w14:textId="77777777" w:rsidR="00C53E01" w:rsidRPr="00061946" w:rsidRDefault="00C53E01" w:rsidP="00C53E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257B5B93" w14:textId="77777777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74D678" w14:textId="77777777" w:rsidR="00C53E01" w:rsidRPr="0006194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Nyelvtani rendszerezés 2</w:t>
      </w:r>
    </w:p>
    <w:p w14:paraId="055478B0" w14:textId="15C753F1" w:rsidR="00C53E01" w:rsidRPr="00061946" w:rsidRDefault="00C53E01" w:rsidP="00C53E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8 órás témakör során a </w:t>
      </w:r>
      <w:r w:rsidR="006F694D">
        <w:rPr>
          <w:rFonts w:cs="Times New Roman"/>
        </w:rPr>
        <w:t xml:space="preserve">tanuló </w:t>
      </w:r>
      <w:r w:rsidRPr="00061946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6F694D">
        <w:rPr>
          <w:rFonts w:cs="Times New Roman"/>
        </w:rPr>
        <w:t xml:space="preserve">tanuló </w:t>
      </w:r>
      <w:r w:rsidRPr="00061946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061946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14A6A92B" w14:textId="77777777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B4970F" w14:textId="77777777" w:rsidR="00C53E01" w:rsidRPr="0006194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Nyelvi készségfejlesztés</w:t>
      </w:r>
    </w:p>
    <w:p w14:paraId="2313FC62" w14:textId="77777777" w:rsidR="00C53E01" w:rsidRPr="00061946" w:rsidRDefault="00C53E01" w:rsidP="00C53E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50C5FE96" w14:textId="77777777" w:rsidR="00C53E01" w:rsidRPr="00061946" w:rsidRDefault="00C53E01" w:rsidP="00C53E01">
      <w:pPr>
        <w:spacing w:after="0"/>
        <w:ind w:left="851"/>
        <w:rPr>
          <w:rFonts w:cs="Times New Roman"/>
        </w:rPr>
      </w:pPr>
    </w:p>
    <w:p w14:paraId="56C4A92A" w14:textId="13CB4497" w:rsidR="00C53E01" w:rsidRPr="00061946" w:rsidRDefault="00283302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061946">
        <w:rPr>
          <w:rFonts w:cs="Times New Roman"/>
        </w:rPr>
        <w:t xml:space="preserve"> órás nyelvi készségfejlesztő blokk során a </w:t>
      </w:r>
      <w:r w:rsidR="006F694D">
        <w:rPr>
          <w:rFonts w:cs="Times New Roman"/>
        </w:rPr>
        <w:t xml:space="preserve">tanuló </w:t>
      </w:r>
      <w:r w:rsidR="00C53E01" w:rsidRPr="00061946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6F694D">
        <w:rPr>
          <w:rFonts w:cs="Times New Roman"/>
        </w:rPr>
        <w:t xml:space="preserve">tanuló </w:t>
      </w:r>
      <w:r w:rsidR="00C53E01" w:rsidRPr="00061946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519AA6F2" w14:textId="77777777" w:rsidR="00C53E01" w:rsidRPr="00061946" w:rsidRDefault="00C53E01" w:rsidP="00C53E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lsajátítandó témakörök:</w:t>
      </w:r>
    </w:p>
    <w:p w14:paraId="350360F7" w14:textId="77777777" w:rsidR="00C53E01" w:rsidRPr="00061946" w:rsidRDefault="00C53E01" w:rsidP="00DB4F25">
      <w:pPr>
        <w:spacing w:after="0"/>
        <w:ind w:left="1134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személyes bemutatkozás</w:t>
      </w:r>
    </w:p>
    <w:p w14:paraId="5DABAF68" w14:textId="77777777" w:rsidR="00C53E01" w:rsidRPr="00061946" w:rsidRDefault="00C53E01" w:rsidP="00DB4F25">
      <w:pPr>
        <w:spacing w:after="0"/>
        <w:ind w:left="1134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munka világa</w:t>
      </w:r>
    </w:p>
    <w:p w14:paraId="1E751428" w14:textId="77777777" w:rsidR="00C53E01" w:rsidRPr="00061946" w:rsidRDefault="00C53E01" w:rsidP="00DB4F25">
      <w:pPr>
        <w:spacing w:after="0"/>
        <w:ind w:left="1134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napi tevékenységek, aktivitás</w:t>
      </w:r>
    </w:p>
    <w:p w14:paraId="0C93012D" w14:textId="77777777" w:rsidR="00C53E01" w:rsidRPr="00061946" w:rsidRDefault="00C53E01" w:rsidP="00DB4F25">
      <w:pPr>
        <w:spacing w:after="0"/>
        <w:ind w:left="1134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lakás, ház</w:t>
      </w:r>
    </w:p>
    <w:p w14:paraId="7EA0C920" w14:textId="77777777" w:rsidR="00C53E01" w:rsidRPr="00061946" w:rsidRDefault="00C53E01" w:rsidP="00DB4F25">
      <w:pPr>
        <w:spacing w:after="0"/>
        <w:ind w:left="1134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utazás, </w:t>
      </w:r>
    </w:p>
    <w:p w14:paraId="7950D026" w14:textId="77777777" w:rsidR="00C53E01" w:rsidRPr="00061946" w:rsidRDefault="00C53E01" w:rsidP="00DB4F25">
      <w:pPr>
        <w:spacing w:after="0"/>
        <w:ind w:left="1134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étkezés  </w:t>
      </w:r>
    </w:p>
    <w:p w14:paraId="2C4E4801" w14:textId="77777777" w:rsidR="00C53E01" w:rsidRPr="00061946" w:rsidRDefault="00C53E01" w:rsidP="00C53E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522D0E20" w14:textId="77777777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83D192" w14:textId="77777777" w:rsidR="00C53E01" w:rsidRPr="00061946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Munkavállalói szókincs</w:t>
      </w:r>
    </w:p>
    <w:p w14:paraId="4D0B8FC0" w14:textId="0DDA2F0E" w:rsidR="00C53E01" w:rsidRPr="00061946" w:rsidRDefault="00283302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061946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061946">
        <w:rPr>
          <w:rFonts w:cs="Times New Roman"/>
        </w:rPr>
        <w:t xml:space="preserve"> órás 3 alapozó témakör elsajátítása után lehetséges. Cél, hogy a témakör végére a </w:t>
      </w:r>
      <w:r w:rsidR="006F694D">
        <w:rPr>
          <w:rFonts w:cs="Times New Roman"/>
        </w:rPr>
        <w:t xml:space="preserve">tanuló </w:t>
      </w:r>
      <w:r w:rsidR="00C53E01" w:rsidRPr="00061946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4F969E0D" w14:textId="77777777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3A48BD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370569B4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z órák kb. 50%-</w:t>
      </w:r>
      <w:proofErr w:type="gramStart"/>
      <w:r w:rsidRPr="00061946">
        <w:rPr>
          <w:rFonts w:cs="Times New Roman"/>
        </w:rPr>
        <w:t>a</w:t>
      </w:r>
      <w:proofErr w:type="gramEnd"/>
      <w:r w:rsidRPr="00061946">
        <w:rPr>
          <w:rFonts w:cs="Times New Roma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14:paraId="65B4FF92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44B71E59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lastRenderedPageBreak/>
        <w:t>A tantárgy értékelésének módja</w:t>
      </w:r>
    </w:p>
    <w:p w14:paraId="40141559" w14:textId="2D530A79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5D83C914" w14:textId="77777777" w:rsidR="00C53E01" w:rsidRPr="00061946" w:rsidRDefault="00C53E01" w:rsidP="00C53E01">
      <w:pPr>
        <w:spacing w:after="0"/>
        <w:rPr>
          <w:rFonts w:cs="Times New Roman"/>
        </w:rPr>
      </w:pPr>
    </w:p>
    <w:p w14:paraId="23C5E4A0" w14:textId="77777777" w:rsidR="00C53E01" w:rsidRPr="00061946" w:rsidRDefault="00C53E01" w:rsidP="00C53E01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79E0983A" w14:textId="77777777" w:rsidR="00C53E01" w:rsidRPr="00061946" w:rsidRDefault="00C53E01" w:rsidP="00C53E01">
      <w:pPr>
        <w:rPr>
          <w:rFonts w:cs="Times New Roman"/>
        </w:rPr>
      </w:pPr>
    </w:p>
    <w:p w14:paraId="383CDB90" w14:textId="77777777" w:rsidR="00C53E01" w:rsidRPr="00061946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11BFEBC5" w14:textId="70BBCB25" w:rsidR="00C53E01" w:rsidRPr="00061946" w:rsidRDefault="00365420" w:rsidP="00C53E01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1549</w:t>
      </w:r>
      <w:r w:rsidR="00C53E01" w:rsidRPr="00061946">
        <w:rPr>
          <w:rFonts w:cs="Times New Roman"/>
          <w:b/>
          <w:sz w:val="36"/>
        </w:rPr>
        <w:t>-</w:t>
      </w:r>
      <w:r w:rsidRPr="00061946">
        <w:rPr>
          <w:rFonts w:cs="Times New Roman"/>
          <w:b/>
          <w:sz w:val="36"/>
        </w:rPr>
        <w:t>16</w:t>
      </w:r>
      <w:r w:rsidR="00C53E01" w:rsidRPr="00061946">
        <w:rPr>
          <w:rFonts w:cs="Times New Roman"/>
          <w:b/>
          <w:sz w:val="36"/>
        </w:rPr>
        <w:t xml:space="preserve"> azonosító számú</w:t>
      </w:r>
    </w:p>
    <w:p w14:paraId="0AC4B0D9" w14:textId="09EE6E11" w:rsidR="00C53E01" w:rsidRPr="00061946" w:rsidRDefault="00365420" w:rsidP="00C53E01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Vízügyi műszaki ismeretek</w:t>
      </w:r>
    </w:p>
    <w:p w14:paraId="36C124DD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2AAFF652" w14:textId="77777777" w:rsidR="00C53E01" w:rsidRPr="00061946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3B897EEE" w14:textId="77777777" w:rsidR="00C53E01" w:rsidRPr="00061946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24D753D1" w14:textId="77777777" w:rsidR="00C53E01" w:rsidRPr="00061946" w:rsidRDefault="00C53E01" w:rsidP="00C53E01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73B74D38" w14:textId="64E9485D" w:rsidR="00C53E01" w:rsidRPr="00061946" w:rsidRDefault="00C53E01" w:rsidP="00C53E01">
      <w:pPr>
        <w:rPr>
          <w:rFonts w:cs="Times New Roman"/>
        </w:rPr>
      </w:pPr>
      <w:r w:rsidRPr="00061946">
        <w:rPr>
          <w:rFonts w:cs="Times New Roman"/>
        </w:rPr>
        <w:lastRenderedPageBreak/>
        <w:t xml:space="preserve">A </w:t>
      </w:r>
      <w:r w:rsidR="00365420" w:rsidRPr="00061946">
        <w:rPr>
          <w:rFonts w:cs="Times New Roman"/>
        </w:rPr>
        <w:t>11549</w:t>
      </w:r>
      <w:r w:rsidRPr="00061946">
        <w:rPr>
          <w:rFonts w:cs="Times New Roman"/>
        </w:rPr>
        <w:t>-</w:t>
      </w:r>
      <w:r w:rsidR="00365420" w:rsidRPr="00061946">
        <w:rPr>
          <w:rFonts w:cs="Times New Roman"/>
        </w:rPr>
        <w:t>16</w:t>
      </w:r>
      <w:r w:rsidRPr="00061946">
        <w:rPr>
          <w:rFonts w:cs="Times New Roman"/>
        </w:rPr>
        <w:t xml:space="preserve"> azonosító számú </w:t>
      </w:r>
      <w:r w:rsidR="00365420" w:rsidRPr="00061946">
        <w:rPr>
          <w:rFonts w:cs="Times New Roman"/>
        </w:rPr>
        <w:t>Vízügyi műszaki ismeretek</w:t>
      </w:r>
      <w:r w:rsidRPr="0006194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  <w:gridCol w:w="759"/>
      </w:tblGrid>
      <w:tr w:rsidR="00061946" w:rsidRPr="00283302" w14:paraId="5974C4A6" w14:textId="77777777" w:rsidTr="00283302">
        <w:trPr>
          <w:cantSplit/>
          <w:trHeight w:val="200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4472" w14:textId="77777777" w:rsidR="003A1441" w:rsidRPr="00283302" w:rsidRDefault="003A14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CC0A0DB" w14:textId="339EEB82" w:rsidR="003A1441" w:rsidRPr="00283302" w:rsidRDefault="003A1441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unka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4E7CA6C" w14:textId="2D8570D6" w:rsidR="003A1441" w:rsidRPr="00283302" w:rsidRDefault="003A1441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űszaki ábrázolás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B4D7B69" w14:textId="38F3E2FB" w:rsidR="003A1441" w:rsidRPr="00283302" w:rsidRDefault="003A1441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Gépészet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842D62" w14:textId="45DD561A" w:rsidR="003A1441" w:rsidRPr="00283302" w:rsidRDefault="003A1441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ízügyi építési alapismere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CDD1F6" w14:textId="6E6C546D" w:rsidR="003A1441" w:rsidRPr="00283302" w:rsidRDefault="003A1441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ízügyi műszaki ismeretek gyakorlat</w:t>
            </w:r>
          </w:p>
        </w:tc>
      </w:tr>
      <w:tr w:rsidR="00061946" w:rsidRPr="00283302" w14:paraId="530D9DC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90345" w14:textId="77777777" w:rsidR="003A1441" w:rsidRPr="00283302" w:rsidRDefault="003A14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6EA5" w14:textId="77777777" w:rsidR="003A1441" w:rsidRPr="00283302" w:rsidRDefault="003A14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7E18" w14:textId="77777777" w:rsidR="003A1441" w:rsidRPr="00283302" w:rsidRDefault="003A14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2381" w14:textId="77777777" w:rsidR="003A1441" w:rsidRPr="00283302" w:rsidRDefault="003A14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DBF6" w14:textId="77777777" w:rsidR="003A1441" w:rsidRPr="00283302" w:rsidRDefault="003A14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4CE0" w14:textId="77777777" w:rsidR="003A1441" w:rsidRPr="00283302" w:rsidRDefault="003A144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B3D573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E4AE" w14:textId="60D518E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lapvető áramlástechnikai jellemzőket mér és szám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D2D0" w14:textId="6A2A713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22BF" w14:textId="7945A35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C12B" w14:textId="7F983D6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68E9" w14:textId="0E79BCD8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87C3" w14:textId="6F4E652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593490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FD31" w14:textId="2D8AD22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Geometriai ábrázolási módokat alkalma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2D72" w14:textId="41ADAF8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56CA" w14:textId="3F33F48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5E33" w14:textId="4738F67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83B3" w14:textId="6F545D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3434" w14:textId="1292927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BF8309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5848F" w14:textId="1C08EEC4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űszaki rajzot, egyszerűsített jelképi ábrázolást értelmez,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34D2" w14:textId="1DBC966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3214" w14:textId="66E2553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28A5" w14:textId="13EC057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3B0" w14:textId="609B2C1A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274D" w14:textId="3BF7DB4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DF2322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DA4A0" w14:textId="2EA419F8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szség szinten használja a műszaki mérés eszközeit, alap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8F69" w14:textId="68851D80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AC5A" w14:textId="55C9B29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C02E" w14:textId="35D5CED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31F" w14:textId="666D8CA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A83B" w14:textId="13B9245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DADA30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A71C2" w14:textId="40B37F8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érési adatokat gyűjt, rendszerez,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01C8" w14:textId="41317102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3B7B" w14:textId="20C92E5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81E" w14:textId="6102DC6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C940" w14:textId="45CE2260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4144" w14:textId="1009973E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D0E321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3A31A" w14:textId="5AFBDB3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Digitális adatfeldolgozást végez, tervező (CAD) szoftver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DD68" w14:textId="0B16E2C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CB21" w14:textId="0807569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D7D" w14:textId="1C91DEB0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0FB5" w14:textId="2318B4C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0CB" w14:textId="05DBB134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E8B3CD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2C7A3" w14:textId="5829BDE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Nomogramot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használ, diagramot értelmez, készít,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AFE0" w14:textId="54663E1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0149" w14:textId="71692B5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3059" w14:textId="6AB13FF0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B693" w14:textId="2CEEBA0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0324" w14:textId="5D6337DE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518A4C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AF25A" w14:textId="426328A0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llenőrzi a vízépítésben használt anyagokat és gyakorlati alkalmazhatóság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6181" w14:textId="711A47F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609E" w14:textId="184766E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3D35" w14:textId="0644AC14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C963" w14:textId="138A392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981C" w14:textId="38BF8EB8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710CFA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6B266" w14:textId="27D304D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nyagvizsgálatot, anyagmegmunkál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C4CD" w14:textId="656E217E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CCD5" w14:textId="4D07DA1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D1A2" w14:textId="414716E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0DEB" w14:textId="5F464E4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B095" w14:textId="2735894E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4D8C8E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BB19B" w14:textId="4BE13FD0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ilárdsági ellenőrzést végez (nyíró, húzó, hajlító igénybevételr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631A" w14:textId="1B59FD8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7D1E" w14:textId="6660249E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A2DF" w14:textId="1169B5EA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F69D" w14:textId="1F7496C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C850" w14:textId="56C9B9D8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356B5C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0B94A" w14:textId="13EB73F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tő-, forgó mozgást végző és közlő gépelemeket, hajtásokat, mechanizmusokat ellenőriz, feltárja, szükség esetén javítja a hibáka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FE29" w14:textId="4ACD15D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402A" w14:textId="38CC832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59DB" w14:textId="18D0F83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1528" w14:textId="23CE350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56E8" w14:textId="38D56DD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E7B512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7B52E" w14:textId="6EE2B2B4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iválasztja a célnak leginkább megfelelő anyagmozgató és szállítógépeket, berendezéseket, építőgépeke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A085" w14:textId="09EEA40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DCFD" w14:textId="23180F3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CB79" w14:textId="6D0B926E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BA93" w14:textId="6FFD78A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562B" w14:textId="6A0B6248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21899F2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E5BDD" w14:textId="51C6517A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gépek (szivattyúk, turbinák) szerkezeti felépítését és működését ellenőrzi, javítja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2CA9" w14:textId="40308FA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4782" w14:textId="220508AA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004C" w14:textId="362A1E4D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34AF" w14:textId="08D940D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E594" w14:textId="119891C2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CFFA3D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A506A" w14:textId="251C6E4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űködteti a vízi létesítmények gépészeti berendezés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B86B" w14:textId="4EC0945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A667" w14:textId="4D074D3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ACD7" w14:textId="2C2AADCC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6B67" w14:textId="7C5A2B0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2A34" w14:textId="2A315CB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AFF7E1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DBA29" w14:textId="42BDF87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Részt vesz a vízi létesítmények kialakításában, üzemeltetésében, rendelkezik a létesítmények szerkezeti funkciójával, felépítésével, gépészeti berendezésekkel kapcsolatos szakmai ismer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9A2C" w14:textId="0CF3063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7DAC" w14:textId="6241486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1AB5" w14:textId="7D83D05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68D3" w14:textId="44DC7E8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1CAD" w14:textId="59EF1B0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FC1A7E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42D23" w14:textId="44EC7312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Méretezi, ellenőrzi, kiválasztja közműhálózatok szerkezeti elemeit (csövek, csőidomok, csőszerelvények, </w:t>
            </w:r>
            <w:r w:rsidRPr="00283302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csőkötések, tartályok, tömítések, kompenzátorok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8555" w14:textId="3E0754BA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041E" w14:textId="3A4A3F9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BE81" w14:textId="4D76131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8E7" w14:textId="45C6482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3F0A" w14:textId="62CA8C88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F6B30C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2A3C1" w14:textId="0F7E1620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lastRenderedPageBreak/>
              <w:t>Csőkötést, hálózati csomópontot, rácsatlakozási pontot létesít, ellenőriz, jav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F95B" w14:textId="73237F7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F486" w14:textId="33DF1BF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71B4" w14:textId="114134F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C2A3" w14:textId="0D98C35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9C31" w14:textId="388AA684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BA51CC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ADB65" w14:textId="3A22DB7D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lkalmazza a pneumatika, hidraulika és villamos folyamatszabályozás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5D6" w14:textId="664B13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3BE8" w14:textId="693699E3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12F8" w14:textId="6EBA9B9D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65D9" w14:textId="07F0C36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00B0" w14:textId="3A86344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376D4F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5D3C9" w14:textId="4990F93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űveleti utasítás szerint gépet, gépelemet, berendezést ellenőriz, javít, felújít a munka-, baleset-, tűz- és környezetvédelmi előírások be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9838" w14:textId="59B56FE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59CA" w14:textId="209297E2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4BC2" w14:textId="32D97DF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4637" w14:textId="5CC21D6F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85AB" w14:textId="1DF007B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D61D49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5484B" w14:textId="1C64A98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Jegyzőkönyvet készít,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5E68" w14:textId="5CC8AD22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8AAE" w14:textId="19A6CC51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1951" w14:textId="2EF90689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05AC" w14:textId="227C77B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A21A" w14:textId="1C092E9A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D7E7ED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61200" w14:textId="274D873D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asználja, értelmezi a munka tárgyára az eszközökre, a technológiákra vonatkozó dokumentumokat (technológiai előírások, műveleti utasítás, műszaki leírás, gépköny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614" w14:textId="6449F8F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A5AE" w14:textId="04E0F25A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B3B7" w14:textId="44BE1946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5377" w14:textId="4BDC5D35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C9DB" w14:textId="5FF09EBB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30FE28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4A5FF" w14:textId="777777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1B67" w14:textId="777777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0A3F" w14:textId="777777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E5D5" w14:textId="777777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F923" w14:textId="777777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AEF8" w14:textId="77777777" w:rsidR="003A1441" w:rsidRPr="00283302" w:rsidRDefault="003A1441" w:rsidP="004B493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E0FE60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2F393" w14:textId="4ED0C61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Rajztechnikai ismeretek, vetületi ábrázolások, méretek megad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F24A" w14:textId="3A4C045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014E" w14:textId="114E9ED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1A6D" w14:textId="102FC0C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A2A2" w14:textId="13022CC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154A" w14:textId="557D0D3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A9CD3E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8A10B" w14:textId="3970A39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íkmértani szerkesztések, géprajz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833" w14:textId="313FA81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CEA9" w14:textId="721FB5C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E15E" w14:textId="458E253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0EC" w14:textId="7937254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6C67" w14:textId="539DA3ED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6AA66D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9E1D7" w14:textId="61A6AF9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űszaki informatika, számítógéppel támogatott 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D34A" w14:textId="52ABDED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A415" w14:textId="268FEE6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B08A" w14:textId="7AB92C7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8216" w14:textId="2CEBF60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6BAD" w14:textId="734921F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8581CF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819CE" w14:textId="57A8AA8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űszaki alapmérések (tömeg, térfogat, sűrűség, hosszúság)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A344" w14:textId="7CA357C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40B8" w14:textId="216A8F5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BB98" w14:textId="1009926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8D83" w14:textId="5A429A8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A584" w14:textId="482E81A9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E7B742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5965" w14:textId="3B3103B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nyagismeret, gyártástechn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7427" w14:textId="62685CB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A455" w14:textId="58B9E57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1225" w14:textId="6EA60D2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E7F0" w14:textId="73529C9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B80" w14:textId="434DC1B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BF65FD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32E51" w14:textId="190C7AB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echanikai alapismeretek, statikus igénybevételek, terhel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BDE8" w14:textId="0ECDA3E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3703" w14:textId="021525A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3DBD" w14:textId="0051C6D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58B8" w14:textId="5C45094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7B9D" w14:textId="5F81F95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4D94B8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D9D9D" w14:textId="1846BD7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bványügyi és minőségirányít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88BF" w14:textId="6CE06A8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D2D7" w14:textId="7863C27D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5892" w14:textId="2629229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CA68" w14:textId="13207AA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CAE1" w14:textId="600D5DC9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FF847A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45975" w14:textId="7BD3C60D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Gépelem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B373" w14:textId="0661DF5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035E" w14:textId="73C258A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F6A8" w14:textId="01CF2FF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45C6" w14:textId="047107E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A65B" w14:textId="7F49009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6F43E6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2A983" w14:textId="2EA858E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Vízi műtárgyak létesítése. A víznyerés, a vízszintszabályozás, vízkezelés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tározás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műtárg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F57B" w14:textId="0B670ECE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694B" w14:textId="0BAF9E8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3484" w14:textId="6B6047A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96BA" w14:textId="67AA940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3131" w14:textId="15FCFAC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D1AFBF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57D2" w14:textId="252C726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építési fölmunkák, beton és vasbeton műtárgyak létesítése. Előregyá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F6CB" w14:textId="352E1E1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BF9" w14:textId="4545C43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C1" w14:textId="2085DDC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EF59" w14:textId="4A9A0D09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FE01" w14:textId="12F2E1C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7F81E9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10D79" w14:textId="0ACC11B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művek létesítése (munkaárokban történő munkavégzés fázisai, kitakarás nélküli technológiák, közműalagutak kialakítása), keresztezési műtárgyak építési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8D3C" w14:textId="51CF85F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0C11" w14:textId="21527C2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B6C7" w14:textId="74723CA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B887" w14:textId="5D8D09D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CA6A" w14:textId="06BF41A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E0F03B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4ED1" w14:textId="7246F85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Csőanyagok és csőköt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8358" w14:textId="27B101E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6B29" w14:textId="4CA404D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378" w14:textId="4B599B5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8430" w14:textId="47A95B8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02A6" w14:textId="47284A3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77D038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F5FF8" w14:textId="6FB3FE7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Gépészeti és automatizál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5781" w14:textId="6735F6F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C25D" w14:textId="1C4F61F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CBD" w14:textId="2C6E994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45EA" w14:textId="29FAEA0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183E" w14:textId="19F0A89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9D297F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6C911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59A2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6821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062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C3A3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1B5B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245F803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C3A50" w14:textId="32E6B84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nyelvű olvasott és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04A0" w14:textId="58382ED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47BD" w14:textId="7E68FC8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00CA" w14:textId="1CAC1FB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2B36" w14:textId="12492EC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8AAF" w14:textId="1C957CB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8DCFD0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73624" w14:textId="2DDD3C5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F3B2" w14:textId="1B60854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CDCE" w14:textId="60E522E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1F05" w14:textId="517896F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CBB9" w14:textId="1A4356A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47EF" w14:textId="2460C40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0161D6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4EA77" w14:textId="2F4CF53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bályértelmezés, szabálykövető maga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8BAE" w14:textId="3668336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71BF" w14:textId="5689740D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8209" w14:textId="7235EAF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37FD" w14:textId="1982FFB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9889" w14:textId="5197B83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75F61D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4D103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lastRenderedPageBreak/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32E2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FD4A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D05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DA30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4752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15720CA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94B0D" w14:textId="0D670BC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F24F" w14:textId="453AEE2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092" w14:textId="00CF8F3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8BDB" w14:textId="35B4D45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40F4" w14:textId="754203E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95CC" w14:textId="009C065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709B15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B300A" w14:textId="7CAB05C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C845" w14:textId="480A620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FAB3" w14:textId="515FF379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73C7" w14:textId="690C3AA0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6F77" w14:textId="15320BE1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D75B" w14:textId="3BFE84F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249E08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4C261" w14:textId="2E3FC37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B511" w14:textId="5F3B380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1EFF" w14:textId="7DE11F0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03F6" w14:textId="40717D5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E0B6" w14:textId="5CE1FB85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9922" w14:textId="647B0EC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F0F63A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66783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04B4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3E63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435E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3A1A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BFD4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07141D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F5AC9" w14:textId="0E04F1A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8551" w14:textId="6EB7E81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6C64" w14:textId="204F925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E476" w14:textId="27AD3739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5C2F" w14:textId="3B2C3A9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3E54" w14:textId="2AD12F4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45F2AE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8ADA1" w14:textId="361001B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B401" w14:textId="1F1E055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853F" w14:textId="5DC0E31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9788" w14:textId="4BD460BD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077D" w14:textId="2D9010C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FA0A" w14:textId="0AE034CE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AD6BA8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D1572" w14:textId="5656712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54E8" w14:textId="4D3F55A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45B6" w14:textId="11C5F73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4A81" w14:textId="72AA6D2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2C93" w14:textId="0F2B098E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EAF5" w14:textId="011A34AD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8AA837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F52EC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D4D7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2347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5F91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126C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7D6B" w14:textId="7777777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304F4F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2483D" w14:textId="40F8B47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4E76" w14:textId="2031333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D9E8" w14:textId="1A87B9D4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9FB4" w14:textId="63F0A77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9123" w14:textId="225696C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AFE7" w14:textId="6EE3B38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922F7D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67CC5" w14:textId="306BFED7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Lényegfelismerés (lényeglá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97FD" w14:textId="3A1C570C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B096" w14:textId="6C44322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1EB7" w14:textId="0F444D3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4379" w14:textId="4A5240F8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4F80" w14:textId="509340B6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83302" w:rsidRPr="00283302" w14:paraId="27C2DB2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B70A9" w14:textId="3C265F0F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F702" w14:textId="27198D3B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EC0E" w14:textId="1A4BCE8D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B73E" w14:textId="693FC0F3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9D6A" w14:textId="4DDA204A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C7D2" w14:textId="441593F2" w:rsidR="003A1441" w:rsidRPr="00283302" w:rsidRDefault="003A1441" w:rsidP="004216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795DF507" w14:textId="77777777" w:rsidR="00AD55B2" w:rsidRPr="00061946" w:rsidRDefault="00AD55B2" w:rsidP="00C53E01">
      <w:pPr>
        <w:rPr>
          <w:rFonts w:cs="Times New Roman"/>
        </w:rPr>
      </w:pPr>
    </w:p>
    <w:p w14:paraId="766AA44F" w14:textId="45F968F1" w:rsidR="00C53E01" w:rsidRPr="00061946" w:rsidRDefault="00365420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Munkavédelem</w:t>
      </w:r>
      <w:r w:rsidR="00C53E01" w:rsidRPr="00061946">
        <w:rPr>
          <w:rFonts w:cs="Times New Roman"/>
          <w:b/>
        </w:rPr>
        <w:t xml:space="preserve"> tantárgy</w:t>
      </w:r>
      <w:r w:rsidR="00C53E01" w:rsidRPr="00061946">
        <w:rPr>
          <w:rFonts w:cs="Times New Roman"/>
          <w:b/>
        </w:rPr>
        <w:tab/>
      </w:r>
      <w:r w:rsidR="006C1F1A" w:rsidRPr="00061946">
        <w:rPr>
          <w:rFonts w:cs="Times New Roman"/>
          <w:b/>
        </w:rPr>
        <w:t xml:space="preserve"> 36</w:t>
      </w:r>
      <w:r w:rsidR="00C53E01" w:rsidRPr="00061946">
        <w:rPr>
          <w:rFonts w:cs="Times New Roman"/>
          <w:b/>
        </w:rPr>
        <w:t xml:space="preserve"> óra/</w:t>
      </w:r>
      <w:r w:rsidR="006C1F1A" w:rsidRPr="00061946">
        <w:rPr>
          <w:rFonts w:cs="Times New Roman"/>
          <w:b/>
        </w:rPr>
        <w:t>36</w:t>
      </w:r>
      <w:r w:rsidR="00C53E01" w:rsidRPr="00061946">
        <w:rPr>
          <w:rFonts w:cs="Times New Roman"/>
          <w:b/>
        </w:rPr>
        <w:t xml:space="preserve"> óra*</w:t>
      </w:r>
    </w:p>
    <w:p w14:paraId="742E6308" w14:textId="77777777" w:rsidR="00C53E01" w:rsidRPr="00061946" w:rsidRDefault="00C53E01" w:rsidP="00C53E01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329A1F52" w14:textId="77777777" w:rsidR="004239CF" w:rsidRPr="00061946" w:rsidRDefault="004239CF" w:rsidP="004239CF">
      <w:pPr>
        <w:spacing w:after="0"/>
        <w:ind w:left="426"/>
        <w:rPr>
          <w:rFonts w:cs="Times New Roman"/>
        </w:rPr>
      </w:pPr>
    </w:p>
    <w:p w14:paraId="5DB0588A" w14:textId="1592FD37" w:rsidR="004239CF" w:rsidRPr="00061946" w:rsidRDefault="004239CF" w:rsidP="004239CF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51419879" w14:textId="77777777" w:rsidR="004239CF" w:rsidRPr="00061946" w:rsidRDefault="004239CF" w:rsidP="004239CF">
      <w:pPr>
        <w:spacing w:after="0"/>
        <w:ind w:left="426"/>
        <w:rPr>
          <w:rFonts w:cs="Times New Roman"/>
        </w:rPr>
      </w:pPr>
    </w:p>
    <w:p w14:paraId="5C833AD7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31751EA0" w14:textId="4308DC54" w:rsidR="00C53E01" w:rsidRPr="00061946" w:rsidRDefault="00365420" w:rsidP="00365420">
      <w:pPr>
        <w:pStyle w:val="Listaszerbekezds"/>
        <w:spacing w:after="0"/>
        <w:ind w:left="0"/>
        <w:rPr>
          <w:rFonts w:cs="Times New Roman"/>
        </w:rPr>
      </w:pPr>
      <w:r w:rsidRPr="00061946">
        <w:rPr>
          <w:rFonts w:cs="Times New Roman"/>
          <w:szCs w:val="24"/>
        </w:rPr>
        <w:t>A tanuló általános felkészítése az egészséget nem veszélyeztető és biztonságos munkavégzésre, a biztonságos munkavállalói magatartáshoz szükséges kompetenciák elsajátíttatása.</w:t>
      </w:r>
    </w:p>
    <w:p w14:paraId="7524B5C4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1C5E11A6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5FD7C114" w14:textId="27CE8792" w:rsidR="00C53E01" w:rsidRPr="00061946" w:rsidRDefault="00365420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-</w:t>
      </w:r>
    </w:p>
    <w:p w14:paraId="731709CF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55E03977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16098065" w14:textId="54032D2E" w:rsidR="00C53E01" w:rsidRPr="00061946" w:rsidRDefault="0036542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A munkavédelem alapja</w:t>
      </w:r>
    </w:p>
    <w:p w14:paraId="39F8D61E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unkavédelem fogalma területei</w:t>
      </w:r>
    </w:p>
    <w:p w14:paraId="1A3B165E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munkavédelemben használt fogalmak értelmezése: baleset, munkabaleset, súlyos munkabaleset, üzemi baleset, úti baleset, tanulóbaleset, foglalkozási megbetegedés (1993. évi XCIII </w:t>
      </w:r>
      <w:proofErr w:type="spellStart"/>
      <w:r w:rsidRPr="00061946">
        <w:rPr>
          <w:rFonts w:cs="Times New Roman"/>
        </w:rPr>
        <w:t>trv</w:t>
      </w:r>
      <w:proofErr w:type="spellEnd"/>
      <w:r w:rsidRPr="00061946">
        <w:rPr>
          <w:rFonts w:cs="Times New Roman"/>
        </w:rPr>
        <w:t xml:space="preserve">. 87.§ és a 1997. évi LXXXIII. </w:t>
      </w:r>
      <w:proofErr w:type="spellStart"/>
      <w:r w:rsidRPr="00061946">
        <w:rPr>
          <w:rFonts w:cs="Times New Roman"/>
        </w:rPr>
        <w:t>trv</w:t>
      </w:r>
      <w:proofErr w:type="spellEnd"/>
      <w:r w:rsidRPr="00061946">
        <w:rPr>
          <w:rFonts w:cs="Times New Roman"/>
        </w:rPr>
        <w:t>. 52.§ szerint)</w:t>
      </w:r>
    </w:p>
    <w:p w14:paraId="67D5C2FA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unkavédelem érintettjei (munkáltató, munkavállaló, hatáskörzetben tartózkodók)</w:t>
      </w:r>
    </w:p>
    <w:p w14:paraId="0EA5DED2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balesetek és foglalkozási megbetegedések bejelentése, kivizsgálása</w:t>
      </w:r>
    </w:p>
    <w:p w14:paraId="697BC3AD" w14:textId="0C61C448" w:rsidR="00C53E01" w:rsidRPr="00061946" w:rsidRDefault="0073319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unkáltatók és munkavállalók munkavédelmi jogai, feladatai, kötelezettségei</w:t>
      </w:r>
    </w:p>
    <w:p w14:paraId="7370D4F3" w14:textId="77777777" w:rsidR="003A1441" w:rsidRPr="00061946" w:rsidRDefault="003A144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0EAC99" w14:textId="777FE606" w:rsidR="00C53E01" w:rsidRPr="00061946" w:rsidRDefault="0073319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 xml:space="preserve">Munkahelyek munkavédelmi követelményei </w:t>
      </w:r>
    </w:p>
    <w:p w14:paraId="1D9D0DC2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egészséges munkavégzés feltételei (fizikai, kémiai, biológiai, </w:t>
      </w:r>
      <w:proofErr w:type="spellStart"/>
      <w:r w:rsidRPr="00061946">
        <w:rPr>
          <w:rFonts w:cs="Times New Roman"/>
        </w:rPr>
        <w:t>pszichoszociális</w:t>
      </w:r>
      <w:proofErr w:type="spellEnd"/>
      <w:r w:rsidRPr="00061946">
        <w:rPr>
          <w:rFonts w:cs="Times New Roman"/>
        </w:rPr>
        <w:t xml:space="preserve"> és ergonómiai kockázati tényezők)</w:t>
      </w:r>
    </w:p>
    <w:p w14:paraId="2D258B51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helyek kialakítása (ergonómia, munkaterek, padozat, közlekedési útvonalak, szociális helyiségek)</w:t>
      </w:r>
    </w:p>
    <w:p w14:paraId="145E72FA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területek megvilágítása (fényforrásokkal kapcsolatos követelmények, kontraszt, képernyő előtti munkavégzés előírásai)</w:t>
      </w:r>
    </w:p>
    <w:p w14:paraId="066D9E6A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helyi klíma (</w:t>
      </w:r>
      <w:proofErr w:type="spellStart"/>
      <w:r w:rsidRPr="00061946">
        <w:rPr>
          <w:rFonts w:cs="Times New Roman"/>
        </w:rPr>
        <w:t>hőmunka</w:t>
      </w:r>
      <w:proofErr w:type="spellEnd"/>
      <w:r w:rsidRPr="00061946">
        <w:rPr>
          <w:rFonts w:cs="Times New Roman"/>
        </w:rPr>
        <w:t>, hidegben végzett munka, munkahelyi szellőzés)</w:t>
      </w:r>
    </w:p>
    <w:p w14:paraId="366307D3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helyi zaj és rezgésvédelem</w:t>
      </w:r>
    </w:p>
    <w:p w14:paraId="102FEFCA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émiai kockázati tényezők (biztonsági adatlapok, CLP biztonsági jelzések ismerete)</w:t>
      </w:r>
    </w:p>
    <w:p w14:paraId="1A0ECC76" w14:textId="77777777" w:rsidR="00733190" w:rsidRPr="00061946" w:rsidRDefault="00733190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iológiai kockázati tényezők</w:t>
      </w:r>
    </w:p>
    <w:p w14:paraId="26C59C4E" w14:textId="44C6878F" w:rsidR="00C53E01" w:rsidRPr="00061946" w:rsidRDefault="0073319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Pszichikai kóroki tényezők (túl/alulterhelés, </w:t>
      </w:r>
      <w:proofErr w:type="spellStart"/>
      <w:r w:rsidRPr="00061946">
        <w:rPr>
          <w:rFonts w:cs="Times New Roman"/>
        </w:rPr>
        <w:t>mobbing</w:t>
      </w:r>
      <w:proofErr w:type="spellEnd"/>
      <w:r w:rsidRPr="00061946">
        <w:rPr>
          <w:rFonts w:cs="Times New Roman"/>
        </w:rPr>
        <w:t xml:space="preserve">, </w:t>
      </w:r>
      <w:proofErr w:type="spellStart"/>
      <w:r w:rsidRPr="00061946">
        <w:rPr>
          <w:rFonts w:cs="Times New Roman"/>
        </w:rPr>
        <w:t>kiéégés</w:t>
      </w:r>
      <w:proofErr w:type="spellEnd"/>
      <w:r w:rsidRPr="00061946">
        <w:rPr>
          <w:rFonts w:cs="Times New Roman"/>
        </w:rPr>
        <w:t>)</w:t>
      </w:r>
    </w:p>
    <w:p w14:paraId="4AA66AF5" w14:textId="77777777" w:rsidR="003A1441" w:rsidRPr="00061946" w:rsidRDefault="003A144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0A2864" w14:textId="2B5776D2" w:rsidR="00C53E01" w:rsidRPr="00061946" w:rsidRDefault="00733190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lastRenderedPageBreak/>
        <w:t>Munkabiztonság</w:t>
      </w:r>
    </w:p>
    <w:p w14:paraId="7685D215" w14:textId="25213831" w:rsidR="00733190" w:rsidRPr="00061946" w:rsidRDefault="00733190" w:rsidP="007331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leggyakoribb kéziszerszámokkal kapcsolatos szabályok, munkaeszköz üzembe helyezésének feltételei, dokumentációja</w:t>
      </w:r>
    </w:p>
    <w:p w14:paraId="06D96006" w14:textId="77777777" w:rsidR="00733190" w:rsidRPr="00061946" w:rsidRDefault="00733190" w:rsidP="007331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nyagmozgatás szabályai és eszközei (gravitációs, kézi, gépi anyagmozgatás szabályai, veszélyes anyagokkal történő munkavégzés)</w:t>
      </w:r>
    </w:p>
    <w:p w14:paraId="5C458B56" w14:textId="77777777" w:rsidR="00733190" w:rsidRPr="00061946" w:rsidRDefault="00733190" w:rsidP="007331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állítás szabályai és berendezései, szállítógépekkel kapcsolatos biztonsági követelmények</w:t>
      </w:r>
    </w:p>
    <w:p w14:paraId="72FF552E" w14:textId="77777777" w:rsidR="00733190" w:rsidRPr="00061946" w:rsidRDefault="00733190" w:rsidP="007331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Munkavédelmi eszközök és alkalmazásuk (munkaruházat, egyéni és kollektív védőeszközök) </w:t>
      </w:r>
    </w:p>
    <w:p w14:paraId="4873B7FA" w14:textId="77777777" w:rsidR="00733190" w:rsidRPr="00061946" w:rsidRDefault="00733190" w:rsidP="007331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öldmunkákkal kapcsolatos biztonsági előírások (munkagödör/munkaárok kiemelése, dúcolás, feljárók, átjárók, lépcsők kialakítása)</w:t>
      </w:r>
    </w:p>
    <w:p w14:paraId="1A65CBD0" w14:textId="77777777" w:rsidR="00733190" w:rsidRPr="00061946" w:rsidRDefault="00733190" w:rsidP="007331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llványzatokkal kapcsolatos előírások, leesés elleni védelem</w:t>
      </w:r>
    </w:p>
    <w:p w14:paraId="4E48A3CF" w14:textId="77777777" w:rsidR="00733190" w:rsidRPr="00061946" w:rsidRDefault="00733190" w:rsidP="0073319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szállással végzett munkák biztonsági előírásai</w:t>
      </w:r>
    </w:p>
    <w:p w14:paraId="27CF3353" w14:textId="53C10D58" w:rsidR="00C53E01" w:rsidRPr="00061946" w:rsidRDefault="00733190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ügyi biztonsági szabályzat</w:t>
      </w:r>
    </w:p>
    <w:p w14:paraId="6D621C6E" w14:textId="77777777" w:rsidR="003A1441" w:rsidRPr="00061946" w:rsidRDefault="003A144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2F0CD2B" w14:textId="54722364" w:rsidR="00C53E01" w:rsidRPr="00061946" w:rsidRDefault="00C831B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Tűzbiztonság</w:t>
      </w:r>
    </w:p>
    <w:p w14:paraId="6755792F" w14:textId="4B5582AA" w:rsidR="00C831B7" w:rsidRPr="00061946" w:rsidRDefault="00C53E01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</w:t>
      </w:r>
      <w:r w:rsidR="00C831B7" w:rsidRPr="00061946">
        <w:rPr>
          <w:rFonts w:cs="Times New Roman"/>
        </w:rPr>
        <w:t xml:space="preserve"> Feladatok a tűzmegelőzés területén (tűzoltás feltételeinek biztosítása, a tűzvédelmi szabályzat és tűzriadó terv tartalmi elemei, az OTSZ előírásai)</w:t>
      </w:r>
    </w:p>
    <w:p w14:paraId="5516E1DB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űzesetekkel kapcsolatos feladatok, tűzoltás, mentés, tűzvizsgálat</w:t>
      </w:r>
    </w:p>
    <w:p w14:paraId="69E369F8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űzvédelmi jelzések, menekülési útvonalak kijelölése</w:t>
      </w:r>
    </w:p>
    <w:p w14:paraId="54654002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Oltáselmélet (oltóanyagok alkalmazhatósága, tűzoltó készülékek használata)</w:t>
      </w:r>
    </w:p>
    <w:p w14:paraId="2AAF11E2" w14:textId="4FA0CFEC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4DC65F" w14:textId="49DDF371" w:rsidR="00C53E01" w:rsidRPr="00061946" w:rsidRDefault="00C831B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Érintésvédelem</w:t>
      </w:r>
    </w:p>
    <w:p w14:paraId="7FA43EFB" w14:textId="39339A06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rintésvédelmi módok</w:t>
      </w:r>
    </w:p>
    <w:p w14:paraId="5B1110CD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illamos munkák biztonságtechnikája</w:t>
      </w:r>
    </w:p>
    <w:p w14:paraId="7A9977B4" w14:textId="7DA009C8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C922993" w14:textId="2E1BD7B7" w:rsidR="00C53E01" w:rsidRPr="00061946" w:rsidRDefault="00C831B7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Elsősegély</w:t>
      </w:r>
    </w:p>
    <w:p w14:paraId="0E052193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lsősegélyezés alapelvei</w:t>
      </w:r>
    </w:p>
    <w:p w14:paraId="75E5A9DD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eendők: - ájulás, rosszullét</w:t>
      </w:r>
    </w:p>
    <w:p w14:paraId="06B27C99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1843"/>
        <w:rPr>
          <w:rFonts w:cs="Times New Roman"/>
        </w:rPr>
      </w:pPr>
      <w:r w:rsidRPr="00061946">
        <w:rPr>
          <w:rFonts w:cs="Times New Roman"/>
        </w:rPr>
        <w:t xml:space="preserve">- vérzéssel járó sérülések </w:t>
      </w:r>
    </w:p>
    <w:p w14:paraId="0862B00F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1843"/>
        <w:rPr>
          <w:rFonts w:cs="Times New Roman"/>
        </w:rPr>
      </w:pPr>
      <w:r w:rsidRPr="00061946">
        <w:rPr>
          <w:rFonts w:cs="Times New Roman"/>
        </w:rPr>
        <w:t>- rándulás, ficam, törések (végtagok, törzs, koponya sérülése)</w:t>
      </w:r>
    </w:p>
    <w:p w14:paraId="4D08E4F3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1843"/>
        <w:rPr>
          <w:rFonts w:cs="Times New Roman"/>
        </w:rPr>
      </w:pPr>
      <w:r w:rsidRPr="00061946">
        <w:rPr>
          <w:rFonts w:cs="Times New Roman"/>
        </w:rPr>
        <w:t>- mérgezések, sav/lúg okozta marás</w:t>
      </w:r>
    </w:p>
    <w:p w14:paraId="69440C47" w14:textId="77777777" w:rsidR="00C831B7" w:rsidRPr="00061946" w:rsidRDefault="00C831B7" w:rsidP="00C831B7">
      <w:pPr>
        <w:tabs>
          <w:tab w:val="left" w:pos="1418"/>
          <w:tab w:val="right" w:pos="9072"/>
        </w:tabs>
        <w:spacing w:after="0"/>
        <w:ind w:left="1843"/>
        <w:rPr>
          <w:rFonts w:cs="Times New Roman"/>
        </w:rPr>
      </w:pPr>
      <w:r w:rsidRPr="00061946">
        <w:rPr>
          <w:rFonts w:cs="Times New Roman"/>
        </w:rPr>
        <w:t>- áramütés esetén</w:t>
      </w:r>
    </w:p>
    <w:p w14:paraId="686D425D" w14:textId="77777777" w:rsidR="00C53E01" w:rsidRPr="00061946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8DC96B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0E74F427" w14:textId="55BC2E47" w:rsidR="00C53E01" w:rsidRPr="00061946" w:rsidRDefault="001B7B7D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Tanterem</w:t>
      </w:r>
    </w:p>
    <w:p w14:paraId="37C72D52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3FC942B5" w14:textId="77777777" w:rsidR="00C53E01" w:rsidRPr="00061946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2710F671" w14:textId="658637D8" w:rsidR="00C53E01" w:rsidRPr="00061946" w:rsidRDefault="00C53E01" w:rsidP="00C53E0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50CB1AFA" w14:textId="77777777" w:rsidR="00C53E01" w:rsidRPr="00061946" w:rsidRDefault="00C53E01" w:rsidP="00C53E01">
      <w:pPr>
        <w:spacing w:after="0"/>
        <w:ind w:left="426"/>
        <w:rPr>
          <w:rFonts w:cs="Times New Roman"/>
        </w:rPr>
      </w:pPr>
    </w:p>
    <w:p w14:paraId="1AD6BF11" w14:textId="77777777" w:rsidR="008553B5" w:rsidRPr="00061946" w:rsidRDefault="008553B5" w:rsidP="008553B5">
      <w:pPr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3B6CA546" w14:textId="21BD34C3" w:rsidR="008553B5" w:rsidRPr="00061946" w:rsidRDefault="003978FB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lastRenderedPageBreak/>
        <w:t>Műszaki ábrázolás</w:t>
      </w:r>
      <w:r w:rsidR="008553B5" w:rsidRPr="00061946">
        <w:rPr>
          <w:rFonts w:cs="Times New Roman"/>
          <w:b/>
        </w:rPr>
        <w:t xml:space="preserve"> tantárgy</w:t>
      </w:r>
      <w:r w:rsidR="008553B5" w:rsidRPr="00061946">
        <w:rPr>
          <w:rFonts w:cs="Times New Roman"/>
          <w:b/>
        </w:rPr>
        <w:tab/>
      </w:r>
      <w:r w:rsidR="006C1F1A" w:rsidRPr="00061946">
        <w:rPr>
          <w:rFonts w:cs="Times New Roman"/>
          <w:b/>
        </w:rPr>
        <w:t>72</w:t>
      </w:r>
      <w:r w:rsidR="008553B5" w:rsidRPr="00061946">
        <w:rPr>
          <w:rFonts w:cs="Times New Roman"/>
          <w:b/>
        </w:rPr>
        <w:t xml:space="preserve"> óra/</w:t>
      </w:r>
      <w:r w:rsidR="006C1F1A" w:rsidRPr="00061946">
        <w:rPr>
          <w:rFonts w:cs="Times New Roman"/>
          <w:b/>
        </w:rPr>
        <w:t>72</w:t>
      </w:r>
      <w:r w:rsidR="008553B5" w:rsidRPr="00061946">
        <w:rPr>
          <w:rFonts w:cs="Times New Roman"/>
          <w:b/>
        </w:rPr>
        <w:t xml:space="preserve"> óra*</w:t>
      </w:r>
    </w:p>
    <w:p w14:paraId="520D4DD0" w14:textId="77777777" w:rsidR="008553B5" w:rsidRPr="00061946" w:rsidRDefault="008553B5" w:rsidP="008553B5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636F072B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3572D7F6" w14:textId="2F7EA7FC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11D3BBF5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02DE5357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262FDFF6" w14:textId="6CB06FFF" w:rsidR="008553B5" w:rsidRPr="00061946" w:rsidRDefault="003978FB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  <w:szCs w:val="24"/>
          <w:lang w:eastAsia="hu-HU"/>
        </w:rPr>
        <w:t xml:space="preserve">A </w:t>
      </w:r>
      <w:r w:rsidRPr="00061946">
        <w:rPr>
          <w:rFonts w:cs="Times New Roman"/>
          <w:i/>
        </w:rPr>
        <w:t xml:space="preserve">Műszaki ábrázolás </w:t>
      </w:r>
      <w:r w:rsidRPr="00061946">
        <w:rPr>
          <w:rFonts w:cs="Times New Roman"/>
        </w:rPr>
        <w:t>tantárgy</w:t>
      </w:r>
      <w:r w:rsidRPr="00061946">
        <w:rPr>
          <w:rFonts w:cs="Times New Roman"/>
          <w:i/>
          <w:iCs/>
          <w:szCs w:val="24"/>
          <w:lang w:eastAsia="hu-HU"/>
        </w:rPr>
        <w:t xml:space="preserve"> </w:t>
      </w:r>
      <w:r w:rsidRPr="00061946">
        <w:rPr>
          <w:rFonts w:cs="Times New Roman"/>
          <w:szCs w:val="24"/>
          <w:lang w:eastAsia="hu-HU"/>
        </w:rPr>
        <w:t>oktatásának célja egy általános műszaki szemlélet és alapvető rajztechnikai, szerkesztési ismeretek nyújtása. Egy olyan térszemlélet kialakulásának segítése, amely birtokában a tanulók sikeresen megoldják az egyszerű rajzfeladatokat, valamint képessé válnak kész műszaki rajzok olvasására.</w:t>
      </w:r>
    </w:p>
    <w:p w14:paraId="15AFB26B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105C7962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46A95528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6934ADFB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250356D8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0C275C16" w14:textId="47A0AC8F" w:rsidR="008553B5" w:rsidRPr="00061946" w:rsidRDefault="003978F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Általános rajztechnikai ismeretek</w:t>
      </w:r>
    </w:p>
    <w:p w14:paraId="075C6A82" w14:textId="0B051718" w:rsidR="003978FB" w:rsidRPr="00061946" w:rsidRDefault="003978FB" w:rsidP="003978F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szaki rajz tartalma, eszközei</w:t>
      </w:r>
    </w:p>
    <w:p w14:paraId="7F6EB8A4" w14:textId="77777777" w:rsidR="003978FB" w:rsidRPr="00061946" w:rsidRDefault="003978FB" w:rsidP="003978F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abványírás</w:t>
      </w:r>
    </w:p>
    <w:p w14:paraId="5D0473A2" w14:textId="7C2F0555" w:rsidR="008553B5" w:rsidRPr="00061946" w:rsidRDefault="003978FB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éretek megadása, méretarányok</w:t>
      </w:r>
    </w:p>
    <w:p w14:paraId="0ED4FE2C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279C2D" w14:textId="1EA6C9E8" w:rsidR="008553B5" w:rsidRPr="00061946" w:rsidRDefault="0029724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Ábrázolási módok</w:t>
      </w:r>
    </w:p>
    <w:p w14:paraId="623A33B3" w14:textId="6F582A38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evezetes szögek, szabályos sokszögek, érintők szerkesztése</w:t>
      </w:r>
    </w:p>
    <w:p w14:paraId="6DDE3F41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agyítás, kicsinyítés</w:t>
      </w:r>
    </w:p>
    <w:p w14:paraId="022D89AB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Ábrázolási módszerek, vetületi ábrázolás </w:t>
      </w:r>
    </w:p>
    <w:p w14:paraId="28070BB6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szerű mértani testek ábrázolása</w:t>
      </w:r>
    </w:p>
    <w:p w14:paraId="31590D80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xonometrikus ábrázolás</w:t>
      </w:r>
    </w:p>
    <w:p w14:paraId="4067C3D0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</w:t>
      </w:r>
      <w:r w:rsidRPr="00061946">
        <w:rPr>
          <w:rFonts w:cs="Times New Roman"/>
        </w:rPr>
        <w:tab/>
        <w:t xml:space="preserve">egyméretű axonometria </w:t>
      </w:r>
    </w:p>
    <w:p w14:paraId="67CFD402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</w:t>
      </w:r>
      <w:r w:rsidRPr="00061946">
        <w:rPr>
          <w:rFonts w:cs="Times New Roman"/>
        </w:rPr>
        <w:tab/>
        <w:t xml:space="preserve">kétméretű axonometria </w:t>
      </w:r>
    </w:p>
    <w:p w14:paraId="2B053B93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</w:t>
      </w:r>
      <w:r w:rsidRPr="00061946">
        <w:rPr>
          <w:rFonts w:cs="Times New Roman"/>
        </w:rPr>
        <w:tab/>
      </w:r>
      <w:proofErr w:type="spellStart"/>
      <w:r w:rsidRPr="00061946">
        <w:rPr>
          <w:rFonts w:cs="Times New Roman"/>
        </w:rPr>
        <w:t>kavalier-perspektíva</w:t>
      </w:r>
      <w:proofErr w:type="spellEnd"/>
      <w:r w:rsidRPr="00061946">
        <w:rPr>
          <w:rFonts w:cs="Times New Roman"/>
        </w:rPr>
        <w:t xml:space="preserve"> </w:t>
      </w:r>
    </w:p>
    <w:p w14:paraId="02CB50FF" w14:textId="77777777" w:rsidR="0029724E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</w:t>
      </w:r>
      <w:r w:rsidRPr="00061946">
        <w:rPr>
          <w:rFonts w:cs="Times New Roman"/>
        </w:rPr>
        <w:tab/>
        <w:t>katona-perspektíva</w:t>
      </w:r>
    </w:p>
    <w:p w14:paraId="369F3B0C" w14:textId="4CEEEAE7" w:rsidR="008553B5" w:rsidRPr="00061946" w:rsidRDefault="0029724E" w:rsidP="0029724E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Perspektivikus ábrázolás</w:t>
      </w:r>
    </w:p>
    <w:p w14:paraId="15A906E4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7A0FE7" w14:textId="11333A90" w:rsidR="008553B5" w:rsidRPr="00061946" w:rsidRDefault="00DE1018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Műszaki rajzi feladatok</w:t>
      </w:r>
    </w:p>
    <w:p w14:paraId="27C343AD" w14:textId="6A7B089B" w:rsidR="00DE1018" w:rsidRPr="00061946" w:rsidRDefault="00DE1018" w:rsidP="00DE101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érőszámos ábrázolás alapjai</w:t>
      </w:r>
    </w:p>
    <w:p w14:paraId="09081D17" w14:textId="77777777" w:rsidR="00DE1018" w:rsidRPr="00061946" w:rsidRDefault="00DE1018" w:rsidP="00DE101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Gépelemek ábrázolása</w:t>
      </w:r>
    </w:p>
    <w:p w14:paraId="1750BBA6" w14:textId="77777777" w:rsidR="00DE1018" w:rsidRPr="00061946" w:rsidRDefault="00DE1018" w:rsidP="00DE101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szerű műtárgyak ábrázolása</w:t>
      </w:r>
    </w:p>
    <w:p w14:paraId="35C0D7CD" w14:textId="48A2F907" w:rsidR="008553B5" w:rsidRPr="00061946" w:rsidRDefault="00DE1018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ossz- és keresztszelvények ábrázolásának alapjai</w:t>
      </w:r>
    </w:p>
    <w:p w14:paraId="4223A6DE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F67726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4D45C0F3" w14:textId="33F8CE4A" w:rsidR="008553B5" w:rsidRPr="00061946" w:rsidRDefault="00DE1018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08080372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0FA02ADF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0E9972C6" w14:textId="0B305D11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2FD4CD87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11DD8558" w14:textId="77777777" w:rsidR="008553B5" w:rsidRPr="00061946" w:rsidRDefault="008553B5" w:rsidP="008553B5">
      <w:pPr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7A513783" w14:textId="30344C71" w:rsidR="008553B5" w:rsidRPr="00061946" w:rsidRDefault="00766ED4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lastRenderedPageBreak/>
        <w:t>Gépészeti alapismeretek</w:t>
      </w:r>
      <w:r w:rsidR="008553B5" w:rsidRPr="00061946">
        <w:rPr>
          <w:rFonts w:cs="Times New Roman"/>
          <w:b/>
        </w:rPr>
        <w:t xml:space="preserve"> tantárgy</w:t>
      </w:r>
      <w:r w:rsidR="008553B5" w:rsidRPr="00061946">
        <w:rPr>
          <w:rFonts w:cs="Times New Roman"/>
          <w:b/>
        </w:rPr>
        <w:tab/>
      </w:r>
      <w:r w:rsidR="006C1F1A" w:rsidRPr="00061946">
        <w:rPr>
          <w:rFonts w:cs="Times New Roman"/>
          <w:b/>
        </w:rPr>
        <w:t>36</w:t>
      </w:r>
      <w:r w:rsidR="008553B5" w:rsidRPr="00061946">
        <w:rPr>
          <w:rFonts w:cs="Times New Roman"/>
          <w:b/>
        </w:rPr>
        <w:t xml:space="preserve"> óra/</w:t>
      </w:r>
      <w:r w:rsidR="006C1F1A" w:rsidRPr="00061946">
        <w:rPr>
          <w:rFonts w:cs="Times New Roman"/>
          <w:b/>
        </w:rPr>
        <w:t>36</w:t>
      </w:r>
      <w:r w:rsidR="008553B5" w:rsidRPr="00061946">
        <w:rPr>
          <w:rFonts w:cs="Times New Roman"/>
          <w:b/>
        </w:rPr>
        <w:t xml:space="preserve"> óra*</w:t>
      </w:r>
    </w:p>
    <w:p w14:paraId="18CBA5C9" w14:textId="77777777" w:rsidR="008553B5" w:rsidRPr="00061946" w:rsidRDefault="008553B5" w:rsidP="008553B5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57A3D9F9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43EE0A03" w14:textId="73646FB0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1E02E5CA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703641E8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2D6F992B" w14:textId="77777777" w:rsidR="00766ED4" w:rsidRPr="00061946" w:rsidRDefault="00766ED4" w:rsidP="00766ED4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célja a szakterület elméleti ismereteinek nyújtása, a készségek, képességek fejlesztése, a jellemző technológiák, munkaműveletek, felhasznált anyagok, a szakmacsoport szakképesítéseinek bemutatása.</w:t>
      </w:r>
    </w:p>
    <w:p w14:paraId="6C8B6514" w14:textId="248DD97A" w:rsidR="008553B5" w:rsidRPr="00061946" w:rsidRDefault="00766ED4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tanításának célja, hogy továbbfejlessze és erősítse a tanulók eddig megszerzett képességeit, készségeit, illetve bővítse, rendszerezze és mélyítse el a közismereti és a műszaki tantárgyak keretében tanult ismereteket, fejlessze a tanulók műszaki gondolkodását.</w:t>
      </w:r>
    </w:p>
    <w:p w14:paraId="3AB19D96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4AF75DEE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0EDB5685" w14:textId="49F8E2A7" w:rsidR="008553B5" w:rsidRPr="00061946" w:rsidRDefault="00766ED4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Fizika, műszaki ábrázolás</w:t>
      </w:r>
    </w:p>
    <w:p w14:paraId="0F92E4BE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115DF7E3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5CFB6F0B" w14:textId="6E960F67" w:rsidR="008553B5" w:rsidRPr="00061946" w:rsidRDefault="00766ED4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Gépelemek</w:t>
      </w:r>
    </w:p>
    <w:p w14:paraId="04DA15CD" w14:textId="23F6C7C0" w:rsidR="00766ED4" w:rsidRPr="00061946" w:rsidRDefault="00766ED4" w:rsidP="00766ED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zikai alapfogalmak (fizika, kinematika, kinetika, dinamika statika, szilárdságtan, mértékegységek, egyszerű gépek, ék, lejtő erőkar)</w:t>
      </w:r>
    </w:p>
    <w:p w14:paraId="3D83109F" w14:textId="77777777" w:rsidR="00766ED4" w:rsidRPr="00061946" w:rsidRDefault="00766ED4" w:rsidP="00766ED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tő gépelemek (oldható és nem oldható kötések)</w:t>
      </w:r>
    </w:p>
    <w:p w14:paraId="6821719C" w14:textId="77777777" w:rsidR="00766ED4" w:rsidRPr="00061946" w:rsidRDefault="00766ED4" w:rsidP="00766ED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orgó mozgást végző gépelemek (tengelyek, tengelykapcsolók, csapágyak)</w:t>
      </w:r>
    </w:p>
    <w:p w14:paraId="6610634F" w14:textId="77777777" w:rsidR="00766ED4" w:rsidRPr="00061946" w:rsidRDefault="00766ED4" w:rsidP="00766ED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orgó mozgást közvetítő gépelemek (dörzshajtás, szíjhajtások, lánchajtás, fogaskerékhajtás)</w:t>
      </w:r>
    </w:p>
    <w:p w14:paraId="1DBEAE49" w14:textId="77777777" w:rsidR="00766ED4" w:rsidRPr="00061946" w:rsidRDefault="00766ED4" w:rsidP="00766ED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chanizmusok (karos, bütykös, forgattyús), fékszerkezetek</w:t>
      </w:r>
    </w:p>
    <w:p w14:paraId="34DFDFF3" w14:textId="0E0EE610" w:rsidR="008553B5" w:rsidRPr="00061946" w:rsidRDefault="00766ED4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lső égésű motorok felépítése, működése</w:t>
      </w:r>
    </w:p>
    <w:p w14:paraId="0B9F36C9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0577C3" w14:textId="125D54A8" w:rsidR="008553B5" w:rsidRPr="00061946" w:rsidRDefault="00D16A3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Az anyagmozgatás gépei</w:t>
      </w:r>
    </w:p>
    <w:p w14:paraId="3779580E" w14:textId="37A8B8B6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melőgépek elemei (kötél, lánc, vezetőelemek, teherfelvevő szerkezetek)</w:t>
      </w:r>
    </w:p>
    <w:p w14:paraId="4533E1C9" w14:textId="77777777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melőszerkezetek</w:t>
      </w:r>
    </w:p>
    <w:p w14:paraId="7269A78B" w14:textId="77777777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melőgépek</w:t>
      </w:r>
    </w:p>
    <w:p w14:paraId="5A4D834B" w14:textId="77777777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Rakodógépek</w:t>
      </w:r>
    </w:p>
    <w:p w14:paraId="6AB2C190" w14:textId="77777777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állítóberendezések (szállítószalag, elevátor, kotró) </w:t>
      </w:r>
    </w:p>
    <w:p w14:paraId="3696C30F" w14:textId="66B8B20A" w:rsidR="008553B5" w:rsidRPr="00061946" w:rsidRDefault="00D16A32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llítógépek</w:t>
      </w:r>
    </w:p>
    <w:p w14:paraId="67E9A996" w14:textId="77777777" w:rsidR="003A1441" w:rsidRPr="00061946" w:rsidRDefault="003A1441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C5E99E" w14:textId="53002348" w:rsidR="008553B5" w:rsidRPr="00061946" w:rsidRDefault="00D16A3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Az építés gépei</w:t>
      </w:r>
    </w:p>
    <w:p w14:paraId="0C7F01EB" w14:textId="6E9F5018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öldmunkák gépei, gépláncok,</w:t>
      </w:r>
    </w:p>
    <w:p w14:paraId="7F79510F" w14:textId="77777777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öldmű és csatorna karbantartó gépek (fűkaszák, tuskómarók, úszó hínárvágók)</w:t>
      </w:r>
    </w:p>
    <w:p w14:paraId="6C27B198" w14:textId="77777777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nyag előkészítés gépei, betontechnológia gépei</w:t>
      </w:r>
    </w:p>
    <w:p w14:paraId="49D50BE1" w14:textId="77777777" w:rsidR="00D16A32" w:rsidRPr="00061946" w:rsidRDefault="00D16A32" w:rsidP="00D16A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gépkiválasztás szempontjai, karbantartás</w:t>
      </w:r>
    </w:p>
    <w:p w14:paraId="466008B5" w14:textId="5E8E19C2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3ADAFF" w14:textId="7EE0383F" w:rsidR="008553B5" w:rsidRPr="00061946" w:rsidRDefault="00735DB9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Csővezetékek</w:t>
      </w:r>
    </w:p>
    <w:p w14:paraId="2FC5F100" w14:textId="299EEF6D" w:rsidR="00735DB9" w:rsidRPr="00061946" w:rsidRDefault="00735DB9" w:rsidP="00735DB9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övek jellemzői, anyaga, kialakítása, alkalmazhatósága, színjelölése, szerelése</w:t>
      </w:r>
    </w:p>
    <w:p w14:paraId="57BB62B8" w14:textId="77777777" w:rsidR="00735DB9" w:rsidRPr="00061946" w:rsidRDefault="00735DB9" w:rsidP="00735DB9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őkötések</w:t>
      </w:r>
    </w:p>
    <w:p w14:paraId="4AC6FEE4" w14:textId="77777777" w:rsidR="00735DB9" w:rsidRPr="00061946" w:rsidRDefault="00735DB9" w:rsidP="00735DB9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őszerelvények, kiegyenlítők</w:t>
      </w:r>
    </w:p>
    <w:p w14:paraId="4F2D46B2" w14:textId="77777777" w:rsidR="00735DB9" w:rsidRPr="00061946" w:rsidRDefault="00735DB9" w:rsidP="00735DB9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ömítések</w:t>
      </w:r>
    </w:p>
    <w:p w14:paraId="16FDFAA6" w14:textId="77777777" w:rsidR="00735DB9" w:rsidRPr="00061946" w:rsidRDefault="00735DB9" w:rsidP="00735DB9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őátvezetések, felfüggesztések</w:t>
      </w:r>
    </w:p>
    <w:p w14:paraId="05F06146" w14:textId="28857FEF" w:rsidR="008553B5" w:rsidRPr="00061946" w:rsidRDefault="00735DB9" w:rsidP="00735DB9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mérők</w:t>
      </w:r>
    </w:p>
    <w:p w14:paraId="71D07EFD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A49177" w14:textId="3E219775" w:rsidR="008553B5" w:rsidRPr="00061946" w:rsidRDefault="00087C5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lastRenderedPageBreak/>
        <w:t>Vízgépek</w:t>
      </w:r>
    </w:p>
    <w:p w14:paraId="5012B6FC" w14:textId="756D0A72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Áramlástani alapfogalmak: </w:t>
      </w:r>
    </w:p>
    <w:p w14:paraId="7902C580" w14:textId="77777777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szivattyúk több szempontú csoportosítása (működési elv, alkalmazási, </w:t>
      </w:r>
      <w:proofErr w:type="gramStart"/>
      <w:r w:rsidRPr="00061946">
        <w:rPr>
          <w:rFonts w:cs="Times New Roman"/>
        </w:rPr>
        <w:t>stb. szerint</w:t>
      </w:r>
      <w:proofErr w:type="gramEnd"/>
      <w:r w:rsidRPr="00061946">
        <w:rPr>
          <w:rFonts w:cs="Times New Roman"/>
        </w:rPr>
        <w:t>)</w:t>
      </w:r>
    </w:p>
    <w:p w14:paraId="7A5FA52D" w14:textId="77777777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ivattyúk felépítése, működése áramlástani jellemzői </w:t>
      </w:r>
    </w:p>
    <w:p w14:paraId="42509BEB" w14:textId="77777777" w:rsidR="00087C5A" w:rsidRPr="00061946" w:rsidRDefault="00087C5A" w:rsidP="00087C5A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Térfogatkiszorítás</w:t>
      </w:r>
      <w:proofErr w:type="spellEnd"/>
      <w:r w:rsidRPr="00061946">
        <w:rPr>
          <w:rFonts w:cs="Times New Roman"/>
        </w:rPr>
        <w:t xml:space="preserve"> elvén működő szivattyúk felépítése, működése, üzemi jellemzői</w:t>
      </w:r>
    </w:p>
    <w:p w14:paraId="297A67DB" w14:textId="77777777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ramlástani elven működő szivattyúk felépítése, működése, üzemi jellemzői</w:t>
      </w:r>
    </w:p>
    <w:p w14:paraId="57EEFC19" w14:textId="77777777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ivattyúk szabályozása, soros és párhuzamos üzeme</w:t>
      </w:r>
    </w:p>
    <w:p w14:paraId="064A2620" w14:textId="77777777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ülönleges vízemelő berendezések (</w:t>
      </w:r>
      <w:proofErr w:type="spellStart"/>
      <w:r w:rsidRPr="00061946">
        <w:rPr>
          <w:rFonts w:cs="Times New Roman"/>
        </w:rPr>
        <w:t>mammutszivattyú</w:t>
      </w:r>
      <w:proofErr w:type="spellEnd"/>
      <w:r w:rsidRPr="00061946">
        <w:rPr>
          <w:rFonts w:cs="Times New Roman"/>
        </w:rPr>
        <w:t>, sugárszivattyú, vízemelő kos)</w:t>
      </w:r>
    </w:p>
    <w:p w14:paraId="526D6F40" w14:textId="13925D1C" w:rsidR="008553B5" w:rsidRPr="00061946" w:rsidRDefault="00087C5A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urbinák csoportosítása, felépítése, működése, üzemi jellemzői</w:t>
      </w:r>
    </w:p>
    <w:p w14:paraId="4B51CF1A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C830505" w14:textId="2C1D294F" w:rsidR="008553B5" w:rsidRPr="00061946" w:rsidRDefault="00087C5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Légszállító gépek</w:t>
      </w:r>
    </w:p>
    <w:p w14:paraId="39B8BCE6" w14:textId="5416ABEB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égszállító gépek csoportosítása (szellőzők, légsűrítők, fúvók, kompresszorok)</w:t>
      </w:r>
    </w:p>
    <w:p w14:paraId="7F33A961" w14:textId="77777777" w:rsidR="00087C5A" w:rsidRPr="00061946" w:rsidRDefault="00087C5A" w:rsidP="00087C5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ugattyús légsűrítők felépítése, működése, üzemi jellemzői</w:t>
      </w:r>
    </w:p>
    <w:p w14:paraId="69644BDC" w14:textId="0056CEC5" w:rsidR="008553B5" w:rsidRPr="00061946" w:rsidRDefault="00087C5A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orgó mozgást végző légsűrítők felépítése, működése, üzemi jellemzői</w:t>
      </w:r>
    </w:p>
    <w:p w14:paraId="47BF15DB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3E6F1A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2C38F7B0" w14:textId="30F9DEEB" w:rsidR="008553B5" w:rsidRPr="00061946" w:rsidRDefault="00087C5A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2082DA1B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486EB6CD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5A67AA8A" w14:textId="14D3D306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560668B1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2FEE0D8D" w14:textId="238ECA68" w:rsidR="008553B5" w:rsidRPr="00061946" w:rsidRDefault="00087C5A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Vízügyi építési alapismeretek</w:t>
      </w:r>
      <w:r w:rsidR="008553B5" w:rsidRPr="00061946">
        <w:rPr>
          <w:rFonts w:cs="Times New Roman"/>
          <w:b/>
        </w:rPr>
        <w:t xml:space="preserve"> tantárgy</w:t>
      </w:r>
      <w:r w:rsidR="008553B5" w:rsidRPr="00061946">
        <w:rPr>
          <w:rFonts w:cs="Times New Roman"/>
          <w:b/>
        </w:rPr>
        <w:tab/>
      </w:r>
      <w:r w:rsidR="006C1F1A" w:rsidRPr="00061946">
        <w:rPr>
          <w:rFonts w:cs="Times New Roman"/>
          <w:b/>
        </w:rPr>
        <w:t>72</w:t>
      </w:r>
      <w:r w:rsidR="008553B5" w:rsidRPr="00061946">
        <w:rPr>
          <w:rFonts w:cs="Times New Roman"/>
          <w:b/>
        </w:rPr>
        <w:t xml:space="preserve"> óra/</w:t>
      </w:r>
      <w:r w:rsidR="006C1F1A" w:rsidRPr="00061946">
        <w:rPr>
          <w:rFonts w:cs="Times New Roman"/>
          <w:b/>
        </w:rPr>
        <w:t>72</w:t>
      </w:r>
      <w:r w:rsidR="008553B5" w:rsidRPr="00061946">
        <w:rPr>
          <w:rFonts w:cs="Times New Roman"/>
          <w:b/>
        </w:rPr>
        <w:t xml:space="preserve"> óra*</w:t>
      </w:r>
    </w:p>
    <w:p w14:paraId="5A8AA899" w14:textId="77777777" w:rsidR="008553B5" w:rsidRPr="00061946" w:rsidRDefault="008553B5" w:rsidP="008553B5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1472CF46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1386742B" w14:textId="799A58A1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282350E4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6DE3084D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39C26B22" w14:textId="31AD4B4A" w:rsidR="008553B5" w:rsidRPr="00061946" w:rsidRDefault="00087C5A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vízügyi építési alapismeretek célja, hogy a tanuló megismerkedjen a vízügyi területen alkalmazott építőanyagokkal és a vízügyben alkalmazott építéstechnológiai eljárásokkal, a leggyakoribb műtárgyak kialakításának alapelveivel.</w:t>
      </w:r>
    </w:p>
    <w:p w14:paraId="7294C640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5086695A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4F84954F" w14:textId="2FC751A5" w:rsidR="008553B5" w:rsidRPr="00061946" w:rsidRDefault="00087C5A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mai biológia, gépészeti alapismeretek, környezettechnika, vízgazdálkodási alapgyakorlat</w:t>
      </w:r>
    </w:p>
    <w:p w14:paraId="2C60DBF4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1AE2FAD5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10BD7308" w14:textId="36BDCF0D" w:rsidR="008553B5" w:rsidRPr="00061946" w:rsidRDefault="00EE18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öldmunkák</w:t>
      </w:r>
    </w:p>
    <w:p w14:paraId="42D51A4D" w14:textId="7A114B54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alajok mechanikai jellemzői, vizsgálata, talajmechanikai alapfogalmak</w:t>
      </w:r>
    </w:p>
    <w:p w14:paraId="045EE0C1" w14:textId="77777777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alajok alakváltozása, talajkárosodás</w:t>
      </w:r>
    </w:p>
    <w:p w14:paraId="46E10B5A" w14:textId="77777777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alajjavítás módjai: döngölés és injektálás</w:t>
      </w:r>
    </w:p>
    <w:p w14:paraId="427D6139" w14:textId="77777777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alajkiemelés technológiája és gépei</w:t>
      </w:r>
    </w:p>
    <w:p w14:paraId="5F07A644" w14:textId="77777777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úcolás, zsaluzás, szádfalazás</w:t>
      </w:r>
    </w:p>
    <w:p w14:paraId="4EF2AF7B" w14:textId="66730D71" w:rsidR="008553B5" w:rsidRPr="00061946" w:rsidRDefault="00EE18F6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lapozási technikák (kút és szekrényalapozás, résfalazás)</w:t>
      </w:r>
    </w:p>
    <w:p w14:paraId="4F42D6A7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2319DC2" w14:textId="7AE86319" w:rsidR="008553B5" w:rsidRPr="00061946" w:rsidRDefault="00EE18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Természetes építőanyagok</w:t>
      </w:r>
    </w:p>
    <w:p w14:paraId="60038D81" w14:textId="19A7CAF9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ő, mint építőanyag</w:t>
      </w:r>
    </w:p>
    <w:p w14:paraId="03587E1C" w14:textId="77777777" w:rsidR="00EE18F6" w:rsidRPr="00061946" w:rsidRDefault="00EE18F6" w:rsidP="00EE18F6">
      <w:pPr>
        <w:numPr>
          <w:ilvl w:val="0"/>
          <w:numId w:val="9"/>
        </w:numPr>
        <w:spacing w:after="0"/>
        <w:rPr>
          <w:rFonts w:cs="Times New Roman"/>
        </w:rPr>
      </w:pPr>
      <w:r w:rsidRPr="00061946">
        <w:rPr>
          <w:rFonts w:cs="Times New Roman"/>
        </w:rPr>
        <w:t>kőművek</w:t>
      </w:r>
    </w:p>
    <w:p w14:paraId="74EAAF64" w14:textId="77777777" w:rsidR="00EE18F6" w:rsidRPr="00061946" w:rsidRDefault="00EE18F6" w:rsidP="00EE18F6">
      <w:pPr>
        <w:numPr>
          <w:ilvl w:val="0"/>
          <w:numId w:val="9"/>
        </w:numPr>
        <w:spacing w:after="0"/>
        <w:rPr>
          <w:rFonts w:cs="Times New Roman"/>
        </w:rPr>
      </w:pPr>
      <w:r w:rsidRPr="00061946">
        <w:rPr>
          <w:rFonts w:cs="Times New Roman"/>
        </w:rPr>
        <w:t>partburkolások</w:t>
      </w:r>
    </w:p>
    <w:p w14:paraId="6A578A82" w14:textId="77777777" w:rsidR="00EE18F6" w:rsidRPr="00061946" w:rsidRDefault="00EE18F6" w:rsidP="00EE18F6">
      <w:pPr>
        <w:numPr>
          <w:ilvl w:val="0"/>
          <w:numId w:val="9"/>
        </w:numPr>
        <w:spacing w:after="0"/>
        <w:rPr>
          <w:rFonts w:cs="Times New Roman"/>
        </w:rPr>
      </w:pPr>
      <w:r w:rsidRPr="00061946">
        <w:rPr>
          <w:rFonts w:cs="Times New Roman"/>
        </w:rPr>
        <w:lastRenderedPageBreak/>
        <w:t>rézsűvédelem</w:t>
      </w:r>
    </w:p>
    <w:p w14:paraId="3B698EBE" w14:textId="77777777" w:rsidR="00EE18F6" w:rsidRPr="00061946" w:rsidRDefault="00EE18F6" w:rsidP="00EE18F6">
      <w:pPr>
        <w:numPr>
          <w:ilvl w:val="0"/>
          <w:numId w:val="9"/>
        </w:numPr>
        <w:spacing w:after="0"/>
        <w:rPr>
          <w:rFonts w:cs="Times New Roman"/>
        </w:rPr>
      </w:pPr>
      <w:r w:rsidRPr="00061946">
        <w:rPr>
          <w:rFonts w:cs="Times New Roman"/>
        </w:rPr>
        <w:t>támfalrendszerek</w:t>
      </w:r>
    </w:p>
    <w:p w14:paraId="5B95EFFB" w14:textId="77777777" w:rsidR="00EE18F6" w:rsidRPr="00061946" w:rsidRDefault="00EE18F6" w:rsidP="00EE18F6">
      <w:pPr>
        <w:numPr>
          <w:ilvl w:val="0"/>
          <w:numId w:val="9"/>
        </w:numPr>
        <w:spacing w:after="0"/>
        <w:rPr>
          <w:rFonts w:cs="Times New Roman"/>
        </w:rPr>
      </w:pPr>
      <w:r w:rsidRPr="00061946">
        <w:rPr>
          <w:rFonts w:cs="Times New Roman"/>
        </w:rPr>
        <w:t>megtámasztás és kihorgonyzás</w:t>
      </w:r>
    </w:p>
    <w:p w14:paraId="22244BAC" w14:textId="77777777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gramStart"/>
      <w:r w:rsidRPr="00061946">
        <w:rPr>
          <w:rFonts w:cs="Times New Roman"/>
        </w:rPr>
        <w:t>fa</w:t>
      </w:r>
      <w:proofErr w:type="gramEnd"/>
      <w:r w:rsidRPr="00061946">
        <w:rPr>
          <w:rFonts w:cs="Times New Roman"/>
        </w:rPr>
        <w:t xml:space="preserve"> mint építőanyag</w:t>
      </w:r>
    </w:p>
    <w:p w14:paraId="6577D701" w14:textId="77777777" w:rsidR="00EE18F6" w:rsidRPr="00061946" w:rsidRDefault="00EE18F6" w:rsidP="00EE18F6">
      <w:pPr>
        <w:numPr>
          <w:ilvl w:val="0"/>
          <w:numId w:val="9"/>
        </w:numPr>
        <w:spacing w:after="0"/>
        <w:rPr>
          <w:rFonts w:cs="Times New Roman"/>
        </w:rPr>
      </w:pPr>
      <w:r w:rsidRPr="00061946">
        <w:rPr>
          <w:rFonts w:cs="Times New Roman"/>
        </w:rPr>
        <w:t>faszerkezetek (állványok, tiltók, zsilipek, ideiglenes szivattyúállások)</w:t>
      </w:r>
    </w:p>
    <w:p w14:paraId="547DF431" w14:textId="0676481F" w:rsidR="008553B5" w:rsidRPr="00061946" w:rsidRDefault="00EE18F6" w:rsidP="00EE18F6">
      <w:pPr>
        <w:numPr>
          <w:ilvl w:val="0"/>
          <w:numId w:val="9"/>
        </w:numPr>
        <w:spacing w:after="0"/>
        <w:rPr>
          <w:rFonts w:cs="Times New Roman"/>
        </w:rPr>
      </w:pPr>
      <w:r w:rsidRPr="00061946">
        <w:rPr>
          <w:rFonts w:cs="Times New Roman"/>
        </w:rPr>
        <w:t>rőzseművek</w:t>
      </w:r>
    </w:p>
    <w:p w14:paraId="7F0DD809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25C21C" w14:textId="4B473F3D" w:rsidR="008553B5" w:rsidRPr="00061946" w:rsidRDefault="00EE18F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Beton</w:t>
      </w:r>
    </w:p>
    <w:p w14:paraId="75C52EB3" w14:textId="6009A079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betonkészítés technológia</w:t>
      </w:r>
    </w:p>
    <w:p w14:paraId="289D7DFE" w14:textId="77777777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tonfajták (beton, vasbeton, különleges betonfajták, víz alatti betonok)</w:t>
      </w:r>
    </w:p>
    <w:p w14:paraId="3CF74194" w14:textId="77777777" w:rsidR="00EE18F6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onolit és vasbeton szerkezetek készítése</w:t>
      </w:r>
    </w:p>
    <w:p w14:paraId="30949B4B" w14:textId="749BAF77" w:rsidR="008553B5" w:rsidRPr="00061946" w:rsidRDefault="00EE18F6" w:rsidP="00EE18F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lőregyártás</w:t>
      </w:r>
    </w:p>
    <w:p w14:paraId="50164E08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BC752F" w14:textId="401C43B0" w:rsidR="008553B5" w:rsidRPr="00061946" w:rsidRDefault="001C7FF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Tervdokumentáció</w:t>
      </w:r>
    </w:p>
    <w:p w14:paraId="2C74AC71" w14:textId="2E32BE6E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építőiparban használt tervek típusai, célja, </w:t>
      </w:r>
    </w:p>
    <w:p w14:paraId="130839BB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vázlattervek</w:t>
      </w:r>
    </w:p>
    <w:p w14:paraId="3D9B63C5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általános tervek</w:t>
      </w:r>
    </w:p>
    <w:p w14:paraId="0D4F562F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engedélyezési (beadványi) tervek</w:t>
      </w:r>
    </w:p>
    <w:p w14:paraId="37AA05D8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kiviteli tervek</w:t>
      </w:r>
    </w:p>
    <w:p w14:paraId="10AEEEDC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ügyi tervdokumentáció célja, tartalma, formai követelményei</w:t>
      </w:r>
    </w:p>
    <w:p w14:paraId="220E3B06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ügyi tervek tipikus elemei</w:t>
      </w:r>
    </w:p>
    <w:p w14:paraId="16FB2B80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műszaki leírás</w:t>
      </w:r>
    </w:p>
    <w:p w14:paraId="3CC08A91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helyszínrajz</w:t>
      </w:r>
    </w:p>
    <w:p w14:paraId="4190B7F0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hossz-szelvény</w:t>
      </w:r>
    </w:p>
    <w:p w14:paraId="67ED552A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keresztszelvény</w:t>
      </w:r>
    </w:p>
    <w:p w14:paraId="16E92A71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csomóponti vázlat</w:t>
      </w:r>
    </w:p>
    <w:p w14:paraId="12E82B3F" w14:textId="44F1A786" w:rsidR="008553B5" w:rsidRPr="00061946" w:rsidRDefault="001C7FF2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jogi engedélyek típusai, szerepe a tervezési folyamatban</w:t>
      </w:r>
    </w:p>
    <w:p w14:paraId="6FCFD8F1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3C28A38" w14:textId="602011FB" w:rsidR="008553B5" w:rsidRPr="00061946" w:rsidRDefault="001C7FF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építési földmunkák</w:t>
      </w:r>
    </w:p>
    <w:p w14:paraId="689A2EA1" w14:textId="50C9BAAC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itűzési ismeretek</w:t>
      </w:r>
    </w:p>
    <w:p w14:paraId="7DFBD87C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öldművek építési sajátosságai</w:t>
      </w:r>
    </w:p>
    <w:p w14:paraId="41AD12DE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töltések építése</w:t>
      </w:r>
    </w:p>
    <w:p w14:paraId="27B9B860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– nyílt csatornák építése </w:t>
      </w:r>
    </w:p>
    <w:p w14:paraId="1AE2F9AB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csővezetékek építése munkaárok kiemelésével</w:t>
      </w:r>
    </w:p>
    <w:p w14:paraId="1090D0D8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– kitakarás nélküli vezetéképítés</w:t>
      </w:r>
    </w:p>
    <w:p w14:paraId="293D32C7" w14:textId="1EA89908" w:rsidR="008553B5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– </w:t>
      </w:r>
      <w:proofErr w:type="spellStart"/>
      <w:r w:rsidRPr="00061946">
        <w:rPr>
          <w:rFonts w:cs="Times New Roman"/>
        </w:rPr>
        <w:t>hidromechanizáció</w:t>
      </w:r>
      <w:proofErr w:type="spellEnd"/>
    </w:p>
    <w:p w14:paraId="2BD1CB1E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6A1B09" w14:textId="63E8CA79" w:rsidR="008553B5" w:rsidRPr="00061946" w:rsidRDefault="001C7FF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Műtárgyak építése</w:t>
      </w:r>
      <w:r w:rsidR="008553B5" w:rsidRPr="00061946">
        <w:rPr>
          <w:rFonts w:cs="Times New Roman"/>
          <w:b/>
          <w:i/>
        </w:rPr>
        <w:t xml:space="preserve"> </w:t>
      </w:r>
    </w:p>
    <w:p w14:paraId="2AB21F6F" w14:textId="099FFAB9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spellStart"/>
      <w:r w:rsidRPr="00061946">
        <w:rPr>
          <w:rFonts w:cs="Times New Roman"/>
        </w:rPr>
        <w:t>víztározás</w:t>
      </w:r>
      <w:proofErr w:type="spellEnd"/>
      <w:r w:rsidRPr="00061946">
        <w:rPr>
          <w:rFonts w:cs="Times New Roman"/>
        </w:rPr>
        <w:t xml:space="preserve"> és vízszintszabályozás műtárgyainak (gátak, tározók) építése</w:t>
      </w:r>
    </w:p>
    <w:p w14:paraId="0E6CAA69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nyerés műtárgyainak építési sajátosságai (kút, galéria, forrásfoglalás, talajvízdúsítás, felszíni vízkivétel műtárgyai)</w:t>
      </w:r>
    </w:p>
    <w:p w14:paraId="79D243C0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elosztó hálózat műtárgyainak építése (zsilipek, szivattyútelepek, tárolók)</w:t>
      </w:r>
    </w:p>
    <w:p w14:paraId="127E1324" w14:textId="77777777" w:rsidR="001C7FF2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kezelés műtárgyainak építési sajátosságai (ülepítők, medencék, aknák)</w:t>
      </w:r>
    </w:p>
    <w:p w14:paraId="439BF9A4" w14:textId="09B0FF42" w:rsidR="008553B5" w:rsidRPr="00061946" w:rsidRDefault="001C7FF2" w:rsidP="001C7FF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pítőanyag-igény meghatározása</w:t>
      </w:r>
    </w:p>
    <w:p w14:paraId="51C4EC75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147935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107AA8F1" w14:textId="74E4C3CD" w:rsidR="008553B5" w:rsidRPr="00061946" w:rsidRDefault="00CC5C93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Tanterem</w:t>
      </w:r>
    </w:p>
    <w:p w14:paraId="4CAFF25A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08F2A923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604F5ADC" w14:textId="1D7423C0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lastRenderedPageBreak/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5F5D9E22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7ED6917D" w14:textId="4A0EF9C1" w:rsidR="008553B5" w:rsidRPr="00061946" w:rsidRDefault="00CC5C93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Vízügyi műszaki ismeretek gyakorlat</w:t>
      </w:r>
      <w:r w:rsidR="008553B5" w:rsidRPr="00061946">
        <w:rPr>
          <w:rFonts w:cs="Times New Roman"/>
          <w:b/>
        </w:rPr>
        <w:t xml:space="preserve"> tantárgy</w:t>
      </w:r>
      <w:r w:rsidR="008553B5" w:rsidRPr="00061946">
        <w:rPr>
          <w:rFonts w:cs="Times New Roman"/>
          <w:b/>
        </w:rPr>
        <w:tab/>
      </w:r>
      <w:r w:rsidR="006C1F1A" w:rsidRPr="00061946">
        <w:rPr>
          <w:rFonts w:cs="Times New Roman"/>
          <w:b/>
        </w:rPr>
        <w:t>175</w:t>
      </w:r>
      <w:r w:rsidR="008553B5" w:rsidRPr="00061946">
        <w:rPr>
          <w:rFonts w:cs="Times New Roman"/>
          <w:b/>
        </w:rPr>
        <w:t xml:space="preserve"> óra/</w:t>
      </w:r>
      <w:r w:rsidR="006C1F1A" w:rsidRPr="00061946">
        <w:rPr>
          <w:rFonts w:cs="Times New Roman"/>
          <w:b/>
        </w:rPr>
        <w:t>180</w:t>
      </w:r>
      <w:r w:rsidR="008553B5" w:rsidRPr="00061946">
        <w:rPr>
          <w:rFonts w:cs="Times New Roman"/>
          <w:b/>
        </w:rPr>
        <w:t xml:space="preserve"> óra*</w:t>
      </w:r>
    </w:p>
    <w:p w14:paraId="08986DC9" w14:textId="77777777" w:rsidR="008553B5" w:rsidRPr="00061946" w:rsidRDefault="008553B5" w:rsidP="008553B5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5AB877C8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71D82399" w14:textId="40841E67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0BDA8CA9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5A52EE68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2BEAE5B6" w14:textId="77777777" w:rsidR="00CC5C93" w:rsidRPr="00061946" w:rsidRDefault="00CC5C93" w:rsidP="00CC5C93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vízügyi műszaki ismeretek gyakorlat célja, hogy a tanulók felkészüljenek a vízügyi szakma a műszaki és gépészeti feladatainak az önállóan történő elvégzésére, az üzemeltetés biztosításához szükséges gyakorlati műszaki feladatok végrehajtására. </w:t>
      </w:r>
    </w:p>
    <w:p w14:paraId="3A9102C5" w14:textId="746CAF8B" w:rsidR="008553B5" w:rsidRPr="00061946" w:rsidRDefault="00CC5C93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megszerzett műszaki ismeretek birtokában a gyakorlati tevékenység során a felmerülő váratlan hibák, üzemzavarok elhárítását biztonságosan, a gazdaságossági kérdések figyelembevételével tudják végrehajtani.</w:t>
      </w:r>
    </w:p>
    <w:p w14:paraId="68240420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48BF212E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6768CE94" w14:textId="75865A8F" w:rsidR="008553B5" w:rsidRPr="00061946" w:rsidRDefault="00CC5C93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Informatika, műszaki ábrázolás, vízügyi építési alapismeretek, gépészeti alapismeretek, vízgazdálkodási alapgyakorlatok, környezettechnika</w:t>
      </w:r>
    </w:p>
    <w:p w14:paraId="3ACA010C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7296F7CE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24ADA0DC" w14:textId="29DF2309" w:rsidR="008553B5" w:rsidRPr="00061946" w:rsidRDefault="00CC5C9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Anyagismeret gyakorlat</w:t>
      </w:r>
    </w:p>
    <w:p w14:paraId="4E950DD1" w14:textId="41D8CDFE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Építési anyagok          </w:t>
      </w:r>
    </w:p>
    <w:p w14:paraId="473FF0E7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nyagvizsgálat elmélete, az anyagokkal szemben támasztott követelmények, igénybevételek.</w:t>
      </w:r>
    </w:p>
    <w:p w14:paraId="7B09AFEC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chanikai és technológiai anyagvizsgálati eljárások.</w:t>
      </w:r>
    </w:p>
    <w:p w14:paraId="3DAEE10D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eménységmérési eljárások, eszközök.</w:t>
      </w:r>
    </w:p>
    <w:p w14:paraId="78FC9459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Roncsolás-mentes anyagvizsgálatok.</w:t>
      </w:r>
      <w:r w:rsidRPr="00061946">
        <w:rPr>
          <w:rFonts w:cs="Times New Roman"/>
        </w:rPr>
        <w:tab/>
      </w:r>
      <w:r w:rsidRPr="00061946">
        <w:rPr>
          <w:rFonts w:cs="Times New Roman"/>
        </w:rPr>
        <w:tab/>
      </w:r>
    </w:p>
    <w:p w14:paraId="0CD4185D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Fémes anyagok tulajdonságai, csoportosítása, szerkezete </w:t>
      </w:r>
    </w:p>
    <w:p w14:paraId="3FB76F58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anyagok jelentősége, alkalmazási területei, csoportosítása, megmunkálása.</w:t>
      </w:r>
    </w:p>
    <w:p w14:paraId="7B374859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ton tulajdonságai, vizsgálata</w:t>
      </w:r>
    </w:p>
    <w:p w14:paraId="12DF862E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Nyersanyag összetétel és változásának hatása a késztermék tulajdonságaira. </w:t>
      </w:r>
    </w:p>
    <w:p w14:paraId="242B5254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nyagkiválasztás műszaki, technológiai, gazdasági szempontjai</w:t>
      </w:r>
    </w:p>
    <w:p w14:paraId="2D021C29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nyagigény meghatározása</w:t>
      </w:r>
    </w:p>
    <w:p w14:paraId="44FF1AD9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</w:p>
    <w:p w14:paraId="09B5DB64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tatikai alapfogalmak.</w:t>
      </w:r>
    </w:p>
    <w:p w14:paraId="20AE35AA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rő</w:t>
      </w:r>
    </w:p>
    <w:p w14:paraId="564D8649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yomaték</w:t>
      </w:r>
    </w:p>
    <w:p w14:paraId="77257BF4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tatika alaptételei</w:t>
      </w:r>
    </w:p>
    <w:p w14:paraId="74112CE2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íkbeli erőrendszer eredőjének meghatározása szerkesztéssel, számítással</w:t>
      </w:r>
    </w:p>
    <w:p w14:paraId="51F3D402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</w:p>
    <w:p w14:paraId="12193EF3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ilárdságtani alapismeretek</w:t>
      </w:r>
    </w:p>
    <w:p w14:paraId="6D90AB2B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ilárdsági jellemzők.</w:t>
      </w:r>
    </w:p>
    <w:p w14:paraId="620387FB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lakváltozások</w:t>
      </w:r>
    </w:p>
    <w:p w14:paraId="3C848FA9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pítési szerkezetek ellenőrzése húzó, nyomó, nyíró, hajlító igénybevételre</w:t>
      </w:r>
    </w:p>
    <w:p w14:paraId="3400D7B0" w14:textId="2EE1CAAF" w:rsidR="008553B5" w:rsidRPr="00061946" w:rsidRDefault="00CC5C93" w:rsidP="008553B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pítőanyagok fizikai, és szilárdságtani vizsgálatai.</w:t>
      </w:r>
    </w:p>
    <w:p w14:paraId="1F5F4485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D46408" w14:textId="31181FFD" w:rsidR="008553B5" w:rsidRPr="00061946" w:rsidRDefault="00CC5C9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Gépészet gyakorlat</w:t>
      </w:r>
    </w:p>
    <w:p w14:paraId="69E2011E" w14:textId="3B8F98E6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szaki dokumentáció</w:t>
      </w:r>
    </w:p>
    <w:p w14:paraId="1E51CE9E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Gépészeti mérőeszközök használata, alapmérések végzése</w:t>
      </w:r>
    </w:p>
    <w:p w14:paraId="43703A65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Előrajzolás célja, feladata, műveleti sorrendje, szerszámai, eszközei</w:t>
      </w:r>
    </w:p>
    <w:p w14:paraId="437D1AF8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Munkadarabok kézi- és gépi műveletekkel történő alakítása, szerszámok védőfelszerelések használata </w:t>
      </w:r>
    </w:p>
    <w:p w14:paraId="3180739C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varkötések és szegecskötés szerszámainak és eszközeinek megválasztása, alkalmazása komplex gyakorlati feladatokban</w:t>
      </w:r>
    </w:p>
    <w:p w14:paraId="27E00782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orrasztás célja, alkalmazási területei, eszközei, anyagai</w:t>
      </w:r>
    </w:p>
    <w:p w14:paraId="588CC5EA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Ragasztás technológiája, anyagai, segédanyagai, különböző anyagok ragasztása</w:t>
      </w:r>
    </w:p>
    <w:p w14:paraId="2B918AFC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őkötések kialakítása</w:t>
      </w:r>
    </w:p>
    <w:p w14:paraId="098DAB62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őszerelvények vizsgálata, ellenőrzése</w:t>
      </w:r>
    </w:p>
    <w:p w14:paraId="030E45DA" w14:textId="1AF48D2B" w:rsidR="008553B5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álózati csomópont kialakítása</w:t>
      </w:r>
    </w:p>
    <w:p w14:paraId="559A5F7C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4E0718" w14:textId="5F60B402" w:rsidR="008553B5" w:rsidRPr="00061946" w:rsidRDefault="00CC5C93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Műszaki informatika gyakorlat</w:t>
      </w:r>
      <w:r w:rsidR="008553B5" w:rsidRPr="00061946">
        <w:rPr>
          <w:rFonts w:cs="Times New Roman"/>
          <w:b/>
          <w:i/>
        </w:rPr>
        <w:t xml:space="preserve"> </w:t>
      </w:r>
    </w:p>
    <w:p w14:paraId="03E09DBF" w14:textId="02E7C7A6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AD programok általános ismertetése, felhasználói felülete,</w:t>
      </w:r>
    </w:p>
    <w:p w14:paraId="5B106261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AD program konfigurálása, kezelése (menüsor, eszköztár, beállítások, origók, szerkesztőhálók, intelligens kurzor)</w:t>
      </w:r>
    </w:p>
    <w:p w14:paraId="1E9B13B5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lkalmazott koordinátarendszerek</w:t>
      </w:r>
    </w:p>
    <w:p w14:paraId="3E4FD2E2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2D-s ábrázolás, műveletek koordináta rendszerben, fóliák használata</w:t>
      </w:r>
    </w:p>
    <w:p w14:paraId="1759F08F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rkesztő műveletek 2D-ben</w:t>
      </w:r>
    </w:p>
    <w:p w14:paraId="706E6A39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eliratozás, méretezés, nyomtatás</w:t>
      </w:r>
    </w:p>
    <w:p w14:paraId="56EE0976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3D elemek alkalmazása, 3D ábrázolás (3D-s navigációs tábla, perspektíva, párhuzamos vetítések)</w:t>
      </w:r>
    </w:p>
    <w:p w14:paraId="04EDDE58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rkesztő műveletek 3D-ben</w:t>
      </w:r>
    </w:p>
    <w:p w14:paraId="34778DB7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átványterv-készítés alapjai</w:t>
      </w:r>
    </w:p>
    <w:p w14:paraId="698484B6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nimáció-készítés alapjai</w:t>
      </w:r>
    </w:p>
    <w:p w14:paraId="1BE43527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Prezentáció készítésének lehetőségei</w:t>
      </w:r>
    </w:p>
    <w:p w14:paraId="1CD7D663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odell nézetének leválasztása, szükséges szerkesztések elvégzése</w:t>
      </w:r>
    </w:p>
    <w:p w14:paraId="1F4856CE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itöltések, 2D-s tárgyak elhelyezése, méretezése, feliratozása</w:t>
      </w:r>
    </w:p>
    <w:p w14:paraId="3536D136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tszetek készítése, metszet leválasztása, szükséges szerkesztések elvégzése, kitöltések</w:t>
      </w:r>
    </w:p>
    <w:p w14:paraId="1304DD2F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éretezés (hossz-, szög-, magasság-méretezés)</w:t>
      </w:r>
    </w:p>
    <w:p w14:paraId="3CA62260" w14:textId="77777777" w:rsidR="00CC5C93" w:rsidRPr="00061946" w:rsidRDefault="00CC5C93" w:rsidP="00CC5C93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építési szerkezetek ábrázolása (aknák, csatorna hossz- és keresztszelvények)</w:t>
      </w:r>
    </w:p>
    <w:p w14:paraId="3272F58B" w14:textId="77777777" w:rsidR="008553B5" w:rsidRPr="00061946" w:rsidRDefault="008553B5" w:rsidP="008553B5">
      <w:pPr>
        <w:spacing w:after="0"/>
        <w:ind w:left="851"/>
        <w:rPr>
          <w:rFonts w:cs="Times New Roman"/>
        </w:rPr>
      </w:pPr>
      <w:proofErr w:type="gramStart"/>
      <w:r w:rsidRPr="00061946">
        <w:rPr>
          <w:rFonts w:cs="Times New Roman"/>
        </w:rPr>
        <w:t>témakör</w:t>
      </w:r>
      <w:proofErr w:type="gramEnd"/>
      <w:r w:rsidRPr="00061946">
        <w:rPr>
          <w:rFonts w:cs="Times New Roman"/>
        </w:rPr>
        <w:t xml:space="preserve"> részletes kifejtése</w:t>
      </w:r>
    </w:p>
    <w:p w14:paraId="7F429675" w14:textId="77777777" w:rsidR="008553B5" w:rsidRPr="00061946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BE3CFC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27364918" w14:textId="107212BA" w:rsidR="008553B5" w:rsidRPr="00061946" w:rsidRDefault="006A56EA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Tanműhely</w:t>
      </w:r>
    </w:p>
    <w:p w14:paraId="689EE460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003F94FC" w14:textId="77777777" w:rsidR="008553B5" w:rsidRPr="00061946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22434058" w14:textId="1D2886FA" w:rsidR="008553B5" w:rsidRPr="00061946" w:rsidRDefault="008553B5" w:rsidP="008553B5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09083DAD" w14:textId="77777777" w:rsidR="008553B5" w:rsidRPr="00061946" w:rsidRDefault="008553B5" w:rsidP="008553B5">
      <w:pPr>
        <w:spacing w:after="0"/>
        <w:ind w:left="426"/>
        <w:rPr>
          <w:rFonts w:cs="Times New Roman"/>
        </w:rPr>
      </w:pPr>
    </w:p>
    <w:p w14:paraId="52A3523B" w14:textId="77777777" w:rsidR="00FB6DBC" w:rsidRPr="00061946" w:rsidRDefault="00FB6DBC" w:rsidP="00FB6DBC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5E968A1C" w14:textId="77777777" w:rsidR="00FB6DBC" w:rsidRPr="00061946" w:rsidRDefault="00FB6DBC" w:rsidP="00FB6DBC">
      <w:pPr>
        <w:rPr>
          <w:rFonts w:cs="Times New Roman"/>
        </w:rPr>
      </w:pPr>
    </w:p>
    <w:p w14:paraId="503D32E1" w14:textId="77777777" w:rsidR="00FB6DBC" w:rsidRPr="00061946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56D5D25B" w14:textId="7A4B7B0E" w:rsidR="00FB6DBC" w:rsidRPr="00061946" w:rsidRDefault="006A56EA" w:rsidP="00FB6DBC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1548</w:t>
      </w:r>
      <w:r w:rsidR="00FB6DBC" w:rsidRPr="00061946">
        <w:rPr>
          <w:rFonts w:cs="Times New Roman"/>
          <w:b/>
          <w:sz w:val="36"/>
        </w:rPr>
        <w:t>-</w:t>
      </w:r>
      <w:r w:rsidRPr="00061946">
        <w:rPr>
          <w:rFonts w:cs="Times New Roman"/>
          <w:b/>
          <w:sz w:val="36"/>
        </w:rPr>
        <w:t>16</w:t>
      </w:r>
      <w:r w:rsidR="00FB6DBC" w:rsidRPr="00061946">
        <w:rPr>
          <w:rFonts w:cs="Times New Roman"/>
          <w:b/>
          <w:sz w:val="36"/>
        </w:rPr>
        <w:t xml:space="preserve"> azonosító számú</w:t>
      </w:r>
    </w:p>
    <w:p w14:paraId="63F3C71F" w14:textId="78937334" w:rsidR="00FB6DBC" w:rsidRPr="00061946" w:rsidRDefault="006A56EA" w:rsidP="00FB6DBC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Vízgazdálkodási alapismeretek</w:t>
      </w:r>
    </w:p>
    <w:p w14:paraId="1A2AD6D7" w14:textId="77777777" w:rsidR="00FB6DBC" w:rsidRPr="00061946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7880C321" w14:textId="77777777" w:rsidR="00FB6DBC" w:rsidRPr="00061946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7ECABEB2" w14:textId="77777777" w:rsidR="00FB6DBC" w:rsidRPr="00061946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4302C0A7" w14:textId="77777777" w:rsidR="00FB6DBC" w:rsidRPr="00061946" w:rsidRDefault="00FB6DBC" w:rsidP="00FB6DBC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5BA5A899" w14:textId="278F3F4B" w:rsidR="00FB6DBC" w:rsidRPr="00061946" w:rsidRDefault="00FB6DBC" w:rsidP="00FB6DBC">
      <w:pPr>
        <w:rPr>
          <w:rFonts w:cs="Times New Roman"/>
        </w:rPr>
      </w:pPr>
      <w:r w:rsidRPr="00061946">
        <w:rPr>
          <w:rFonts w:cs="Times New Roman"/>
        </w:rPr>
        <w:lastRenderedPageBreak/>
        <w:t xml:space="preserve">A </w:t>
      </w:r>
      <w:r w:rsidR="006A56EA" w:rsidRPr="00061946">
        <w:rPr>
          <w:rFonts w:cs="Times New Roman"/>
        </w:rPr>
        <w:t>11548</w:t>
      </w:r>
      <w:r w:rsidRPr="00061946">
        <w:rPr>
          <w:rFonts w:cs="Times New Roman"/>
        </w:rPr>
        <w:t>-</w:t>
      </w:r>
      <w:r w:rsidR="006A56EA" w:rsidRPr="00061946">
        <w:rPr>
          <w:rFonts w:cs="Times New Roman"/>
        </w:rPr>
        <w:t>16</w:t>
      </w:r>
      <w:r w:rsidRPr="00061946">
        <w:rPr>
          <w:rFonts w:cs="Times New Roman"/>
        </w:rPr>
        <w:t xml:space="preserve"> azonosító számú </w:t>
      </w:r>
      <w:r w:rsidR="006A56EA" w:rsidRPr="00061946">
        <w:rPr>
          <w:rFonts w:cs="Times New Roman"/>
        </w:rPr>
        <w:t>Vízgazdálkodási alapismeretek</w:t>
      </w:r>
      <w:r w:rsidRPr="0006194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13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9"/>
        <w:gridCol w:w="758"/>
        <w:gridCol w:w="758"/>
      </w:tblGrid>
      <w:tr w:rsidR="00061946" w:rsidRPr="00283302" w14:paraId="6B715AFE" w14:textId="77777777" w:rsidTr="00283302">
        <w:trPr>
          <w:cantSplit/>
          <w:trHeight w:val="2007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1DEEE" w14:textId="77777777" w:rsidR="003A1441" w:rsidRPr="00283302" w:rsidRDefault="003A1441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3123922" w14:textId="2982DC15" w:rsidR="003A1441" w:rsidRPr="00283302" w:rsidRDefault="003A1441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ízgazdálkod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D26C41D" w14:textId="203D803D" w:rsidR="003A1441" w:rsidRPr="00283302" w:rsidRDefault="003A1441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ízgazdálkodási alapgyakorlat</w:t>
            </w:r>
          </w:p>
        </w:tc>
      </w:tr>
      <w:tr w:rsidR="00061946" w:rsidRPr="00283302" w14:paraId="5229573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CBB6E" w14:textId="77777777" w:rsidR="003A1441" w:rsidRPr="00283302" w:rsidRDefault="003A1441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6039" w14:textId="77777777" w:rsidR="003A1441" w:rsidRPr="00283302" w:rsidRDefault="003A1441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4EE2" w14:textId="77777777" w:rsidR="003A1441" w:rsidRPr="00283302" w:rsidRDefault="003A1441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297D2F0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31D65" w14:textId="07B4879B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Jellemzi és rendszerbe foglalja az ember és a természeti környezet kapcsola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B58" w14:textId="33C2ED9F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2CE4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293A0384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410C3" w14:textId="5822BBF6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Jellemzi a környezeti elem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DEEE" w14:textId="4791A5FB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455A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32E2270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5B19A" w14:textId="39997150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 környezeti elemek fizikai, kémiai és biológiai jellemzőit elsaját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21D5" w14:textId="4E9CEFD1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CDC2" w14:textId="75A8F206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37C4B9CC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C1781" w14:textId="6D59CCDC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 természetes vizek összetételét, tulajdonságait, felhasználási lehetőségeit rendszere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6A29" w14:textId="2914F75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6683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BFDF238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8A48C" w14:textId="24621309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z időjárási elemek, azok mérési eljárásait, dimenzióit elsaját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55BD" w14:textId="618103D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2D6A" w14:textId="2D7DBC41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5D68EA44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235D2" w14:textId="4BABDF55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eghatározza a szennyvíz fogalmát, fajtáit, összetétel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8D35" w14:textId="1BA391EE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14E1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1B853DB8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59D24" w14:textId="6D2206F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Környezeti és vízügyi szakterületen fizikai, kémiai és biológiai vizsgálatokban, terepi mérésekben vesz részt, alkalmazza az alapismer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3FD3" w14:textId="4D7211B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202" w14:textId="2C1E672F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477FDD11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D7C5B" w14:textId="2569376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Hidrológiai, hidraulikai, alapfogalmakat, összefüggés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97F5" w14:textId="507F9FF8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773B" w14:textId="4B28CB5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60B1617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0B490" w14:textId="770E28DD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Elsajátítja a környezettechnikai eljárások alapj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B48F" w14:textId="75429913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86EC" w14:textId="16F7523C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26BD9B5E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451B8" w14:textId="291A83AB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Egyszerű (rutin) kémiai laborvizsgálatokat hajt vég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CAA0" w14:textId="7939EF9D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1A3D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6F53AA72" w14:textId="77777777" w:rsidTr="00283302">
        <w:trPr>
          <w:trHeight w:val="346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E2416" w14:textId="3EAA589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Integrált vízminősítésbe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5002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4BC4" w14:textId="28156AC1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165C6EB8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EC914" w14:textId="58AD360B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Biológiai vízminősí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F33B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1F16" w14:textId="07FF2C3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5AD1CD2F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D8979" w14:textId="63505395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lapvető hidrometeorológiai méréseket végez és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B988" w14:textId="1BA362E8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053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5207C89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96C9A" w14:textId="661627B5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ízrajzi méréseket végez és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1256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1E2C" w14:textId="7AFE4B41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3E8FA569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634F6" w14:textId="0899EA2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Geodéziai méréseket végez és érté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AD1D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1305" w14:textId="13B8EFF4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3C33EB8A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99453" w14:textId="38DA1AF0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lkalmazza a vízgazdálkodás területén használatos műszaki megold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EC32" w14:textId="224844F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3546" w14:textId="498AF1DA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03CBFB0B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01131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3A26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AA3C" w14:textId="77777777" w:rsidR="003A1441" w:rsidRPr="00283302" w:rsidRDefault="003A1441" w:rsidP="006632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F431F22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1AF65" w14:textId="408B7BA4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z ember és a természeti körny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B632" w14:textId="42132ACE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636C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6AF92BDF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E380B" w14:textId="745DEDB6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Környezeti elem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A58E" w14:textId="527546E4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3532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29FF875B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4EF89" w14:textId="782D88B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izikai, kémiai, biológiai vizsgálati eljárások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5FC4" w14:textId="05E1F5C6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CBED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2B0899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87610" w14:textId="489E6FFE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 víz minősége és a víz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3302" w14:textId="013B2C8F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9C7C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02559DE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A831" w14:textId="56290FC9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A vízminősítés alapelvei,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26D4" w14:textId="004F87D0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9AB6" w14:textId="0619E3D3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268DE0C0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EF994" w14:textId="2A45BE0B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ennyvizek minőségi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7019" w14:textId="50986A2C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0D94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74A0E402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B6C4F" w14:textId="022DFA29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izsgálati mintavételek és laboratóriumi mérések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FD2D" w14:textId="38E29C5C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5F18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7E453FA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81FA7" w14:textId="6895485E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izikai, kémiai, biológiai vizsgálati eljárások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3E7B" w14:textId="420631EA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D558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41D89B7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68FA2" w14:textId="02B5A9D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Hidrológia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36AE" w14:textId="0E4149B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A2BB" w14:textId="79B4C1B3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6E348A10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0A1E" w14:textId="2677DBED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Hidraulika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1C87" w14:textId="5F3CDC2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5C29" w14:textId="3CD6A1D4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5F52907F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186BD" w14:textId="110B1DCE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Hidrometeorológiai mér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F578" w14:textId="72832EDD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03B1" w14:textId="2DA9DBFB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42AB6CA6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E332C" w14:textId="68690439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ízrajzi mér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136C" w14:textId="1FD3E8F5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FA91" w14:textId="1F9CC836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2F84083B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3E309" w14:textId="5CB984D9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lastRenderedPageBreak/>
              <w:t>Áramlástechnikai jellemzők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BC18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A6CF" w14:textId="542A72BD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7DB1CB67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000A" w14:textId="7B80AACD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Geodéziai mér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54C0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30C7" w14:textId="12257B2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11306260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2D0C" w14:textId="42F14FD2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öldhivatali nyilvántartási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FE4D" w14:textId="3E8FF2EC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AC1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24BF2C4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BE84" w14:textId="33671416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Hidrológiai szám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85ED" w14:textId="147A6D5B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2DF" w14:textId="37C1FBF9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14EDA33F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1BD1D" w14:textId="27EC56FA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Hidraulikai szám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D2E9" w14:textId="30D16E4B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F229" w14:textId="6D80F2EF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40442C51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C57D6" w14:textId="06F4A3CD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Környezettechnikai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B689" w14:textId="723CB56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811C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882E29A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88E2" w14:textId="1E073623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 xml:space="preserve">Víz- és </w:t>
            </w:r>
            <w:proofErr w:type="gramStart"/>
            <w:r w:rsidRPr="00283302">
              <w:rPr>
                <w:rFonts w:cs="Times New Roman"/>
                <w:szCs w:val="24"/>
              </w:rPr>
              <w:t>szennyvíz-technológiai számítások</w:t>
            </w:r>
            <w:proofErr w:type="gram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F71C" w14:textId="15B4A5C6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98B5" w14:textId="4E48543A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7F599887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53B11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D577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19BD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68F4A2D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656A8" w14:textId="04B593D9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nyelvű olvasott és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318A" w14:textId="44F59604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520D" w14:textId="1C88FB69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7577C2B7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D5E8A" w14:textId="4E21AA75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A4D4" w14:textId="7C9536FF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4AE9" w14:textId="036BD57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58FD4BD5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5E137" w14:textId="5AE80CD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bályértelmezés, szabálykövető maga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C2D6" w14:textId="134093AE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6D00" w14:textId="2F6E4750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1742CCAF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29B3D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2DAD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40BC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134007FD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249F" w14:textId="703E5F94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D9CE" w14:textId="23E59B9E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78FF" w14:textId="3A8FB0C6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0A9EEA8A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43AA" w14:textId="357D747F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Ki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8090" w14:textId="28EAFA70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E9CE" w14:textId="59966D68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0F33135D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7119" w14:textId="7AF01CFF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9211" w14:textId="68956A4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62AD" w14:textId="471A3720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3BDCD46A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9D25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5D6C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CEED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3B879C7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C5D2" w14:textId="50AC5E01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BE90" w14:textId="7F9F3064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79C5" w14:textId="191058FA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79E3CE4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8C9A" w14:textId="233230FC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CA76" w14:textId="578DF5EF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D487" w14:textId="7C20A91D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384B069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D634" w14:textId="0C04AED5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Kompromisszum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5816" w14:textId="2AB3C712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43F8" w14:textId="4DE8BF0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190AD0E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810AB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43BE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9EC7" w14:textId="77777777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1ECE9F3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4637" w14:textId="7D10C0CA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Általános tanuló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9D33" w14:textId="06C10510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729D" w14:textId="35EBFE12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283302" w:rsidRPr="00283302" w14:paraId="2527BCF9" w14:textId="77777777" w:rsidTr="00283302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B5A3" w14:textId="397EC86A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2E6C" w14:textId="4FDB561C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A78C" w14:textId="2C835494" w:rsidR="003A1441" w:rsidRPr="00283302" w:rsidRDefault="003A1441" w:rsidP="00EC1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</w:tbl>
    <w:p w14:paraId="2D6D2DEF" w14:textId="77777777" w:rsidR="00FB6DBC" w:rsidRPr="00061946" w:rsidRDefault="00FB6DBC" w:rsidP="00FB6DBC">
      <w:pPr>
        <w:rPr>
          <w:rFonts w:cs="Times New Roman"/>
        </w:rPr>
      </w:pPr>
    </w:p>
    <w:p w14:paraId="092D2E89" w14:textId="359E8E3B" w:rsidR="00FB6DBC" w:rsidRPr="00061946" w:rsidRDefault="00691F2F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Vízgazdálkodási alapismeretek</w:t>
      </w:r>
      <w:r w:rsidR="00FB6DBC" w:rsidRPr="00061946">
        <w:rPr>
          <w:rFonts w:cs="Times New Roman"/>
          <w:b/>
        </w:rPr>
        <w:t xml:space="preserve"> tantárgy</w:t>
      </w:r>
      <w:r w:rsidR="00FB6DBC" w:rsidRPr="00061946">
        <w:rPr>
          <w:rFonts w:cs="Times New Roman"/>
          <w:b/>
        </w:rPr>
        <w:tab/>
      </w:r>
      <w:r w:rsidR="00045698" w:rsidRPr="00061946">
        <w:rPr>
          <w:rFonts w:cs="Times New Roman"/>
          <w:b/>
        </w:rPr>
        <w:t>294</w:t>
      </w:r>
      <w:r w:rsidR="00FB6DBC" w:rsidRPr="00061946">
        <w:rPr>
          <w:rFonts w:cs="Times New Roman"/>
          <w:b/>
        </w:rPr>
        <w:t xml:space="preserve"> óra/</w:t>
      </w:r>
      <w:r w:rsidR="006C1F1A" w:rsidRPr="00061946">
        <w:rPr>
          <w:rFonts w:cs="Times New Roman"/>
          <w:b/>
        </w:rPr>
        <w:t>3</w:t>
      </w:r>
      <w:r w:rsidR="00045698" w:rsidRPr="00061946">
        <w:rPr>
          <w:rFonts w:cs="Times New Roman"/>
          <w:b/>
        </w:rPr>
        <w:t>07</w:t>
      </w:r>
      <w:r w:rsidR="00FB6DBC" w:rsidRPr="00061946">
        <w:rPr>
          <w:rFonts w:cs="Times New Roman"/>
          <w:b/>
        </w:rPr>
        <w:t xml:space="preserve"> óra*</w:t>
      </w:r>
    </w:p>
    <w:p w14:paraId="255EE2A3" w14:textId="77777777" w:rsidR="00FB6DBC" w:rsidRPr="00061946" w:rsidRDefault="00FB6DBC" w:rsidP="00FB6DBC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442948C7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7ED9D1A8" w14:textId="282A85A4" w:rsidR="00FB6DBC" w:rsidRPr="00061946" w:rsidRDefault="00FB6DBC" w:rsidP="00FB6DBC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054D124C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78C38F40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1C4A1A37" w14:textId="77777777" w:rsidR="00691F2F" w:rsidRPr="00061946" w:rsidRDefault="00691F2F" w:rsidP="00691F2F">
      <w:pPr>
        <w:autoSpaceDE w:val="0"/>
        <w:autoSpaceDN w:val="0"/>
        <w:adjustRightInd w:val="0"/>
        <w:spacing w:after="0"/>
        <w:ind w:left="851"/>
        <w:rPr>
          <w:rFonts w:cs="Times New Roman"/>
          <w:szCs w:val="24"/>
          <w:lang w:eastAsia="hu-HU"/>
        </w:rPr>
      </w:pPr>
      <w:r w:rsidRPr="00061946">
        <w:rPr>
          <w:rFonts w:cs="Times New Roman"/>
          <w:szCs w:val="24"/>
          <w:lang w:eastAsia="hu-HU"/>
        </w:rPr>
        <w:t>A Vízgazdálkodási tantárgy oktatásának célja a Föld természetes vízkészletének bemutatása és annak mennyiségi, minőségi mutatóinak megismerése. A hidrológiai és hidraulikai folyamatok, összefüggések feltárása. Feladata, rámutatni a készletekkel történő gazdálkodás fontosságára és mellette a vízminőség-védelemre. A tanuló értse a hidrosztatika és hidrodinamika törvényszerűségeit és a témához kapcsolódó számítási feladatokat. Ismerje Magyarország vízrajzát, a vízkészletek változásainak okait.</w:t>
      </w:r>
    </w:p>
    <w:p w14:paraId="015B7973" w14:textId="0EF13443" w:rsidR="00FB6DBC" w:rsidRPr="00061946" w:rsidRDefault="00691F2F" w:rsidP="00691F2F">
      <w:pPr>
        <w:pStyle w:val="Listaszerbekezds"/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antárgy tanítása biztosítsa az érettségi- illetve a szakmai- vizsgákra való felkészülést, segítse a munkaerő-piaci igényeknek megfelelő korszerű ismeretek megszerzését.</w:t>
      </w:r>
    </w:p>
    <w:p w14:paraId="2D4ED32C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440800C6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02127D58" w14:textId="00B2F1A2" w:rsidR="00FB6DBC" w:rsidRPr="00061946" w:rsidRDefault="00691F2F" w:rsidP="00691F2F">
      <w:pPr>
        <w:pStyle w:val="Listaszerbekezds"/>
        <w:spacing w:after="0"/>
        <w:ind w:left="0" w:firstLine="709"/>
        <w:rPr>
          <w:rFonts w:cs="Times New Roman"/>
        </w:rPr>
      </w:pPr>
      <w:r w:rsidRPr="00061946">
        <w:rPr>
          <w:rFonts w:cs="Times New Roman"/>
        </w:rPr>
        <w:t>Természettudományos tantárgyak, szakmai számítások, szakmai kémia, szakmai biológia.</w:t>
      </w:r>
    </w:p>
    <w:p w14:paraId="1A5F46D4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542CECC9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5A84CD95" w14:textId="06690016" w:rsidR="00FB6DBC" w:rsidRPr="00061946" w:rsidRDefault="00691F2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Szakmai számítások</w:t>
      </w:r>
    </w:p>
    <w:p w14:paraId="19B237B8" w14:textId="502E64EC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hosszúság, terület, térfogat, erő, nyomás, munka, teljesítmény mértékegységei</w:t>
      </w:r>
    </w:p>
    <w:p w14:paraId="6510436A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ülönböző síkidomok területe</w:t>
      </w:r>
    </w:p>
    <w:p w14:paraId="3BF734D7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ülönböző testek térfogata, felszíne</w:t>
      </w:r>
    </w:p>
    <w:p w14:paraId="15B2F533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Szabálytalan alakú síkidomok területe</w:t>
      </w:r>
    </w:p>
    <w:p w14:paraId="0D7557E2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datok grafikus ábrázolása (oszlopdiagram, pontdiagram, vonaldiagram)</w:t>
      </w:r>
    </w:p>
    <w:p w14:paraId="69B92EF9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ejtés meghatározása</w:t>
      </w:r>
    </w:p>
    <w:p w14:paraId="004BF74E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szerű statisztikai számítások, átlagok</w:t>
      </w:r>
    </w:p>
    <w:p w14:paraId="33CFC2EB" w14:textId="5D584BC5" w:rsidR="00FB6DBC" w:rsidRPr="00061946" w:rsidRDefault="00691F2F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rnyezettechnikai, analitikai számítások alapjai</w:t>
      </w:r>
    </w:p>
    <w:p w14:paraId="44757987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9C406CF" w14:textId="2EEA340E" w:rsidR="00FB6DBC" w:rsidRPr="00061946" w:rsidRDefault="00691F2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Hidrometeorológia</w:t>
      </w:r>
    </w:p>
    <w:p w14:paraId="111DEE03" w14:textId="2F6ED234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  <w:iCs/>
        </w:rPr>
        <w:t>Hidrológia tárgya, felosztása</w:t>
      </w:r>
    </w:p>
    <w:p w14:paraId="4440967F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mber és a természeti környezet kapcsolata</w:t>
      </w:r>
    </w:p>
    <w:p w14:paraId="7CDA62D2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örnyezeti elemek fizikai, kémiai és biológiai jellemzői</w:t>
      </w:r>
    </w:p>
    <w:p w14:paraId="610E0693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háztartási egyenlet: éghajlat, időjárás, az időjárási elemek</w:t>
      </w:r>
    </w:p>
    <w:p w14:paraId="721F3201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padék keletkezése, mértékegységei, mérési módjai</w:t>
      </w:r>
    </w:p>
    <w:p w14:paraId="31CE5330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Hómérés</w:t>
      </w:r>
      <w:proofErr w:type="spellEnd"/>
      <w:r w:rsidRPr="00061946">
        <w:rPr>
          <w:rFonts w:cs="Times New Roman"/>
        </w:rPr>
        <w:t>, hó-víz egyenérték mérése</w:t>
      </w:r>
    </w:p>
    <w:p w14:paraId="535A37F8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apadék adatok feldolgozása: időbeni eloszlás, térbeli eloszlás</w:t>
      </w:r>
    </w:p>
    <w:p w14:paraId="472215A3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hőmérséklet mértékegységei, mérési módjai, mérési adatok feldolgozása</w:t>
      </w:r>
    </w:p>
    <w:p w14:paraId="01A4E150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légnyomás mértékegységei, mérési módja, mérési adatok feldolgozása</w:t>
      </w:r>
    </w:p>
    <w:p w14:paraId="2D647E66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párolgás, mérési módjai, mérési adatok feldolgozása</w:t>
      </w:r>
    </w:p>
    <w:p w14:paraId="0351DBB6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levegő páratartalma, mérési módjai, mérési adatok feldolgozása</w:t>
      </w:r>
    </w:p>
    <w:p w14:paraId="76668D20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apsütéses órák száma, mérési módjai, mérési adatok feldolgozása</w:t>
      </w:r>
    </w:p>
    <w:p w14:paraId="5740E911" w14:textId="77777777" w:rsidR="00691F2F" w:rsidRPr="00061946" w:rsidRDefault="00691F2F" w:rsidP="00691F2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dőjárási térképek</w:t>
      </w:r>
    </w:p>
    <w:p w14:paraId="20461A14" w14:textId="2FC182CA" w:rsidR="00FB6DBC" w:rsidRPr="00061946" w:rsidRDefault="00691F2F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Időjárás jelentések </w:t>
      </w:r>
    </w:p>
    <w:p w14:paraId="3C6333CD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C724B3" w14:textId="180B58C0" w:rsidR="00FB6DBC" w:rsidRPr="00061946" w:rsidRDefault="008B71F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61946">
        <w:rPr>
          <w:rFonts w:cs="Times New Roman"/>
          <w:b/>
          <w:i/>
        </w:rPr>
        <w:t>Vízméréstan</w:t>
      </w:r>
      <w:proofErr w:type="spellEnd"/>
    </w:p>
    <w:p w14:paraId="300B20DB" w14:textId="7F8CAD5E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 xml:space="preserve">Vízállás mérése: vízmércék fajtái: </w:t>
      </w:r>
      <w:proofErr w:type="spellStart"/>
      <w:r w:rsidRPr="00061946">
        <w:rPr>
          <w:rFonts w:cs="Times New Roman"/>
          <w:bCs/>
        </w:rPr>
        <w:t>lapvízmércék</w:t>
      </w:r>
      <w:proofErr w:type="spellEnd"/>
      <w:r w:rsidRPr="00061946">
        <w:rPr>
          <w:rFonts w:cs="Times New Roman"/>
          <w:bCs/>
        </w:rPr>
        <w:t>, rajzoló vízmércék</w:t>
      </w:r>
    </w:p>
    <w:p w14:paraId="35F83B70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 xml:space="preserve">Vízállás adatok feldolgozása: kisvíz, középvíz, nagyvíz, legkisebb víz, legnagyobb víz </w:t>
      </w:r>
    </w:p>
    <w:p w14:paraId="0F0D1547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Hidrológiai statisztika: vízállás adatok eloszlása, minimum-maximum adatok, anomáliák, középértékek</w:t>
      </w:r>
    </w:p>
    <w:p w14:paraId="03F5F341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Magyarország vízrajza</w:t>
      </w:r>
    </w:p>
    <w:p w14:paraId="0D81A968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Vízszín lejtés mérése, mederfenék lejtés mérése</w:t>
      </w:r>
    </w:p>
    <w:p w14:paraId="424CB560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Mederfelvételek: kismedrek felvétele – vízből, áthidalásról, csónakból</w:t>
      </w:r>
    </w:p>
    <w:p w14:paraId="13D6FF5E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Nagymedrek felvétele: mechanikus mérőeszközökkel, ultrahangos mérőeszközzel, egyéb mérőeszközökkel.</w:t>
      </w:r>
    </w:p>
    <w:p w14:paraId="3A0F644F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Kereszt-szelvények ábrázolása</w:t>
      </w:r>
    </w:p>
    <w:p w14:paraId="7B87F626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Hossz-szelvények ábrázolása</w:t>
      </w:r>
    </w:p>
    <w:p w14:paraId="29FB0CA3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Vízsebesség mérések: forgószárnyas vízsebesség mérők, egyéb vízsebesség mérések</w:t>
      </w:r>
    </w:p>
    <w:p w14:paraId="1F20945F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Vízhozam mérés: mederben és nyomócsőben</w:t>
      </w:r>
    </w:p>
    <w:p w14:paraId="3FE8BB1B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 xml:space="preserve">Vízhozam </w:t>
      </w:r>
      <w:proofErr w:type="gramStart"/>
      <w:r w:rsidRPr="00061946">
        <w:rPr>
          <w:rFonts w:cs="Times New Roman"/>
          <w:bCs/>
        </w:rPr>
        <w:t>mérés köbözéssel</w:t>
      </w:r>
      <w:proofErr w:type="gramEnd"/>
    </w:p>
    <w:p w14:paraId="5E5ED64B" w14:textId="77777777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Hordalékmérés: lebegő és görgetett hordalékok mérése</w:t>
      </w:r>
    </w:p>
    <w:p w14:paraId="26D7D014" w14:textId="4305E421" w:rsidR="00FB6DBC" w:rsidRPr="00061946" w:rsidRDefault="008B71FD" w:rsidP="00FB6DBC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Jégmérés: jégvastagság mérése, jégmennyiség mérése</w:t>
      </w:r>
    </w:p>
    <w:p w14:paraId="40565C11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16D8FC" w14:textId="3F6ED6C4" w:rsidR="00FB6DBC" w:rsidRPr="00061946" w:rsidRDefault="008B71F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készletek</w:t>
      </w:r>
      <w:r w:rsidR="00FB6DBC" w:rsidRPr="00061946">
        <w:rPr>
          <w:rFonts w:cs="Times New Roman"/>
          <w:b/>
          <w:i/>
        </w:rPr>
        <w:t xml:space="preserve"> </w:t>
      </w:r>
    </w:p>
    <w:p w14:paraId="5DFEA969" w14:textId="4E82EBAF" w:rsidR="008B71FD" w:rsidRPr="00061946" w:rsidRDefault="008B71FD" w:rsidP="008B71FD">
      <w:pPr>
        <w:spacing w:after="0"/>
        <w:ind w:left="851"/>
        <w:rPr>
          <w:rFonts w:cs="Times New Roman"/>
          <w:bCs/>
        </w:rPr>
      </w:pPr>
      <w:r w:rsidRPr="00061946">
        <w:rPr>
          <w:rFonts w:cs="Times New Roman"/>
          <w:bCs/>
        </w:rPr>
        <w:t>Természetes vizek csoportosítása</w:t>
      </w:r>
    </w:p>
    <w:p w14:paraId="0DB5FC30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ermészetes vizek összetétele, tulajdonságai, felhasználási lehetőségei</w:t>
      </w:r>
    </w:p>
    <w:p w14:paraId="19986527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elszíni vizek: állóvizek, folyóvizek</w:t>
      </w:r>
    </w:p>
    <w:p w14:paraId="066D46FD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llóvizek fajtái</w:t>
      </w:r>
    </w:p>
    <w:p w14:paraId="294905C5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  <w:bCs/>
        </w:rPr>
        <w:t>A tavak típusai eredetük szerint:</w:t>
      </w:r>
      <w:r w:rsidRPr="00061946">
        <w:rPr>
          <w:rFonts w:cs="Times New Roman"/>
        </w:rPr>
        <w:t xml:space="preserve"> </w:t>
      </w:r>
    </w:p>
    <w:p w14:paraId="716F1055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Mesterséges tavak, víztározók, medertározók </w:t>
      </w:r>
    </w:p>
    <w:p w14:paraId="4CD28ECE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elszín alatti vizek: talajvíz fogalma, rétegvíz fogalma</w:t>
      </w:r>
    </w:p>
    <w:p w14:paraId="44BD4D7A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A talajvíz jellemzői: talajvízállás, talajvízjárás, a talajvíz áramlása, lejtése minőségi jellemzői</w:t>
      </w:r>
    </w:p>
    <w:p w14:paraId="2D521697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rétegvíz fajtái: ásványvíz, gyógyvíz, hévíz, ártézi víz</w:t>
      </w:r>
    </w:p>
    <w:p w14:paraId="41396D75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rétegvíz jellemzői: minőségi, mennyiségi</w:t>
      </w:r>
    </w:p>
    <w:p w14:paraId="5328E9BC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készlet és változásai egy vízgyűjtőn</w:t>
      </w:r>
    </w:p>
    <w:p w14:paraId="639BAF08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tatikus és a dinamikus vízkészlet</w:t>
      </w:r>
    </w:p>
    <w:p w14:paraId="6696A8A9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apadékos és aszályos év, az </w:t>
      </w:r>
      <w:proofErr w:type="spellStart"/>
      <w:r w:rsidRPr="00061946">
        <w:rPr>
          <w:rFonts w:cs="Times New Roman"/>
        </w:rPr>
        <w:t>ariditás</w:t>
      </w:r>
      <w:proofErr w:type="spellEnd"/>
    </w:p>
    <w:p w14:paraId="3CD144AB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 természetes körforgása</w:t>
      </w:r>
    </w:p>
    <w:p w14:paraId="434435D4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háztartási és a vízgazdálkodási mérleg, a vízgazdálkodási hossz-szelvény </w:t>
      </w:r>
    </w:p>
    <w:p w14:paraId="2AD1DA76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gyűjtő terület fogalma, jellemzői</w:t>
      </w:r>
    </w:p>
    <w:p w14:paraId="4FB6AF8B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lefolyást befolyásoló tényezők: a vízgyűjtő terület alakja, nagysága, domborzata, talaja</w:t>
      </w:r>
    </w:p>
    <w:p w14:paraId="2E7936B2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olyók alaktana, ábrázolása, vízfolyások részei</w:t>
      </w:r>
    </w:p>
    <w:p w14:paraId="238F091A" w14:textId="7F841111" w:rsidR="00FB6DBC" w:rsidRPr="00061946" w:rsidRDefault="008B71FD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olyók három szakasza: - felső szakasz - közép szakasz - alsó szakasz</w:t>
      </w:r>
    </w:p>
    <w:p w14:paraId="415CDDD9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B7988A" w14:textId="7E3B5631" w:rsidR="00FB6DBC" w:rsidRPr="00061946" w:rsidRDefault="008B71F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Hidraulika</w:t>
      </w:r>
    </w:p>
    <w:p w14:paraId="081F8D7D" w14:textId="63270C53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draulikai alapfogalmak: hidrosztatika, hidrodinamika</w:t>
      </w:r>
    </w:p>
    <w:p w14:paraId="3D83AC75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Pascal és Euler törvénye</w:t>
      </w:r>
    </w:p>
    <w:p w14:paraId="7F7BD93F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drosztatikus nyomás</w:t>
      </w:r>
    </w:p>
    <w:p w14:paraId="4D4A306F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nyomásábrák szerkesztése különböző felületekre</w:t>
      </w:r>
    </w:p>
    <w:p w14:paraId="3230F78E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ncentrált erő számítása</w:t>
      </w:r>
    </w:p>
    <w:p w14:paraId="1B95C546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Archimedes</w:t>
      </w:r>
      <w:proofErr w:type="spellEnd"/>
      <w:r w:rsidRPr="00061946">
        <w:rPr>
          <w:rFonts w:cs="Times New Roman"/>
        </w:rPr>
        <w:t xml:space="preserve"> - törvénye</w:t>
      </w:r>
    </w:p>
    <w:p w14:paraId="5BBDDB3B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elhajtóerő és az úszás fajtái</w:t>
      </w:r>
    </w:p>
    <w:p w14:paraId="1D90473E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drodinamika: gravitációs vízmozgások, nyomás alatti vízmozgások</w:t>
      </w:r>
    </w:p>
    <w:p w14:paraId="4309E313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olyadékmozgás határoló felület szerint</w:t>
      </w:r>
    </w:p>
    <w:p w14:paraId="6D5929AA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mozgások osztályozása: permanens és nem permanens vízmozgások</w:t>
      </w:r>
    </w:p>
    <w:p w14:paraId="10A04FD4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ramló és rohanó vízmozgás</w:t>
      </w:r>
    </w:p>
    <w:p w14:paraId="71232F3C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amináris, turbulens vízmozgás</w:t>
      </w:r>
    </w:p>
    <w:p w14:paraId="6DD80BFA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abadfelszínű vízmozgás vizsgálata</w:t>
      </w:r>
    </w:p>
    <w:p w14:paraId="14506757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olytonossági egyenlet, középsebesség számítása</w:t>
      </w:r>
    </w:p>
    <w:p w14:paraId="6B992F46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Zárt szelvényű, gravitációs vízmozgás alapösszefüggései</w:t>
      </w:r>
    </w:p>
    <w:p w14:paraId="6EB772E2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éretezési grafikonok alkalmazása</w:t>
      </w:r>
    </w:p>
    <w:p w14:paraId="0EBF3C05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yomás alatti vízmozgás energetikai vizsgálata</w:t>
      </w:r>
    </w:p>
    <w:p w14:paraId="596E3F4A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rnoulli egyenlet alkalmazása</w:t>
      </w:r>
    </w:p>
    <w:p w14:paraId="757EF1EA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eszteségek fajtái: helyi és hossz-menti veszteség</w:t>
      </w:r>
    </w:p>
    <w:p w14:paraId="22139DC3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nergia – és nyomásvonal</w:t>
      </w:r>
    </w:p>
    <w:p w14:paraId="65981023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tárgy-hidraulika</w:t>
      </w:r>
    </w:p>
    <w:p w14:paraId="15B007CD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dényből kifolyás, zsiliptábla alatti átfolyás</w:t>
      </w:r>
    </w:p>
    <w:p w14:paraId="1D280B55" w14:textId="77777777" w:rsidR="008B71FD" w:rsidRPr="00061946" w:rsidRDefault="008B71FD" w:rsidP="008B71F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ukógátak hidraulikai méretezése</w:t>
      </w:r>
    </w:p>
    <w:p w14:paraId="78639D47" w14:textId="7A650B09" w:rsidR="00FB6DBC" w:rsidRPr="00061946" w:rsidRDefault="008B71FD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tárgyak okozta duzzasztás</w:t>
      </w:r>
    </w:p>
    <w:p w14:paraId="2095A102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4E9914" w14:textId="124FAB8E" w:rsidR="00FB6DBC" w:rsidRPr="00061946" w:rsidRDefault="00531D87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Szakmai kémia</w:t>
      </w:r>
    </w:p>
    <w:p w14:paraId="32393F3B" w14:textId="393F59E4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ltalános kémia alkalmazása</w:t>
      </w:r>
    </w:p>
    <w:p w14:paraId="593B7FD1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tomok, molekulák, ionok felépítése és szerkezete</w:t>
      </w:r>
    </w:p>
    <w:p w14:paraId="5AA36D69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tomok elektronszerkezete.</w:t>
      </w:r>
    </w:p>
    <w:p w14:paraId="4AA931FB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periódusos rendszer és használata.</w:t>
      </w:r>
    </w:p>
    <w:p w14:paraId="57EF460B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onok képződése atomokból.</w:t>
      </w:r>
    </w:p>
    <w:p w14:paraId="115F085D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olekulák, képződésük, felépítésük, polaritásuk</w:t>
      </w:r>
    </w:p>
    <w:p w14:paraId="05D08EA3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émiai kötéstípusok</w:t>
      </w:r>
    </w:p>
    <w:p w14:paraId="2CFCB532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ötéstípusok azonosítása</w:t>
      </w:r>
    </w:p>
    <w:p w14:paraId="75BFF88E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Anyagi halmazok, kölcsönhatások</w:t>
      </w:r>
    </w:p>
    <w:p w14:paraId="60AF6508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Oldatok</w:t>
      </w:r>
    </w:p>
    <w:p w14:paraId="43C3D114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émiai átalakulások, kémiai reakciók általános jellemzése</w:t>
      </w:r>
    </w:p>
    <w:p w14:paraId="4A38B8B1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émia reakciók energia változása, termokémiai fogalmak</w:t>
      </w:r>
    </w:p>
    <w:p w14:paraId="7D1242A0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avak és bázisok reakciói</w:t>
      </w:r>
    </w:p>
    <w:p w14:paraId="4092FCA5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Redoxireakciók</w:t>
      </w:r>
      <w:proofErr w:type="spellEnd"/>
      <w:r w:rsidRPr="00061946">
        <w:rPr>
          <w:rFonts w:cs="Times New Roman"/>
        </w:rPr>
        <w:t>, oxidációs szám fogalma, meghatározása</w:t>
      </w:r>
    </w:p>
    <w:p w14:paraId="61F31DFB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émiai egyenletek szerkesztése</w:t>
      </w:r>
    </w:p>
    <w:p w14:paraId="46D2106F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avak és bázisok vizes oldatainak vizsgálatára</w:t>
      </w:r>
    </w:p>
    <w:p w14:paraId="03CD3B88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ók hidrolízisére</w:t>
      </w:r>
    </w:p>
    <w:p w14:paraId="737195A3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zömbösítési reakciókra</w:t>
      </w:r>
    </w:p>
    <w:p w14:paraId="6786881F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onkombinációs (csapadékképződéses) reakciókra</w:t>
      </w:r>
    </w:p>
    <w:p w14:paraId="2F20FB7C" w14:textId="77777777" w:rsidR="00531D87" w:rsidRPr="00061946" w:rsidRDefault="00531D87" w:rsidP="00531D8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Oxidálószerek és </w:t>
      </w:r>
      <w:proofErr w:type="spellStart"/>
      <w:r w:rsidRPr="00061946">
        <w:rPr>
          <w:rFonts w:cs="Times New Roman"/>
        </w:rPr>
        <w:t>redukálószerek</w:t>
      </w:r>
      <w:proofErr w:type="spellEnd"/>
      <w:r w:rsidRPr="00061946">
        <w:rPr>
          <w:rFonts w:cs="Times New Roman"/>
        </w:rPr>
        <w:t xml:space="preserve"> hatására</w:t>
      </w:r>
    </w:p>
    <w:p w14:paraId="0D535575" w14:textId="07A7405C" w:rsidR="00FB6DBC" w:rsidRPr="00061946" w:rsidRDefault="00531D87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Reakciók </w:t>
      </w:r>
      <w:proofErr w:type="spellStart"/>
      <w:r w:rsidRPr="00061946">
        <w:rPr>
          <w:rFonts w:cs="Times New Roman"/>
        </w:rPr>
        <w:t>hőszínezetének</w:t>
      </w:r>
      <w:proofErr w:type="spellEnd"/>
      <w:r w:rsidRPr="00061946">
        <w:rPr>
          <w:rFonts w:cs="Times New Roman"/>
        </w:rPr>
        <w:t xml:space="preserve"> érzékeltetésére</w:t>
      </w:r>
    </w:p>
    <w:p w14:paraId="51021E07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46D90B" w14:textId="25DA91C3" w:rsidR="00FB6DBC" w:rsidRPr="00061946" w:rsidRDefault="007F21B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Szakmai biológia</w:t>
      </w:r>
    </w:p>
    <w:p w14:paraId="3A6F4421" w14:textId="795F708B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ikrobiológia</w:t>
      </w:r>
    </w:p>
    <w:p w14:paraId="599585BF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rusok, baktériumok, egysejtű </w:t>
      </w:r>
      <w:proofErr w:type="spellStart"/>
      <w:r w:rsidRPr="00061946">
        <w:rPr>
          <w:rFonts w:cs="Times New Roman"/>
        </w:rPr>
        <w:t>eukarióták</w:t>
      </w:r>
      <w:proofErr w:type="spellEnd"/>
      <w:r w:rsidRPr="00061946">
        <w:rPr>
          <w:rFonts w:cs="Times New Roman"/>
        </w:rPr>
        <w:t xml:space="preserve">, gombák általános jellemzői </w:t>
      </w:r>
    </w:p>
    <w:p w14:paraId="5838CF78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rveződési szintek, az élővilág méretskálája, az élőlények csoportosításának elvei (Linné és Darwin), ivaros és ivartalan szaporodás</w:t>
      </w:r>
    </w:p>
    <w:p w14:paraId="167C1BB1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lettelen környezeti tényezők és hatásuk az élőlényekre, a tűrőképesség, a faj</w:t>
      </w:r>
    </w:p>
    <w:p w14:paraId="323F1AC3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rnyezet, szerveződési szintek, környezetszennyezés, életközösség</w:t>
      </w:r>
    </w:p>
    <w:p w14:paraId="39F26CED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énymikroszkóppal látható fontosabb sejtalkotók. Állati és növényi sejt megkülönböztetése. A szövet fogalma, típusai</w:t>
      </w:r>
    </w:p>
    <w:p w14:paraId="2449A1E2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yílt és zárt rendszer. A sejt felépítő és lebontó folyamatai. A genetikai információ működése és átadása. Életkritériumok. A globális anyagforgalom és energiaáramlás jellemzői</w:t>
      </w:r>
    </w:p>
    <w:p w14:paraId="37D41027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Élőlények és élőlénycsoportok alkalmazkodása környezetükhöz. </w:t>
      </w:r>
    </w:p>
    <w:p w14:paraId="5D7C72B8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lkalmazkodások evolúciós értelmezése. A fejlődés jellemzői az egyéni életben</w:t>
      </w:r>
    </w:p>
    <w:p w14:paraId="0A49F2C9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letközösségek, populációs kölcsönhatások, talajképződés.</w:t>
      </w:r>
    </w:p>
    <w:p w14:paraId="51F3B8C0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Genetikai sokféleség</w:t>
      </w:r>
    </w:p>
    <w:p w14:paraId="0E01676C" w14:textId="11603C7B" w:rsidR="00FB6DBC" w:rsidRPr="00061946" w:rsidRDefault="007F21B6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enntarthatóság, biológiai sokféleség, ökológiai lábnyom, erózió, kibocsátás (emisszió), határérték, környezeti terhelés</w:t>
      </w:r>
    </w:p>
    <w:p w14:paraId="66E94757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62BBC9" w14:textId="0588A960" w:rsidR="00FB6DBC" w:rsidRPr="00061946" w:rsidRDefault="007F21B6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öldméréstan</w:t>
      </w:r>
    </w:p>
    <w:p w14:paraId="10DDBC91" w14:textId="0C6D123B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geodézia szerepe, helye az információgyűjtés területén </w:t>
      </w:r>
    </w:p>
    <w:p w14:paraId="2597BDAD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érinformatikai kapcsolatok, adatgyűjtési méretarány</w:t>
      </w:r>
    </w:p>
    <w:p w14:paraId="495455C3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lapfogalmak; egyszerű geodéziai eszközök (kitűző rúd, kettős derékszögű szögprizma); beintés; beállás; hosszmérés ismertetése; derékszögű felmérés ismertetése</w:t>
      </w:r>
    </w:p>
    <w:p w14:paraId="436AF15B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szintes mérések: feladata a pontok helyének meghatározása vízszintes felületen. </w:t>
      </w:r>
    </w:p>
    <w:p w14:paraId="78BA0FE4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öld alakja, szintfelületek, koordináta-rendszerek.</w:t>
      </w:r>
    </w:p>
    <w:p w14:paraId="150083E2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Pontok vízszintes értelmű helymeghatározásának elve és módjai </w:t>
      </w:r>
    </w:p>
    <w:p w14:paraId="4FD037DD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Pontjelölések: ideiglenes, állandó</w:t>
      </w:r>
    </w:p>
    <w:p w14:paraId="01FBED0F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szintes mérési eljárások: derékszögű koordinátamérés, poláris koordinátamérés, háromszögelési eljárások: szögek és távolságok mérése, a pont helyzetének meghatározása</w:t>
      </w:r>
    </w:p>
    <w:p w14:paraId="38C20EC6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Globális helymeghatározó rendszer (GPS):</w:t>
      </w:r>
    </w:p>
    <w:p w14:paraId="07BD8FDC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Pontok magassági értelmű helymeghatározásának elve és módjai, pont abszolút magassága, relatív magasság</w:t>
      </w:r>
    </w:p>
    <w:p w14:paraId="0E44B1CF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iránymérés elve és eszközei</w:t>
      </w:r>
    </w:p>
    <w:p w14:paraId="7C65FF3A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Távolságok mérése, geometriai és fizikai távolságmérés</w:t>
      </w:r>
    </w:p>
    <w:p w14:paraId="6FFD5AA4" w14:textId="77777777" w:rsidR="007F21B6" w:rsidRPr="00061946" w:rsidRDefault="007F21B6" w:rsidP="007F21B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agassági mérések: a szintezés elve és eszközei, az optikai szintezőműszer, a szintezés módszerei, paraméterei</w:t>
      </w:r>
    </w:p>
    <w:p w14:paraId="4CCAC611" w14:textId="14335679" w:rsidR="00FB6DBC" w:rsidRPr="00061946" w:rsidRDefault="007F21B6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intezés: vonalszintezés, területszintezés, keresztszelvény-felvétel</w:t>
      </w:r>
    </w:p>
    <w:p w14:paraId="1A1D4EEC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6977EB" w14:textId="1B0EE576" w:rsidR="00FB6DBC" w:rsidRPr="00061946" w:rsidRDefault="00ED660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Környezettechnika</w:t>
      </w:r>
    </w:p>
    <w:p w14:paraId="55599CC7" w14:textId="362C36D9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örnyezettechnika tárgya</w:t>
      </w:r>
    </w:p>
    <w:p w14:paraId="69E0586E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zikai műveletek, eljárások és berendezéseik</w:t>
      </w:r>
    </w:p>
    <w:p w14:paraId="5EAD6181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prítás, rostálás, tömörítés, darabosítás, beágyazás</w:t>
      </w:r>
    </w:p>
    <w:p w14:paraId="3C828122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űrűségkülönbség elvén alapuló eljárások</w:t>
      </w:r>
    </w:p>
    <w:p w14:paraId="75A0C513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ülepítők főbb típusa, kialakításuk</w:t>
      </w:r>
    </w:p>
    <w:p w14:paraId="33B54DEF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elúsztatás alapelve, berendezései, olaj-, zsír-és benzinfogók</w:t>
      </w:r>
    </w:p>
    <w:p w14:paraId="4D7B902E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lepítők és sűrítők felépítése, alkalmazási területük</w:t>
      </w:r>
    </w:p>
    <w:p w14:paraId="1857240F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éretkülönbség elvén alapuló és egyéb fizikai eljárások</w:t>
      </w:r>
    </w:p>
    <w:p w14:paraId="620F03C7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űrés elméleti alapjai</w:t>
      </w:r>
    </w:p>
    <w:p w14:paraId="7510C933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űrők osztályozása szűrőanyag, szűrési sebesség, kialakítás és vízszint szerint</w:t>
      </w:r>
    </w:p>
    <w:p w14:paraId="2003968D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urva és finom szűrés berendezései, alkalmazási területük</w:t>
      </w:r>
    </w:p>
    <w:p w14:paraId="44B35DCA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Durva szűrés, </w:t>
      </w:r>
      <w:proofErr w:type="spellStart"/>
      <w:r w:rsidRPr="00061946">
        <w:rPr>
          <w:rFonts w:cs="Times New Roman"/>
        </w:rPr>
        <w:t>szűrés</w:t>
      </w:r>
      <w:proofErr w:type="spellEnd"/>
      <w:r w:rsidRPr="00061946">
        <w:rPr>
          <w:rFonts w:cs="Times New Roman"/>
        </w:rPr>
        <w:t xml:space="preserve"> szemcsés anyagú szűrőn és szűrőszöveten</w:t>
      </w:r>
    </w:p>
    <w:p w14:paraId="3021DB8F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űrők főbb típusainak kialakítása</w:t>
      </w:r>
    </w:p>
    <w:p w14:paraId="1DF0DA3D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Egyéb fizikai eljárások, műveletek, </w:t>
      </w:r>
      <w:proofErr w:type="gramStart"/>
      <w:r w:rsidRPr="00061946">
        <w:rPr>
          <w:rFonts w:cs="Times New Roman"/>
        </w:rPr>
        <w:t>membrán szűrők</w:t>
      </w:r>
      <w:proofErr w:type="gramEnd"/>
    </w:p>
    <w:p w14:paraId="3BF10F1B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dszorpció és az abszorpció elve és berendezéseik.</w:t>
      </w:r>
    </w:p>
    <w:p w14:paraId="29DD5A73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evegőztetés és szerepe a környezettechnikában</w:t>
      </w:r>
    </w:p>
    <w:p w14:paraId="2BE3A6E0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émiai eljárások, és berendezései</w:t>
      </w:r>
    </w:p>
    <w:p w14:paraId="5785A296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emlegesítés</w:t>
      </w:r>
    </w:p>
    <w:p w14:paraId="3CBB2BB6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lágyítás</w:t>
      </w:r>
    </w:p>
    <w:p w14:paraId="7388A913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apadékos vízlágyítás és kapcsolódó számítások</w:t>
      </w:r>
    </w:p>
    <w:p w14:paraId="5CCB3470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oncsere</w:t>
      </w:r>
    </w:p>
    <w:p w14:paraId="7AA7944F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Ioncserés vízlágyítás, teljes </w:t>
      </w:r>
      <w:proofErr w:type="spellStart"/>
      <w:r w:rsidRPr="00061946">
        <w:rPr>
          <w:rFonts w:cs="Times New Roman"/>
        </w:rPr>
        <w:t>sómentesítés</w:t>
      </w:r>
      <w:proofErr w:type="spellEnd"/>
    </w:p>
    <w:p w14:paraId="09F1A2EC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Oxidáció, redukció, gyakorlatban alkalmazott oxidáló- és redukáló szerek</w:t>
      </w:r>
    </w:p>
    <w:p w14:paraId="1603F3E8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ertőtlenítés</w:t>
      </w:r>
    </w:p>
    <w:p w14:paraId="30B0B94A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erítés. A derítés fizikai, kémiai alapjai</w:t>
      </w:r>
    </w:p>
    <w:p w14:paraId="06C11398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lloidok tulajdonságai</w:t>
      </w:r>
    </w:p>
    <w:p w14:paraId="38195B2D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Koagulálás</w:t>
      </w:r>
      <w:proofErr w:type="spellEnd"/>
      <w:r w:rsidRPr="00061946">
        <w:rPr>
          <w:rFonts w:cs="Times New Roman"/>
        </w:rPr>
        <w:t xml:space="preserve"> és </w:t>
      </w:r>
      <w:proofErr w:type="spellStart"/>
      <w:r w:rsidRPr="00061946">
        <w:rPr>
          <w:rFonts w:cs="Times New Roman"/>
        </w:rPr>
        <w:t>flokkulálás</w:t>
      </w:r>
      <w:proofErr w:type="spellEnd"/>
    </w:p>
    <w:p w14:paraId="3FCBA696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derítőberendezések főbb típusai, kialakításuk</w:t>
      </w:r>
    </w:p>
    <w:p w14:paraId="02C2AF26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iológiai eljárások alapjai</w:t>
      </w:r>
    </w:p>
    <w:p w14:paraId="01C5F271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erob és anaerob mikrobiológiai folyamatok jellemzése, mikroorganizmusok életműködése, anyagcseréje, szaporodási és biokémiai mechanizmusai</w:t>
      </w:r>
    </w:p>
    <w:p w14:paraId="21F27DEC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leveniszapos szennyvíztisztítás működésének feltételei</w:t>
      </w:r>
    </w:p>
    <w:p w14:paraId="6ED578EE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xfilmes, hártyás biológiai eljárások</w:t>
      </w:r>
    </w:p>
    <w:p w14:paraId="0E8D2F7C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Csepegtetőtestes, </w:t>
      </w:r>
      <w:proofErr w:type="spellStart"/>
      <w:r w:rsidRPr="00061946">
        <w:rPr>
          <w:rFonts w:cs="Times New Roman"/>
        </w:rPr>
        <w:t>merülőtárcsás</w:t>
      </w:r>
      <w:proofErr w:type="spellEnd"/>
      <w:r w:rsidRPr="00061946">
        <w:rPr>
          <w:rFonts w:cs="Times New Roman"/>
        </w:rPr>
        <w:t xml:space="preserve"> szennyvíztisztítás</w:t>
      </w:r>
    </w:p>
    <w:p w14:paraId="5963669C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iogáz képződésnél lejátszódó folyamatok</w:t>
      </w:r>
    </w:p>
    <w:p w14:paraId="55646236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Nitrogén eltávolítása: a nitrifikáció és a </w:t>
      </w:r>
      <w:proofErr w:type="spellStart"/>
      <w:r w:rsidRPr="00061946">
        <w:rPr>
          <w:rFonts w:cs="Times New Roman"/>
        </w:rPr>
        <w:t>denitrifikáció</w:t>
      </w:r>
      <w:proofErr w:type="spellEnd"/>
    </w:p>
    <w:p w14:paraId="762A5772" w14:textId="13B56E76" w:rsidR="00FB6DBC" w:rsidRPr="00061946" w:rsidRDefault="00ED6601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mposztálás és körülményei</w:t>
      </w:r>
    </w:p>
    <w:p w14:paraId="5169B1F7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E83EDC0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7644A554" w14:textId="5F70275D" w:rsidR="00FB6DBC" w:rsidRPr="00061946" w:rsidRDefault="00ED6601" w:rsidP="00FB6DBC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42878BC4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74CEE20B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3FC2AEAA" w14:textId="3985FF2F" w:rsidR="00FB6DBC" w:rsidRPr="00061946" w:rsidRDefault="00FB6DBC" w:rsidP="00FB6DBC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2AB3948A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73B0EF09" w14:textId="4F396377" w:rsidR="00FB6DBC" w:rsidRPr="00061946" w:rsidRDefault="00ED6601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Vízgazdálkodási alapgyakorlat</w:t>
      </w:r>
      <w:r w:rsidR="00FB6DBC" w:rsidRPr="00061946">
        <w:rPr>
          <w:rFonts w:cs="Times New Roman"/>
          <w:b/>
        </w:rPr>
        <w:t xml:space="preserve"> tantárgy</w:t>
      </w:r>
      <w:r w:rsidR="00FB6DBC" w:rsidRPr="00061946">
        <w:rPr>
          <w:rFonts w:cs="Times New Roman"/>
          <w:b/>
        </w:rPr>
        <w:tab/>
      </w:r>
      <w:r w:rsidR="00015189" w:rsidRPr="00061946">
        <w:rPr>
          <w:rFonts w:cs="Times New Roman"/>
          <w:b/>
        </w:rPr>
        <w:t>350</w:t>
      </w:r>
      <w:r w:rsidR="00FB6DBC" w:rsidRPr="00061946">
        <w:rPr>
          <w:rFonts w:cs="Times New Roman"/>
          <w:b/>
        </w:rPr>
        <w:t xml:space="preserve"> óra/</w:t>
      </w:r>
      <w:r w:rsidR="00015189" w:rsidRPr="00061946">
        <w:rPr>
          <w:rFonts w:cs="Times New Roman"/>
          <w:b/>
        </w:rPr>
        <w:t>360</w:t>
      </w:r>
      <w:r w:rsidR="00FB6DBC" w:rsidRPr="00061946">
        <w:rPr>
          <w:rFonts w:cs="Times New Roman"/>
          <w:b/>
        </w:rPr>
        <w:t xml:space="preserve"> óra*</w:t>
      </w:r>
    </w:p>
    <w:p w14:paraId="65CF3131" w14:textId="77777777" w:rsidR="00FB6DBC" w:rsidRPr="00061946" w:rsidRDefault="00FB6DBC" w:rsidP="00FB6DBC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589F07A1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67F49BBB" w14:textId="1C1D1757" w:rsidR="00FB6DBC" w:rsidRPr="00061946" w:rsidRDefault="00FB6DBC" w:rsidP="00FB6DBC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2E073285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6529ED22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5B2A502E" w14:textId="77777777" w:rsidR="00ED6601" w:rsidRPr="00061946" w:rsidRDefault="00ED6601" w:rsidP="00ED6601">
      <w:pPr>
        <w:autoSpaceDE w:val="0"/>
        <w:autoSpaceDN w:val="0"/>
        <w:adjustRightInd w:val="0"/>
        <w:spacing w:after="0"/>
        <w:ind w:left="851"/>
        <w:rPr>
          <w:rFonts w:cs="Times New Roman"/>
          <w:szCs w:val="24"/>
          <w:lang w:eastAsia="hu-HU"/>
        </w:rPr>
      </w:pPr>
      <w:r w:rsidRPr="00061946">
        <w:rPr>
          <w:rFonts w:cs="Times New Roman"/>
          <w:szCs w:val="24"/>
          <w:lang w:eastAsia="hu-HU"/>
        </w:rPr>
        <w:t>Az oktatás célja az elméleti ismeretek elmélyítése, rendszerezése, integrálása, a gyakorlati feladatokban, különösen a méréstechnika témakörben a konkrét méréseket megalapozó új elméleti ismeretek szerzése.</w:t>
      </w:r>
    </w:p>
    <w:p w14:paraId="0152CFAE" w14:textId="77777777" w:rsidR="00ED6601" w:rsidRPr="00061946" w:rsidRDefault="00ED6601" w:rsidP="00ED6601">
      <w:pPr>
        <w:pStyle w:val="Listaszerbekezds"/>
        <w:autoSpaceDE w:val="0"/>
        <w:autoSpaceDN w:val="0"/>
        <w:adjustRightInd w:val="0"/>
        <w:spacing w:after="0"/>
        <w:ind w:left="851"/>
        <w:rPr>
          <w:rFonts w:cs="Times New Roman"/>
          <w:szCs w:val="24"/>
          <w:lang w:eastAsia="hu-HU"/>
        </w:rPr>
      </w:pPr>
      <w:r w:rsidRPr="00061946">
        <w:rPr>
          <w:rFonts w:cs="Times New Roman"/>
          <w:szCs w:val="24"/>
          <w:lang w:eastAsia="hu-HU"/>
        </w:rPr>
        <w:t>A terepi, és a műhelytevékenység közben önállóságra, pontosságra, szakmai igényességre, a természet szeretetére és környezettudatos magatartásra nevelés.</w:t>
      </w:r>
    </w:p>
    <w:p w14:paraId="147B22DF" w14:textId="373A5921" w:rsidR="00FB6DBC" w:rsidRPr="00061946" w:rsidRDefault="00ED6601" w:rsidP="00ED6601">
      <w:pPr>
        <w:pStyle w:val="Listaszerbekezds"/>
        <w:spacing w:after="0"/>
        <w:ind w:left="851"/>
        <w:rPr>
          <w:rFonts w:cs="Times New Roman"/>
        </w:rPr>
      </w:pPr>
      <w:r w:rsidRPr="00061946">
        <w:rPr>
          <w:rFonts w:cs="Times New Roman"/>
          <w:szCs w:val="24"/>
          <w:lang w:eastAsia="hu-HU"/>
        </w:rPr>
        <w:t>Az önálló tevékenység, a közvetlen megfigyelés, tapasztalatszerzés lehetőségének biztosításával a tanulók problémamegoldó képességének és kreativitásának fejlesztése</w:t>
      </w:r>
    </w:p>
    <w:p w14:paraId="52F57F9B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2F2D38CC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74E8BBA1" w14:textId="46A08A75" w:rsidR="00FB6DBC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  <w:szCs w:val="24"/>
        </w:rPr>
        <w:t>Ismerje a természettudományos közismereti tantárgyak tananyagát olyan szinten, hogy a szakmai elméleti tantárgyak elsajátításához a szükséges előképzettséggel rendelkezzen</w:t>
      </w:r>
    </w:p>
    <w:p w14:paraId="1F73014F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1A05E3E1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6F0400B5" w14:textId="127E977C" w:rsidR="00FB6DBC" w:rsidRPr="00061946" w:rsidRDefault="00ED660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Hidrometeorológiai mérések</w:t>
      </w:r>
    </w:p>
    <w:p w14:paraId="2F4EEF5E" w14:textId="231EC435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ghajlat, időjárás, az időjárási elemek</w:t>
      </w:r>
    </w:p>
    <w:p w14:paraId="0241BF65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padék keletkezése, mértékegységei, mérési módjai</w:t>
      </w:r>
    </w:p>
    <w:p w14:paraId="2F58474B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Hómérés</w:t>
      </w:r>
      <w:proofErr w:type="spellEnd"/>
      <w:r w:rsidRPr="00061946">
        <w:rPr>
          <w:rFonts w:cs="Times New Roman"/>
        </w:rPr>
        <w:t>, hó-víz egyenérték mérése</w:t>
      </w:r>
    </w:p>
    <w:p w14:paraId="68B3CFEA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apadék adatok feldolgozása: időbeni eloszlás, térbeli eloszlás</w:t>
      </w:r>
    </w:p>
    <w:p w14:paraId="553C3E07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hőmérséklet mértékegységei, mérési módjai, mérési adatok feldolgozása</w:t>
      </w:r>
    </w:p>
    <w:p w14:paraId="03247800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légnyomás mértékegységei, mérési módja, mérési adatok feldolgozása</w:t>
      </w:r>
    </w:p>
    <w:p w14:paraId="291C493B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párolgás, mérési módjai, mérési adatok feldolgozása</w:t>
      </w:r>
    </w:p>
    <w:p w14:paraId="3D321CE0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levegő páratartalma, mérési módjai, mérési adatok feldolgozása</w:t>
      </w:r>
    </w:p>
    <w:p w14:paraId="468A8FF2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apsütéses órák száma, mérési módjai, mérési adatok feldolgozása</w:t>
      </w:r>
    </w:p>
    <w:p w14:paraId="4CC11732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mítógépes adatfeldolgozás</w:t>
      </w:r>
    </w:p>
    <w:p w14:paraId="26A3C2AA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dőjárási térképek elemzése</w:t>
      </w:r>
    </w:p>
    <w:p w14:paraId="736FC401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dőjárás jelentések elemzése</w:t>
      </w:r>
    </w:p>
    <w:p w14:paraId="079C1505" w14:textId="1D0D391F" w:rsidR="00FB6DBC" w:rsidRPr="00061946" w:rsidRDefault="00ED6601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-, Tűzvédelmi szabályzat előírásainak betartása</w:t>
      </w:r>
    </w:p>
    <w:p w14:paraId="09DF1EA3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A70112" w14:textId="7C8E8321" w:rsidR="00FB6DBC" w:rsidRPr="00061946" w:rsidRDefault="00ED660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61946">
        <w:rPr>
          <w:rFonts w:cs="Times New Roman"/>
          <w:b/>
          <w:i/>
        </w:rPr>
        <w:t>Vízméréstan</w:t>
      </w:r>
      <w:proofErr w:type="spellEnd"/>
      <w:r w:rsidRPr="00061946">
        <w:rPr>
          <w:rFonts w:cs="Times New Roman"/>
          <w:b/>
          <w:i/>
        </w:rPr>
        <w:t xml:space="preserve"> gyakorlat</w:t>
      </w:r>
    </w:p>
    <w:p w14:paraId="7BC96EBB" w14:textId="0C3DED15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állás mérése: vízmércék fajtái, </w:t>
      </w:r>
      <w:proofErr w:type="spellStart"/>
      <w:r w:rsidRPr="00061946">
        <w:rPr>
          <w:rFonts w:cs="Times New Roman"/>
        </w:rPr>
        <w:t>lapvízmércék</w:t>
      </w:r>
      <w:proofErr w:type="spellEnd"/>
      <w:r w:rsidRPr="00061946">
        <w:rPr>
          <w:rFonts w:cs="Times New Roman"/>
        </w:rPr>
        <w:t>, rajzoló vízmércék</w:t>
      </w:r>
    </w:p>
    <w:p w14:paraId="79A9FADC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állás adatok feldolgozása: jellemző vízállások (LNV, LKV, KÖV, stb.)</w:t>
      </w:r>
    </w:p>
    <w:p w14:paraId="0909BEBD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alajvízszint mérése és feldolgozása</w:t>
      </w:r>
    </w:p>
    <w:p w14:paraId="55E71307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mítógépes adatfeldolgozás</w:t>
      </w:r>
    </w:p>
    <w:p w14:paraId="1CD1E07E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szín lejtés mérése, mederfenék lejtés mérése</w:t>
      </w:r>
    </w:p>
    <w:p w14:paraId="3A9DF94C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derfelvételek: kismedrek felvétele – vízből, áthidalásról, csónakból</w:t>
      </w:r>
    </w:p>
    <w:p w14:paraId="5971A2F0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agymedrek felvétele: mechanikus mérőeszközökkel, ultrahangos mérőeszközzel, egyéb mérőeszközökkel.</w:t>
      </w:r>
    </w:p>
    <w:p w14:paraId="7784B237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drek keresztszelvényének ábrázolása</w:t>
      </w:r>
    </w:p>
    <w:p w14:paraId="38B5F0CD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folyás hossz-szelvényének ábrázolása</w:t>
      </w:r>
    </w:p>
    <w:p w14:paraId="36E3B606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datok feldolgozása, számítógépes ábrázolás</w:t>
      </w:r>
    </w:p>
    <w:p w14:paraId="58CADDF1" w14:textId="77777777" w:rsidR="00ED6601" w:rsidRPr="00061946" w:rsidRDefault="00ED6601" w:rsidP="00ED66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-, Tűzvédelmi szabályzat előírásainak betartása</w:t>
      </w:r>
    </w:p>
    <w:p w14:paraId="5457750C" w14:textId="205BC60C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3225DA" w14:textId="7C7FAEDC" w:rsidR="00FB6DBC" w:rsidRPr="00061946" w:rsidRDefault="00ED660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61946">
        <w:rPr>
          <w:rFonts w:cs="Times New Roman"/>
          <w:b/>
          <w:i/>
        </w:rPr>
        <w:t>Vízhozammérések</w:t>
      </w:r>
      <w:proofErr w:type="spellEnd"/>
    </w:p>
    <w:p w14:paraId="4415AEC1" w14:textId="1B7B9276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hozam mérés: mederben és nyomócsőben</w:t>
      </w:r>
    </w:p>
    <w:p w14:paraId="0EDDFCB4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hozam </w:t>
      </w:r>
      <w:proofErr w:type="gramStart"/>
      <w:r w:rsidRPr="00061946">
        <w:rPr>
          <w:rFonts w:cs="Times New Roman"/>
        </w:rPr>
        <w:t>mérés köbözéssel</w:t>
      </w:r>
      <w:proofErr w:type="gramEnd"/>
    </w:p>
    <w:p w14:paraId="75345004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sebesség mérések: forgószárnyas vízsebesség mérők, egyéb vízsebesség mérések</w:t>
      </w:r>
    </w:p>
    <w:p w14:paraId="72EEA65B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hozam-adatok feldolgozása szerkesztéssel és számítógéppel</w:t>
      </w:r>
    </w:p>
    <w:p w14:paraId="4870E978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drológiai hossz-szelvény felvétele és ábrázolása</w:t>
      </w:r>
    </w:p>
    <w:p w14:paraId="2EB9768A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ordalékmérés: lebegő és görgetett hordalékok mérése</w:t>
      </w:r>
    </w:p>
    <w:p w14:paraId="1C054CB9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Jégmérés: jégvastagság mérése, jégmennyiség mérése</w:t>
      </w:r>
    </w:p>
    <w:p w14:paraId="30E2E387" w14:textId="5734CEE5" w:rsidR="00FB6DBC" w:rsidRPr="00061946" w:rsidRDefault="00ED6601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-, Tűzvédelmi szabályzat előírásainak betartása</w:t>
      </w:r>
    </w:p>
    <w:p w14:paraId="0B3F88E3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7333F3" w14:textId="60DD7DAF" w:rsidR="00FB6DBC" w:rsidRPr="00061946" w:rsidRDefault="00ED660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Hidraulika gyakorlat</w:t>
      </w:r>
    </w:p>
    <w:p w14:paraId="30D4728B" w14:textId="0609BD54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ramlásmérés nyomócsőben</w:t>
      </w:r>
    </w:p>
    <w:p w14:paraId="613B11BD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nyomás, térfogatáram mérése nyomócsőben</w:t>
      </w:r>
    </w:p>
    <w:p w14:paraId="3224784C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eszteségek mérése, számítása</w:t>
      </w:r>
    </w:p>
    <w:p w14:paraId="3C27C005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ramlásmérés csatornában</w:t>
      </w:r>
    </w:p>
    <w:p w14:paraId="5BFE536F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draulikai jellemzők mérése, feldolgozása</w:t>
      </w:r>
    </w:p>
    <w:p w14:paraId="46D3BE70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dényből kifolyás mérése, számítása</w:t>
      </w:r>
    </w:p>
    <w:p w14:paraId="443DA4DB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Zsiliptábla alatti, feletti átfolyás mérése, feldolgozása</w:t>
      </w:r>
    </w:p>
    <w:p w14:paraId="0BEA3B0E" w14:textId="77777777" w:rsidR="00ED6601" w:rsidRPr="00061946" w:rsidRDefault="00ED6601" w:rsidP="00ED660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mítógépes adatfeldolgozás</w:t>
      </w:r>
    </w:p>
    <w:p w14:paraId="219CAFB2" w14:textId="1EB8FBC3" w:rsidR="00FB6DBC" w:rsidRPr="00061946" w:rsidRDefault="00ED6601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-, Tűzvédelmi szabályzat előírásainak betartása</w:t>
      </w:r>
    </w:p>
    <w:p w14:paraId="130CFEE8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9BC971" w14:textId="697E2DB6" w:rsidR="00FB6DBC" w:rsidRPr="00061946" w:rsidRDefault="0027180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izikai vizsgálatok</w:t>
      </w:r>
    </w:p>
    <w:p w14:paraId="0B6AB8F2" w14:textId="0CB12F75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aboratóriumi eszközök és használatuk</w:t>
      </w:r>
    </w:p>
    <w:p w14:paraId="1845C9C6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ömegmérés eszközei</w:t>
      </w:r>
    </w:p>
    <w:p w14:paraId="485A6AB3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érfogatmérés eszközei</w:t>
      </w:r>
    </w:p>
    <w:p w14:paraId="4FBC3097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zikai anyagjellemzők vizsgálata</w:t>
      </w:r>
    </w:p>
    <w:p w14:paraId="01A0E95A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űrűség, testsűrűség, halmazsűrűség fogalma, számítása, mérése</w:t>
      </w:r>
    </w:p>
    <w:p w14:paraId="1524C2AB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drotechnikai tulajdonságok fogalma, vizsgálata</w:t>
      </w:r>
    </w:p>
    <w:p w14:paraId="3E4CCA9A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chanikai jellemzők fogalma és vizsgálatuk</w:t>
      </w:r>
    </w:p>
    <w:p w14:paraId="230548EE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mcsés anyagok vizsgálata</w:t>
      </w:r>
    </w:p>
    <w:p w14:paraId="178BF8FA" w14:textId="1CCB9F7D" w:rsidR="00FB6DBC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émakörökhöz kapcsolódó szakmai számítások, jegyzőkönyvek készítése</w:t>
      </w:r>
    </w:p>
    <w:p w14:paraId="6FDB4B49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E41FC3" w14:textId="7690851D" w:rsidR="00FB6DBC" w:rsidRPr="00061946" w:rsidRDefault="0027180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Kémiai vizsgálatok</w:t>
      </w:r>
    </w:p>
    <w:p w14:paraId="6686A59B" w14:textId="3311A141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aboratóriumi munka szabályai, elsősegélynyújtás sérülések, balesetek esetén</w:t>
      </w:r>
    </w:p>
    <w:p w14:paraId="568C11E2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aboratóriumi eszközök és használatuk</w:t>
      </w:r>
    </w:p>
    <w:p w14:paraId="5696FE7D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aboratóriumi vegyszerhulladékok és tárolásuk</w:t>
      </w:r>
    </w:p>
    <w:p w14:paraId="79ADF71F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Laboratóriumi műveletek</w:t>
      </w:r>
    </w:p>
    <w:p w14:paraId="21EE47D1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Oldódás, oldatkészítés</w:t>
      </w:r>
    </w:p>
    <w:p w14:paraId="4D45D19A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rítás</w:t>
      </w:r>
    </w:p>
    <w:p w14:paraId="0A86CF06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lepítés, szűrés</w:t>
      </w:r>
    </w:p>
    <w:p w14:paraId="70C0D6FE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ristályosítás</w:t>
      </w:r>
    </w:p>
    <w:p w14:paraId="3104C8DB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párlás</w:t>
      </w:r>
    </w:p>
    <w:p w14:paraId="1F9A59B2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esztillálás</w:t>
      </w:r>
    </w:p>
    <w:p w14:paraId="7F6FB6DC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ömeg- és térfogat szerinti elemzés</w:t>
      </w:r>
    </w:p>
    <w:p w14:paraId="2CA35994" w14:textId="7F2B8DA6" w:rsidR="00FB6DBC" w:rsidRPr="00061946" w:rsidRDefault="00271802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émakörökhöz kapcsolódó szakmai számítások, jegyzőkönyvek készítése</w:t>
      </w:r>
    </w:p>
    <w:p w14:paraId="11B03F29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73CACF" w14:textId="064C0CEC" w:rsidR="00FB6DBC" w:rsidRPr="00061946" w:rsidRDefault="0027180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Biológiai vizsgálatok</w:t>
      </w:r>
    </w:p>
    <w:p w14:paraId="37203D50" w14:textId="51BED3D9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iológiai vizsgálatok eszközei és használatuk</w:t>
      </w:r>
    </w:p>
    <w:p w14:paraId="6ADCEC58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ikroszkópos vizsgálatok</w:t>
      </w:r>
    </w:p>
    <w:p w14:paraId="3863D458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Mikroszkóp felépítése, beállítása, kezelése</w:t>
      </w:r>
    </w:p>
    <w:p w14:paraId="68D60EDB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intavétel, minta előkészítése mikroszkópos vizsgálathoz</w:t>
      </w:r>
    </w:p>
    <w:p w14:paraId="7704CE0F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tszetek készítése</w:t>
      </w:r>
    </w:p>
    <w:p w14:paraId="0E6201E0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űrített minták mikroszkópos vizsgálata, fajfelismerés</w:t>
      </w:r>
    </w:p>
    <w:p w14:paraId="60EE9B8E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atározási, fajfelismerési gyakorlatok</w:t>
      </w:r>
    </w:p>
    <w:p w14:paraId="4238228B" w14:textId="46BDB068" w:rsidR="00FB6DBC" w:rsidRPr="00061946" w:rsidRDefault="00271802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atározók és használatuk</w:t>
      </w:r>
    </w:p>
    <w:p w14:paraId="7E9202F0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87A63A" w14:textId="20CF7019" w:rsidR="00FB6DBC" w:rsidRPr="00061946" w:rsidRDefault="00271802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Analitika gyakorlat</w:t>
      </w:r>
    </w:p>
    <w:p w14:paraId="4B0B967A" w14:textId="4AED1D4E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mennyiségi elemzés klasszikus módszerei: gravimetria, </w:t>
      </w:r>
      <w:proofErr w:type="spellStart"/>
      <w:r w:rsidRPr="00061946">
        <w:rPr>
          <w:rFonts w:cs="Times New Roman"/>
        </w:rPr>
        <w:t>titrimetria</w:t>
      </w:r>
      <w:proofErr w:type="spellEnd"/>
    </w:p>
    <w:p w14:paraId="1698984B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érési hibák</w:t>
      </w:r>
    </w:p>
    <w:p w14:paraId="77174424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lemzés lépései, az analitikai minta előkészítése</w:t>
      </w:r>
    </w:p>
    <w:p w14:paraId="529E238B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nyagmennyiség-koncentráció</w:t>
      </w:r>
    </w:p>
    <w:p w14:paraId="17C67F1D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proofErr w:type="gramStart"/>
      <w:r w:rsidRPr="00061946">
        <w:rPr>
          <w:rFonts w:cs="Times New Roman"/>
        </w:rPr>
        <w:t>Sav-bázis titrálások</w:t>
      </w:r>
      <w:proofErr w:type="gramEnd"/>
      <w:r w:rsidRPr="00061946">
        <w:rPr>
          <w:rFonts w:cs="Times New Roman"/>
        </w:rPr>
        <w:t>, oldatok pontos koncentrációjának meghatározása, indikátorok használata</w:t>
      </w:r>
    </w:p>
    <w:p w14:paraId="3507396D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HCl-</w:t>
      </w:r>
      <w:proofErr w:type="spellEnd"/>
      <w:r w:rsidRPr="00061946">
        <w:rPr>
          <w:rFonts w:cs="Times New Roman"/>
        </w:rPr>
        <w:t xml:space="preserve"> és </w:t>
      </w:r>
      <w:proofErr w:type="spellStart"/>
      <w:r w:rsidRPr="00061946">
        <w:rPr>
          <w:rFonts w:cs="Times New Roman"/>
        </w:rPr>
        <w:t>NaOH-oldatok</w:t>
      </w:r>
      <w:proofErr w:type="spellEnd"/>
      <w:r w:rsidRPr="00061946">
        <w:rPr>
          <w:rFonts w:cs="Times New Roman"/>
        </w:rPr>
        <w:t xml:space="preserve"> készítése, pontos koncentrációjának meghatározása</w:t>
      </w:r>
    </w:p>
    <w:p w14:paraId="7132E5C8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apadékos titrálások</w:t>
      </w:r>
    </w:p>
    <w:p w14:paraId="48A62C08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Komplexometriás</w:t>
      </w:r>
      <w:proofErr w:type="spellEnd"/>
      <w:r w:rsidRPr="00061946">
        <w:rPr>
          <w:rFonts w:cs="Times New Roman"/>
        </w:rPr>
        <w:t xml:space="preserve"> titrálások</w:t>
      </w:r>
    </w:p>
    <w:p w14:paraId="29F40AD8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DTA mérőoldat készítése, pontos koncentrációjának meghatározása</w:t>
      </w:r>
    </w:p>
    <w:p w14:paraId="1250D571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Komplex vízvizsgálatok </w:t>
      </w:r>
    </w:p>
    <w:p w14:paraId="421902C7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Permanganometriás</w:t>
      </w:r>
      <w:proofErr w:type="spellEnd"/>
      <w:r w:rsidRPr="00061946">
        <w:rPr>
          <w:rFonts w:cs="Times New Roman"/>
        </w:rPr>
        <w:t xml:space="preserve"> mérések</w:t>
      </w:r>
    </w:p>
    <w:p w14:paraId="548C6502" w14:textId="77777777" w:rsidR="00271802" w:rsidRPr="00061946" w:rsidRDefault="00271802" w:rsidP="00271802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MnO4 mérőoldat készítése, pontos koncentrációjának meghatározása</w:t>
      </w:r>
    </w:p>
    <w:p w14:paraId="6900CE6B" w14:textId="4F64F39E" w:rsidR="00FB6DBC" w:rsidRPr="00061946" w:rsidRDefault="00271802" w:rsidP="00FB6DBC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Jodometriás</w:t>
      </w:r>
      <w:proofErr w:type="spellEnd"/>
      <w:r w:rsidRPr="00061946">
        <w:rPr>
          <w:rFonts w:cs="Times New Roman"/>
        </w:rPr>
        <w:t xml:space="preserve"> titrálások</w:t>
      </w:r>
    </w:p>
    <w:p w14:paraId="5EFBC66C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F7F81E" w14:textId="162A7B32" w:rsidR="00FB6DBC" w:rsidRPr="00061946" w:rsidRDefault="0082424D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öldméréstan gyakorlat</w:t>
      </w:r>
    </w:p>
    <w:p w14:paraId="6CEC2A0E" w14:textId="21399C48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szintes mérések</w:t>
      </w:r>
    </w:p>
    <w:p w14:paraId="3B165A9D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iránymérés elve és eszközei</w:t>
      </w:r>
    </w:p>
    <w:p w14:paraId="639F18DE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eodolit használata. A vízszintes mérések módszereinek alkalmazása</w:t>
      </w:r>
    </w:p>
    <w:p w14:paraId="6989E2B3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ögmérés automatizálása</w:t>
      </w:r>
    </w:p>
    <w:p w14:paraId="69CAD600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ávolságok mérése, geometriai és fizikai távolságmérés</w:t>
      </w:r>
    </w:p>
    <w:p w14:paraId="2580AA33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szintes abszolút és relatív értelmű helymeghatározások</w:t>
      </w:r>
    </w:p>
    <w:p w14:paraId="540E2517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enesek kitűzése és távolságmérés</w:t>
      </w:r>
    </w:p>
    <w:p w14:paraId="3DB1D6E5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erékszögű koordinátamérés</w:t>
      </w:r>
    </w:p>
    <w:p w14:paraId="6A8DEC7A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szintes értelmű kitűzési munkák (vonalas létesítmények és kisműtárgyak)</w:t>
      </w:r>
    </w:p>
    <w:p w14:paraId="61B5E3A1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ögmérés</w:t>
      </w:r>
    </w:p>
    <w:p w14:paraId="19EA7321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Poláris koordinátamérés</w:t>
      </w:r>
    </w:p>
    <w:p w14:paraId="524F7215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agassági abszolút és relatív értelmű helymeghatározások</w:t>
      </w:r>
    </w:p>
    <w:p w14:paraId="4CD87934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intezési munkák: vonalszintezés, területszintezés, keresztszelvény-felvétel Magasságok meghatározása. A szintezés eszközeinek használata, az optikai szintezőműszer. A szintezés módszereinek alkalmazása</w:t>
      </w:r>
    </w:p>
    <w:p w14:paraId="27AE971C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Térbeli helymeghatározás navigációs műholdrendszerrel. A GPS használata. </w:t>
      </w:r>
    </w:p>
    <w:p w14:paraId="6FE7D121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laphálózatok, alappont sűrítés. Klasszikus vízszintes és magassági alappont hálózat. Alappont sűrítés műholdas helymeghatározással.</w:t>
      </w:r>
    </w:p>
    <w:p w14:paraId="2B4ED587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Részletes felmérések. Részletpontok vízszintes és magassági felmérése </w:t>
      </w:r>
    </w:p>
    <w:p w14:paraId="0A625D4F" w14:textId="77777777" w:rsidR="0082424D" w:rsidRPr="00061946" w:rsidRDefault="0082424D" w:rsidP="0082424D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műholdak és földi állomások alrendszerei, módszerek és lehetőségek, pontosság, hibaszámítás </w:t>
      </w:r>
    </w:p>
    <w:p w14:paraId="72F6A3C3" w14:textId="79B35A0D" w:rsidR="00FB6DBC" w:rsidRPr="00061946" w:rsidRDefault="0082424D" w:rsidP="00FB6DBC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Mérési eredmények digitális feldolgozása </w:t>
      </w:r>
    </w:p>
    <w:p w14:paraId="7AF55C42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E149E3" w14:textId="59C2E3E3" w:rsidR="00FB6DBC" w:rsidRPr="00061946" w:rsidRDefault="008027A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Környezettechnika gyakorlat</w:t>
      </w:r>
    </w:p>
    <w:p w14:paraId="2397A92D" w14:textId="6ADAA42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lepedés vizsgálata, ülepedési próbák végzése</w:t>
      </w:r>
    </w:p>
    <w:p w14:paraId="0C41F10D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iszkozitás mérése, hatása az ülepedési sebességre</w:t>
      </w:r>
    </w:p>
    <w:p w14:paraId="58C9410F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Felhajtóerő mérése, úszás, úszó test térfogatának számítása</w:t>
      </w:r>
    </w:p>
    <w:p w14:paraId="3BD1C546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zegellenállás mérése</w:t>
      </w:r>
    </w:p>
    <w:p w14:paraId="7989ECB0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ortmundi ülepítő hatékonyságának vizsgálata</w:t>
      </w:r>
    </w:p>
    <w:p w14:paraId="3B4A091C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derítés folyamatának vizsgálata</w:t>
      </w:r>
    </w:p>
    <w:p w14:paraId="224C43AD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mcseméret szerinti elválasztás, rostálás, szitaanalízis, diagramkészítés</w:t>
      </w:r>
    </w:p>
    <w:p w14:paraId="62CD08C8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mcsés szűrő készítése</w:t>
      </w:r>
    </w:p>
    <w:p w14:paraId="6ED6BEB0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űrési sebesség mérése</w:t>
      </w:r>
    </w:p>
    <w:p w14:paraId="3F5E6491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hozam mérése, a szűrő ellenállásának számítása</w:t>
      </w:r>
    </w:p>
    <w:p w14:paraId="2344E79E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oncserélő készítése</w:t>
      </w:r>
    </w:p>
    <w:p w14:paraId="2576632E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pH változásának mérése az ioncsere során </w:t>
      </w:r>
    </w:p>
    <w:p w14:paraId="49C799D4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Bepárlás </w:t>
      </w:r>
    </w:p>
    <w:p w14:paraId="096523C0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árítás </w:t>
      </w:r>
    </w:p>
    <w:p w14:paraId="0819260A" w14:textId="77777777" w:rsidR="008027A1" w:rsidRPr="00061946" w:rsidRDefault="008027A1" w:rsidP="008027A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rnyezettechnikai eljárásokhoz kapcsolódó folyamatábrák készítése, értelmezése,</w:t>
      </w:r>
    </w:p>
    <w:p w14:paraId="2ADC5153" w14:textId="47D50455" w:rsidR="00FB6DBC" w:rsidRPr="00061946" w:rsidRDefault="008027A1" w:rsidP="008027A1">
      <w:pPr>
        <w:spacing w:after="0"/>
        <w:ind w:left="851"/>
        <w:rPr>
          <w:rFonts w:cs="Times New Roman"/>
        </w:rPr>
      </w:pPr>
      <w:proofErr w:type="gramStart"/>
      <w:r w:rsidRPr="00061946">
        <w:rPr>
          <w:rFonts w:cs="Times New Roman"/>
        </w:rPr>
        <w:t>kapcsolódó</w:t>
      </w:r>
      <w:proofErr w:type="gramEnd"/>
      <w:r w:rsidRPr="00061946">
        <w:rPr>
          <w:rFonts w:cs="Times New Roman"/>
        </w:rPr>
        <w:t xml:space="preserve"> szakmai számítások</w:t>
      </w:r>
    </w:p>
    <w:p w14:paraId="6128980B" w14:textId="77777777" w:rsidR="00FB6DBC" w:rsidRPr="00061946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42C6CA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21D10D26" w14:textId="69800922" w:rsidR="00FB6DBC" w:rsidRPr="00061946" w:rsidRDefault="008027A1" w:rsidP="00FB6DBC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, számítógépterem, tanműhely</w:t>
      </w:r>
    </w:p>
    <w:p w14:paraId="6BF23581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5EF2CBDE" w14:textId="77777777" w:rsidR="00FB6DBC" w:rsidRPr="00061946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2383E2BC" w14:textId="3F54FB30" w:rsidR="00FB6DBC" w:rsidRPr="00061946" w:rsidRDefault="00FB6DBC" w:rsidP="00FB6DBC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159E0D08" w14:textId="77777777" w:rsidR="00FB6DBC" w:rsidRPr="00061946" w:rsidRDefault="00FB6DBC" w:rsidP="00FB6DBC">
      <w:pPr>
        <w:spacing w:after="0"/>
        <w:ind w:left="426"/>
        <w:rPr>
          <w:rFonts w:cs="Times New Roman"/>
        </w:rPr>
      </w:pPr>
    </w:p>
    <w:p w14:paraId="3D37BECC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1E9F75EC" w14:textId="77777777" w:rsidR="00A23F09" w:rsidRPr="00061946" w:rsidRDefault="00A23F09" w:rsidP="00A23F09">
      <w:pPr>
        <w:rPr>
          <w:rFonts w:cs="Times New Roman"/>
        </w:rPr>
      </w:pPr>
    </w:p>
    <w:p w14:paraId="667BA218" w14:textId="77777777" w:rsidR="00A23F09" w:rsidRPr="00061946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300657E0" w14:textId="6A54240B" w:rsidR="00A23F09" w:rsidRPr="00061946" w:rsidRDefault="008027A1" w:rsidP="00A23F09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1547</w:t>
      </w:r>
      <w:r w:rsidR="00A23F09" w:rsidRPr="00061946">
        <w:rPr>
          <w:rFonts w:cs="Times New Roman"/>
          <w:b/>
          <w:sz w:val="36"/>
        </w:rPr>
        <w:t>-</w:t>
      </w:r>
      <w:r w:rsidRPr="00061946">
        <w:rPr>
          <w:rFonts w:cs="Times New Roman"/>
          <w:b/>
          <w:sz w:val="36"/>
        </w:rPr>
        <w:t>16</w:t>
      </w:r>
      <w:r w:rsidR="00A23F09" w:rsidRPr="00061946">
        <w:rPr>
          <w:rFonts w:cs="Times New Roman"/>
          <w:b/>
          <w:sz w:val="36"/>
        </w:rPr>
        <w:t xml:space="preserve"> azonosító számú</w:t>
      </w:r>
    </w:p>
    <w:p w14:paraId="7E65E817" w14:textId="02F13B7A" w:rsidR="00A23F09" w:rsidRPr="00061946" w:rsidRDefault="008027A1" w:rsidP="00A23F09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Vízügyi ügyintéző</w:t>
      </w:r>
    </w:p>
    <w:p w14:paraId="2685B1A5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71FCC102" w14:textId="77777777" w:rsidR="00A23F09" w:rsidRPr="00061946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0885612A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7FED5069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4E32C946" w14:textId="5F8100D1" w:rsidR="00A23F09" w:rsidRPr="00061946" w:rsidRDefault="00A23F09" w:rsidP="00A23F09">
      <w:pPr>
        <w:rPr>
          <w:rFonts w:cs="Times New Roman"/>
        </w:rPr>
      </w:pPr>
      <w:r w:rsidRPr="00061946">
        <w:rPr>
          <w:rFonts w:cs="Times New Roman"/>
        </w:rPr>
        <w:lastRenderedPageBreak/>
        <w:t xml:space="preserve">A </w:t>
      </w:r>
      <w:r w:rsidR="008027A1" w:rsidRPr="00061946">
        <w:rPr>
          <w:rFonts w:cs="Times New Roman"/>
        </w:rPr>
        <w:t>11547</w:t>
      </w:r>
      <w:r w:rsidRPr="00061946">
        <w:rPr>
          <w:rFonts w:cs="Times New Roman"/>
        </w:rPr>
        <w:t>-</w:t>
      </w:r>
      <w:r w:rsidR="008027A1" w:rsidRPr="00061946">
        <w:rPr>
          <w:rFonts w:cs="Times New Roman"/>
        </w:rPr>
        <w:t>16</w:t>
      </w:r>
      <w:r w:rsidRPr="00061946">
        <w:rPr>
          <w:rFonts w:cs="Times New Roman"/>
        </w:rPr>
        <w:t xml:space="preserve"> azonosító számú </w:t>
      </w:r>
      <w:r w:rsidR="008027A1" w:rsidRPr="00061946">
        <w:rPr>
          <w:rFonts w:cs="Times New Roman"/>
        </w:rPr>
        <w:t>Vízügyi ügyintéző feladatok</w:t>
      </w:r>
      <w:r w:rsidRPr="00061946">
        <w:rPr>
          <w:rFonts w:cs="Times New Roman"/>
        </w:rPr>
        <w:t>.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2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758"/>
        <w:gridCol w:w="758"/>
      </w:tblGrid>
      <w:tr w:rsidR="00061946" w:rsidRPr="00283302" w14:paraId="67DE6D6A" w14:textId="77777777" w:rsidTr="00283302">
        <w:trPr>
          <w:cantSplit/>
          <w:trHeight w:val="2007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D606976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extDirection w:val="btLr"/>
            <w:vAlign w:val="center"/>
          </w:tcPr>
          <w:p w14:paraId="46BA7DFA" w14:textId="1A8C9269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Vízügyi ügyintéző ismeretek</w:t>
            </w:r>
          </w:p>
        </w:tc>
        <w:tc>
          <w:tcPr>
            <w:tcW w:w="758" w:type="dxa"/>
            <w:textDirection w:val="btLr"/>
            <w:vAlign w:val="center"/>
          </w:tcPr>
          <w:p w14:paraId="7B7FBCCE" w14:textId="26A0515A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Ügyintézői gyakorlat</w:t>
            </w:r>
          </w:p>
        </w:tc>
      </w:tr>
      <w:tr w:rsidR="00061946" w:rsidRPr="00283302" w14:paraId="3DE064B7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B186CB9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vAlign w:val="center"/>
          </w:tcPr>
          <w:p w14:paraId="530FE0A7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32A52A4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3651D05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1F736934" w14:textId="091BE01B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nformatikai programok használatával ügyviteli munkát végez</w:t>
            </w:r>
          </w:p>
        </w:tc>
        <w:tc>
          <w:tcPr>
            <w:tcW w:w="758" w:type="dxa"/>
            <w:vAlign w:val="center"/>
          </w:tcPr>
          <w:p w14:paraId="2997AE62" w14:textId="0D7120C9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3B09ABCF" w14:textId="4803829B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418364B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9173203" w14:textId="49B64801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ratkezeléssel kapcsolatos feladatokat lát el</w:t>
            </w:r>
          </w:p>
        </w:tc>
        <w:tc>
          <w:tcPr>
            <w:tcW w:w="758" w:type="dxa"/>
            <w:vAlign w:val="center"/>
          </w:tcPr>
          <w:p w14:paraId="39E69E31" w14:textId="70F52414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5F4F965D" w14:textId="07760BAE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69FAEAD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FE7BE86" w14:textId="56AAC1CA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öveges dokumentumokat és egyszerű táblázatokat készít</w:t>
            </w:r>
          </w:p>
        </w:tc>
        <w:tc>
          <w:tcPr>
            <w:tcW w:w="758" w:type="dxa"/>
            <w:vAlign w:val="center"/>
          </w:tcPr>
          <w:p w14:paraId="58850E71" w14:textId="6FD94955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0387F73F" w14:textId="7DDF31BE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CD16AE2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3BF442B" w14:textId="76844D91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ivatalos levelet készít (tájékoztató levél, megállapodások stb.) hagyományos és digitális formában</w:t>
            </w:r>
          </w:p>
        </w:tc>
        <w:tc>
          <w:tcPr>
            <w:tcW w:w="758" w:type="dxa"/>
            <w:vAlign w:val="center"/>
          </w:tcPr>
          <w:p w14:paraId="7BA6FBEF" w14:textId="4CA0A425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501C099E" w14:textId="49C5EBA5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293A7A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8FE0F9C" w14:textId="48EDE85D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datbázist tölt fel és egyszerű szűréseket végez</w:t>
            </w:r>
          </w:p>
        </w:tc>
        <w:tc>
          <w:tcPr>
            <w:tcW w:w="758" w:type="dxa"/>
            <w:vAlign w:val="center"/>
          </w:tcPr>
          <w:p w14:paraId="35A98D4B" w14:textId="69F8264D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449E43DF" w14:textId="6FE2551A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753A632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5926138" w14:textId="58E7AD52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datállományból egyszerűbb jelentést készít</w:t>
            </w:r>
          </w:p>
        </w:tc>
        <w:tc>
          <w:tcPr>
            <w:tcW w:w="758" w:type="dxa"/>
            <w:vAlign w:val="center"/>
          </w:tcPr>
          <w:p w14:paraId="1BA86EBF" w14:textId="4AF10BC3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27AD6137" w14:textId="1C5D240A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0232B32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F1BA808" w14:textId="3C3C5233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rmanyomtatványokat tölt ki</w:t>
            </w:r>
          </w:p>
        </w:tc>
        <w:tc>
          <w:tcPr>
            <w:tcW w:w="758" w:type="dxa"/>
            <w:vAlign w:val="center"/>
          </w:tcPr>
          <w:p w14:paraId="3309E28B" w14:textId="712A3BB3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1D44CBB6" w14:textId="7C4145AC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15274C5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6FCFEB6" w14:textId="6F1ADD3B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datszolgáltatást, adatellenőrzést végez, gondoskodik az adatok biztonságos kezeléséről</w:t>
            </w:r>
          </w:p>
        </w:tc>
        <w:tc>
          <w:tcPr>
            <w:tcW w:w="758" w:type="dxa"/>
            <w:vAlign w:val="center"/>
          </w:tcPr>
          <w:p w14:paraId="52C45A1E" w14:textId="74A6031C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51C20E1C" w14:textId="1FD251EB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F7EFC41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3566BA8" w14:textId="629D6AE0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rodatechnikai berendezéseket kezel (fax, telefon, nyomtató, szkenner, lamináló stb.)</w:t>
            </w:r>
          </w:p>
        </w:tc>
        <w:tc>
          <w:tcPr>
            <w:tcW w:w="758" w:type="dxa"/>
            <w:vAlign w:val="center"/>
          </w:tcPr>
          <w:p w14:paraId="456CC773" w14:textId="4C1A10A8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792C6230" w14:textId="1EFDCB7C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8995386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010818E" w14:textId="09740E58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Ügyintézéshez kapcsolódó ügyfélszolgálati web alapú felületeket használ</w:t>
            </w:r>
          </w:p>
        </w:tc>
        <w:tc>
          <w:tcPr>
            <w:tcW w:w="758" w:type="dxa"/>
            <w:vAlign w:val="center"/>
          </w:tcPr>
          <w:p w14:paraId="74471799" w14:textId="44570595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666141D0" w14:textId="597E0722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1058CF1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D262B54" w14:textId="52E493AB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eladatvégzéséhez előkészíti a technikai és tárgyi feltételeket, valamint az egészséges és biztonságos munkakörülményeket</w:t>
            </w:r>
          </w:p>
        </w:tc>
        <w:tc>
          <w:tcPr>
            <w:tcW w:w="758" w:type="dxa"/>
            <w:vAlign w:val="center"/>
          </w:tcPr>
          <w:p w14:paraId="0C58DB5C" w14:textId="2601EBAD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47E4017C" w14:textId="32BB1C8C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70D544C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1CFCBC50" w14:textId="4F42F263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ülső és belső iratokat, leveleket fogalmaz tartalmi utasítás alapján</w:t>
            </w:r>
          </w:p>
        </w:tc>
        <w:tc>
          <w:tcPr>
            <w:tcW w:w="758" w:type="dxa"/>
            <w:vAlign w:val="center"/>
          </w:tcPr>
          <w:p w14:paraId="26D11CD6" w14:textId="56599D66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3F4BF411" w14:textId="46F83F4D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28AF269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5679C95" w14:textId="3CA1405E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Bizonylatokat tölt ki</w:t>
            </w:r>
          </w:p>
        </w:tc>
        <w:tc>
          <w:tcPr>
            <w:tcW w:w="758" w:type="dxa"/>
            <w:vAlign w:val="center"/>
          </w:tcPr>
          <w:p w14:paraId="32EEEA14" w14:textId="112F365C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1296D4F7" w14:textId="5B452397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A7AC13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782A4FF" w14:textId="06732C3B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llenőrzi és jóváhagyásra előkészíti az üzemeltetők, szolgáltatók által közölt OSAP, TESZIR és vízkészlet nyilvántartási adatokat</w:t>
            </w:r>
          </w:p>
        </w:tc>
        <w:tc>
          <w:tcPr>
            <w:tcW w:w="758" w:type="dxa"/>
            <w:vAlign w:val="center"/>
          </w:tcPr>
          <w:p w14:paraId="4A00B868" w14:textId="64BC0EF8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  <w:tc>
          <w:tcPr>
            <w:tcW w:w="758" w:type="dxa"/>
            <w:vAlign w:val="center"/>
          </w:tcPr>
          <w:p w14:paraId="18AF4B98" w14:textId="0DB0C99E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D21BFCD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25248B8" w14:textId="52336546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gramStart"/>
            <w:r w:rsidRPr="00283302">
              <w:rPr>
                <w:rFonts w:eastAsia="Times New Roman" w:cs="Times New Roman"/>
                <w:szCs w:val="24"/>
                <w:lang w:eastAsia="hu-HU"/>
              </w:rPr>
              <w:t>Víz(</w:t>
            </w:r>
            <w:proofErr w:type="gramEnd"/>
            <w:r w:rsidRPr="00283302">
              <w:rPr>
                <w:rFonts w:eastAsia="Times New Roman" w:cs="Times New Roman"/>
                <w:szCs w:val="24"/>
                <w:lang w:eastAsia="hu-HU"/>
              </w:rPr>
              <w:t>gyűjtő)gazdálkodási tárgyú jelentések összeállításában közreműködik</w:t>
            </w:r>
          </w:p>
        </w:tc>
        <w:tc>
          <w:tcPr>
            <w:tcW w:w="758" w:type="dxa"/>
            <w:vAlign w:val="center"/>
          </w:tcPr>
          <w:p w14:paraId="39BCA578" w14:textId="1DD40687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1524B248" w14:textId="42529AA0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6AC338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AE8B108" w14:textId="7602B75A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Ár-és belvízvédelmi, vízhiány kárelhárítási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minőségvédelmi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feladatok végrehajtásában közreműködik</w:t>
            </w:r>
          </w:p>
        </w:tc>
        <w:tc>
          <w:tcPr>
            <w:tcW w:w="758" w:type="dxa"/>
            <w:vAlign w:val="center"/>
          </w:tcPr>
          <w:p w14:paraId="2BDC74B9" w14:textId="35947165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43769780" w14:textId="10CFAE35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E4F2999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7740A763" w14:textId="0A5AD9C2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Mezőgazdasági vízszolgáltatási, vízrendezési, folyógazdálkodási, tógazdálkodási, árvízvédelmi, vízgazdálkodási, vízgyűjtő-gazdálkodási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iközművekkel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kapcsolatos feladatok ügyintézésében részt vesz</w:t>
            </w:r>
          </w:p>
        </w:tc>
        <w:tc>
          <w:tcPr>
            <w:tcW w:w="758" w:type="dxa"/>
            <w:vAlign w:val="center"/>
          </w:tcPr>
          <w:p w14:paraId="066284C4" w14:textId="1EC2DE20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0C8C1A2A" w14:textId="4997F81F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7BB0587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3DFBD170" w14:textId="6616869D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szakmai jogszabályok és szabványok változásait figyelemmel kíséri</w:t>
            </w:r>
          </w:p>
        </w:tc>
        <w:tc>
          <w:tcPr>
            <w:tcW w:w="758" w:type="dxa"/>
            <w:vAlign w:val="center"/>
          </w:tcPr>
          <w:p w14:paraId="009E7D19" w14:textId="09372E93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5B31DF87" w14:textId="25026258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967E031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CD008BA" w14:textId="6783927F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Figyeli a vízügyi és a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iközmű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szakterületen megjelenő pályázati lehetőségeket </w:t>
            </w:r>
          </w:p>
        </w:tc>
        <w:tc>
          <w:tcPr>
            <w:tcW w:w="758" w:type="dxa"/>
            <w:vAlign w:val="center"/>
          </w:tcPr>
          <w:p w14:paraId="23EB84A4" w14:textId="1063DB87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  <w:tc>
          <w:tcPr>
            <w:tcW w:w="758" w:type="dxa"/>
            <w:vAlign w:val="center"/>
          </w:tcPr>
          <w:p w14:paraId="1D4C3C7B" w14:textId="0D0770A9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57110D9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71106F9F" w14:textId="7179C7CD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Részt vesz a pályázatok lebonyolításában</w:t>
            </w:r>
          </w:p>
        </w:tc>
        <w:tc>
          <w:tcPr>
            <w:tcW w:w="758" w:type="dxa"/>
            <w:vAlign w:val="center"/>
          </w:tcPr>
          <w:p w14:paraId="1E970CF7" w14:textId="67F2FD74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23D93048" w14:textId="6FF24040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46A7797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DA01439" w14:textId="3B97D3C8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területén panaszok és közérdekű bejelentések kivizsgálásában közreműködik</w:t>
            </w:r>
          </w:p>
        </w:tc>
        <w:tc>
          <w:tcPr>
            <w:tcW w:w="758" w:type="dxa"/>
            <w:vAlign w:val="center"/>
          </w:tcPr>
          <w:p w14:paraId="11349BD0" w14:textId="4AA4754D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2A4A2A85" w14:textId="2234D60E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F4DF466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5A04612" w14:textId="77777777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vAlign w:val="center"/>
          </w:tcPr>
          <w:p w14:paraId="10ACEF11" w14:textId="77777777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555C2070" w14:textId="77777777" w:rsidR="003A1441" w:rsidRPr="00283302" w:rsidRDefault="003A1441" w:rsidP="008718A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05F416C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7E9264C" w14:textId="5C8F37EA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Jogi alapismeretek</w:t>
            </w:r>
          </w:p>
        </w:tc>
        <w:tc>
          <w:tcPr>
            <w:tcW w:w="758" w:type="dxa"/>
            <w:vAlign w:val="center"/>
          </w:tcPr>
          <w:p w14:paraId="766F2A64" w14:textId="7D60FDBF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21BA370A" w14:textId="0CF37E41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2EDE4C7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15D7764" w14:textId="743F2C72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lastRenderedPageBreak/>
              <w:t>A kommunikáció folyamata és fajtái</w:t>
            </w:r>
          </w:p>
        </w:tc>
        <w:tc>
          <w:tcPr>
            <w:tcW w:w="758" w:type="dxa"/>
            <w:vAlign w:val="center"/>
          </w:tcPr>
          <w:p w14:paraId="59BA2925" w14:textId="3699116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55C9554B" w14:textId="293D0C76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F95BE5B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B6E89E0" w14:textId="2613CA42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szóbeli és írásbeli kommunikáció</w:t>
            </w:r>
          </w:p>
        </w:tc>
        <w:tc>
          <w:tcPr>
            <w:tcW w:w="758" w:type="dxa"/>
            <w:vAlign w:val="center"/>
          </w:tcPr>
          <w:p w14:paraId="4AAC1949" w14:textId="60431313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4752E73A" w14:textId="083FBC96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ED2C29F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EB46873" w14:textId="10328390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nem-verbális kommunikáció</w:t>
            </w:r>
          </w:p>
        </w:tc>
        <w:tc>
          <w:tcPr>
            <w:tcW w:w="758" w:type="dxa"/>
            <w:vAlign w:val="center"/>
          </w:tcPr>
          <w:p w14:paraId="7A17D0E0" w14:textId="7CEDE03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7EB51E0D" w14:textId="4CBF5A99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662B309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6811FD0" w14:textId="64037779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z elektronikus kapcsolattartás alapvető szabályai (netikett)</w:t>
            </w:r>
          </w:p>
        </w:tc>
        <w:tc>
          <w:tcPr>
            <w:tcW w:w="758" w:type="dxa"/>
            <w:vAlign w:val="center"/>
          </w:tcPr>
          <w:p w14:paraId="22AE1E12" w14:textId="740B394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0CC4522A" w14:textId="6DA0DD83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977B5A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E1E870C" w14:textId="4F5ED583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kommunikációs zavarok fajtái és elhárításuk módjai</w:t>
            </w:r>
          </w:p>
        </w:tc>
        <w:tc>
          <w:tcPr>
            <w:tcW w:w="758" w:type="dxa"/>
            <w:vAlign w:val="center"/>
          </w:tcPr>
          <w:p w14:paraId="642F971F" w14:textId="0431E43A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10C57035" w14:textId="55E85FE6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061946" w:rsidRPr="00283302" w14:paraId="4B299DB8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07F6846" w14:textId="5964D9DE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viselkedéskultúra alapszabályai</w:t>
            </w:r>
          </w:p>
        </w:tc>
        <w:tc>
          <w:tcPr>
            <w:tcW w:w="758" w:type="dxa"/>
            <w:vAlign w:val="center"/>
          </w:tcPr>
          <w:p w14:paraId="52CFF68B" w14:textId="0D070ED7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0F322208" w14:textId="7A70282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061946" w:rsidRPr="00283302" w14:paraId="12335228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16948AD1" w14:textId="07B4FD1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z üzleti magatartás és protokoll előírásai</w:t>
            </w:r>
          </w:p>
        </w:tc>
        <w:tc>
          <w:tcPr>
            <w:tcW w:w="758" w:type="dxa"/>
            <w:vAlign w:val="center"/>
          </w:tcPr>
          <w:p w14:paraId="5B9E27C6" w14:textId="455EFF0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5D68CB71" w14:textId="05641827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061946" w:rsidRPr="00283302" w14:paraId="18F7D47E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5E37257" w14:textId="7D5E9093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z irodai munka etikai szabályai</w:t>
            </w:r>
          </w:p>
        </w:tc>
        <w:tc>
          <w:tcPr>
            <w:tcW w:w="758" w:type="dxa"/>
            <w:vAlign w:val="center"/>
          </w:tcPr>
          <w:p w14:paraId="11A65B16" w14:textId="2FDD57D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3601088D" w14:textId="20A74169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061946" w:rsidRPr="00283302" w14:paraId="74F290B8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769FA5C2" w14:textId="02C9C1FE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munkahelyi kapcsolatok (felettessel, munkatárssal, ügyfelekkel)</w:t>
            </w:r>
          </w:p>
        </w:tc>
        <w:tc>
          <w:tcPr>
            <w:tcW w:w="758" w:type="dxa"/>
            <w:vAlign w:val="center"/>
          </w:tcPr>
          <w:p w14:paraId="65A70853" w14:textId="1123CE0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53F733F0" w14:textId="25A357C2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6ED6F5B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18A6CE12" w14:textId="066A71F7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munkahelyi viselkedés alapnormái</w:t>
            </w:r>
          </w:p>
        </w:tc>
        <w:tc>
          <w:tcPr>
            <w:tcW w:w="758" w:type="dxa"/>
            <w:vAlign w:val="center"/>
          </w:tcPr>
          <w:p w14:paraId="523C3951" w14:textId="3CA2C4F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6B6FBBC7" w14:textId="0FFA017B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 </w:t>
            </w:r>
          </w:p>
        </w:tc>
      </w:tr>
      <w:tr w:rsidR="00061946" w:rsidRPr="00283302" w14:paraId="2FB88484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68EB522" w14:textId="57C6DE6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munkahelyi konfliktusok és kezelési módjaik</w:t>
            </w:r>
          </w:p>
        </w:tc>
        <w:tc>
          <w:tcPr>
            <w:tcW w:w="758" w:type="dxa"/>
            <w:vAlign w:val="center"/>
          </w:tcPr>
          <w:p w14:paraId="0BC7C8C6" w14:textId="034E9AAB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0A6E0B3B" w14:textId="6DC9756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061946" w:rsidRPr="00283302" w14:paraId="3A7DFCA3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4C08947" w14:textId="2D27232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onfliktuskezelési technikák</w:t>
            </w:r>
          </w:p>
        </w:tc>
        <w:tc>
          <w:tcPr>
            <w:tcW w:w="758" w:type="dxa"/>
            <w:vAlign w:val="center"/>
          </w:tcPr>
          <w:p w14:paraId="795F5403" w14:textId="517BDA0B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5926F485" w14:textId="367975C7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061946" w:rsidRPr="00283302" w14:paraId="01979295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E51DEAC" w14:textId="27BA4210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 levelezés és elektronikus kapcsolattartás udvariassági szabályai</w:t>
            </w:r>
          </w:p>
        </w:tc>
        <w:tc>
          <w:tcPr>
            <w:tcW w:w="758" w:type="dxa"/>
            <w:vAlign w:val="center"/>
          </w:tcPr>
          <w:p w14:paraId="75D81DB6" w14:textId="2F8515C3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vAlign w:val="center"/>
          </w:tcPr>
          <w:p w14:paraId="7EF8B5EA" w14:textId="681FBE22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</w:tr>
      <w:tr w:rsidR="00061946" w:rsidRPr="00283302" w14:paraId="36D6297A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EDF1E0B" w14:textId="71D7FA5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datvédelem és a biztonságos adathasználat szabályai</w:t>
            </w:r>
          </w:p>
        </w:tc>
        <w:tc>
          <w:tcPr>
            <w:tcW w:w="758" w:type="dxa"/>
            <w:vAlign w:val="center"/>
          </w:tcPr>
          <w:p w14:paraId="40906384" w14:textId="05ACC2BE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7E4683EC" w14:textId="4FB7975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C9BCDD8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101F972" w14:textId="5136A84C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Ügyviteli folyamatok, ügyviteli rend, ügyviteli bizonylatok</w:t>
            </w:r>
          </w:p>
        </w:tc>
        <w:tc>
          <w:tcPr>
            <w:tcW w:w="758" w:type="dxa"/>
            <w:vAlign w:val="center"/>
          </w:tcPr>
          <w:p w14:paraId="53CB793B" w14:textId="38E33976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3FF6BF13" w14:textId="0020332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5F6D0A5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0349836" w14:textId="6E56CCA8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tatisztikai mutatók, statisztikai adatok elemzése</w:t>
            </w:r>
          </w:p>
        </w:tc>
        <w:tc>
          <w:tcPr>
            <w:tcW w:w="758" w:type="dxa"/>
            <w:vAlign w:val="center"/>
          </w:tcPr>
          <w:p w14:paraId="1CC000B3" w14:textId="12F64E68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0CE78588" w14:textId="0E2AB9EF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7B6F375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36AD73A9" w14:textId="182BCA9C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rodai munkát segítő szoftverek</w:t>
            </w:r>
          </w:p>
        </w:tc>
        <w:tc>
          <w:tcPr>
            <w:tcW w:w="758" w:type="dxa"/>
            <w:vAlign w:val="center"/>
          </w:tcPr>
          <w:p w14:paraId="373ADD9B" w14:textId="630892C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68545A86" w14:textId="5AF37013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0FE8DE4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0A6BB8D" w14:textId="481F60F1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datfeldolgozás, alapszintű beszámoló</w:t>
            </w:r>
          </w:p>
        </w:tc>
        <w:tc>
          <w:tcPr>
            <w:tcW w:w="758" w:type="dxa"/>
            <w:vAlign w:val="center"/>
          </w:tcPr>
          <w:p w14:paraId="5775E75D" w14:textId="76D6E7CC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6139BE23" w14:textId="2D876CAE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10DA76C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73A2FF7C" w14:textId="3F61148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gyasztóvédelem, fogyasztói reklamációk</w:t>
            </w:r>
          </w:p>
        </w:tc>
        <w:tc>
          <w:tcPr>
            <w:tcW w:w="758" w:type="dxa"/>
            <w:vAlign w:val="center"/>
          </w:tcPr>
          <w:p w14:paraId="4F3027C4" w14:textId="0A5D0CD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05725D74" w14:textId="2EC20B0A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98FA26D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13DCAFBB" w14:textId="652E594B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-, baleset-, és környezetvédelmi szempontok az irodában, munkakörnyezetben</w:t>
            </w:r>
          </w:p>
        </w:tc>
        <w:tc>
          <w:tcPr>
            <w:tcW w:w="758" w:type="dxa"/>
            <w:vAlign w:val="center"/>
          </w:tcPr>
          <w:p w14:paraId="144E5614" w14:textId="3E248A3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1C48F923" w14:textId="1AD6E5A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2174748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656FC1A" w14:textId="4135F032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Az adat- és információkezelés folyamata az irodai munkában: információforrás,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-szerzés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-rögzítés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,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-feldolgozás</w:t>
            </w:r>
            <w:proofErr w:type="spellEnd"/>
          </w:p>
        </w:tc>
        <w:tc>
          <w:tcPr>
            <w:tcW w:w="758" w:type="dxa"/>
            <w:vAlign w:val="center"/>
          </w:tcPr>
          <w:p w14:paraId="52123661" w14:textId="4D4C798B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1FBD0547" w14:textId="09DF9900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1E2C22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2166BD9" w14:textId="61FD3DC2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Vízügyi, ár- és belvízvédelmi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iziközmű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ügyintézői, ügyviteli munka alapjai</w:t>
            </w:r>
          </w:p>
        </w:tc>
        <w:tc>
          <w:tcPr>
            <w:tcW w:w="758" w:type="dxa"/>
            <w:vAlign w:val="center"/>
          </w:tcPr>
          <w:p w14:paraId="713443BD" w14:textId="25D5ABAC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7D1796AD" w14:textId="1FE5604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09647D9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333E2190" w14:textId="3DAC28F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Rendeletek, szabályozási előírások a vízgazdálkodási, ár- és belvízvédelmi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iközmű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szakterületen</w:t>
            </w:r>
          </w:p>
        </w:tc>
        <w:tc>
          <w:tcPr>
            <w:tcW w:w="758" w:type="dxa"/>
            <w:vAlign w:val="center"/>
          </w:tcPr>
          <w:p w14:paraId="719A6647" w14:textId="61D9F4A0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4B52B13F" w14:textId="61DE465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0B31C83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04F27B9" w14:textId="273CE613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ügyi igazgatás és szervezeti rendszer</w:t>
            </w:r>
          </w:p>
        </w:tc>
        <w:tc>
          <w:tcPr>
            <w:tcW w:w="758" w:type="dxa"/>
            <w:vAlign w:val="center"/>
          </w:tcPr>
          <w:p w14:paraId="57B3C084" w14:textId="19F7A61E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25ED7FC4" w14:textId="2001EC10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673D57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259C2DB" w14:textId="04C9F04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iközmű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igazgatás és szervezeti rendszer</w:t>
            </w:r>
          </w:p>
        </w:tc>
        <w:tc>
          <w:tcPr>
            <w:tcW w:w="758" w:type="dxa"/>
            <w:vAlign w:val="center"/>
          </w:tcPr>
          <w:p w14:paraId="6895095F" w14:textId="631F58E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38957C18" w14:textId="41FF8E9D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2219FB42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4D01788" w14:textId="040EFF0C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igazgatási eljárások szabályai</w:t>
            </w:r>
          </w:p>
        </w:tc>
        <w:tc>
          <w:tcPr>
            <w:tcW w:w="758" w:type="dxa"/>
            <w:vAlign w:val="center"/>
          </w:tcPr>
          <w:p w14:paraId="4E23A156" w14:textId="7B5C40FF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47F12D6B" w14:textId="16F2D8D5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9E12E10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37B414E" w14:textId="145BAECC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EU vízügyi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iközmű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szakterületi irányelvek</w:t>
            </w:r>
          </w:p>
        </w:tc>
        <w:tc>
          <w:tcPr>
            <w:tcW w:w="758" w:type="dxa"/>
            <w:vAlign w:val="center"/>
          </w:tcPr>
          <w:p w14:paraId="2A85096E" w14:textId="7DB4AB92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4CC78E5D" w14:textId="6414F4F4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679947D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EB0F068" w14:textId="13062E67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Vízügyi nyilvántartás-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vízikönyvi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okirattár</w:t>
            </w:r>
          </w:p>
        </w:tc>
        <w:tc>
          <w:tcPr>
            <w:tcW w:w="758" w:type="dxa"/>
            <w:vAlign w:val="center"/>
          </w:tcPr>
          <w:p w14:paraId="5503A264" w14:textId="6DBC95A8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x</w:t>
            </w:r>
          </w:p>
        </w:tc>
        <w:tc>
          <w:tcPr>
            <w:tcW w:w="758" w:type="dxa"/>
            <w:vAlign w:val="center"/>
          </w:tcPr>
          <w:p w14:paraId="0779C3A7" w14:textId="7437EFDE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835A7B2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1142549B" w14:textId="39209CA8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vAlign w:val="center"/>
          </w:tcPr>
          <w:p w14:paraId="38B485F1" w14:textId="77777777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0833AE8" w14:textId="77777777" w:rsidR="003A1441" w:rsidRPr="00283302" w:rsidRDefault="003A1441" w:rsidP="00C457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2BB03C37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E153F61" w14:textId="1951A256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nyelvű olvasott és hallott szöveg megértése</w:t>
            </w:r>
          </w:p>
        </w:tc>
        <w:tc>
          <w:tcPr>
            <w:tcW w:w="758" w:type="dxa"/>
            <w:vAlign w:val="center"/>
          </w:tcPr>
          <w:p w14:paraId="602D349E" w14:textId="6BCD6D6B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41487D12" w14:textId="42EB9A35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CB5B6BE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302C181" w14:textId="6387B24D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nyelvű beszédkészség</w:t>
            </w:r>
          </w:p>
        </w:tc>
        <w:tc>
          <w:tcPr>
            <w:tcW w:w="758" w:type="dxa"/>
            <w:vAlign w:val="center"/>
          </w:tcPr>
          <w:p w14:paraId="3BC63C31" w14:textId="67D02603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3F0004D5" w14:textId="374F2C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DF6415D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72306C5D" w14:textId="73698FDE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ommunikációs készség</w:t>
            </w:r>
          </w:p>
        </w:tc>
        <w:tc>
          <w:tcPr>
            <w:tcW w:w="758" w:type="dxa"/>
            <w:vAlign w:val="center"/>
          </w:tcPr>
          <w:p w14:paraId="46BA27B7" w14:textId="33C13228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6E92821A" w14:textId="15AE01C6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75562AB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3D29802F" w14:textId="4F86C938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bályértelmezés, szabálykövető magatartás</w:t>
            </w:r>
          </w:p>
        </w:tc>
        <w:tc>
          <w:tcPr>
            <w:tcW w:w="758" w:type="dxa"/>
            <w:vAlign w:val="center"/>
          </w:tcPr>
          <w:p w14:paraId="7C275F4A" w14:textId="00E23D58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0D7FA062" w14:textId="0257FDD6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FF136AE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B368A96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vAlign w:val="center"/>
          </w:tcPr>
          <w:p w14:paraId="266F9BCC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2B8ABF7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22FE053A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EF38B3E" w14:textId="49855250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vAlign w:val="center"/>
          </w:tcPr>
          <w:p w14:paraId="40319FEB" w14:textId="1AB39FDB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4AD0BE68" w14:textId="78085166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1E5FDE4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61B3493" w14:textId="7227A2C6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Rugalmasság</w:t>
            </w:r>
          </w:p>
        </w:tc>
        <w:tc>
          <w:tcPr>
            <w:tcW w:w="758" w:type="dxa"/>
            <w:vAlign w:val="center"/>
          </w:tcPr>
          <w:p w14:paraId="5CBCAF36" w14:textId="759C7558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4D9A9337" w14:textId="0E4EB512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5BA34AA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5FBECE3" w14:textId="7C853001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Precizitás, pontosság</w:t>
            </w:r>
          </w:p>
        </w:tc>
        <w:tc>
          <w:tcPr>
            <w:tcW w:w="758" w:type="dxa"/>
            <w:vAlign w:val="center"/>
          </w:tcPr>
          <w:p w14:paraId="2CBB78BD" w14:textId="1C8F869C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2F13ADF2" w14:textId="492BC60B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208BA79F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F49E61B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vAlign w:val="center"/>
          </w:tcPr>
          <w:p w14:paraId="210D4EDC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697187A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961D256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F0B29E4" w14:textId="27CF33C9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atékony kommunikáció</w:t>
            </w:r>
          </w:p>
        </w:tc>
        <w:tc>
          <w:tcPr>
            <w:tcW w:w="758" w:type="dxa"/>
            <w:vAlign w:val="center"/>
          </w:tcPr>
          <w:p w14:paraId="7A52E265" w14:textId="53027811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58C44356" w14:textId="20C4FA0C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7359FB6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08CEDACD" w14:textId="3FB957FB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vAlign w:val="center"/>
          </w:tcPr>
          <w:p w14:paraId="02ACAEBD" w14:textId="447105CF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35B827FB" w14:textId="3EF8B6EF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1F6B0FA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5F3D0499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vAlign w:val="center"/>
          </w:tcPr>
          <w:p w14:paraId="42E6489C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77C5926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283302" w:rsidRPr="00283302" w14:paraId="32AC011E" w14:textId="77777777" w:rsidTr="00283302">
        <w:trPr>
          <w:trHeight w:val="255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7FF043CE" w14:textId="48B982A9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F661FA3" w14:textId="0FD677F2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vAlign w:val="center"/>
          </w:tcPr>
          <w:p w14:paraId="4BD875F9" w14:textId="77777777" w:rsidR="003A1441" w:rsidRPr="00283302" w:rsidRDefault="003A1441" w:rsidP="006014E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7EC8ED7" w14:textId="77777777" w:rsidR="00A23F09" w:rsidRPr="00061946" w:rsidRDefault="00A23F09" w:rsidP="00A23F09">
      <w:pPr>
        <w:rPr>
          <w:rFonts w:cs="Times New Roman"/>
        </w:rPr>
      </w:pPr>
    </w:p>
    <w:p w14:paraId="0930A972" w14:textId="77777777" w:rsidR="00A23F09" w:rsidRPr="00061946" w:rsidRDefault="00A23F09" w:rsidP="00A23F09">
      <w:pPr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2AE13E00" w14:textId="2DA66CFD" w:rsidR="00A23F09" w:rsidRPr="00061946" w:rsidRDefault="008027A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lastRenderedPageBreak/>
        <w:t>Vízügyi ügyintézői ismeretek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015189" w:rsidRPr="00061946">
        <w:rPr>
          <w:rFonts w:cs="Times New Roman"/>
          <w:b/>
        </w:rPr>
        <w:t>1</w:t>
      </w:r>
      <w:r w:rsidR="003A3106" w:rsidRPr="00061946">
        <w:rPr>
          <w:rFonts w:cs="Times New Roman"/>
          <w:b/>
        </w:rPr>
        <w:t>85</w:t>
      </w:r>
      <w:r w:rsidR="00A23F09" w:rsidRPr="00061946">
        <w:rPr>
          <w:rFonts w:cs="Times New Roman"/>
          <w:b/>
        </w:rPr>
        <w:t xml:space="preserve"> óra/</w:t>
      </w:r>
      <w:r w:rsidR="00015189" w:rsidRPr="00061946">
        <w:rPr>
          <w:rFonts w:cs="Times New Roman"/>
          <w:b/>
        </w:rPr>
        <w:t>-</w:t>
      </w:r>
      <w:r w:rsidR="00A23F09" w:rsidRPr="00061946">
        <w:rPr>
          <w:rFonts w:cs="Times New Roman"/>
          <w:b/>
        </w:rPr>
        <w:t xml:space="preserve"> </w:t>
      </w:r>
      <w:proofErr w:type="spellStart"/>
      <w:r w:rsidR="00A23F09" w:rsidRPr="00061946">
        <w:rPr>
          <w:rFonts w:cs="Times New Roman"/>
          <w:b/>
        </w:rPr>
        <w:t>óra</w:t>
      </w:r>
      <w:proofErr w:type="spellEnd"/>
      <w:r w:rsidR="00A23F09" w:rsidRPr="00061946">
        <w:rPr>
          <w:rFonts w:cs="Times New Roman"/>
          <w:b/>
        </w:rPr>
        <w:t>*</w:t>
      </w:r>
    </w:p>
    <w:p w14:paraId="1E1459B3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0DC1D763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0709CA5" w14:textId="66F3AAC4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tantárgy a </w:t>
      </w:r>
      <w:r w:rsidR="008027A1" w:rsidRPr="00061946">
        <w:rPr>
          <w:rFonts w:cs="Times New Roman"/>
        </w:rPr>
        <w:t>mellék</w:t>
      </w:r>
      <w:r w:rsidR="00283302">
        <w:rPr>
          <w:rFonts w:cs="Times New Roman"/>
        </w:rPr>
        <w:t>-</w:t>
      </w:r>
      <w:r w:rsidRPr="00061946">
        <w:rPr>
          <w:rFonts w:cs="Times New Roman"/>
        </w:rPr>
        <w:t>szakképesítéshez kapcsolódik.</w:t>
      </w:r>
    </w:p>
    <w:p w14:paraId="5B36622C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06111F8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1ECC6859" w14:textId="77777777" w:rsidR="008027A1" w:rsidRPr="00061946" w:rsidRDefault="008027A1" w:rsidP="008027A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Vízügyi ügyintézői ismeretek elmélet tantárgy oktatásának alapvető célja, hogy a tanulók megismerjék a vízügyi,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szolgáltatásban az ügyviteli folyamatokat, átlássák azokat, tisztában legyenek az ügyviteli renddel és annak fontosságával. Legyenek képesek a használatos dokumentumok készítésére, adatgyűjtési, adatszolgáltatási és adatellenőrzési feladatok önálló elvégzésére, a különböző adatállományokból egyszerűbb beszámolók elkészítésére.</w:t>
      </w:r>
    </w:p>
    <w:p w14:paraId="36FB24B8" w14:textId="166CC5C7" w:rsidR="00A23F09" w:rsidRPr="00061946" w:rsidRDefault="008027A1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Biztonsággal igazodjanak el az adathalmazokból kiszűrhető információk között, valamint az információkat képesek legyenek rendszerezni. Sajátítsák el a biztonságos irat és adatkezelés jellemzőit, az irodatechnikai berendezések kezelését.</w:t>
      </w:r>
    </w:p>
    <w:p w14:paraId="5BBC8793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AA9FF59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16B5D738" w14:textId="3C70633F" w:rsidR="00A23F09" w:rsidRPr="00061946" w:rsidRDefault="008E5B6F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z adott évfolyamba lépés feltételeiként megjelölt közismereti és szakmai tartalmakra épül.</w:t>
      </w:r>
    </w:p>
    <w:p w14:paraId="590E49AC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142D2C85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2411A669" w14:textId="1299C4A2" w:rsidR="00A23F09" w:rsidRPr="00061946" w:rsidRDefault="008E5B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Ügyviteli, ügykezelési folyamatok</w:t>
      </w:r>
    </w:p>
    <w:p w14:paraId="5DF3A0FF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vitel fogalma, területei, ügyviteli alapfogalmak, ügyiratok csoportosítása.</w:t>
      </w:r>
    </w:p>
    <w:p w14:paraId="66742D07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vitelszervezés (tartalmi, formai követelmények).</w:t>
      </w:r>
    </w:p>
    <w:p w14:paraId="11F04FF2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viteli folyamat.</w:t>
      </w:r>
    </w:p>
    <w:p w14:paraId="4B37A7B1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iratkezelés jogszabályi háttere.</w:t>
      </w:r>
    </w:p>
    <w:p w14:paraId="312914A8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viteli bizonylatok fajtái, felhasználási területük.</w:t>
      </w:r>
    </w:p>
    <w:p w14:paraId="100A4554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ratkezelési szabályzat, irattári terv.</w:t>
      </w:r>
    </w:p>
    <w:p w14:paraId="75126840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iratkezelés, hivatalos ügyiratok kezelése.</w:t>
      </w:r>
    </w:p>
    <w:p w14:paraId="5E365D0E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iratkezelés szervezete.</w:t>
      </w:r>
    </w:p>
    <w:p w14:paraId="669CBB06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iratkezelés technológiája (manuális, számítógépes).</w:t>
      </w:r>
    </w:p>
    <w:p w14:paraId="25BFC653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iratkezelés szakaszai.</w:t>
      </w:r>
    </w:p>
    <w:p w14:paraId="49281C45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iratok rendszerezésének szempontjai.</w:t>
      </w:r>
    </w:p>
    <w:p w14:paraId="22D14CCC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inősített adatok fogalma, kezelésének szabályai. Az irodai munka alapdokumentumai.</w:t>
      </w:r>
    </w:p>
    <w:p w14:paraId="527BFDC2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érkező és kimenő iratokkal kapcsolatos tennivalók.</w:t>
      </w:r>
    </w:p>
    <w:p w14:paraId="79C2D889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llenőrzés, értékelés fázisai (önellenőrzési, ellenőrzési technikák, visszajelzés, értékelés).</w:t>
      </w:r>
    </w:p>
    <w:p w14:paraId="42F9F089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mítógépes ügyviteli programcsomagok használata.</w:t>
      </w:r>
    </w:p>
    <w:p w14:paraId="098D9FD9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Gazdálkodás az irodai készletekkel.</w:t>
      </w:r>
    </w:p>
    <w:p w14:paraId="193A06C6" w14:textId="77777777" w:rsidR="008E5B6F" w:rsidRPr="00061946" w:rsidRDefault="008E5B6F" w:rsidP="008E5B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rvezeti utasítások nyilvántartása.</w:t>
      </w:r>
    </w:p>
    <w:p w14:paraId="643EE1AF" w14:textId="6222A395" w:rsidR="00A23F09" w:rsidRPr="00061946" w:rsidRDefault="008E5B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szköznyilvántartások vezetése.</w:t>
      </w:r>
    </w:p>
    <w:p w14:paraId="346659D0" w14:textId="77777777" w:rsidR="003A1441" w:rsidRPr="00061946" w:rsidRDefault="003A144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64EFE2" w14:textId="30525B98" w:rsidR="00A23F09" w:rsidRPr="00061946" w:rsidRDefault="008E5B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Dokumentumkészítés</w:t>
      </w:r>
    </w:p>
    <w:p w14:paraId="1CBC92FE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Dokumentumok típusai, fajtái.</w:t>
      </w:r>
    </w:p>
    <w:p w14:paraId="095FCBBB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dokumentumszerkesztés követelményei.</w:t>
      </w:r>
    </w:p>
    <w:p w14:paraId="3B1773EA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Irat- és dokumentumszerkesztés szabályai.</w:t>
      </w:r>
    </w:p>
    <w:p w14:paraId="0DC6AD94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mítógépes nyomtatvány, űrlap és sablon szerkesztése.</w:t>
      </w:r>
    </w:p>
    <w:p w14:paraId="19FDCAE1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rlevélkészítés elemei, technikája.</w:t>
      </w:r>
    </w:p>
    <w:p w14:paraId="385CD17C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lektronikus címzés és etikett készítés gyakorlata.</w:t>
      </w:r>
    </w:p>
    <w:p w14:paraId="5BDD6148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Elektronikus levelezés technikája és szabályai.</w:t>
      </w:r>
    </w:p>
    <w:p w14:paraId="56E9DBD3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áblázatkészítés műveletei.</w:t>
      </w:r>
    </w:p>
    <w:p w14:paraId="64A3113B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áblázatok készítése, kezelése.</w:t>
      </w:r>
    </w:p>
    <w:p w14:paraId="5ED8EDA2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datbázis készítésének műveletei.</w:t>
      </w:r>
    </w:p>
    <w:p w14:paraId="4A538DDD" w14:textId="3137CD73" w:rsidR="00A23F09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vatkozások használata.</w:t>
      </w:r>
    </w:p>
    <w:p w14:paraId="02762C2F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A89B2D6" w14:textId="72956259" w:rsidR="00A23F09" w:rsidRPr="00061946" w:rsidRDefault="008E5B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Kommunikáció</w:t>
      </w:r>
    </w:p>
    <w:p w14:paraId="70E32268" w14:textId="3CE7F71D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mmunikáció fogalma, fajtái.</w:t>
      </w:r>
    </w:p>
    <w:p w14:paraId="54ABDC47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óbeli és írásbeli kommunikáció típusai.</w:t>
      </w:r>
    </w:p>
    <w:p w14:paraId="602E6A3B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nonverbális kommunikáció.</w:t>
      </w:r>
    </w:p>
    <w:p w14:paraId="6FAE3C7C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nfliktusok és kezelési módjaik.</w:t>
      </w:r>
    </w:p>
    <w:p w14:paraId="0A536633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mmunikáció folyamata és fajtái.</w:t>
      </w:r>
    </w:p>
    <w:p w14:paraId="3C845D76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mmunikáció etikai és protokollszabályai.</w:t>
      </w:r>
    </w:p>
    <w:p w14:paraId="3D0254C7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lektronikus kapcsolattartás alapvető szabályai (netikett).</w:t>
      </w:r>
    </w:p>
    <w:p w14:paraId="1D7B3920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mmunikációs zavarok fajtái és elhárításuk módjai.</w:t>
      </w:r>
    </w:p>
    <w:p w14:paraId="5F9E7237" w14:textId="1B4B4A82" w:rsidR="00A23F09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émakör részletes kifejtése</w:t>
      </w:r>
    </w:p>
    <w:p w14:paraId="5C909AD6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90DFC1" w14:textId="47015E19" w:rsidR="00A23F09" w:rsidRPr="00061946" w:rsidRDefault="008E5B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Jogi ismeretek</w:t>
      </w:r>
    </w:p>
    <w:p w14:paraId="3BD4EA71" w14:textId="5BADB1C8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jogszabályok keletkezése, eredete, célja.</w:t>
      </w:r>
    </w:p>
    <w:p w14:paraId="7232B741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Jogforrások fogalma, értelmezése (anyagi, alaki).</w:t>
      </w:r>
    </w:p>
    <w:p w14:paraId="1EAD4063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jogszabályok jogforrási hierarchiája.</w:t>
      </w:r>
    </w:p>
    <w:p w14:paraId="778BCE88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jogszabályok részei (feltétel, rendelkező rész, jogkövetkezmény), szerepük.</w:t>
      </w:r>
    </w:p>
    <w:p w14:paraId="497F3CEE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jogszabályok hatálya (időbeli, területi, személyi, tárgyi).</w:t>
      </w:r>
    </w:p>
    <w:p w14:paraId="31514450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hagyományos hatalmi ágak. </w:t>
      </w:r>
    </w:p>
    <w:p w14:paraId="369F04BF" w14:textId="16C68025" w:rsidR="003920DD" w:rsidRPr="006311D1" w:rsidRDefault="003920DD" w:rsidP="003920DD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404792">
        <w:rPr>
          <w:rFonts w:cs="Times New Roman"/>
        </w:rPr>
        <w:t>Magyarország Alaptörvénye</w:t>
      </w:r>
      <w:r w:rsidR="00D414B2">
        <w:rPr>
          <w:rFonts w:cs="Times New Roman"/>
        </w:rPr>
        <w:t>.</w:t>
      </w:r>
    </w:p>
    <w:p w14:paraId="41F527E8" w14:textId="19636FD8" w:rsidR="00D414B2" w:rsidRDefault="00D414B2" w:rsidP="008E5B6F">
      <w:pPr>
        <w:spacing w:after="0"/>
        <w:ind w:left="851"/>
        <w:rPr>
          <w:rFonts w:cs="Times New Roman"/>
        </w:rPr>
      </w:pPr>
      <w:r>
        <w:rPr>
          <w:rFonts w:cs="Times New Roman"/>
        </w:rPr>
        <w:t>Az Országgyűlés feladatai.</w:t>
      </w:r>
      <w:r w:rsidR="008E5B6F" w:rsidRPr="00061946">
        <w:rPr>
          <w:rFonts w:cs="Times New Roman"/>
        </w:rPr>
        <w:t xml:space="preserve"> </w:t>
      </w:r>
    </w:p>
    <w:p w14:paraId="156643D4" w14:textId="7508C2AC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öztársasági elnök feladatai.</w:t>
      </w:r>
    </w:p>
    <w:p w14:paraId="0F44D4AA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rmány, minisztériumok és feladatai.</w:t>
      </w:r>
    </w:p>
    <w:p w14:paraId="5E9F3D85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llamigazgatás helyi szervezetei.</w:t>
      </w:r>
    </w:p>
    <w:p w14:paraId="1E080743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lkotmánybíróság feladata, működése. </w:t>
      </w:r>
    </w:p>
    <w:p w14:paraId="350B570E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örvénykezési szervezet (bíróságok, közjegyzők, ügyészség).</w:t>
      </w:r>
    </w:p>
    <w:p w14:paraId="0F177307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Önkormányzati igazgatás (szervezet, működése, feladat és hatáskör).</w:t>
      </w:r>
    </w:p>
    <w:p w14:paraId="7AE4CB0C" w14:textId="6AAB0960" w:rsidR="00A23F09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onprofit szervezetek.</w:t>
      </w:r>
    </w:p>
    <w:p w14:paraId="364E86B1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920D89" w14:textId="4FA9C2DB" w:rsidR="00A23F09" w:rsidRPr="00061946" w:rsidRDefault="008E5B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ügyi igazgatás, rendeletek, szabályzatok</w:t>
      </w:r>
    </w:p>
    <w:p w14:paraId="2B1EF02D" w14:textId="0A16FF4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ügyi és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igazgatás rendszere.</w:t>
      </w:r>
    </w:p>
    <w:p w14:paraId="5CF0B24E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inisztériumok, központi és helyi szervek.</w:t>
      </w:r>
    </w:p>
    <w:p w14:paraId="18F550E0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zigazgatási eljárások szabályai.</w:t>
      </w:r>
    </w:p>
    <w:p w14:paraId="162C627E" w14:textId="7BB05B43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Törvények, </w:t>
      </w:r>
      <w:r w:rsidR="00061946">
        <w:rPr>
          <w:rFonts w:cs="Times New Roman"/>
        </w:rPr>
        <w:t>Korm. rendelet</w:t>
      </w:r>
      <w:r w:rsidRPr="00061946">
        <w:rPr>
          <w:rFonts w:cs="Times New Roman"/>
        </w:rPr>
        <w:t xml:space="preserve">ek, miniszteri rendeletek a vízügyi és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területen.</w:t>
      </w:r>
    </w:p>
    <w:p w14:paraId="3FCB2955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EU vízügyi és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szakterületi irányelvek.</w:t>
      </w:r>
    </w:p>
    <w:p w14:paraId="6FFD6623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ügyi- és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szakhatósági eljárások szabályai. </w:t>
      </w:r>
    </w:p>
    <w:p w14:paraId="674438C2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érelem, engedélyezés, hatósági felügyelet.</w:t>
      </w:r>
    </w:p>
    <w:p w14:paraId="3F4267FB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1995. évi LVII. törvény a vízgazdálkodásról.</w:t>
      </w:r>
    </w:p>
    <w:p w14:paraId="719BEB89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2011. évi CCIX. törvény a víziközmű-szolgáltatásról.</w:t>
      </w:r>
    </w:p>
    <w:p w14:paraId="05A7E16E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2009. évi CXLIV. törvény a </w:t>
      </w:r>
      <w:proofErr w:type="spellStart"/>
      <w:r w:rsidRPr="00061946">
        <w:rPr>
          <w:rFonts w:cs="Times New Roman"/>
        </w:rPr>
        <w:t>vízitársulatokról</w:t>
      </w:r>
      <w:proofErr w:type="spellEnd"/>
      <w:r w:rsidRPr="00061946">
        <w:rPr>
          <w:rFonts w:cs="Times New Roman"/>
        </w:rPr>
        <w:t>.</w:t>
      </w:r>
    </w:p>
    <w:p w14:paraId="147FF9C7" w14:textId="77777777" w:rsidR="008E5B6F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223/2014. (IX.4.) Korm. rendelet a vízügyi igazgatási és vízügyi, valamint a vízvédelmi hatósági feladatokat ellátó szervek kijelöléséről.</w:t>
      </w:r>
    </w:p>
    <w:p w14:paraId="671E4DC8" w14:textId="2459815A" w:rsidR="00A23F09" w:rsidRPr="00061946" w:rsidRDefault="008E5B6F" w:rsidP="008E5B6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Nemzeti Települési Szennyvíz-elvezetési és </w:t>
      </w:r>
      <w:proofErr w:type="spellStart"/>
      <w:r w:rsidRPr="00061946">
        <w:rPr>
          <w:rFonts w:cs="Times New Roman"/>
        </w:rPr>
        <w:t>-tisztítási</w:t>
      </w:r>
      <w:proofErr w:type="spellEnd"/>
      <w:r w:rsidRPr="00061946">
        <w:rPr>
          <w:rFonts w:cs="Times New Roman"/>
        </w:rPr>
        <w:t xml:space="preserve"> Megvalósítási Program. Vízügyi Biztonsági Szabályzat.</w:t>
      </w:r>
    </w:p>
    <w:p w14:paraId="109AEC2B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62E06D" w14:textId="50047695" w:rsidR="00A23F09" w:rsidRPr="00061946" w:rsidRDefault="008E5B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lastRenderedPageBreak/>
        <w:t>Vízügyi nyilvántartás, okirattár</w:t>
      </w:r>
    </w:p>
    <w:p w14:paraId="18EDCB5E" w14:textId="7C04AA5B" w:rsidR="00143F5B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yilvántartás szabályai.</w:t>
      </w:r>
    </w:p>
    <w:p w14:paraId="759F8C25" w14:textId="77777777" w:rsidR="00143F5B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atósági nyilvántartások.</w:t>
      </w:r>
    </w:p>
    <w:p w14:paraId="04D04DB9" w14:textId="77777777" w:rsidR="00143F5B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nyilvántartás kézi és számítógépes rendszere. </w:t>
      </w:r>
    </w:p>
    <w:p w14:paraId="4642636F" w14:textId="77777777" w:rsidR="00143F5B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ügyi, ár- és belvízvédelmi és </w:t>
      </w:r>
      <w:proofErr w:type="spellStart"/>
      <w:r w:rsidRPr="00061946">
        <w:rPr>
          <w:rFonts w:cs="Times New Roman"/>
        </w:rPr>
        <w:t>viziközmű</w:t>
      </w:r>
      <w:proofErr w:type="spellEnd"/>
      <w:r w:rsidRPr="00061946">
        <w:rPr>
          <w:rFonts w:cs="Times New Roman"/>
        </w:rPr>
        <w:t xml:space="preserve"> ügyintézői, ügyviteli munka alapjai.</w:t>
      </w:r>
    </w:p>
    <w:p w14:paraId="7BED801F" w14:textId="77777777" w:rsidR="00143F5B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Rendeletek, szabályozási előírások a vízgazdálkodási, ár- és belvízvédelmi és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szakterületen.</w:t>
      </w:r>
    </w:p>
    <w:p w14:paraId="61592D8E" w14:textId="77777777" w:rsidR="00143F5B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ügyi igazgatás és szervezeti rendszer.</w:t>
      </w:r>
    </w:p>
    <w:p w14:paraId="35358A03" w14:textId="77777777" w:rsidR="00143F5B" w:rsidRPr="00061946" w:rsidRDefault="00143F5B" w:rsidP="00143F5B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igazgatás és szervezeti rendszer.</w:t>
      </w:r>
    </w:p>
    <w:p w14:paraId="61FC5E5E" w14:textId="77777777" w:rsidR="00143F5B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ügyi nyilvántartás- </w:t>
      </w:r>
      <w:proofErr w:type="spellStart"/>
      <w:r w:rsidRPr="00061946">
        <w:rPr>
          <w:rFonts w:cs="Times New Roman"/>
        </w:rPr>
        <w:t>vizikönyvi</w:t>
      </w:r>
      <w:proofErr w:type="spellEnd"/>
      <w:r w:rsidRPr="00061946">
        <w:rPr>
          <w:rFonts w:cs="Times New Roman"/>
        </w:rPr>
        <w:t xml:space="preserve"> okirattár.</w:t>
      </w:r>
    </w:p>
    <w:p w14:paraId="46486EEB" w14:textId="29BD2EB7" w:rsidR="00A23F09" w:rsidRPr="00061946" w:rsidRDefault="00143F5B" w:rsidP="00143F5B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 OSAP, TESZIR és vízkészlet nyilvántartási adatok</w:t>
      </w:r>
    </w:p>
    <w:p w14:paraId="63D4057C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C55789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51BC1662" w14:textId="2EA82B8E" w:rsidR="00A23F09" w:rsidRPr="00061946" w:rsidRDefault="00B92702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37B391EE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33FD007C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0C08556A" w14:textId="24E4802B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36C1781C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0B73918" w14:textId="2540CEED" w:rsidR="00A23F09" w:rsidRPr="00061946" w:rsidRDefault="00340FE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Ügyintézői gyakorlat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015189" w:rsidRPr="00061946">
        <w:rPr>
          <w:rFonts w:cs="Times New Roman"/>
          <w:b/>
        </w:rPr>
        <w:t>103</w:t>
      </w:r>
      <w:r w:rsidR="00A23F09" w:rsidRPr="00061946">
        <w:rPr>
          <w:rFonts w:cs="Times New Roman"/>
          <w:b/>
        </w:rPr>
        <w:t xml:space="preserve"> óra/</w:t>
      </w:r>
      <w:r w:rsidR="00015189" w:rsidRPr="00061946">
        <w:rPr>
          <w:rFonts w:cs="Times New Roman"/>
          <w:b/>
        </w:rPr>
        <w:t>-</w:t>
      </w:r>
      <w:r w:rsidR="00A23F09" w:rsidRPr="00061946">
        <w:rPr>
          <w:rFonts w:cs="Times New Roman"/>
          <w:b/>
        </w:rPr>
        <w:t xml:space="preserve"> </w:t>
      </w:r>
      <w:proofErr w:type="spellStart"/>
      <w:r w:rsidR="00A23F09" w:rsidRPr="00061946">
        <w:rPr>
          <w:rFonts w:cs="Times New Roman"/>
          <w:b/>
        </w:rPr>
        <w:t>óra</w:t>
      </w:r>
      <w:proofErr w:type="spellEnd"/>
      <w:r w:rsidR="00A23F09" w:rsidRPr="00061946">
        <w:rPr>
          <w:rFonts w:cs="Times New Roman"/>
          <w:b/>
        </w:rPr>
        <w:t>*</w:t>
      </w:r>
    </w:p>
    <w:p w14:paraId="20162191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0C1274F8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3B1E17E6" w14:textId="77F8EE8C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tantárgy a </w:t>
      </w:r>
      <w:r w:rsidR="006A51D6" w:rsidRPr="00061946">
        <w:rPr>
          <w:rFonts w:cs="Times New Roman"/>
        </w:rPr>
        <w:t>mellék</w:t>
      </w:r>
      <w:r w:rsidR="00283302">
        <w:rPr>
          <w:rFonts w:cs="Times New Roman"/>
        </w:rPr>
        <w:t>-</w:t>
      </w:r>
      <w:r w:rsidRPr="00061946">
        <w:rPr>
          <w:rFonts w:cs="Times New Roman"/>
        </w:rPr>
        <w:t>szakképesítéshez kapcsolódik.</w:t>
      </w:r>
    </w:p>
    <w:p w14:paraId="0C87A92D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4B71D5ED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6928AFE0" w14:textId="5D416685" w:rsidR="00A23F09" w:rsidRPr="00061946" w:rsidRDefault="00340FEF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z Ügyintézői gyakorlat célja, a hallgatók felkészítése a saját és a szervezeti egység érdekeinek érvényesítésére, ehhez szükséges alapfogalmak és alapkészségek megtanítása, a sikeres tárgyalás "kellékeinek" megismertetése, alkalmazásának gyakoroltatása.</w:t>
      </w:r>
    </w:p>
    <w:p w14:paraId="58F008DA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0B90834B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42097D88" w14:textId="4DEA21A1" w:rsidR="00A23F09" w:rsidRPr="00061946" w:rsidRDefault="00340FEF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Magyar nyelv és irodalom</w:t>
      </w:r>
    </w:p>
    <w:p w14:paraId="0121A779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03227100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5B55CEA3" w14:textId="42B53C04" w:rsidR="00A23F09" w:rsidRPr="00061946" w:rsidRDefault="00340FE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iselkedéskultúra szabályai</w:t>
      </w:r>
      <w:r w:rsidR="00A23F09" w:rsidRPr="00061946">
        <w:rPr>
          <w:rFonts w:cs="Times New Roman"/>
          <w:b/>
          <w:i/>
        </w:rPr>
        <w:t>1</w:t>
      </w:r>
    </w:p>
    <w:p w14:paraId="75D98F45" w14:textId="70587DBE" w:rsidR="00340FEF" w:rsidRPr="00061946" w:rsidRDefault="00A23F09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témakör részletes kifejt</w:t>
      </w:r>
      <w:r w:rsidR="00340FEF" w:rsidRPr="00061946">
        <w:rPr>
          <w:rFonts w:cs="Times New Roman"/>
        </w:rPr>
        <w:t xml:space="preserve"> </w:t>
      </w:r>
      <w:proofErr w:type="gramStart"/>
      <w:r w:rsidR="00340FEF" w:rsidRPr="00061946">
        <w:rPr>
          <w:rFonts w:cs="Times New Roman"/>
        </w:rPr>
        <w:t>A</w:t>
      </w:r>
      <w:proofErr w:type="gramEnd"/>
      <w:r w:rsidR="00340FEF" w:rsidRPr="00061946">
        <w:rPr>
          <w:rFonts w:cs="Times New Roman"/>
        </w:rPr>
        <w:t xml:space="preserve"> viselkedéskultúra alapszabályai.</w:t>
      </w:r>
    </w:p>
    <w:p w14:paraId="365A4F37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iselkedéstechnikai elemek.</w:t>
      </w:r>
    </w:p>
    <w:p w14:paraId="419DC247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ársadalmi érintkezés.</w:t>
      </w:r>
    </w:p>
    <w:p w14:paraId="5C32FAB4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tikett és protokoll.</w:t>
      </w:r>
    </w:p>
    <w:p w14:paraId="2AC8AE39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irodai munka etikai szabályai.</w:t>
      </w:r>
    </w:p>
    <w:p w14:paraId="6FD08A95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unkahelyi kapcsolatok (felettessel, munkatárssal, ügyfelekkel).</w:t>
      </w:r>
    </w:p>
    <w:p w14:paraId="2E617A14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unkahelyi viselkedés alapnormái.</w:t>
      </w:r>
    </w:p>
    <w:p w14:paraId="6C952628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féltípusok, ügyfélkapcsolatok kezelésének módjai.</w:t>
      </w:r>
    </w:p>
    <w:p w14:paraId="30E5C504" w14:textId="77777777" w:rsidR="00340FEF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emélyiségfejlesztés lehetőségei.</w:t>
      </w:r>
    </w:p>
    <w:p w14:paraId="05E52D0D" w14:textId="143547C6" w:rsidR="00A23F09" w:rsidRPr="00061946" w:rsidRDefault="00340FEF" w:rsidP="00340FEF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lláskeresési technikák.</w:t>
      </w:r>
    </w:p>
    <w:p w14:paraId="43FE112E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E5FA2A" w14:textId="63A65D82" w:rsidR="00A23F09" w:rsidRPr="00061946" w:rsidRDefault="006A51D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Konfliktuskezelés</w:t>
      </w:r>
    </w:p>
    <w:p w14:paraId="3BB37570" w14:textId="1983E6E6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nfliktus meghatározása, típusai, elméletei</w:t>
      </w:r>
    </w:p>
    <w:p w14:paraId="6EAD2360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nfliktus kialakulása</w:t>
      </w:r>
    </w:p>
    <w:p w14:paraId="033303FA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nfliktuskezelési stratégiák (önismeret)</w:t>
      </w:r>
    </w:p>
    <w:p w14:paraId="572C4916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nstruktív konfliktuskezelés</w:t>
      </w:r>
    </w:p>
    <w:p w14:paraId="58FCC4D5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lastRenderedPageBreak/>
        <w:t>Mediáció</w:t>
      </w:r>
      <w:proofErr w:type="spellEnd"/>
      <w:r w:rsidRPr="00061946">
        <w:rPr>
          <w:rFonts w:cs="Times New Roman"/>
        </w:rPr>
        <w:t xml:space="preserve"> </w:t>
      </w:r>
    </w:p>
    <w:p w14:paraId="7418092D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onfliktus értékelése</w:t>
      </w:r>
    </w:p>
    <w:p w14:paraId="5924EF78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rvezeti konfliktusok típusai, kezelési lehetőségei</w:t>
      </w:r>
    </w:p>
    <w:p w14:paraId="7903ACA0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éni konfliktus a szervezetben</w:t>
      </w:r>
    </w:p>
    <w:p w14:paraId="1D0274C2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oportkonfliktus: konfliktus a szervezetben</w:t>
      </w:r>
    </w:p>
    <w:p w14:paraId="0245E90F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repkonfliktus</w:t>
      </w:r>
    </w:p>
    <w:p w14:paraId="4F0A88DD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mmunikációs stratégiák: agresszív, alárendelődő, asszertív</w:t>
      </w:r>
    </w:p>
    <w:p w14:paraId="62316AC4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Önérvényesítés, nemet mondás</w:t>
      </w:r>
    </w:p>
    <w:p w14:paraId="1CD9C1F0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atékony kommunikáció</w:t>
      </w:r>
    </w:p>
    <w:p w14:paraId="68F1DAC5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gyelmes meghallgatás (empatikus képességek gyakorlása)</w:t>
      </w:r>
    </w:p>
    <w:p w14:paraId="21629574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mberi kapcsolatok fejlesztése</w:t>
      </w:r>
    </w:p>
    <w:p w14:paraId="5E0C4D78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rvezeti kapcsolatok fejlesztése.</w:t>
      </w:r>
    </w:p>
    <w:p w14:paraId="1904D5A1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Konliktuskezelési</w:t>
      </w:r>
      <w:proofErr w:type="spellEnd"/>
      <w:r w:rsidRPr="00061946">
        <w:rPr>
          <w:rFonts w:cs="Times New Roman"/>
        </w:rPr>
        <w:t xml:space="preserve"> stratégiák: győztes-vesztes, vesztes-vesztes, nyertes-nyertes.</w:t>
      </w:r>
    </w:p>
    <w:p w14:paraId="69843D94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nfliktuskezelési technikák.</w:t>
      </w:r>
    </w:p>
    <w:p w14:paraId="05BAD8AE" w14:textId="113B4A88" w:rsidR="00A23F09" w:rsidRPr="00061946" w:rsidRDefault="006A51D6" w:rsidP="006A51D6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Thomas-Killmann</w:t>
      </w:r>
      <w:proofErr w:type="spellEnd"/>
      <w:r w:rsidRPr="00061946">
        <w:rPr>
          <w:rFonts w:cs="Times New Roman"/>
        </w:rPr>
        <w:t xml:space="preserve"> módszerek.</w:t>
      </w:r>
    </w:p>
    <w:p w14:paraId="6C174042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0914E5" w14:textId="53F97B30" w:rsidR="00A23F09" w:rsidRPr="00061946" w:rsidRDefault="006A51D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ügyi nyilvántartás gyakorlata</w:t>
      </w:r>
    </w:p>
    <w:p w14:paraId="7F5B9132" w14:textId="17CFA94F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ügyi,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nyilvántartás rendszerének használata.</w:t>
      </w:r>
    </w:p>
    <w:p w14:paraId="76DE1975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Vízikönyv</w:t>
      </w:r>
      <w:proofErr w:type="spellEnd"/>
      <w:r w:rsidRPr="00061946">
        <w:rPr>
          <w:rFonts w:cs="Times New Roman"/>
        </w:rPr>
        <w:t>, okirattár használata.</w:t>
      </w:r>
    </w:p>
    <w:p w14:paraId="418385BB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gyintézéshez kapcsolódó ügyfélszolgálati web alapú felületek.</w:t>
      </w:r>
    </w:p>
    <w:p w14:paraId="6DAE23E2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OSAP, TESZIR és vízkészlet nyilvántartási adatok rögzítése, elemzése.</w:t>
      </w:r>
    </w:p>
    <w:p w14:paraId="4CA383D8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proofErr w:type="gramStart"/>
      <w:r w:rsidRPr="00061946">
        <w:rPr>
          <w:rFonts w:cs="Times New Roman"/>
        </w:rPr>
        <w:t>Víz(</w:t>
      </w:r>
      <w:proofErr w:type="gramEnd"/>
      <w:r w:rsidRPr="00061946">
        <w:rPr>
          <w:rFonts w:cs="Times New Roman"/>
        </w:rPr>
        <w:t>gyűjtő)gazdálkodási tárgyú jelentések.</w:t>
      </w:r>
    </w:p>
    <w:p w14:paraId="3805E14B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datbázisok, adatállományok feltöltése, jelentések készítése.</w:t>
      </w:r>
    </w:p>
    <w:p w14:paraId="54A0BC55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Nyilvántartás, dokumentálás szabályai.</w:t>
      </w:r>
    </w:p>
    <w:p w14:paraId="3565EAA9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datszolgáltatás szabályai, módjai.</w:t>
      </w:r>
    </w:p>
    <w:p w14:paraId="21E830CF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Jegyzőkönyv készítés szabályai.</w:t>
      </w:r>
    </w:p>
    <w:p w14:paraId="63A53FC0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Panaszkezelési eljárás.</w:t>
      </w:r>
    </w:p>
    <w:p w14:paraId="558B9EB0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apcsolattartás módjai.</w:t>
      </w:r>
    </w:p>
    <w:p w14:paraId="68539C07" w14:textId="77777777" w:rsidR="006A51D6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ájékoztatási kötelezettség</w:t>
      </w:r>
    </w:p>
    <w:p w14:paraId="1E7364D8" w14:textId="6A95AD6E" w:rsidR="00A23F09" w:rsidRPr="00061946" w:rsidRDefault="006A51D6" w:rsidP="006A51D6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ügyi és a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szakterületen megjelenő pályázati lehetőségek.</w:t>
      </w:r>
    </w:p>
    <w:p w14:paraId="4BF0692A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D237078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739E6B94" w14:textId="4C2AA9D0" w:rsidR="00A23F09" w:rsidRPr="00061946" w:rsidRDefault="007A29B5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1F92119E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23092640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310D222B" w14:textId="75540041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5FE498F2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AD6040F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2F66AC63" w14:textId="77777777" w:rsidR="00A23F09" w:rsidRPr="00061946" w:rsidRDefault="00A23F09" w:rsidP="00A23F09">
      <w:pPr>
        <w:rPr>
          <w:rFonts w:cs="Times New Roman"/>
        </w:rPr>
      </w:pPr>
    </w:p>
    <w:p w14:paraId="10F00C0A" w14:textId="77777777" w:rsidR="00A23F09" w:rsidRPr="00061946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640A8657" w14:textId="0BAE72D1" w:rsidR="00A23F09" w:rsidRPr="00061946" w:rsidRDefault="002D1093" w:rsidP="00A23F09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1550</w:t>
      </w:r>
      <w:r w:rsidR="00A23F09" w:rsidRPr="00061946">
        <w:rPr>
          <w:rFonts w:cs="Times New Roman"/>
          <w:b/>
          <w:sz w:val="36"/>
        </w:rPr>
        <w:t>-</w:t>
      </w:r>
      <w:r w:rsidRPr="00061946">
        <w:rPr>
          <w:rFonts w:cs="Times New Roman"/>
          <w:b/>
          <w:sz w:val="36"/>
        </w:rPr>
        <w:t>16</w:t>
      </w:r>
      <w:r w:rsidR="00A23F09" w:rsidRPr="00061946">
        <w:rPr>
          <w:rFonts w:cs="Times New Roman"/>
          <w:b/>
          <w:sz w:val="36"/>
        </w:rPr>
        <w:t xml:space="preserve"> azonosító számú</w:t>
      </w:r>
    </w:p>
    <w:p w14:paraId="02D0A5FB" w14:textId="61533023" w:rsidR="00A23F09" w:rsidRPr="00061946" w:rsidRDefault="002D1093" w:rsidP="00A23F09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Csatornamű-kezelő feladatai</w:t>
      </w:r>
    </w:p>
    <w:p w14:paraId="197C30A7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4C633F6D" w14:textId="77777777" w:rsidR="00A23F09" w:rsidRPr="00061946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16851164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09F8E62C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2CA2EC58" w14:textId="50DD0573" w:rsidR="00A23F09" w:rsidRPr="00061946" w:rsidRDefault="00A23F09" w:rsidP="00A23F09">
      <w:pPr>
        <w:rPr>
          <w:rFonts w:cs="Times New Roman"/>
        </w:rPr>
      </w:pPr>
      <w:r w:rsidRPr="00061946">
        <w:rPr>
          <w:rFonts w:cs="Times New Roman"/>
        </w:rPr>
        <w:lastRenderedPageBreak/>
        <w:t xml:space="preserve">A </w:t>
      </w:r>
      <w:r w:rsidR="002D1093" w:rsidRPr="00061946">
        <w:rPr>
          <w:rFonts w:cs="Times New Roman"/>
        </w:rPr>
        <w:t>11550</w:t>
      </w:r>
      <w:r w:rsidRPr="00061946">
        <w:rPr>
          <w:rFonts w:cs="Times New Roman"/>
        </w:rPr>
        <w:t>-</w:t>
      </w:r>
      <w:r w:rsidR="002D1093" w:rsidRPr="00061946">
        <w:rPr>
          <w:rFonts w:cs="Times New Roman"/>
        </w:rPr>
        <w:t>16</w:t>
      </w:r>
      <w:r w:rsidRPr="00061946">
        <w:rPr>
          <w:rFonts w:cs="Times New Roman"/>
        </w:rPr>
        <w:t xml:space="preserve"> azonosító számú </w:t>
      </w:r>
      <w:r w:rsidR="002D1093" w:rsidRPr="00061946">
        <w:rPr>
          <w:rFonts w:cs="Times New Roman"/>
        </w:rPr>
        <w:t>Csatornamű-kezelő feladatai</w:t>
      </w:r>
      <w:r w:rsidRPr="0006194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1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5"/>
        <w:gridCol w:w="758"/>
        <w:gridCol w:w="758"/>
      </w:tblGrid>
      <w:tr w:rsidR="00061946" w:rsidRPr="00283302" w14:paraId="3D8A0438" w14:textId="77777777" w:rsidTr="00283302">
        <w:trPr>
          <w:cantSplit/>
          <w:trHeight w:val="2433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1B4F4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97A4F8" w14:textId="6C2FCEF9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Csatornamű-kezelő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2A09E00" w14:textId="75EC8402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Csatornamű-kezelő gyakorlat</w:t>
            </w:r>
          </w:p>
        </w:tc>
      </w:tr>
      <w:tr w:rsidR="00061946" w:rsidRPr="00283302" w14:paraId="7A69DE8D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0B7A6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5D4E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58DE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148377E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36747" w14:textId="7951A5D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echnológiai folyamatábrá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FD51" w14:textId="4C53D9E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BCE8" w14:textId="47DA968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95A5DC0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5BFE7" w14:textId="27CDBAA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echnológiai utasítás alapján dolgoz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E6AB" w14:textId="1A7F151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2196" w14:textId="18595E4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586593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B6417" w14:textId="378205A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izikai eljárásokat, műve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C249" w14:textId="1220E02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5525" w14:textId="1243AF8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2C0A27E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997D4" w14:textId="49B2925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miai eljárásokat, műve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7BBB" w14:textId="62A4A61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74FF" w14:textId="61857B3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5E5A50F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A473" w14:textId="58D45D7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Biológiai eljárásokat, műve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A01A" w14:textId="6612ADC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D480" w14:textId="75A21F7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A3EA0B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12C81" w14:textId="679EB09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ertőtlenítő berendezést üzemelte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0264" w14:textId="4DEA457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92A4" w14:textId="2F7886B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01CFD67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8D18B" w14:textId="3DD48D5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Csatornarendszert üzemelte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08C" w14:textId="1E40312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168A" w14:textId="1FAA957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F2821B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23088" w14:textId="6E359A9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ippantott szennyvíz begyűjtését, kezelésé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2A0" w14:textId="1978D6A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3936" w14:textId="4BCF438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E5D4647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2A52" w14:textId="695F0FE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Figyelemmel </w:t>
            </w:r>
            <w:proofErr w:type="gramStart"/>
            <w:r w:rsidRPr="00283302">
              <w:rPr>
                <w:rFonts w:eastAsia="Times New Roman" w:cs="Times New Roman"/>
                <w:szCs w:val="24"/>
                <w:lang w:eastAsia="hu-HU"/>
              </w:rPr>
              <w:t>kíséri</w:t>
            </w:r>
            <w:proofErr w:type="gram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és szükség szerint beavatkozik a folyamatirányításb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83E7" w14:textId="7EF1D3A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EEFD" w14:textId="1E528DF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FB2A984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DD7B4" w14:textId="601DB30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Nyomás alatt üzemelő berendezéseket üzemeltet, a biztonsági szabályok betartásával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D9EC" w14:textId="6E69A2A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228" w14:textId="6592BB3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CE21F5D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E21FD" w14:textId="4924E3E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echanikus, pneumatikus, robbanómotoros, valamint elektromos segédeszközöket és kéziszerszámoka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DC78" w14:textId="2747F43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E793" w14:textId="0E7130B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50158C7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C06A3" w14:textId="27666F3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osszúság és tömegmérésekre alkalmas eszközök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761A" w14:textId="1FC5543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9F3" w14:textId="703BB30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871F586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78E8D" w14:textId="3D4F8AC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ordozható laboratóriumi mérőműszerekkel, gyorstesztekkel fizikai és kémiai üzemviteli ellenőrző 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A344" w14:textId="2F8BC48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6536" w14:textId="1FFFD09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9A45DB4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4EB40" w14:textId="33F18D9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reműködik hatósági mintavételezés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BA5C" w14:textId="54D0B84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3989" w14:textId="663B973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547D221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B74AC" w14:textId="17254E7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ivattyúkat, gépészeti berendezéseket működte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9964" w14:textId="0D3FB5C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FEF" w14:textId="602E1E0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F9CE81A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5148E" w14:textId="472680E0" w:rsidR="003A1441" w:rsidRPr="00283302" w:rsidRDefault="00C12056" w:rsidP="00C120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lkülönítetten (s</w:t>
            </w:r>
            <w:r w:rsidR="003A1441" w:rsidRPr="00283302">
              <w:rPr>
                <w:rFonts w:eastAsia="Times New Roman" w:cs="Times New Roman"/>
                <w:szCs w:val="24"/>
                <w:lang w:eastAsia="hu-HU"/>
              </w:rPr>
              <w:t>zelektíven</w:t>
            </w:r>
            <w:r>
              <w:rPr>
                <w:rFonts w:eastAsia="Times New Roman" w:cs="Times New Roman"/>
                <w:szCs w:val="24"/>
                <w:lang w:eastAsia="hu-HU"/>
              </w:rPr>
              <w:t>)</w:t>
            </w:r>
            <w:r w:rsidR="003A1441" w:rsidRPr="00283302">
              <w:rPr>
                <w:rFonts w:eastAsia="Times New Roman" w:cs="Times New Roman"/>
                <w:szCs w:val="24"/>
                <w:lang w:eastAsia="hu-HU"/>
              </w:rPr>
              <w:t xml:space="preserve"> gyűjti a hulladék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59E4" w14:textId="00D5EE6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2C30" w14:textId="2A289BF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4844340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11C31" w14:textId="72F55BA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reműködik a veszélyes hulladékok szakszerű gyűjtésében, tárolásában, átad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4943" w14:textId="49CA0F1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516E" w14:textId="67B1B97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98DB17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F358A" w14:textId="28263CA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isztán tartja a munkaterületet és védőterü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EF57" w14:textId="5DF2257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87FD" w14:textId="2D93382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B476A2B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EA076" w14:textId="03DE947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végzés közben betartja a munkavédelmi, balesetvédelmi, tűzvédelmi és környez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B478" w14:textId="0CF2D16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451F" w14:textId="5A58486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FD1B74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EC2D" w14:textId="07DDF45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Bejelentéseket fogad, tájékoztatás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8497" w14:textId="68F3FA3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73A4" w14:textId="72D3ABF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1B89C83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1412A" w14:textId="3D78BFE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reműködik a bejelentett hibák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B357" w14:textId="5C65E78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43C" w14:textId="4C7079F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4BDC9A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904E3" w14:textId="1202E01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Leolvassa és rögzíti az üzemi paramét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5440" w14:textId="135C1F3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08A5" w14:textId="5026255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9539367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E3037" w14:textId="6272984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szletnyilvántartást vezet, jelzi az anyagszükség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5CF6" w14:textId="61498FD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1EF0" w14:textId="5E1F60E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82B4456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313AC" w14:textId="74D644A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elyszínrajzot, hossz-szelvényt és csomóponti részletrajzo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726B" w14:textId="5B15A63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50E8" w14:textId="6896987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E668B7B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1023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C078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672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1D653A74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12DB" w14:textId="5F9D4B2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Gravitációs és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kényszer-áramoltatású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csatornahálózat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0B96" w14:textId="30591E1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63E5" w14:textId="65E5290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2D74AF6B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03D45" w14:textId="23630FD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Biztonsági műtárgy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64B3" w14:textId="2A6363F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D856" w14:textId="41FF427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EC04E01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5963" w14:textId="78A698F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lastRenderedPageBreak/>
              <w:t>Zsilipakn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152E" w14:textId="2A480B1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384A" w14:textId="28DF0BE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B16AEC1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D67A9" w14:textId="0FD8C23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Recirkulációs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9C6F" w14:textId="099F5FE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003A" w14:textId="422F8D1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07CDB31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B0205" w14:textId="3544999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ippantott szennyvíz fogadásának technológi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66D6" w14:textId="23C47DA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0499" w14:textId="44158D6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64892F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0B9DD" w14:textId="09DE1CB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Szennvíztisztításban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alkalmazott fizikai, kémiai, biológiai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3DE8" w14:textId="2900FEE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D954" w14:textId="263F12D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32CA303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B0FE2" w14:textId="5CC2D42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ennyvíztisztítási fokoz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1822" w14:textId="3951439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B1B0" w14:textId="7D9AE1E0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253739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68679" w14:textId="39D84F6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Gépészeti berendezések üzem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CEBC" w14:textId="3A6AF42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E905" w14:textId="3425CF9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0C6E714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7112B" w14:textId="299AAA8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Csatorna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953B" w14:textId="2D8BE2F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E6E1" w14:textId="6A8FF2B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BE6058E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BDB8F" w14:textId="2F5FBC3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Gépi vagy kézi iszapeltávolítá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C901" w14:textId="06C43A0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ECDA" w14:textId="30F24920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9F37B4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FD820" w14:textId="59EC27C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Csatornaépítésének kialakításának technológi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1EAB" w14:textId="53BE6D8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2DD5" w14:textId="4B7DDB3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EDCA89E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6B81F" w14:textId="3650C0A0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Nyomás alatti rendszerek, nyomástartó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2DE4" w14:textId="52FA919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593F" w14:textId="71AF408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26E30A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D754F" w14:textId="6B4BD84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ákuumos szennyvízcsatorna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5594" w14:textId="57B6110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EE99" w14:textId="7EB7707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5938AF91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0DE78" w14:textId="5E63416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eszélyes vegyi anyagok kezelése, mérése, oldása, híg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5C30" w14:textId="20D1E08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78EE" w14:textId="2E9F13B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0B2F49B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431C7" w14:textId="27C39B8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gészségügy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92E9" w14:textId="1631B02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B29C" w14:textId="0B3EBD0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6451D9B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EB90C" w14:textId="00E6839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glalkozási ártalmak és ellenük való védek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D9EC" w14:textId="2654289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2767" w14:textId="05A589F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82AC41F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69E6" w14:textId="3AAB742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lyamatirányítási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64EF" w14:textId="5E94F2E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107E" w14:textId="1338209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82F54AA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2AB9D" w14:textId="6B4777C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Gépkönyv és üzemnapló vez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4B0C" w14:textId="2FCA0FB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013A" w14:textId="75C9A8D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43E3DA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FC23D" w14:textId="545EECE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szletnyilvántartás vezetési mó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9F1D" w14:textId="58B3987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E63D" w14:textId="7CECBD5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5B37D75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0AF9F" w14:textId="2128573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rnyezet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532F" w14:textId="23A7DEF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058C" w14:textId="7A222DE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D1E379D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0EEDD" w14:textId="0C4703C2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ügy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436B" w14:textId="1B67D610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D03" w14:textId="798BDA3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EFED44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84C23" w14:textId="053F1E8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biztonsági, tűzvédelmi, érintés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CD34" w14:textId="618259C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32B5" w14:textId="60BB57D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B791BA0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34DA9" w14:textId="115FC1B9" w:rsidR="003A1441" w:rsidRPr="00283302" w:rsidRDefault="00C12056" w:rsidP="00C1205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ulladékok elkülönített (s</w:t>
            </w:r>
            <w:r w:rsidR="003A1441" w:rsidRPr="00283302">
              <w:rPr>
                <w:rFonts w:eastAsia="Times New Roman" w:cs="Times New Roman"/>
                <w:szCs w:val="24"/>
                <w:lang w:eastAsia="hu-HU"/>
              </w:rPr>
              <w:t>zelektív</w:t>
            </w:r>
            <w:r>
              <w:rPr>
                <w:rFonts w:eastAsia="Times New Roman" w:cs="Times New Roman"/>
                <w:szCs w:val="24"/>
                <w:lang w:eastAsia="hu-HU"/>
              </w:rPr>
              <w:t>)</w:t>
            </w:r>
            <w:r w:rsidR="003A1441" w:rsidRPr="00283302">
              <w:rPr>
                <w:rFonts w:eastAsia="Times New Roman" w:cs="Times New Roman"/>
                <w:szCs w:val="24"/>
                <w:lang w:eastAsia="hu-HU"/>
              </w:rPr>
              <w:t xml:space="preserve"> gyűjtés</w:t>
            </w:r>
            <w:r>
              <w:rPr>
                <w:rFonts w:eastAsia="Times New Roman" w:cs="Times New Roman"/>
                <w:szCs w:val="24"/>
                <w:lang w:eastAsia="hu-HU"/>
              </w:rPr>
              <w:t>ének</w:t>
            </w:r>
            <w:r w:rsidR="003A1441" w:rsidRPr="00283302">
              <w:rPr>
                <w:rFonts w:eastAsia="Times New Roman" w:cs="Times New Roman"/>
                <w:szCs w:val="24"/>
                <w:lang w:eastAsia="hu-HU"/>
              </w:rPr>
              <w:t xml:space="preserve">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3586" w14:textId="3F191E1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0316" w14:textId="41A34BD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B588E84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5A12A" w14:textId="30A2476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édő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B281" w14:textId="5C995C3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EE6F" w14:textId="0274374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1F96FE5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01E9D" w14:textId="3F794B3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elyszínrajzok, hossz-szelv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63E0" w14:textId="2B47BEE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3F00" w14:textId="7A734B5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28F60AD6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68706" w14:textId="341DC430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osszúság és tömeg mérése, mértékegység átvál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BB0F" w14:textId="74FC23DA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0C0A" w14:textId="07F847C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51F5AAE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A7F33" w14:textId="5AE742A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műnyilvántar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7A1" w14:textId="74F445C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4CDC" w14:textId="5A259F9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CF8D308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DB5E3" w14:textId="7069060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alajvizsgálat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DEC" w14:textId="081A0D8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6304" w14:textId="6A85774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C8B8DC9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1CE81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ED54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76A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5116BB7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3E90F" w14:textId="27CE300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B5AC" w14:textId="2C150E61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5D6E" w14:textId="3ED55B8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5AEC27F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DF153" w14:textId="1A2638E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A637" w14:textId="476168A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5422" w14:textId="7EF8C91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4942EE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8754C" w14:textId="2947BCA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zi szerelési szerszám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EBC8" w14:textId="401CC37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2535" w14:textId="2A833E3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40ED28A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8F452" w14:textId="07F68E3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is- és könnyű gép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A66F" w14:textId="18BB6DD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D675" w14:textId="6972777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3913A94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8E7C7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FFB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8CFD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347100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818BE" w14:textId="467D75D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FF52" w14:textId="561E9FA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E5DF" w14:textId="6FE0C99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B5BCB9D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EDD4D" w14:textId="1DA2E84C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A278" w14:textId="0DB66CE0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CB14" w14:textId="2A7B88D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3F68E60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F63" w14:textId="603E8F0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űr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AB6D" w14:textId="5B01EC5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52DB" w14:textId="73D4958D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388DD78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0B856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7144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161F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707B68BC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666A1" w14:textId="5B492A8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0AA6" w14:textId="20F19E5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6C2D" w14:textId="7055326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2AA1BDE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AD604" w14:textId="0F7B3A0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04EF" w14:textId="056D5F8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87B" w14:textId="4FF6A119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B430EB0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00E5" w14:textId="438F1AD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ezdemény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2497" w14:textId="640687D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6EB4" w14:textId="69974BF4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B6B9DFF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2B5B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1A19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1B54" w14:textId="77777777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44DA34E3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93B1E" w14:textId="1D6E24EE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Átteki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D4EE" w14:textId="0A8C9EAB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5892" w14:textId="218693E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061946" w:rsidRPr="00283302" w14:paraId="5AB192F0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BC561" w14:textId="7EDBD19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Ismeretek helyükö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D6B4" w14:textId="052FB628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A7A4" w14:textId="539672B5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  <w:tr w:rsidR="00283302" w:rsidRPr="00283302" w14:paraId="4A1D95B4" w14:textId="77777777" w:rsidTr="00283302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D4E3D" w14:textId="3F8CD366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Problémaelemzés,</w:t>
            </w:r>
            <w:proofErr w:type="spellStart"/>
            <w:r w:rsidRPr="00283302">
              <w:rPr>
                <w:rFonts w:cs="Times New Roman"/>
                <w:szCs w:val="24"/>
              </w:rPr>
              <w:t>-feltár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50DA" w14:textId="4F10F203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9B1B" w14:textId="61D39ABF" w:rsidR="003A1441" w:rsidRPr="00283302" w:rsidRDefault="003A1441" w:rsidP="008F12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x</w:t>
            </w:r>
          </w:p>
        </w:tc>
      </w:tr>
    </w:tbl>
    <w:p w14:paraId="4519BDBB" w14:textId="77777777" w:rsidR="00A23F09" w:rsidRPr="00061946" w:rsidRDefault="00A23F09" w:rsidP="00A23F09">
      <w:pPr>
        <w:rPr>
          <w:rFonts w:cs="Times New Roman"/>
        </w:rPr>
      </w:pPr>
    </w:p>
    <w:p w14:paraId="07908FE5" w14:textId="77777777" w:rsidR="00A23F09" w:rsidRPr="00061946" w:rsidRDefault="00A23F09" w:rsidP="00A23F09">
      <w:pPr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4FECF951" w14:textId="0E2E8F66" w:rsidR="00A23F09" w:rsidRPr="00061946" w:rsidRDefault="008F123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lastRenderedPageBreak/>
        <w:t>Csatornamű-kezelő feladatok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F1311D" w:rsidRPr="00061946">
        <w:rPr>
          <w:rFonts w:cs="Times New Roman"/>
          <w:b/>
        </w:rPr>
        <w:t>24</w:t>
      </w:r>
      <w:r w:rsidR="006A3A4A" w:rsidRPr="00061946">
        <w:rPr>
          <w:rFonts w:cs="Times New Roman"/>
          <w:b/>
        </w:rPr>
        <w:t>8</w:t>
      </w:r>
      <w:r w:rsidR="00A23F09" w:rsidRPr="00061946">
        <w:rPr>
          <w:rFonts w:cs="Times New Roman"/>
          <w:b/>
        </w:rPr>
        <w:t xml:space="preserve"> óra/</w:t>
      </w:r>
      <w:r w:rsidR="00015189" w:rsidRPr="00061946">
        <w:rPr>
          <w:rFonts w:cs="Times New Roman"/>
          <w:b/>
        </w:rPr>
        <w:t>248</w:t>
      </w:r>
      <w:r w:rsidR="00A23F09" w:rsidRPr="00061946">
        <w:rPr>
          <w:rFonts w:cs="Times New Roman"/>
          <w:b/>
        </w:rPr>
        <w:t xml:space="preserve"> óra*</w:t>
      </w:r>
    </w:p>
    <w:p w14:paraId="512569F2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235E5ABB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75CB8E66" w14:textId="114DBEE7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1D22D06C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BA29254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3FADA564" w14:textId="77777777" w:rsidR="008F1238" w:rsidRPr="00061946" w:rsidRDefault="008F1238" w:rsidP="008F1238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célja csatornamű üzemeltetés szakterület elméleti ismereteinek elsajátítása, a készségek, képességek fejlesztése, a jellemző technológiák, munkaműveletek, felhasznált anyagok, a szakmacsoport szakképesítéseinek bemutatása.</w:t>
      </w:r>
    </w:p>
    <w:p w14:paraId="03AEBED1" w14:textId="77777777" w:rsidR="008F1238" w:rsidRPr="00061946" w:rsidRDefault="008F1238" w:rsidP="008F1238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tanításának célja, hogy</w:t>
      </w:r>
    </w:p>
    <w:p w14:paraId="61DB0CAC" w14:textId="77777777" w:rsidR="008F1238" w:rsidRPr="00061946" w:rsidRDefault="008F1238" w:rsidP="008F1238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— továbbfejlessze és erősítse a tanulók eddig megszerzett képességeit, készségeit,</w:t>
      </w:r>
    </w:p>
    <w:p w14:paraId="2B821DE5" w14:textId="77777777" w:rsidR="008F1238" w:rsidRPr="00061946" w:rsidRDefault="008F1238" w:rsidP="008F1238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— bővítse, rendszerezze és mélyítse el a közismereti és a műszaki orientációs tantárgyak keretében tanult ismereteket.</w:t>
      </w:r>
    </w:p>
    <w:p w14:paraId="06D48B38" w14:textId="39C193E3" w:rsidR="00A23F09" w:rsidRPr="00061946" w:rsidRDefault="008F1238" w:rsidP="008F1238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lapozza meg a műszaki szemléletet, fejlessze a tanulók kreativitását, aktivitását, logikus gondolkodását.</w:t>
      </w:r>
    </w:p>
    <w:p w14:paraId="22ED89A2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0DC5DEBA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7AFE34FF" w14:textId="58BB70B4" w:rsidR="00A23F09" w:rsidRPr="00061946" w:rsidRDefault="008F1238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Ismerje a természettudományos közismereti tantárgyak tananyagát olyan szinten, hogy a szakmai elméleti tantárgyak elsajátításához a szükséges előképzettséggel rendelkezzen.</w:t>
      </w:r>
    </w:p>
    <w:p w14:paraId="05441A05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20A6DD34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3C80CDE3" w14:textId="3EF2A426" w:rsidR="00A23F09" w:rsidRPr="00061946" w:rsidRDefault="008F123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61946">
        <w:rPr>
          <w:rFonts w:cs="Times New Roman"/>
          <w:b/>
          <w:i/>
        </w:rPr>
        <w:t>Szennyvíztechnológiai</w:t>
      </w:r>
      <w:proofErr w:type="spellEnd"/>
      <w:r w:rsidRPr="00061946">
        <w:rPr>
          <w:rFonts w:cs="Times New Roman"/>
          <w:b/>
          <w:i/>
        </w:rPr>
        <w:t>, iszapkezelési eljárások, műveletek</w:t>
      </w:r>
    </w:p>
    <w:p w14:paraId="055EE184" w14:textId="367A89B1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szennyvíz fajtái (kommunális, ipari), tulajdonságai, jellemző káros és mérgező paraméterei (KOI, BOI, lebegőanyag, P- és N-tartalom, oldószerek, mérgező vegyületek, nehézfémek) fertőzőképesség </w:t>
      </w:r>
    </w:p>
    <w:p w14:paraId="23FE46F8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nnyvíztisztításban alkalmazott fizikai, kémiai, biológiai eljárások</w:t>
      </w:r>
    </w:p>
    <w:p w14:paraId="6CF54C8B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ennyvíztisztítási fokozatok </w:t>
      </w:r>
    </w:p>
    <w:p w14:paraId="19865008" w14:textId="6EA1650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echanikai szennyvíztisztítás módszerei (szűrés, homokfogás, ülepítés), a hazánkban gyakrabban alkalmazott eljárások, gépészeti berendezések</w:t>
      </w:r>
    </w:p>
    <w:p w14:paraId="50B90D29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Rácsok, hosszanti átfolyású homokfogók, flotációs homokfogók, rácsszemét víztelenítő berendezéseket, rácsszemét, illetve homok mozgatására szolgáló berendezések, (szállítószalag, csiga, konténerek)</w:t>
      </w:r>
    </w:p>
    <w:p w14:paraId="663AB7F5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szintes és függőleges átfolyású ülepítők berendezések kialakítása, működési elve</w:t>
      </w:r>
    </w:p>
    <w:p w14:paraId="75B01894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Iszapeltávolítás módszerei: gravitációs, </w:t>
      </w:r>
      <w:proofErr w:type="spellStart"/>
      <w:r w:rsidRPr="00061946">
        <w:rPr>
          <w:rFonts w:cs="Times New Roman"/>
        </w:rPr>
        <w:t>mammutszivattyús</w:t>
      </w:r>
      <w:proofErr w:type="spellEnd"/>
      <w:r w:rsidRPr="00061946">
        <w:rPr>
          <w:rFonts w:cs="Times New Roman"/>
        </w:rPr>
        <w:t>, centrifugál szivattyús,</w:t>
      </w:r>
    </w:p>
    <w:p w14:paraId="7FABD927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proofErr w:type="gramStart"/>
      <w:r w:rsidRPr="00061946">
        <w:rPr>
          <w:rFonts w:cs="Times New Roman"/>
        </w:rPr>
        <w:t>kotróhidak</w:t>
      </w:r>
      <w:proofErr w:type="gramEnd"/>
      <w:r w:rsidRPr="00061946">
        <w:rPr>
          <w:rFonts w:cs="Times New Roman"/>
        </w:rPr>
        <w:t xml:space="preserve"> működése, uszadék eltávolító rendszerek </w:t>
      </w:r>
    </w:p>
    <w:p w14:paraId="7EB6A2E0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biológiai szennyvíztisztítás módszerei: csepegtető testek felépítése, működési elve, az eleveniszapos technológiák működési elve </w:t>
      </w:r>
    </w:p>
    <w:p w14:paraId="3F93795D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gyenletes szennyező-anyagterhelést biztosító re-cirkuláltatáshoz alkalmazott berendezések</w:t>
      </w:r>
    </w:p>
    <w:p w14:paraId="17A3C6B8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szennyvíziszap víztelenítésének módszerei: gravitációs sűrítők, gépi elősűrítők, gravitációs víztelenítő berendezések, gépi víztelenítő berendezések  </w:t>
      </w:r>
    </w:p>
    <w:p w14:paraId="010B43D5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Hőkezeléses eljárások során alkalmazott berendezések: szárítók, égetők </w:t>
      </w:r>
    </w:p>
    <w:p w14:paraId="283604B1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szennyvíz fertőtlenítésének módszerei  </w:t>
      </w:r>
    </w:p>
    <w:p w14:paraId="3B5ECAA0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szippantott szennyvíz előkezelésének lehetőségei </w:t>
      </w:r>
    </w:p>
    <w:p w14:paraId="3E9036AD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anaerob iszapkezeléshez alkalmazott berendezések: rothasztó terek kialakítása, biogáz elvezetése, tisztítása, tárolására szolgáló berendezések, és a betartandó biztonságtechnikai rendszabályok </w:t>
      </w:r>
    </w:p>
    <w:p w14:paraId="3D8E6536" w14:textId="77777777" w:rsidR="008F1238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mposztálás elve, rendszerei</w:t>
      </w:r>
    </w:p>
    <w:p w14:paraId="34674792" w14:textId="1ACDA4B5" w:rsidR="00A23F09" w:rsidRPr="00061946" w:rsidRDefault="008F1238" w:rsidP="008F123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tornamű hulladékok ártalmatlanításának, végleges elhelyezésének módszerei, és feltételei</w:t>
      </w:r>
    </w:p>
    <w:p w14:paraId="7931782A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DBD213" w14:textId="2F763DAD" w:rsidR="00A23F09" w:rsidRPr="00061946" w:rsidRDefault="00760E8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Csatornázási rendszerek</w:t>
      </w:r>
    </w:p>
    <w:p w14:paraId="0117159F" w14:textId="57AFB949" w:rsidR="00A23F09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tornahálózat rendszerei (egyesített, illetve elválasztott)</w:t>
      </w:r>
    </w:p>
    <w:p w14:paraId="1C959CB8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tornaépítéshez alkalmazott anyagok fajtái, tulajdonságai</w:t>
      </w:r>
    </w:p>
    <w:p w14:paraId="32AA1071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atornák osztályozása (házi, bekötő, gyűjtő, főgyűjtő) </w:t>
      </w:r>
    </w:p>
    <w:p w14:paraId="41459179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főbb csatornaszelvények (kör, tojás, békaszáj, stb.) kialakítása, jellemzése </w:t>
      </w:r>
    </w:p>
    <w:p w14:paraId="24EAA14E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ex- és infiltráció fogalma </w:t>
      </w:r>
    </w:p>
    <w:p w14:paraId="583AF8B6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atornahálózat műtárgyai (csatlakozások, aknák, víznyelők, zápor- és vészkiömlők, bujtatók, kitorkolások stb.) </w:t>
      </w:r>
    </w:p>
    <w:p w14:paraId="696453FA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spellStart"/>
      <w:r w:rsidRPr="00061946">
        <w:rPr>
          <w:rFonts w:cs="Times New Roman"/>
        </w:rPr>
        <w:t>kényszeráramoltatású</w:t>
      </w:r>
      <w:proofErr w:type="spellEnd"/>
      <w:r w:rsidRPr="00061946">
        <w:rPr>
          <w:rFonts w:cs="Times New Roman"/>
        </w:rPr>
        <w:t xml:space="preserve"> szennyvízelvezető rendszerek (nyomás alatti, vákuumos), alkalmazásuk előnyei és hátrányai </w:t>
      </w:r>
    </w:p>
    <w:p w14:paraId="0B640BE0" w14:textId="48F6934F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ivattyútelepek felépítése, az alkalmazott berendezések fajtái, típusa</w:t>
      </w:r>
    </w:p>
    <w:p w14:paraId="6DA52BD5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8F779F" w14:textId="08000DFD" w:rsidR="00A23F09" w:rsidRPr="00061946" w:rsidRDefault="00760E8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Csatornaépítés feladatai</w:t>
      </w:r>
    </w:p>
    <w:p w14:paraId="3D0702BF" w14:textId="02B17B73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atornaépítés során leggyakrabban előforduló anyagok, jellemző tulajdonságaik, előállításuk és felhasználásuk módja </w:t>
      </w:r>
    </w:p>
    <w:p w14:paraId="51012FEE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Talajfizikai jellemzők ismerete (víztartalom, sűrűség stb.) </w:t>
      </w:r>
    </w:p>
    <w:p w14:paraId="35988F6F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Legfőbb talajtípusok ismerete és azok legfontosabb tulajdonságai </w:t>
      </w:r>
    </w:p>
    <w:p w14:paraId="38C36439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alkalmazott fémek (acél, öntöttvas, koracél) előállítása, fizikai tulajdonságaik, megmunkálhatóságuk, alkalmazási lehetőségeik, fémek korrózióvédelme</w:t>
      </w:r>
    </w:p>
    <w:p w14:paraId="3AE8C2D0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Betonok, vasbetonok alkotó elemeinek ismerete: cementek tulajdonságai, fajtái, adalékanyagok, adalékszerek és azok legfőbb tulajdonságai, víz szerepe, minőségi követelményei </w:t>
      </w:r>
    </w:p>
    <w:p w14:paraId="0E8672D1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Betonkészítés technológiája </w:t>
      </w:r>
    </w:p>
    <w:p w14:paraId="56EF79D1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közmű építésében alkalmazott </w:t>
      </w:r>
      <w:proofErr w:type="spellStart"/>
      <w:r w:rsidRPr="00061946">
        <w:rPr>
          <w:rFonts w:cs="Times New Roman"/>
        </w:rPr>
        <w:t>előregyártott</w:t>
      </w:r>
      <w:proofErr w:type="spellEnd"/>
      <w:r w:rsidRPr="00061946">
        <w:rPr>
          <w:rFonts w:cs="Times New Roman"/>
        </w:rPr>
        <w:t xml:space="preserve"> beton és vasbeton termékek, valamint azok alkalmazási lehetőségei (csövek, aknaelemek, stb.)</w:t>
      </w:r>
    </w:p>
    <w:p w14:paraId="3C21221D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űanyagok, azok fajtái, felhasználási területük és a különféle termékek, a műanyagok megmunkálási technológiái (darabolás, ragasztás, hegesztés stb.), és alkalmazásuk</w:t>
      </w:r>
    </w:p>
    <w:p w14:paraId="5E268E8C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igetelő- és tömítőanyagok, az általános szigetelési és tömítési elvek, a szigeteléskészítés technológiája és a szigetelés kialakítása</w:t>
      </w:r>
    </w:p>
    <w:p w14:paraId="08376CCD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ennyvizek okozta korrózió fogalma, annak káros hatásai, illetve veszélyei, a korrózióvédelmi anyagok és a korrózióvédelem technológiai eljárásai, a korrózióvédelmi munkák végrehajtása</w:t>
      </w:r>
    </w:p>
    <w:p w14:paraId="5155A314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lkalmazott csatornaépítési technológiák, munkafolyamatok gravitációs és </w:t>
      </w:r>
      <w:proofErr w:type="spellStart"/>
      <w:r w:rsidRPr="00061946">
        <w:rPr>
          <w:rFonts w:cs="Times New Roman"/>
        </w:rPr>
        <w:t>kényszeráramoltatású</w:t>
      </w:r>
      <w:proofErr w:type="spellEnd"/>
      <w:r w:rsidRPr="00061946">
        <w:rPr>
          <w:rFonts w:cs="Times New Roman"/>
        </w:rPr>
        <w:t xml:space="preserve"> rendszerek esetén</w:t>
      </w:r>
    </w:p>
    <w:p w14:paraId="3EED140F" w14:textId="5D5E0F5B" w:rsidR="00A23F09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Építési tevékenységek koordinálása, munkabiztonsági előírásai csatornarendszerek műtárgyai (aknák, átemelők), gépészeti berendezései</w:t>
      </w:r>
    </w:p>
    <w:p w14:paraId="282762AF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A01A83F" w14:textId="12136156" w:rsidR="00A23F09" w:rsidRPr="00061946" w:rsidRDefault="00760E8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Csatornamű üzemi nyilvántartások, készletgazdálkodás</w:t>
      </w:r>
    </w:p>
    <w:p w14:paraId="5D6C5842" w14:textId="639EAFA0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atornahálózat térképeken alkalmazott jelölések, a közműtérképek </w:t>
      </w:r>
    </w:p>
    <w:p w14:paraId="2082B90A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atornahálózati helyszínrajzok, hossz-szelvények és csomóponti részletrajzok</w:t>
      </w:r>
    </w:p>
    <w:p w14:paraId="52017F09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szaki dokumentációk tartalmi követelményei</w:t>
      </w:r>
    </w:p>
    <w:p w14:paraId="1E736446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területtel kapcsolatos eseményeket rögzítő jegyzőkönyvek</w:t>
      </w:r>
    </w:p>
    <w:p w14:paraId="4BDA8967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Technológiai folyamatábrák </w:t>
      </w:r>
    </w:p>
    <w:p w14:paraId="19D60232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Technológiai utasítások </w:t>
      </w:r>
    </w:p>
    <w:p w14:paraId="421F0078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Műszaki leírások </w:t>
      </w:r>
    </w:p>
    <w:p w14:paraId="3A61E04C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lapvető műszaki számítások (vízhozam, térfogat, sebesség, teljesítmény, nyomás) </w:t>
      </w:r>
    </w:p>
    <w:p w14:paraId="57E6A23E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Menetlevelek </w:t>
      </w:r>
    </w:p>
    <w:p w14:paraId="45EB0E2C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naplók, tartalmi, formai követelményei</w:t>
      </w:r>
    </w:p>
    <w:p w14:paraId="658B8C2B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Üzemnaplók (elektronikus, írásos)</w:t>
      </w:r>
    </w:p>
    <w:p w14:paraId="358D33D3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Gépkönyvvezetés</w:t>
      </w:r>
    </w:p>
    <w:p w14:paraId="0509F634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érési jegyzőkönyvek</w:t>
      </w:r>
    </w:p>
    <w:p w14:paraId="6A36E67B" w14:textId="77777777" w:rsidR="00760E85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zemi adatok, paraméterek</w:t>
      </w:r>
    </w:p>
    <w:p w14:paraId="7CA0361A" w14:textId="0145708B" w:rsidR="00A23F09" w:rsidRPr="00061946" w:rsidRDefault="00760E85" w:rsidP="00760E8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jelentések fogadása, tájékoztatásnyújtás technikái</w:t>
      </w:r>
    </w:p>
    <w:p w14:paraId="0900033E" w14:textId="77777777" w:rsidR="00D47BD7" w:rsidRPr="00061946" w:rsidRDefault="00D47BD7" w:rsidP="00D47BD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észletnyilvántartások</w:t>
      </w:r>
    </w:p>
    <w:p w14:paraId="5FFB44A2" w14:textId="60890693" w:rsidR="00760E85" w:rsidRPr="00061946" w:rsidRDefault="00D47BD7" w:rsidP="00D47BD7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nyagszükségletek</w:t>
      </w:r>
    </w:p>
    <w:p w14:paraId="29486CA5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136AC4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63F3C275" w14:textId="46EA9246" w:rsidR="00A23F09" w:rsidRPr="00061946" w:rsidRDefault="00801225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1977F9DE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4F6211ED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00568B9E" w14:textId="7668018C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1336C9B3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5E8527B" w14:textId="3D697ED2" w:rsidR="00A23F09" w:rsidRPr="00061946" w:rsidRDefault="0080122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Csatornamű-kezelő gyakorlat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F1311D" w:rsidRPr="00061946">
        <w:rPr>
          <w:rFonts w:cs="Times New Roman"/>
          <w:b/>
        </w:rPr>
        <w:t>62</w:t>
      </w:r>
      <w:r w:rsidR="00A23F09" w:rsidRPr="00061946">
        <w:rPr>
          <w:rFonts w:cs="Times New Roman"/>
          <w:b/>
        </w:rPr>
        <w:t xml:space="preserve"> óra/</w:t>
      </w:r>
      <w:r w:rsidR="00015189" w:rsidRPr="00061946">
        <w:rPr>
          <w:rFonts w:cs="Times New Roman"/>
          <w:b/>
        </w:rPr>
        <w:t>62</w:t>
      </w:r>
      <w:r w:rsidR="00A23F09" w:rsidRPr="00061946">
        <w:rPr>
          <w:rFonts w:cs="Times New Roman"/>
          <w:b/>
        </w:rPr>
        <w:t xml:space="preserve"> óra*</w:t>
      </w:r>
    </w:p>
    <w:p w14:paraId="4CB10E2D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3F79B7DA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3B8F086D" w14:textId="29AF6850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79431C74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1EA78CB2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1CCD5A90" w14:textId="544D7D6C" w:rsidR="00A23F09" w:rsidRPr="00061946" w:rsidRDefault="00801225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gyakorlatias, sokszínű, tartalmas, aktív tanulói magatartást és tanulási élményeket is eredményező bemutatásával keltse fel és folyamatosan tartsa fenn a tanulók érdeklődését a szakmai tevékenységek és elméleti alapjaik iránt, bizonyítsa be számukra leendő szakmáik létfontosságát, fejlődési tendenciáit.</w:t>
      </w:r>
    </w:p>
    <w:p w14:paraId="0D180E3F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EE748BF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39DEBAA1" w14:textId="71580290" w:rsidR="00A23F09" w:rsidRPr="00061946" w:rsidRDefault="00801225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Ismerje a természettudományos közismereti tantárgyak tananyagát olyan szinten, hogy a szakmai elméleti tantárgyak elsajátításához a szükséges előképzettséggel rendelkezzen.</w:t>
      </w:r>
    </w:p>
    <w:p w14:paraId="30AA740D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1632EE18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3AE4BA41" w14:textId="3CB68DE7" w:rsidR="00A23F09" w:rsidRPr="00061946" w:rsidRDefault="0080122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Szennyvíz,- iszapkezelés gépészet és automatizálás gyakorlata</w:t>
      </w:r>
    </w:p>
    <w:p w14:paraId="3F10176A" w14:textId="7B750D7D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ippantott szennyvíz fogadásának technológiája</w:t>
      </w:r>
    </w:p>
    <w:p w14:paraId="675F18C5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nnyvíztisztításban alkalmazott fizikai, kémiai, biológiai eljárások</w:t>
      </w:r>
    </w:p>
    <w:p w14:paraId="4646208C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ennyvíztisztítási fokozatok</w:t>
      </w:r>
    </w:p>
    <w:p w14:paraId="0B5B72AE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tisztítótelep gépészeti berendezései (ki- és bekapcsolás, üzemszerű működés ellenőrzése)</w:t>
      </w:r>
    </w:p>
    <w:p w14:paraId="4E4B2C31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egyszerűbb technológiai folyamat ábrázolására, bonyolultabb technológiai sorok olvasása</w:t>
      </w:r>
    </w:p>
    <w:p w14:paraId="34EB295F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z adott műtárgy, berendezés üzembe helyezése (folyadék, illetve gáz szabad útjának ellenőrzése, áram alá helyezés, helyes bekapcsolási sorrend ismerete</w:t>
      </w:r>
    </w:p>
    <w:p w14:paraId="3C9EE59F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z üzemzavarok felismerése, és elhárítása </w:t>
      </w:r>
    </w:p>
    <w:p w14:paraId="36DBE2DF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biztonsági munkavégzés szabályai, és alkalmazásuk </w:t>
      </w:r>
    </w:p>
    <w:p w14:paraId="2C9B643F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vegyszerek előkészítése, az adagolószivattyúk beállítása</w:t>
      </w:r>
    </w:p>
    <w:p w14:paraId="6061998E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klórozó és a kapcsolódó biztonsági berendezések kezelése</w:t>
      </w:r>
    </w:p>
    <w:p w14:paraId="1B4CC02B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Karbantartási utasítás birtokában egyszerűbb feladatok (géptisztítás, </w:t>
      </w:r>
      <w:proofErr w:type="spellStart"/>
      <w:r w:rsidRPr="00061946">
        <w:rPr>
          <w:rFonts w:cs="Times New Roman"/>
        </w:rPr>
        <w:t>zsírzás</w:t>
      </w:r>
      <w:proofErr w:type="spellEnd"/>
      <w:r w:rsidRPr="00061946">
        <w:rPr>
          <w:rFonts w:cs="Times New Roman"/>
        </w:rPr>
        <w:t xml:space="preserve">, olajozás, megforgatás, olajcsere, üzemállapot ellenőrzés) elvégzése </w:t>
      </w:r>
    </w:p>
    <w:p w14:paraId="6A74F474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berendezések, gépek nem üzemszerű működésének felismerése, meghibásodások (zaj, rezgés, hőmérséklet, színváltozás) elhárítása</w:t>
      </w:r>
    </w:p>
    <w:p w14:paraId="23D3073E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-</w:t>
      </w:r>
      <w:r w:rsidRPr="00061946">
        <w:rPr>
          <w:rFonts w:cs="Times New Roman"/>
        </w:rPr>
        <w:tab/>
        <w:t>üzemeltetési utasítás alapján a technológiai, gépészeti berendezések működtetése</w:t>
      </w:r>
    </w:p>
    <w:p w14:paraId="71C9AE16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rácsok üzemszerű karbantartása</w:t>
      </w:r>
    </w:p>
    <w:p w14:paraId="612876A7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homokfogók, ülepítő berendezések működtetése, karbantartása</w:t>
      </w:r>
    </w:p>
    <w:p w14:paraId="73CA178B" w14:textId="077314EE" w:rsidR="00A23F09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biológiai rendszerek üzemeltetése (diszperz és fixfilmes rendszerek)</w:t>
      </w:r>
    </w:p>
    <w:p w14:paraId="7861D991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proofErr w:type="gramStart"/>
      <w:r w:rsidRPr="00061946">
        <w:rPr>
          <w:rFonts w:cs="Times New Roman"/>
        </w:rPr>
        <w:t>többlépcsős</w:t>
      </w:r>
      <w:proofErr w:type="gramEnd"/>
      <w:r w:rsidRPr="00061946">
        <w:rPr>
          <w:rFonts w:cs="Times New Roman"/>
        </w:rPr>
        <w:t xml:space="preserve"> biológiai rendszerek berendezéseinek üzemeltetése (levegőztető és re-cirkulációs berendezések)</w:t>
      </w:r>
    </w:p>
    <w:p w14:paraId="64F6A95A" w14:textId="5CE475CD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iszapkezelés berendezéseinek üzemeltetési feladatai</w:t>
      </w:r>
    </w:p>
    <w:p w14:paraId="2AF617B9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F8E129" w14:textId="2D7A789A" w:rsidR="00A23F09" w:rsidRPr="00061946" w:rsidRDefault="0080122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Csatornaépítés, karbantartás</w:t>
      </w:r>
    </w:p>
    <w:p w14:paraId="55BD22FD" w14:textId="45444CFE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tornaszelvény kialakításának technológiája</w:t>
      </w:r>
    </w:p>
    <w:p w14:paraId="53F419A1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Átemelők gépészeti berendezéseinek üzemeltetése</w:t>
      </w:r>
    </w:p>
    <w:p w14:paraId="56880789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iztonsági műtárgyak szerepe, kialakítása</w:t>
      </w:r>
    </w:p>
    <w:p w14:paraId="3B95E8A3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Zsilipaknák kialakítása</w:t>
      </w:r>
    </w:p>
    <w:p w14:paraId="010A9534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echanikus, pneumatikus, robbanómotoros valamint elektromos segédeszközöket és kéziszerszámokat használata</w:t>
      </w:r>
    </w:p>
    <w:p w14:paraId="0E0A9328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is- és nagyfeszültségű villamos berendezések üzemeltetése, az érintésvédelmi és biztonsági szabályok betartásával</w:t>
      </w:r>
    </w:p>
    <w:p w14:paraId="46BC1FE7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Közműtérkép használata </w:t>
      </w:r>
    </w:p>
    <w:p w14:paraId="3A20B301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atornahálózat műtárgyainak kialakítása, karbantartási feladatai </w:t>
      </w:r>
    </w:p>
    <w:p w14:paraId="137FF380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atorna feliszapolódás mértékének megállapítása, és ez alapján a tisztítási módszer meghatározása </w:t>
      </w:r>
    </w:p>
    <w:p w14:paraId="2EAD2994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tornatisztító gépláncok használata</w:t>
      </w:r>
    </w:p>
    <w:p w14:paraId="4420CF75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csatornadugulás megközelítő helyének meghatározása</w:t>
      </w:r>
    </w:p>
    <w:p w14:paraId="39C39A4A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kapott munkafeladat önálló, megfelelő szintű, eredményesen végrehajtása, a nagyobb fizikai erőt igénylő munkafolyamatoknál a kisegítő munkaerő irányítása:  </w:t>
      </w:r>
    </w:p>
    <w:p w14:paraId="2002DA1B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munkahely előkészítése</w:t>
      </w:r>
    </w:p>
    <w:p w14:paraId="287613C1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z alkalmazható technológia meghatározása </w:t>
      </w:r>
    </w:p>
    <w:p w14:paraId="54E093B3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szerszámok, készülékek, anyagok kiválasztása </w:t>
      </w:r>
    </w:p>
    <w:p w14:paraId="468F29E5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munkagép kiválasztása, munkagéppel végzett munka irányítása </w:t>
      </w:r>
    </w:p>
    <w:p w14:paraId="7D47174C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munkaárok dúcolása, víztelenítése, elkerítése, jelölése (lámpázás), </w:t>
      </w:r>
    </w:p>
    <w:p w14:paraId="2B55A809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tisztítási vagy javítási folyamat irányítása</w:t>
      </w:r>
    </w:p>
    <w:p w14:paraId="101C2AA1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csatornajavítás, a szakszerű helyreállítás módszereinek alkalmazása</w:t>
      </w:r>
    </w:p>
    <w:p w14:paraId="239C0F4C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gázelemző készülék használata</w:t>
      </w:r>
    </w:p>
    <w:p w14:paraId="3503A1EA" w14:textId="77777777" w:rsidR="00801225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védőfelszerelések és a biztonsági rendszabályok betartása</w:t>
      </w:r>
    </w:p>
    <w:p w14:paraId="0FE2AA47" w14:textId="67675689" w:rsidR="00A23F09" w:rsidRPr="00061946" w:rsidRDefault="00801225" w:rsidP="00801225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csatorna szabad szemmel látható sérüléseinek felismerése.)</w:t>
      </w:r>
    </w:p>
    <w:p w14:paraId="05AB2B1B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474994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14DEA017" w14:textId="54D71358" w:rsidR="00A23F09" w:rsidRPr="00061946" w:rsidRDefault="00801225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Tanműhely</w:t>
      </w:r>
    </w:p>
    <w:p w14:paraId="3BB0465B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12DBE82E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1966DB8B" w14:textId="00AA9404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1A012B21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318B8A92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514FDEE7" w14:textId="77777777" w:rsidR="00A23F09" w:rsidRPr="00061946" w:rsidRDefault="00A23F09" w:rsidP="00A23F09">
      <w:pPr>
        <w:rPr>
          <w:rFonts w:cs="Times New Roman"/>
        </w:rPr>
      </w:pPr>
    </w:p>
    <w:p w14:paraId="002711EC" w14:textId="77777777" w:rsidR="00A23F09" w:rsidRPr="00061946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75E74194" w14:textId="65962707" w:rsidR="00A23F09" w:rsidRPr="00061946" w:rsidRDefault="0079184E" w:rsidP="00A23F09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0881</w:t>
      </w:r>
      <w:r w:rsidR="00A23F09" w:rsidRPr="00061946">
        <w:rPr>
          <w:rFonts w:cs="Times New Roman"/>
          <w:b/>
          <w:sz w:val="36"/>
        </w:rPr>
        <w:t>-</w:t>
      </w:r>
      <w:r w:rsidRPr="00061946">
        <w:rPr>
          <w:rFonts w:cs="Times New Roman"/>
          <w:b/>
          <w:sz w:val="36"/>
        </w:rPr>
        <w:t>16</w:t>
      </w:r>
      <w:r w:rsidR="00A23F09" w:rsidRPr="00061946">
        <w:rPr>
          <w:rFonts w:cs="Times New Roman"/>
          <w:b/>
          <w:sz w:val="36"/>
        </w:rPr>
        <w:t xml:space="preserve"> azonosító számú</w:t>
      </w:r>
    </w:p>
    <w:p w14:paraId="43CBC979" w14:textId="7EAD3602" w:rsidR="00A23F09" w:rsidRPr="00061946" w:rsidRDefault="0079184E" w:rsidP="00A23F09">
      <w:pPr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Fürdőüzemi gépész feladatai</w:t>
      </w:r>
    </w:p>
    <w:p w14:paraId="7BFCEECF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316282D2" w14:textId="77777777" w:rsidR="00A23F09" w:rsidRPr="00061946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2B418370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0B5C2EAA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6A76F477" w14:textId="49419A7B" w:rsidR="00A23F09" w:rsidRPr="00061946" w:rsidRDefault="00A23F09" w:rsidP="00A23F09">
      <w:pPr>
        <w:rPr>
          <w:rFonts w:cs="Times New Roman"/>
        </w:rPr>
      </w:pPr>
      <w:r w:rsidRPr="00061946">
        <w:rPr>
          <w:rFonts w:cs="Times New Roman"/>
        </w:rPr>
        <w:lastRenderedPageBreak/>
        <w:t xml:space="preserve">A </w:t>
      </w:r>
      <w:r w:rsidR="0079184E" w:rsidRPr="00061946">
        <w:rPr>
          <w:rFonts w:cs="Times New Roman"/>
        </w:rPr>
        <w:t>10881-16</w:t>
      </w:r>
      <w:r w:rsidRPr="00061946">
        <w:rPr>
          <w:rFonts w:cs="Times New Roman"/>
        </w:rPr>
        <w:t xml:space="preserve"> azonosító számú </w:t>
      </w:r>
      <w:r w:rsidR="00A27E91" w:rsidRPr="00061946">
        <w:rPr>
          <w:rFonts w:cs="Times New Roman"/>
        </w:rPr>
        <w:t>Fürdőüzemi gépész feladatai</w:t>
      </w:r>
      <w:r w:rsidRPr="0006194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19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97"/>
        <w:gridCol w:w="758"/>
        <w:gridCol w:w="758"/>
      </w:tblGrid>
      <w:tr w:rsidR="00061946" w:rsidRPr="00283302" w14:paraId="0570B0B8" w14:textId="77777777" w:rsidTr="00283302">
        <w:trPr>
          <w:cantSplit/>
          <w:trHeight w:val="2291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D68B9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BF765D5" w14:textId="00F57563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ürdőüzemi gépész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D0A9A7B" w14:textId="0DA2F610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ürdőüzemi gépész gyakorlat</w:t>
            </w:r>
          </w:p>
        </w:tc>
      </w:tr>
      <w:tr w:rsidR="00061946" w:rsidRPr="00283302" w14:paraId="0CD33F91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841DC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658C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706C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CF40A9A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03506" w14:textId="7D17F16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Üzembe helyezi és ellenőrzi a kútüzemet (nyomás teljesítmény felvétel, ellenőrzi a kútvédelmi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automatikát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0D15" w14:textId="1A94F74E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B9AC" w14:textId="5FE01A9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572E1B9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78E70" w14:textId="3369EA7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llenőrzi a kitermelt víz fizikai paramétereit (szín, szag, átlátszósá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2604" w14:textId="0155245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64A8" w14:textId="3A5ECA4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9E6ACDB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A6027" w14:textId="618409D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Üzemi paramétereket ellenőrzi (nyomás, üzemi vízszint, vízhozam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B23A" w14:textId="217AA446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30CA" w14:textId="78FCCE1E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163222B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23A81" w14:textId="157C5A0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Gáztalanító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berendezés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44C0" w14:textId="5E974FA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4415" w14:textId="6DD7BCF1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99F7D84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8205" w14:textId="08784C6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arbantartja a védőterületet, közreműködik a kútkarbantartási munká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CEB5" w14:textId="0A17158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F9B4" w14:textId="32A2CD24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89080D1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F16D6" w14:textId="2AA4AEC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ölti-üríti a medencé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F5B9" w14:textId="0AD1D3D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75DA" w14:textId="2EB7FCB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F1A03C6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ABF2C" w14:textId="6367327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forgatáshoz kapcsolódó technológiai berendezéseket üzemelte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CE61" w14:textId="09075F8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3F72" w14:textId="7AE8EAF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D234436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F7FB2" w14:textId="548B5B5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Ellenőrzi és beállítja a medencevíz paramétereit (hőfok, pH érték, Cl érték,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Redox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 potenciál,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B56B" w14:textId="013C6025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9720" w14:textId="044113C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D70F575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CCB11" w14:textId="4F9FA25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Biztosítja a helyiségek, medencék előírás szerinti hőmérséklet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4A55" w14:textId="3A22BC2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5BCB" w14:textId="6199CE2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7B4355B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59698" w14:textId="6486BD21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llenőrzi és üzemelteti a légtechnikai, fűtő és hőcserélő berend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3730" w14:textId="20128AB5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EA8D" w14:textId="026014EE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9A84166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F9C08" w14:textId="3B0F936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Ellenőrzi a medencék, medenceburkolatok, medenceszerelvények, túlfolyók, lefolyók, lábmosók, védőrácsok, </w:t>
            </w:r>
            <w:proofErr w:type="spellStart"/>
            <w:r w:rsidRPr="00283302">
              <w:rPr>
                <w:rFonts w:eastAsia="Times New Roman" w:cs="Times New Roman"/>
                <w:szCs w:val="24"/>
                <w:lang w:eastAsia="hu-HU"/>
              </w:rPr>
              <w:t>fedlapok</w:t>
            </w:r>
            <w:proofErr w:type="spellEnd"/>
            <w:r w:rsidRPr="00283302">
              <w:rPr>
                <w:rFonts w:eastAsia="Times New Roman" w:cs="Times New Roman"/>
                <w:szCs w:val="24"/>
                <w:lang w:eastAsia="hu-HU"/>
              </w:rPr>
              <w:t>, korlátok, szellőzők állapotát, gondoskodik a hibaelhárítás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ACAE" w14:textId="5F969EF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7DE1" w14:textId="305CBA8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5532FB2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2D1A5" w14:textId="706C963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ervszerű és eseti javítást, karbantartást végez a technológiai berendezéseken, műtárgyakon, vendégtéri berendezéseken, eszközökö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8A5F" w14:textId="10CCDA7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39C6" w14:textId="1DE69A9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00C982D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9ABB6" w14:textId="32C5810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Biztosítja a fürdőüzem rendeletben előírt, rendeltetésszerű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3C1B" w14:textId="5DF2B74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D398" w14:textId="436E670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A404AD6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6B150" w14:textId="7D725206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Biztosítja az élménymedencék program szerinti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4864" w14:textId="25C1A705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07C3" w14:textId="1131219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B48FA8E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DE36" w14:textId="24E26F3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reműködik hatósági ellenőrzéseken, vízmintavételeknél, valamint a hatóság által előírt adatszolgáltatás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C217" w14:textId="1DD1E7F4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CB97" w14:textId="18BC33F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682B4F8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10E66" w14:textId="07233B2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echanikus, pneumatikus, robbanómotoros, valamint elektromos segédeszközöket és kéziszerszámoka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3FCA" w14:textId="6DA1945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EF8" w14:textId="6AC3F45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6DA34C0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567EF" w14:textId="7A82873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ordozható laboratóriumi mérőműszerekkel, gyorstesztekkel fizikai és kémiai üzemviteli ellenőrző 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0D80" w14:textId="7C8B789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9A88" w14:textId="0D9D361C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E460A81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EDD81" w14:textId="5C1272C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elektíven gyűjti a hulladékot, közreműködik a veszélyes hulladékok szakszerű gyűjtésében, tárolásában, átad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9DEB" w14:textId="4ACA34B4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042E" w14:textId="4A54B34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F1666F1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DCA1C" w14:textId="2E6DCAF6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lastRenderedPageBreak/>
              <w:t>Munkavégzés közben betartja a munkavédelmi, balesetvédelmi, tűzvédelmi és környez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671" w14:textId="45100CFE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E7D4" w14:textId="13CF4D0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7F4495F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E76B" w14:textId="12CA0C5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igyelemmel kíséri a vízgépészeti felügyeleti rendszert, szükség szerint beavatkozik a folyamatirányításb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D2BB" w14:textId="6C471095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2820" w14:textId="7D5414D1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15CACDA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F792F" w14:textId="1DAF9D5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Üzem- és eseménynaplót, készletnyilvántartást vezet, jelzi az anyagszükség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D858" w14:textId="75333551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5A65" w14:textId="48915F2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D8E58C7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EE7E1" w14:textId="7777777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BAE" w14:textId="7777777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2436" w14:textId="7777777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447278D1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58C96" w14:textId="078C36C5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kivételek, kutak kialakítása, üzem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05C6" w14:textId="291DCD3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4802" w14:textId="7757039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DB6C38E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B321" w14:textId="603253D5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echnológiai gépészeti tervek olvasása (helyszínrajz, alaprajz, metszet, függőleges csőter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E496" w14:textId="05C6FC6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2209" w14:textId="3DCDD615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798901E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8FB93" w14:textId="1C9AB53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tisztítási technológ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F9D6" w14:textId="7627447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2DD" w14:textId="5B7B681E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6814F6E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DACA2" w14:textId="285638B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Élmény- és különböző használati célú medencék üzem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A59B" w14:textId="0ECA9AF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1496" w14:textId="0DA7274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871CD89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10B6C" w14:textId="609AC82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seti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0D9F" w14:textId="2CFE4A14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4901" w14:textId="326CB20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608B146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FD3DB" w14:textId="0EF6FC2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elyi víztárolá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50FA" w14:textId="3433574E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72F" w14:textId="30A9129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54DCE23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440DB" w14:textId="613B211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őcserélők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FF41" w14:textId="3471615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3775" w14:textId="7CAF6B31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04D75048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9F766" w14:textId="70B01FEC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Nyomás alatti rendszerek, nyomástartó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C000" w14:textId="2FC59AF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7F76" w14:textId="4AD5F34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6DF951D7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86D0" w14:textId="0CE2E1E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edence tartozékok (túlfolyók, leeresztők, lábmosók) üzem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D4A" w14:textId="770239F4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B704" w14:textId="2B76455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1F21FB8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59773" w14:textId="734E220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Uszodavíz, strandfürdő, gyógymedencék vízminőség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D173" w14:textId="177CF63C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E4DF" w14:textId="2FFF278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4E44DBF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7A8CB" w14:textId="6A9D183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eszélyes vegyi anyagok kezelése, mérése, oldása, híg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2A25" w14:textId="27B63D6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A256" w14:textId="155EB9A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7D43C15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7706E" w14:textId="6E058466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visszaforgató berendezések üzem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EFD9" w14:textId="64B52E7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2109" w14:textId="15C5984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250E7E4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1DFB3" w14:textId="586FA2F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gészségügy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A959" w14:textId="4DCC19B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9492" w14:textId="2A03C44C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0FD7007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5943C" w14:textId="6D8E5546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glalkozási ártalmak és ellenük való védek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986A" w14:textId="086A4B14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374" w14:textId="70CF006D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C9A3B7A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6F3C" w14:textId="50503E5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Gépkönyv és üzem-, munkanapló vez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12D8" w14:textId="3174B3C6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E572" w14:textId="65218BC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F4A269D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883AC" w14:textId="52FCD4E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Üzemviteli napló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3AD8" w14:textId="488123F9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6C0" w14:textId="1D4DD0D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73945C5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8139A" w14:textId="4D508EB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szletnyilvántartás vezetési mó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C820" w14:textId="26808D9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A8D" w14:textId="2CC5157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F95D8C3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680E4" w14:textId="1FD5BC91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rnyezet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B01" w14:textId="65AFD8F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967B" w14:textId="2622A6B0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AD613D4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2FA7A" w14:textId="1A61818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ügy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E65F" w14:textId="29B419B3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B25D" w14:textId="7D4ABE31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AA47DFD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391EB" w14:textId="376F59A8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biztonsági, tűzvédelmi, érintés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BF69" w14:textId="45CF659C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ED38" w14:textId="4079FADF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2A719C7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2409C" w14:textId="6BFCE315" w:rsidR="003A1441" w:rsidRPr="00283302" w:rsidRDefault="00C12056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D7D0E">
              <w:rPr>
                <w:rFonts w:eastAsia="Calibri" w:cs="Times New Roman"/>
                <w:szCs w:val="24"/>
                <w:lang w:eastAsia="hu-HU"/>
              </w:rPr>
              <w:t>Hulladékok elkülönített (szelektív) gyűjtésének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5127" w14:textId="0C8DF952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0CA7" w14:textId="3DA266B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D3BD507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4C99B" w14:textId="1A4BC04B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űz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E6CB" w14:textId="671CC51A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EF62" w14:textId="55C257B4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AC07A99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6B047" w14:textId="7777777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4D69" w14:textId="7777777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A922" w14:textId="77777777" w:rsidR="003A1441" w:rsidRPr="00283302" w:rsidRDefault="003A1441" w:rsidP="007918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4058CEC0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F9FEE" w14:textId="40B9BC92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1FBE" w14:textId="30840C93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766E" w14:textId="54E32D95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C15C952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0718B" w14:textId="2A58803A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BA82" w14:textId="203BF568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0557" w14:textId="3742636F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EDB4DF4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0138" w14:textId="08ED6C33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zi szerelési szerszám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7E30" w14:textId="175C8FF6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BDCC" w14:textId="550B8305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080B243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503A" w14:textId="35AE2890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is- és könnyű gép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7897" w14:textId="7556FCAB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298C" w14:textId="25281C97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03583B7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1BD75" w14:textId="0EDD9910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lyamatábrák olvasása, értelmezése, műszaki rajzok olvasása,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FBC3" w14:textId="6645A3DF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1B8B" w14:textId="18AC9089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9E12BF5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84059" w14:textId="77777777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872C" w14:textId="77777777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91F4" w14:textId="77777777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E70E912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EA8EB" w14:textId="430F2599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2FD" w14:textId="372231D4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6906" w14:textId="35DE644A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329369A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3655A" w14:textId="33B2458A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1806" w14:textId="59228E55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47FD" w14:textId="1DBB2C7F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3A45CE8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8F8EC" w14:textId="77777777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3042" w14:textId="77777777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0222" w14:textId="77777777" w:rsidR="003A1441" w:rsidRPr="00283302" w:rsidRDefault="003A1441" w:rsidP="00AD7E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BAFFBA9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42EC6" w14:textId="5786A35A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424A" w14:textId="63358A89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DAFC" w14:textId="1810979E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EE57C2F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677A9" w14:textId="4F9546D0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4C22" w14:textId="2CCA7F2B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A7F8" w14:textId="6F7D53C8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7ABBF38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9F050" w14:textId="77777777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13B7" w14:textId="77777777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277A" w14:textId="77777777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16AEF48C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74F75" w14:textId="27071F11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205B" w14:textId="573F9442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2FA2" w14:textId="3D2793F3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83302" w:rsidRPr="00283302" w14:paraId="4A476873" w14:textId="77777777" w:rsidTr="00283302">
        <w:trPr>
          <w:trHeight w:val="255"/>
          <w:jc w:val="center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86152" w14:textId="3263A14D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smeretek helyükö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650C" w14:textId="332FE083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6A88" w14:textId="4EC4DDC0" w:rsidR="003A1441" w:rsidRPr="00283302" w:rsidRDefault="003A1441" w:rsidP="006419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307EE6FC" w14:textId="77777777" w:rsidR="00A23F09" w:rsidRPr="00061946" w:rsidRDefault="00A23F09" w:rsidP="00A23F09">
      <w:pPr>
        <w:rPr>
          <w:rFonts w:cs="Times New Roman"/>
        </w:rPr>
      </w:pPr>
    </w:p>
    <w:p w14:paraId="5A51E843" w14:textId="38767D89" w:rsidR="00A23F09" w:rsidRPr="00061946" w:rsidRDefault="00A27E9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lastRenderedPageBreak/>
        <w:t>Fürdőüzemi gépész feladatok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F1311D" w:rsidRPr="00061946">
        <w:rPr>
          <w:rFonts w:cs="Times New Roman"/>
          <w:b/>
        </w:rPr>
        <w:t>20</w:t>
      </w:r>
      <w:r w:rsidR="006A3A4A" w:rsidRPr="00061946">
        <w:rPr>
          <w:rFonts w:cs="Times New Roman"/>
          <w:b/>
        </w:rPr>
        <w:t>2</w:t>
      </w:r>
      <w:r w:rsidR="00A23F09" w:rsidRPr="00061946">
        <w:rPr>
          <w:rFonts w:cs="Times New Roman"/>
          <w:b/>
        </w:rPr>
        <w:t xml:space="preserve"> óra/</w:t>
      </w:r>
      <w:r w:rsidR="004D2AEC" w:rsidRPr="00061946">
        <w:rPr>
          <w:rFonts w:cs="Times New Roman"/>
          <w:b/>
        </w:rPr>
        <w:t>20</w:t>
      </w:r>
      <w:r w:rsidR="006A3A4A" w:rsidRPr="00061946">
        <w:rPr>
          <w:rFonts w:cs="Times New Roman"/>
          <w:b/>
        </w:rPr>
        <w:t>2</w:t>
      </w:r>
      <w:r w:rsidR="00A23F09" w:rsidRPr="00061946">
        <w:rPr>
          <w:rFonts w:cs="Times New Roman"/>
          <w:b/>
        </w:rPr>
        <w:t xml:space="preserve"> óra*</w:t>
      </w:r>
    </w:p>
    <w:p w14:paraId="13482909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525AF7D0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06E1D396" w14:textId="174694B1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207EDFFC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3E638CC1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3B366863" w14:textId="77777777" w:rsidR="00A27E91" w:rsidRPr="00061946" w:rsidRDefault="00A27E91" w:rsidP="00A27E9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célja a szakterület elméleti ismereteinek nyújtása, a készségek, képességek fejlesztése, a jellemző technológiák, munkaműveletek, felhasznált anyagok, a szakmacsoport szakképesítéseinek bemutatása.</w:t>
      </w:r>
    </w:p>
    <w:p w14:paraId="314F67D8" w14:textId="77777777" w:rsidR="00A27E91" w:rsidRPr="00061946" w:rsidRDefault="00A27E91" w:rsidP="00A27E9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tanításának célja, hogy</w:t>
      </w:r>
    </w:p>
    <w:p w14:paraId="4E4FA70E" w14:textId="77777777" w:rsidR="00A27E91" w:rsidRPr="00061946" w:rsidRDefault="00A27E91" w:rsidP="00A27E9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— továbbfejlessze és erősítse a tanulók eddig megszerzett képességeit, készségeit,</w:t>
      </w:r>
    </w:p>
    <w:p w14:paraId="60C898E7" w14:textId="77777777" w:rsidR="00A27E91" w:rsidRPr="00061946" w:rsidRDefault="00A27E91" w:rsidP="00A27E9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— bővítse, rendszerezze és mélyítse el a közismereti és a műszaki orientációs tantárgyak keretében tanult ismereteket.</w:t>
      </w:r>
    </w:p>
    <w:p w14:paraId="0C1BA986" w14:textId="0A9EC770" w:rsidR="00A23F09" w:rsidRPr="00061946" w:rsidRDefault="00A27E91" w:rsidP="00A27E91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lapozza meg a műszaki szemléletet, fejlessze a tanulók kreativitását, aktivitását, logikus gondolkodását.</w:t>
      </w:r>
    </w:p>
    <w:p w14:paraId="1C433241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8EBA068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6275A9D8" w14:textId="277842B3" w:rsidR="00A23F09" w:rsidRPr="00061946" w:rsidRDefault="00A27E91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Ismerje a természettudományos közismereti tantárgyak tananyagát olyan szinten, hogy a szakmai elméleti tantárgyak elsajátításához a szükséges előképzettséggel rendelkezzen.</w:t>
      </w:r>
    </w:p>
    <w:p w14:paraId="5701AB2B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76107971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710FE8AC" w14:textId="61F7377D" w:rsidR="00A23F09" w:rsidRPr="00061946" w:rsidRDefault="00A27E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ürdőüzemi technológiai eljárások, rendszerek</w:t>
      </w:r>
      <w:r w:rsidR="00A23F09" w:rsidRPr="00061946">
        <w:rPr>
          <w:rFonts w:cs="Times New Roman"/>
          <w:b/>
          <w:i/>
        </w:rPr>
        <w:t xml:space="preserve"> </w:t>
      </w:r>
    </w:p>
    <w:p w14:paraId="0ACD3C72" w14:textId="447EEC2A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ülönböző fürdőkultúrák és a hazai fürdőkultúra kialakulása</w:t>
      </w:r>
    </w:p>
    <w:p w14:paraId="7E94A033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Fürdők osztályozása, besorolása, üzemeltetése </w:t>
      </w:r>
    </w:p>
    <w:p w14:paraId="26D2CCF9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beszerzés hidrogeológiai alapjai</w:t>
      </w:r>
    </w:p>
    <w:p w14:paraId="000E3D75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Uszodavíz, strandfürdő, gyógymedencék vízminőségi követelményei </w:t>
      </w:r>
    </w:p>
    <w:p w14:paraId="3D58728B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hazai hévízfelhasználások, a hévízkészlet jellemzői </w:t>
      </w:r>
    </w:p>
    <w:p w14:paraId="052F0B74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izek és hévizek jellemzői, csoportosításuk </w:t>
      </w:r>
    </w:p>
    <w:p w14:paraId="78D710CB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hévizek hasznosítása, kezelése</w:t>
      </w:r>
    </w:p>
    <w:p w14:paraId="6DAC29AA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gyógyvíz fogalma és alkalmazása</w:t>
      </w:r>
    </w:p>
    <w:p w14:paraId="00C74A95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termelő műtárgyak, mélyfúrású kutak funkcionális felépítése </w:t>
      </w:r>
    </w:p>
    <w:p w14:paraId="7884F84A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ürdő- és hévízellátás alaplétesítményei</w:t>
      </w:r>
    </w:p>
    <w:p w14:paraId="203617A3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tárolók feladatai, kialakítása </w:t>
      </w:r>
    </w:p>
    <w:p w14:paraId="563584AE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keverő-berendezések </w:t>
      </w:r>
    </w:p>
    <w:p w14:paraId="5E2FF774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gázleválasztók működési elve </w:t>
      </w:r>
    </w:p>
    <w:p w14:paraId="7134FAB9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spellStart"/>
      <w:r w:rsidRPr="00061946">
        <w:rPr>
          <w:rFonts w:cs="Times New Roman"/>
        </w:rPr>
        <w:t>hőhasznosítás</w:t>
      </w:r>
      <w:proofErr w:type="spellEnd"/>
      <w:r w:rsidRPr="00061946">
        <w:rPr>
          <w:rFonts w:cs="Times New Roman"/>
        </w:rPr>
        <w:t xml:space="preserve"> berendezései. </w:t>
      </w:r>
    </w:p>
    <w:p w14:paraId="18838664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fürdő- és hévizek kezelése, tisztítása </w:t>
      </w:r>
    </w:p>
    <w:p w14:paraId="08C7757C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szűrők, </w:t>
      </w:r>
      <w:proofErr w:type="spellStart"/>
      <w:r w:rsidRPr="00061946">
        <w:rPr>
          <w:rFonts w:cs="Times New Roman"/>
        </w:rPr>
        <w:t>keverőberendezések</w:t>
      </w:r>
      <w:proofErr w:type="spellEnd"/>
      <w:r w:rsidRPr="00061946">
        <w:rPr>
          <w:rFonts w:cs="Times New Roman"/>
        </w:rPr>
        <w:t xml:space="preserve">, felépítése, működése. </w:t>
      </w:r>
    </w:p>
    <w:p w14:paraId="66F2D0A4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űrőanyagok jellemzői</w:t>
      </w:r>
    </w:p>
    <w:p w14:paraId="0C3AFF12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fürdőkben használt leggyakoribb vegyszerek </w:t>
      </w:r>
    </w:p>
    <w:p w14:paraId="4E5800B2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forgató berendezések felépítése, működése</w:t>
      </w:r>
    </w:p>
    <w:p w14:paraId="211F9E7B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fertőtlenítés berendezései, eszközei </w:t>
      </w:r>
    </w:p>
    <w:p w14:paraId="550FAB26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fürdők medencéi, azok üzeme </w:t>
      </w:r>
    </w:p>
    <w:p w14:paraId="0A5DFBCF" w14:textId="5525C22C" w:rsidR="00A23F09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medenceüzem rendellenességei, és azok felismerésének, elhárításának lehetőségei</w:t>
      </w:r>
    </w:p>
    <w:p w14:paraId="5291E846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88A87C" w14:textId="63BCD70A" w:rsidR="00A23F09" w:rsidRPr="00061946" w:rsidRDefault="00A27E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ürdőüzemi gépészet, automatizálás</w:t>
      </w:r>
    </w:p>
    <w:p w14:paraId="0E904C23" w14:textId="1B9AB35F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termelő műtárgyak, mélyfúrású kutak gépészeti berendezései</w:t>
      </w:r>
    </w:p>
    <w:p w14:paraId="50C5A4F8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üzemelési paraméterek, vízhozamok </w:t>
      </w:r>
    </w:p>
    <w:p w14:paraId="49569828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Üzemvizsgálati mérések, számítások </w:t>
      </w:r>
    </w:p>
    <w:p w14:paraId="1A181D1C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termelő mű védelmére szolgáló tevékenységek, adatok </w:t>
      </w:r>
    </w:p>
    <w:p w14:paraId="2A218833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Vízkeverő-berendezések összeállítása, működtetése, kezelése</w:t>
      </w:r>
    </w:p>
    <w:p w14:paraId="0FB47BD6" w14:textId="13C19CD1" w:rsidR="00A23F09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ompresszorok, légbefúvók</w:t>
      </w:r>
    </w:p>
    <w:p w14:paraId="410D4F53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medencék tisztítására, karbantartására szolgáló gépek, berendezések </w:t>
      </w:r>
    </w:p>
    <w:p w14:paraId="36A8EAC9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ürdők speciális gépei, berendezései</w:t>
      </w:r>
    </w:p>
    <w:p w14:paraId="0943ED60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elektromos energiaellátás szerelvényei, valamint a jelzés-vezérlés rendszere </w:t>
      </w:r>
    </w:p>
    <w:p w14:paraId="0DF632E0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elektromos rendszer paraméterei, mérések, számítások, </w:t>
      </w:r>
    </w:p>
    <w:p w14:paraId="390A7B4A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automatizálás a fürdőkben, az elektrotechnikai rendszerek alkotóelemei, a rendszerek vizsgálati módjai </w:t>
      </w:r>
    </w:p>
    <w:p w14:paraId="62289D66" w14:textId="77777777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irányítás jelző- és vezérlőberendezései </w:t>
      </w:r>
    </w:p>
    <w:p w14:paraId="05A9C603" w14:textId="4B2B31E3" w:rsidR="00A27E91" w:rsidRPr="00061946" w:rsidRDefault="00A27E91" w:rsidP="00A27E9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ervszerű karbantartás rendszere</w:t>
      </w:r>
    </w:p>
    <w:p w14:paraId="19FF6B9B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CFC8E3" w14:textId="1F248684" w:rsidR="00A23F09" w:rsidRPr="00061946" w:rsidRDefault="00A27E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ürdőüzemi</w:t>
      </w:r>
      <w:r w:rsidR="009B56FC" w:rsidRPr="00061946">
        <w:rPr>
          <w:rFonts w:cs="Times New Roman"/>
          <w:b/>
          <w:i/>
        </w:rPr>
        <w:t xml:space="preserve"> nyilvántartás</w:t>
      </w:r>
      <w:r w:rsidR="00CD5F28" w:rsidRPr="00061946">
        <w:rPr>
          <w:rFonts w:cs="Times New Roman"/>
          <w:b/>
          <w:i/>
        </w:rPr>
        <w:t>ok, készletgazdálkodás</w:t>
      </w:r>
    </w:p>
    <w:p w14:paraId="5CC192A0" w14:textId="77777777" w:rsidR="00CD5F28" w:rsidRPr="00061946" w:rsidRDefault="00A23F09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r w:rsidR="00CD5F28" w:rsidRPr="00061946">
        <w:rPr>
          <w:rFonts w:cs="Times New Roman"/>
        </w:rPr>
        <w:t xml:space="preserve">Fürdőüzemi műszaki dokumentációk olvasása, értelmezése, felhasználása: </w:t>
      </w:r>
    </w:p>
    <w:p w14:paraId="0922D98C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technológiai vázlatok olvasása </w:t>
      </w:r>
    </w:p>
    <w:p w14:paraId="19008609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egyszerű kapcsolási, csomóponti, huzalozási vázlatok olvasása </w:t>
      </w:r>
    </w:p>
    <w:p w14:paraId="4422C742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szabványok, katalógusok, méret- és darabjegyzékek, táblázatok és </w:t>
      </w:r>
      <w:proofErr w:type="spellStart"/>
      <w:r w:rsidRPr="00061946">
        <w:rPr>
          <w:rFonts w:cs="Times New Roman"/>
        </w:rPr>
        <w:t>diagrammok</w:t>
      </w:r>
      <w:proofErr w:type="spellEnd"/>
      <w:r w:rsidRPr="00061946">
        <w:rPr>
          <w:rFonts w:cs="Times New Roman"/>
        </w:rPr>
        <w:t xml:space="preserve"> értelmezése</w:t>
      </w:r>
    </w:p>
    <w:p w14:paraId="05430D77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Üzemi napló vezetése, jelentések, jegyzőkönyvek tartalmi követelményei </w:t>
      </w:r>
    </w:p>
    <w:p w14:paraId="78684394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Gépek, berendezések, eszközök átvétele, nyilvántartása </w:t>
      </w:r>
    </w:p>
    <w:p w14:paraId="52F56B31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Előkészítő, ellenőrző vizsgálati mérések, számítások </w:t>
      </w:r>
    </w:p>
    <w:p w14:paraId="2C1E1C55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atósági mintavételek szabályai</w:t>
      </w:r>
    </w:p>
    <w:p w14:paraId="1A31A114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Hidraulikai mérések, számítások </w:t>
      </w:r>
    </w:p>
    <w:p w14:paraId="7CFD3894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hozam szabályozások </w:t>
      </w:r>
    </w:p>
    <w:p w14:paraId="19708E70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echnológiai folyamatok ellenőrző mérései és számításai</w:t>
      </w:r>
    </w:p>
    <w:p w14:paraId="0E151E28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zikai és elektromos adatok mérése</w:t>
      </w:r>
    </w:p>
    <w:p w14:paraId="5B32923C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ivattyú működtetés ellenőrzői mérései </w:t>
      </w:r>
    </w:p>
    <w:p w14:paraId="3E21005B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Hőmérséklet-mérések, hőveszteség-számítások végzése. </w:t>
      </w:r>
    </w:p>
    <w:p w14:paraId="131786DE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eljesítmények mérése, számítása</w:t>
      </w:r>
    </w:p>
    <w:p w14:paraId="1C5A936B" w14:textId="089DA408" w:rsidR="00A23F09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nyag- és készletgazdálkodási alapfogalmak</w:t>
      </w:r>
    </w:p>
    <w:p w14:paraId="59D63986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E06127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31FBFD65" w14:textId="7BC6C27F" w:rsidR="00A23F09" w:rsidRPr="00061946" w:rsidRDefault="00CD5F28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2B34D892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92BDFE4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53391D19" w14:textId="480C7CD1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511E17CE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097A93EF" w14:textId="3C20A05C" w:rsidR="00A23F09" w:rsidRPr="00061946" w:rsidRDefault="00CD5F2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Fürdőüzemi gépész gyakorlat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F1311D" w:rsidRPr="00061946">
        <w:rPr>
          <w:rFonts w:cs="Times New Roman"/>
          <w:b/>
        </w:rPr>
        <w:t>62</w:t>
      </w:r>
      <w:r w:rsidR="00A23F09" w:rsidRPr="00061946">
        <w:rPr>
          <w:rFonts w:cs="Times New Roman"/>
          <w:b/>
        </w:rPr>
        <w:t xml:space="preserve"> óra/</w:t>
      </w:r>
      <w:r w:rsidR="00977A12" w:rsidRPr="00061946">
        <w:rPr>
          <w:rFonts w:cs="Times New Roman"/>
          <w:b/>
        </w:rPr>
        <w:t>62</w:t>
      </w:r>
      <w:r w:rsidR="00A23F09" w:rsidRPr="00061946">
        <w:rPr>
          <w:rFonts w:cs="Times New Roman"/>
          <w:b/>
        </w:rPr>
        <w:t xml:space="preserve"> óra*</w:t>
      </w:r>
    </w:p>
    <w:p w14:paraId="3E89F9D6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4E42618E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3A5641E" w14:textId="3A52DD3A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5AFEC370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7A9C9925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64AC0B23" w14:textId="1E99BDD6" w:rsidR="00A23F09" w:rsidRPr="00061946" w:rsidRDefault="00CD5F28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gyakorlatias, sokszínű, tartalmas, aktív tanulói magatartást és tanulási élményeket is eredményező bemutatásával keltse fel és folyamatosan tartsa fenn a tanulók érdeklődését a szakmai tevékenységek és elméleti alapjaik iránt, bizonyítsa be számukra leendő szakmáik létfontosságát, fejlődési tendenciáit.</w:t>
      </w:r>
    </w:p>
    <w:p w14:paraId="373430BB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83E48CD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387BDCA1" w14:textId="6C655EE4" w:rsidR="00A23F09" w:rsidRPr="00061946" w:rsidRDefault="00CD5F28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lastRenderedPageBreak/>
        <w:t>Ismerje a természettudományos közismereti tantárgyak tananyagát olyan szinten, hogy a szakmai elméleti tantárgyak elsajátításához a szükséges előképzettséggel rendelkezzen.</w:t>
      </w:r>
    </w:p>
    <w:p w14:paraId="02CBE582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330579C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509DDC08" w14:textId="36D7555D" w:rsidR="00A23F09" w:rsidRPr="00061946" w:rsidRDefault="00CD5F2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ürdőüzemi, vendégtéri berendezések üzemeltetése</w:t>
      </w:r>
    </w:p>
    <w:p w14:paraId="530F0003" w14:textId="69711613" w:rsidR="00A23F09" w:rsidRPr="00061946" w:rsidRDefault="00CD5F28" w:rsidP="00A23F09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fürdő- és hévíztermelő művek, berendezések üzemeltetése:</w:t>
      </w:r>
    </w:p>
    <w:p w14:paraId="6AF186D6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proofErr w:type="gramStart"/>
      <w:r w:rsidRPr="00061946">
        <w:rPr>
          <w:rFonts w:cs="Times New Roman"/>
        </w:rPr>
        <w:t>a</w:t>
      </w:r>
      <w:proofErr w:type="gramEnd"/>
      <w:r w:rsidRPr="00061946">
        <w:rPr>
          <w:rFonts w:cs="Times New Roman"/>
        </w:rPr>
        <w:t xml:space="preserve"> víztermelő műtárgyak, mélyfúrású kutak üzemeltetése </w:t>
      </w:r>
    </w:p>
    <w:p w14:paraId="4ECEBBAC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z üzemelési paraméterek megállapítása, vízhozamok beállítása </w:t>
      </w:r>
    </w:p>
    <w:p w14:paraId="6C02A01B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víztermelés üzemi adatainak mérése, vizsgálata, regisztrálása </w:t>
      </w:r>
    </w:p>
    <w:p w14:paraId="3BC517DB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szivattyúk, kútfej szerelvények cseréje </w:t>
      </w:r>
    </w:p>
    <w:p w14:paraId="133103B4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kútszerviz, kúttisztítás technológiája, utasítás szerint </w:t>
      </w:r>
    </w:p>
    <w:p w14:paraId="5A67CD62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víztárolók kézi és motorikus szerelvényeinek, zárkamráinak kezelése </w:t>
      </w:r>
    </w:p>
    <w:p w14:paraId="5B3EFCE5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hidrofor-berendezések, nyomásfokozók üzemeltetése </w:t>
      </w:r>
    </w:p>
    <w:p w14:paraId="1A78C44C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vízszállító csővezetékek felépítése, a csövek, csőkötések hibái, azok elhárítása </w:t>
      </w:r>
    </w:p>
    <w:p w14:paraId="260F48B0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csőhálózat szerelvényei, a szerelvények szétszedése, összerakása, szigetelése és tömítése </w:t>
      </w:r>
    </w:p>
    <w:p w14:paraId="336460CE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csőhálózat dugulás elhárítása, víztelenítése, tisztítása </w:t>
      </w:r>
    </w:p>
    <w:p w14:paraId="2CE282A6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szivattyúk kezelése, üzembe helyezése </w:t>
      </w:r>
    </w:p>
    <w:p w14:paraId="08BADC8C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vízkeverő-berendezések változatai, összeállításuk, a működtetésük</w:t>
      </w:r>
    </w:p>
    <w:p w14:paraId="03AB89DB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gázleválasztók üzemeltetése utasítás szerint </w:t>
      </w:r>
    </w:p>
    <w:p w14:paraId="66D4435D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</w:t>
      </w:r>
      <w:proofErr w:type="spellStart"/>
      <w:r w:rsidRPr="00061946">
        <w:rPr>
          <w:rFonts w:cs="Times New Roman"/>
        </w:rPr>
        <w:t>hőhasznosítás</w:t>
      </w:r>
      <w:proofErr w:type="spellEnd"/>
      <w:r w:rsidRPr="00061946">
        <w:rPr>
          <w:rFonts w:cs="Times New Roman"/>
        </w:rPr>
        <w:t xml:space="preserve"> berendezéseinek kezelése előírás szerint </w:t>
      </w:r>
    </w:p>
    <w:p w14:paraId="78293873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szűrők, </w:t>
      </w:r>
      <w:proofErr w:type="spellStart"/>
      <w:r w:rsidRPr="00061946">
        <w:rPr>
          <w:rFonts w:cs="Times New Roman"/>
        </w:rPr>
        <w:t>keverőberendezések</w:t>
      </w:r>
      <w:proofErr w:type="spellEnd"/>
      <w:r w:rsidRPr="00061946">
        <w:rPr>
          <w:rFonts w:cs="Times New Roman"/>
        </w:rPr>
        <w:t xml:space="preserve">, technológiai utasítás szerinti működtetése, ellenőrzése </w:t>
      </w:r>
    </w:p>
    <w:p w14:paraId="606782AB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szűrők kezelése, szűrőanyagok regenerálása, cseréjének elvégzése, a visszaöblítés végrehajtása </w:t>
      </w:r>
    </w:p>
    <w:p w14:paraId="7E0CD3BA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vegyszerek oldása, adagolása, vegyszerminőség ellenőrzése </w:t>
      </w:r>
    </w:p>
    <w:p w14:paraId="4D237F34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z ioncserélők működtetése, az ioncserélő anyag regenerálása </w:t>
      </w:r>
    </w:p>
    <w:p w14:paraId="65D3D8D0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Vízforgató berendezések kezelése</w:t>
      </w:r>
    </w:p>
    <w:p w14:paraId="0B31851F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fertőtlenítés klórgázzal, a klórgáz adagoló berendezés kezelése, üzemeltetési utasítás szerint </w:t>
      </w:r>
    </w:p>
    <w:p w14:paraId="05CCBCC6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korszerű fertőtlenítő berendezések kezelése, technológiai utasítás szerint </w:t>
      </w:r>
    </w:p>
    <w:p w14:paraId="1A72A87C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különböző nagyságú, felépítésű medencék kezelése </w:t>
      </w:r>
    </w:p>
    <w:p w14:paraId="3BB66B7F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medencekezelő, </w:t>
      </w:r>
      <w:proofErr w:type="spellStart"/>
      <w:r w:rsidRPr="00061946">
        <w:rPr>
          <w:rFonts w:cs="Times New Roman"/>
        </w:rPr>
        <w:t>-tisztító</w:t>
      </w:r>
      <w:proofErr w:type="spellEnd"/>
      <w:r w:rsidRPr="00061946">
        <w:rPr>
          <w:rFonts w:cs="Times New Roman"/>
        </w:rPr>
        <w:t xml:space="preserve"> célgépek működtetése </w:t>
      </w:r>
    </w:p>
    <w:p w14:paraId="6046C7CB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fürdők speciális gépeinek, berendezéseinek működtetése </w:t>
      </w:r>
    </w:p>
    <w:p w14:paraId="166B9CBA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medenceüzem hidraulikai rendellenességeinek felismerése, elhárítása közvetlen vagy közvetett módon </w:t>
      </w:r>
    </w:p>
    <w:p w14:paraId="39684737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helyiségek előírás szerinti hőmérséklete </w:t>
      </w:r>
    </w:p>
    <w:p w14:paraId="7080D2EF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z élménymedencék program szerinti működtetése</w:t>
      </w:r>
    </w:p>
    <w:p w14:paraId="1928FF61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medencék paraméterei (hőfok, </w:t>
      </w:r>
      <w:proofErr w:type="spellStart"/>
      <w:r w:rsidRPr="00061946">
        <w:rPr>
          <w:rFonts w:cs="Times New Roman"/>
        </w:rPr>
        <w:t>Ph</w:t>
      </w:r>
      <w:proofErr w:type="spellEnd"/>
      <w:r w:rsidRPr="00061946">
        <w:rPr>
          <w:rFonts w:cs="Times New Roman"/>
        </w:rPr>
        <w:t xml:space="preserve">, Cl, stb.) </w:t>
      </w:r>
    </w:p>
    <w:p w14:paraId="54D9FD16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medenceszerelvények, túlfolyók, szellőzők, a medence védőberendezései (rácsok, korlátok, lefolyók), a medenceburkolatok állapota, a tartalék áramforrás működőképessége, a túlfolyók és lábmosók állapota </w:t>
      </w:r>
    </w:p>
    <w:p w14:paraId="49CF0E75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endégtéri berendezések (szauna, gőz, élményelemek) működése:</w:t>
      </w:r>
    </w:p>
    <w:p w14:paraId="276A73B3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hőcserélő-berendezések ellenőrzése hőfokmérő alapján</w:t>
      </w:r>
    </w:p>
    <w:p w14:paraId="39E561A9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 a fűtőberendezések, a légtechnikai berendezések üzemeltetése</w:t>
      </w:r>
    </w:p>
    <w:p w14:paraId="2FE05CBF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kisebb karbantartások a vendégtéri berendezéseken, eszközökön Szemrevételezések, felügyeletek, ellenőrzések:</w:t>
      </w:r>
    </w:p>
    <w:p w14:paraId="4D52E8BF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 a medencék, töltése/ürítése</w:t>
      </w:r>
    </w:p>
    <w:p w14:paraId="00B7CDAB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</w:r>
      <w:proofErr w:type="spellStart"/>
      <w:r w:rsidRPr="00061946">
        <w:rPr>
          <w:rFonts w:cs="Times New Roman"/>
        </w:rPr>
        <w:t>infra-kamrák</w:t>
      </w:r>
      <w:proofErr w:type="spellEnd"/>
      <w:r w:rsidRPr="00061946">
        <w:rPr>
          <w:rFonts w:cs="Times New Roman"/>
        </w:rPr>
        <w:t>, szaunák működése</w:t>
      </w:r>
    </w:p>
    <w:p w14:paraId="2659CA47" w14:textId="77777777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-</w:t>
      </w:r>
      <w:r w:rsidRPr="00061946">
        <w:rPr>
          <w:rFonts w:cs="Times New Roman"/>
        </w:rPr>
        <w:tab/>
        <w:t xml:space="preserve">gőzkamra működése </w:t>
      </w:r>
    </w:p>
    <w:p w14:paraId="3268C74C" w14:textId="5DB1BF43" w:rsidR="00CD5F28" w:rsidRPr="00061946" w:rsidRDefault="00CD5F28" w:rsidP="00CD5F28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vendégtéri medencék és berendezések, élménykamrák, élményelemek működése</w:t>
      </w:r>
    </w:p>
    <w:p w14:paraId="01805C85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69FD3C" w14:textId="7596DD88" w:rsidR="00A23F09" w:rsidRPr="00061946" w:rsidRDefault="00CD5F2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Fürdőüzemi mérések</w:t>
      </w:r>
    </w:p>
    <w:p w14:paraId="420D7536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szerű vízszintes és magassági mérések elvégzése</w:t>
      </w:r>
    </w:p>
    <w:p w14:paraId="57F3E1ED" w14:textId="1DBF7437" w:rsidR="00A23F09" w:rsidRPr="00061946" w:rsidRDefault="00CD5F2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minták vétele, egyszerű vizsgálatok végzése</w:t>
      </w:r>
    </w:p>
    <w:p w14:paraId="2BC7A4C4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szerű hidraulikai mérések, számítások elvégzése</w:t>
      </w:r>
    </w:p>
    <w:p w14:paraId="2508D01E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mozgások mérése </w:t>
      </w:r>
    </w:p>
    <w:p w14:paraId="5E24CB5D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echnológiai folyamatok ellenőrző mérései és számításai</w:t>
      </w:r>
    </w:p>
    <w:p w14:paraId="449A9F07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ivattyú működtetés ellenőrzői mérései </w:t>
      </w:r>
    </w:p>
    <w:p w14:paraId="7AD3AD20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Hőmérséklet-mérések, hőveszteség-számítások végzése </w:t>
      </w:r>
    </w:p>
    <w:p w14:paraId="25A59FCF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eljesítmények mérése, számítása</w:t>
      </w:r>
    </w:p>
    <w:p w14:paraId="5DF0935A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izsgálati-átadási jegyzőkönyvek stb. kitöltése </w:t>
      </w:r>
    </w:p>
    <w:p w14:paraId="7151C4A6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mérőeszközök, </w:t>
      </w:r>
      <w:proofErr w:type="spellStart"/>
      <w:r w:rsidRPr="00061946">
        <w:rPr>
          <w:rFonts w:cs="Times New Roman"/>
        </w:rPr>
        <w:t>-készülékek</w:t>
      </w:r>
      <w:proofErr w:type="spellEnd"/>
      <w:r w:rsidRPr="00061946">
        <w:rPr>
          <w:rFonts w:cs="Times New Roman"/>
        </w:rPr>
        <w:t xml:space="preserve"> kiválasztása, előkészítése</w:t>
      </w:r>
    </w:p>
    <w:p w14:paraId="68F21627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üzemeltetési adatok meghatározása, azok összehasonlítása az előre megadott adatokkal, és az üzemeltetési adatok dokumentálása</w:t>
      </w:r>
    </w:p>
    <w:p w14:paraId="2A48CE21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termelés üzemi adatainak mérése, vizsgálata, regisztrálása</w:t>
      </w:r>
    </w:p>
    <w:p w14:paraId="46189A69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061946">
        <w:rPr>
          <w:rFonts w:cs="Times New Roman"/>
        </w:rPr>
        <w:t>Vízmintavevő</w:t>
      </w:r>
      <w:proofErr w:type="spellEnd"/>
      <w:r w:rsidRPr="00061946">
        <w:rPr>
          <w:rFonts w:cs="Times New Roman"/>
        </w:rPr>
        <w:t xml:space="preserve"> eszközök ismerete, mintavétel végrehajtása </w:t>
      </w:r>
    </w:p>
    <w:p w14:paraId="38E8807E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szerű vízminta vizsgálatok elvégzése, útmutató alapján</w:t>
      </w:r>
    </w:p>
    <w:p w14:paraId="4A962D27" w14:textId="77777777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özreműködés hatósági mintavételben</w:t>
      </w:r>
    </w:p>
    <w:p w14:paraId="54DA2424" w14:textId="7E4F00AA" w:rsidR="00CD5F28" w:rsidRPr="00061946" w:rsidRDefault="00CD5F28" w:rsidP="00CD5F2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Gazdaságos üzemelés alapszámításai, utasítás szerint</w:t>
      </w:r>
    </w:p>
    <w:p w14:paraId="3898A9E8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FF7719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0A88CB62" w14:textId="53BBD14E" w:rsidR="00A23F09" w:rsidRPr="00061946" w:rsidRDefault="00CD5F28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Tanműhely, fürdőüzem</w:t>
      </w:r>
    </w:p>
    <w:p w14:paraId="3CEF2526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287AB27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39BDE8AF" w14:textId="56C75234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45946288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242E8B25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289CD047" w14:textId="77777777" w:rsidR="00A23F09" w:rsidRPr="00061946" w:rsidRDefault="00A23F09" w:rsidP="00A23F09">
      <w:pPr>
        <w:rPr>
          <w:rFonts w:cs="Times New Roman"/>
        </w:rPr>
      </w:pPr>
    </w:p>
    <w:p w14:paraId="22EEF25C" w14:textId="77777777" w:rsidR="00A23F09" w:rsidRPr="00061946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A</w:t>
      </w:r>
    </w:p>
    <w:p w14:paraId="43D48099" w14:textId="3E70BE69" w:rsidR="00A23F09" w:rsidRPr="00061946" w:rsidRDefault="00557028" w:rsidP="00A23F09">
      <w:pPr>
        <w:spacing w:after="480"/>
        <w:jc w:val="center"/>
        <w:rPr>
          <w:rFonts w:cs="Times New Roman"/>
          <w:b/>
          <w:sz w:val="36"/>
        </w:rPr>
      </w:pPr>
      <w:r w:rsidRPr="00061946">
        <w:rPr>
          <w:rFonts w:cs="Times New Roman"/>
          <w:b/>
          <w:sz w:val="36"/>
        </w:rPr>
        <w:t>10879</w:t>
      </w:r>
      <w:r w:rsidR="00A23F09" w:rsidRPr="00061946">
        <w:rPr>
          <w:rFonts w:cs="Times New Roman"/>
          <w:b/>
          <w:sz w:val="36"/>
        </w:rPr>
        <w:t>-</w:t>
      </w:r>
      <w:r w:rsidRPr="00061946">
        <w:rPr>
          <w:rFonts w:cs="Times New Roman"/>
          <w:b/>
          <w:sz w:val="36"/>
        </w:rPr>
        <w:t>16</w:t>
      </w:r>
      <w:r w:rsidR="00A23F09" w:rsidRPr="00061946">
        <w:rPr>
          <w:rFonts w:cs="Times New Roman"/>
          <w:b/>
          <w:sz w:val="36"/>
        </w:rPr>
        <w:t xml:space="preserve"> azonosító számú</w:t>
      </w:r>
    </w:p>
    <w:p w14:paraId="4A564ADE" w14:textId="694F3FBC" w:rsidR="00A23F09" w:rsidRPr="00061946" w:rsidRDefault="00557028" w:rsidP="00A23F09">
      <w:pPr>
        <w:jc w:val="center"/>
        <w:rPr>
          <w:rFonts w:cs="Times New Roman"/>
          <w:b/>
          <w:sz w:val="36"/>
        </w:rPr>
      </w:pPr>
      <w:proofErr w:type="spellStart"/>
      <w:r w:rsidRPr="00061946">
        <w:rPr>
          <w:rFonts w:cs="Times New Roman"/>
          <w:b/>
          <w:sz w:val="36"/>
        </w:rPr>
        <w:t>Vízműkezelő</w:t>
      </w:r>
      <w:proofErr w:type="spellEnd"/>
      <w:r w:rsidRPr="00061946">
        <w:rPr>
          <w:rFonts w:cs="Times New Roman"/>
          <w:b/>
          <w:sz w:val="36"/>
        </w:rPr>
        <w:t xml:space="preserve"> feladatai</w:t>
      </w:r>
    </w:p>
    <w:p w14:paraId="6B8305F4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megnevezésű</w:t>
      </w:r>
      <w:proofErr w:type="gramEnd"/>
    </w:p>
    <w:p w14:paraId="1C8863A5" w14:textId="77777777" w:rsidR="00A23F09" w:rsidRPr="00061946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szakmai</w:t>
      </w:r>
      <w:proofErr w:type="gramEnd"/>
      <w:r w:rsidRPr="00061946">
        <w:rPr>
          <w:rFonts w:cs="Times New Roman"/>
          <w:b/>
          <w:sz w:val="36"/>
        </w:rPr>
        <w:t xml:space="preserve"> követelménymodul</w:t>
      </w:r>
    </w:p>
    <w:p w14:paraId="37636A1D" w14:textId="77777777" w:rsidR="00A23F09" w:rsidRPr="00061946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061946">
        <w:rPr>
          <w:rFonts w:cs="Times New Roman"/>
          <w:b/>
          <w:sz w:val="36"/>
        </w:rPr>
        <w:t>tantárgyai</w:t>
      </w:r>
      <w:proofErr w:type="gramEnd"/>
      <w:r w:rsidRPr="00061946">
        <w:rPr>
          <w:rFonts w:cs="Times New Roman"/>
          <w:b/>
          <w:sz w:val="36"/>
        </w:rPr>
        <w:t>, témakörei</w:t>
      </w:r>
    </w:p>
    <w:p w14:paraId="7BEAA4B6" w14:textId="77777777" w:rsidR="00A23F09" w:rsidRPr="00061946" w:rsidRDefault="00A23F09" w:rsidP="00A23F09">
      <w:pPr>
        <w:spacing w:after="200" w:line="276" w:lineRule="auto"/>
        <w:jc w:val="left"/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73BDD393" w14:textId="7C6129D4" w:rsidR="00A23F09" w:rsidRPr="00061946" w:rsidRDefault="00A23F09" w:rsidP="00A23F09">
      <w:pPr>
        <w:rPr>
          <w:rFonts w:cs="Times New Roman"/>
        </w:rPr>
      </w:pPr>
      <w:r w:rsidRPr="00061946">
        <w:rPr>
          <w:rFonts w:cs="Times New Roman"/>
        </w:rPr>
        <w:lastRenderedPageBreak/>
        <w:t xml:space="preserve">A </w:t>
      </w:r>
      <w:r w:rsidR="00C12056" w:rsidRPr="00061946">
        <w:rPr>
          <w:rFonts w:cs="Times New Roman"/>
        </w:rPr>
        <w:t xml:space="preserve">10879-16 azonosító számú </w:t>
      </w:r>
      <w:proofErr w:type="spellStart"/>
      <w:r w:rsidR="00C12056" w:rsidRPr="00061946">
        <w:rPr>
          <w:rFonts w:cs="Times New Roman"/>
        </w:rPr>
        <w:t>Vízműkezelő</w:t>
      </w:r>
      <w:proofErr w:type="spellEnd"/>
      <w:r w:rsidR="00C12056" w:rsidRPr="00061946">
        <w:rPr>
          <w:rFonts w:cs="Times New Roman"/>
        </w:rPr>
        <w:t xml:space="preserve"> feladatai</w:t>
      </w:r>
      <w:r w:rsidRPr="00061946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0" w:type="auto"/>
        <w:jc w:val="center"/>
        <w:tblInd w:w="-2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9"/>
        <w:gridCol w:w="758"/>
        <w:gridCol w:w="758"/>
      </w:tblGrid>
      <w:tr w:rsidR="00061946" w:rsidRPr="00283302" w14:paraId="75F03578" w14:textId="77777777" w:rsidTr="00283302">
        <w:trPr>
          <w:cantSplit/>
          <w:trHeight w:val="1866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A992D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883270C" w14:textId="58953D13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283302">
              <w:rPr>
                <w:rFonts w:cs="Times New Roman"/>
                <w:szCs w:val="24"/>
              </w:rPr>
              <w:t>Vízműkezelő</w:t>
            </w:r>
            <w:proofErr w:type="spellEnd"/>
            <w:r w:rsidRPr="00283302">
              <w:rPr>
                <w:rFonts w:cs="Times New Roman"/>
                <w:szCs w:val="24"/>
              </w:rPr>
              <w:t xml:space="preserve">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7DA6B6" w14:textId="70ACCB20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283302">
              <w:rPr>
                <w:rFonts w:cs="Times New Roman"/>
                <w:szCs w:val="24"/>
              </w:rPr>
              <w:t>Vízműkezelő</w:t>
            </w:r>
            <w:proofErr w:type="spellEnd"/>
            <w:r w:rsidRPr="00283302">
              <w:rPr>
                <w:rFonts w:cs="Times New Roman"/>
                <w:szCs w:val="24"/>
              </w:rPr>
              <w:t xml:space="preserve"> gyakorlat</w:t>
            </w:r>
          </w:p>
        </w:tc>
      </w:tr>
      <w:tr w:rsidR="00061946" w:rsidRPr="00283302" w14:paraId="5372659E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02605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572D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0629" w14:textId="77777777" w:rsidR="003A1441" w:rsidRPr="00283302" w:rsidRDefault="003A1441" w:rsidP="00DD20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6B72F60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2402F" w14:textId="7564CC5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kitermelő, vízkivételi létesítmények, tisztítóművek és ezek kiszolgáló berendezéseit kezeli, karban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1001" w14:textId="37010BB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FAC2" w14:textId="3E2A3B2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2DC0FCB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137F6" w14:textId="752CF7D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ertőtlenítést végez biztonsági szabályok és védőfelszerelések alkalmaz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BA27" w14:textId="592C489F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1F39" w14:textId="12EAD60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E1307B3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6C0AD" w14:textId="562285D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 útját ellenőrzi, nyomon követi a kitermeléstől a fogyasztói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9633" w14:textId="0575702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4D6" w14:textId="055B98D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557F87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B595B" w14:textId="2602B3A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tárolókkal kapcsolatos feladatok ellátását, a víz mennyiségének és minőségének megóvását biztosítja a tárolás ala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F7AA" w14:textId="50B25E0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F520" w14:textId="65CD853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C3A811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390AC" w14:textId="187C469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hálózatot üzemeltet, karbanta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ED19" w14:textId="72AC6D0F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D762" w14:textId="5BE0DBB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5EA507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D900C" w14:textId="5C5A2B0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ellátáshoz szükséges és elégséges hálózati nyomás feltételeit bizt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D228" w14:textId="0A31E88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268" w14:textId="37B1C72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B5DA030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D374C" w14:textId="3A32DE2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vóvíz-ellátási zavarok elhárításába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518C" w14:textId="4C81E2C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5A46" w14:textId="2DE5A6E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F1CB023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6F8B4" w14:textId="5E402DF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Átemelő gépházakat és közbenső tárolókat üzemeltet, ellenőriz, karbanta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CBC2" w14:textId="5F2FBB2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BE6D" w14:textId="452C05B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E17626F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DFA8B" w14:textId="44E3ED9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Összetett vízellátó rendszer egységeinek összehangolt üzemeltetését bizt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7972" w14:textId="771E5E7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C0D1" w14:textId="631C012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1E20750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8199B" w14:textId="44653F4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Nyomás alatt üzemelő berendezéseket üzemeltet a biztonsági szabályok be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54FC" w14:textId="7B38BE1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FCD2" w14:textId="4AE2310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71DC83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F6FB0" w14:textId="627FD94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echanikus, pneumatikus, robbanó-motoros valamint elektromos segédeszközöket és kéziszerszámoka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94CC" w14:textId="5DC006D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1220" w14:textId="2AD30B7F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23237FBE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E5A03" w14:textId="7D6CD31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ordozható laboratóriumi mérőműszerekkel, gyorstesztekkel fizikai és kémiai üzemviteli ellenőrző mérés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F844" w14:textId="52EBE06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EDA5" w14:textId="3E0D3D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6D112EA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86AC6" w14:textId="1CFBDAD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Alapfokú számítógépes műveletek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0419" w14:textId="0507576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0894" w14:textId="05B1CAF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09E108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F8255" w14:textId="10C41B7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lyamatirányító berendezéseke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E34D" w14:textId="4E5E140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D472" w14:textId="0A33E13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A577C62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C996E" w14:textId="035387B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i-közmű nyilvántartásokat használ, üzem- és munkanapló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E602" w14:textId="368A730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46B" w14:textId="786C0E4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8AC48A7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D86C" w14:textId="646C2A0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Ügyfélszolgálati tevékenységeke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6C8B" w14:textId="249655E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EB03" w14:textId="366A00D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BA018D2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C0450" w14:textId="1BB013D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űszaki dokumentációka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3C23" w14:textId="4CF6457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0B12" w14:textId="1ED3098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7F7A2F8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52494" w14:textId="2121FF4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intavételi, mérési feladatok ellátásába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1802" w14:textId="304A075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E131" w14:textId="2308DE0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AB8024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3D9D1" w14:textId="2639FC8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ivattyúkat, gépészeti berendezéseket működtet, ellenőri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D29D" w14:textId="1999559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808A" w14:textId="2A74F1BF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6F337F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BB0EA" w14:textId="2F4F880E" w:rsidR="003A1441" w:rsidRPr="00283302" w:rsidRDefault="00C12056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hu-HU"/>
              </w:rPr>
              <w:t>Elkülönítetten (</w:t>
            </w:r>
            <w:r w:rsidRPr="001D7D0E">
              <w:rPr>
                <w:rFonts w:eastAsia="Calibri" w:cs="Times New Roman"/>
                <w:szCs w:val="24"/>
                <w:lang w:eastAsia="hu-HU"/>
              </w:rPr>
              <w:t>szelektíven) gyűjti a hulladék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BC0E" w14:textId="1B8D143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1DA8" w14:textId="0E4E175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407E9E8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678CF" w14:textId="64E3354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reműködik a veszélyes hulladékok szakszerű gyűjtésében, tárolásában, átad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8FFE" w14:textId="7B7F031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C13D" w14:textId="52A6423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DA02F7B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53CE7" w14:textId="4F477FD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isztán tartja a munkaterületet és védőterül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38AC" w14:textId="04FF391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CE49" w14:textId="4E3ECC4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95B9B46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5DDB1" w14:textId="26BB39D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biztonsági tervek előírásai szerint üzemel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C3E3" w14:textId="77A6E151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CD95" w14:textId="581ED61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A566072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2FB2" w14:textId="3207048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végzés közben betartja a munkavédelmi, balesetvédelmi, tűzvédelmi és környez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BDB2" w14:textId="52463571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1D12" w14:textId="6A7D0DEF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445633E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6B86E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177A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49AF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27A274F3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B88FA" w14:textId="1225EE2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lastRenderedPageBreak/>
              <w:t>Vízkivétel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DEA6" w14:textId="542E174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5BA6" w14:textId="0740A33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C58C317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D5277" w14:textId="55C332D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 xml:space="preserve">Kutak, vízkivételi műtárgyak karbantartás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5DF2" w14:textId="3C81B66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E807" w14:textId="57402B0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59238F8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123B8" w14:textId="53C02EB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elyszínrajzok, hossz-szelvények, csomóponti részletrajz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25EE" w14:textId="0ECD2E0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FE5E" w14:textId="706A71B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2D74F66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5F75" w14:textId="3E9970C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gépészeti berendezések fajtái, működési elv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CB6A" w14:textId="1F87EFA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9F63" w14:textId="3D01114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E0EC88A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DE687" w14:textId="6D010BE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Nyomás alatti rendszerek, nyomástartó berend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BE29" w14:textId="5C31F2A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DAB3" w14:textId="0337062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2C9E3DD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8AD6" w14:textId="70F3C7F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Gépkönyv, munkanapló, mérési jegyzőkönyve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28C8" w14:textId="534AC7E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4FDA" w14:textId="76E4388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AB2617D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778B7" w14:textId="2C5A12D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atósági mintavételezé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DFD1" w14:textId="1691ED7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3EE1" w14:textId="774FD7E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82A26A8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2FA56" w14:textId="4D19B0E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szletnyilvántartás vezetési mó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8DBD" w14:textId="6DA5340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2CA0" w14:textId="75C92E9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27446568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9D300" w14:textId="420DD02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-, üzemnaplók, menetlevele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63EB" w14:textId="26F6DB3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BB3" w14:textId="674449D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9A3D5C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2FC22" w14:textId="41D1587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echnológiai utasítások, műveletek sorrendj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646A" w14:textId="173B3F7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1BF6" w14:textId="56FDC211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43FB4C5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CB2C4" w14:textId="600AF53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tisztításban alkalmazott fizikai-, kémiai eljá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FEFF" w14:textId="1F6E468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1E6F" w14:textId="6494731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8F11ED9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1C8B" w14:textId="2E0F651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 fizikai jellemzőinek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EDAC" w14:textId="1FA4E36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9C8D" w14:textId="13B43F3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2C6B188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935EA" w14:textId="04EA945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 kémiai jellemzőinek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05A2" w14:textId="3649F2F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F777" w14:textId="4DFB0FB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7C16C79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5A850" w14:textId="3397212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ízhozam-mér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F335" w14:textId="47E05D3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12B2" w14:textId="0564E4B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61D33B5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422E3" w14:textId="0AA7233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rnyezet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47BD" w14:textId="48FF9E1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FF5E" w14:textId="115FFA4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C276ECE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80E42" w14:textId="110A0CDD" w:rsidR="003A1441" w:rsidRPr="00283302" w:rsidRDefault="00C12056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1D7D0E">
              <w:rPr>
                <w:rFonts w:eastAsia="Calibri" w:cs="Times New Roman"/>
                <w:szCs w:val="24"/>
                <w:lang w:eastAsia="hu-HU"/>
              </w:rPr>
              <w:t>Hulladékok elkülönített (szelektív) gyűjtésének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E6C7" w14:textId="465BE68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09E1" w14:textId="4EA8A4C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5A36B8F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2D1F8" w14:textId="36C68CA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Veszélyes hulladékokra vonatkozó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D7C2" w14:textId="7A0E05F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DF3" w14:textId="070853F1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D1A3D21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225BE" w14:textId="6588EB7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ügy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A6DE" w14:textId="50BD0BF1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5902" w14:textId="7F7FF7B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16EB86CB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7E82A" w14:textId="6B4FE9A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biztonsági, tűzvédelmi, érintés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708B" w14:textId="73C4476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63CE" w14:textId="4BF4CF4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263F4FA2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E9EB" w14:textId="09C0B6E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Munkahelyi balesetek során követendő eljár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C3D9" w14:textId="41367DA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2FC0" w14:textId="627F94E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1EB1F7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EB9D7" w14:textId="537F8FC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gészségügy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B97" w14:textId="5FBC5BF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BB92" w14:textId="5820671F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AC31C6D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28E7E" w14:textId="6E20F50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Egyéni védő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3A17" w14:textId="0165663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4552" w14:textId="2A0FF15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BD692F6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B4DD4" w14:textId="40A9DBB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oglalkozási ártalmak és ellenük való védek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8C2" w14:textId="4F5EC34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93E8" w14:textId="01772B9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198B4D7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0E04D" w14:textId="53D0897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özműnyilvántar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A41" w14:textId="0237526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091D" w14:textId="1F6053F8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3E44F3F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E84DC" w14:textId="4D8206D2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Talajtan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9CDA" w14:textId="104C79D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2220" w14:textId="60EACE86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061946" w:rsidRPr="00283302" w14:paraId="72A4AD3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027F4" w14:textId="5425737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A2F7" w14:textId="362F85A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CA14" w14:textId="093A63A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380E9EC5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5BB66" w14:textId="6182A04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F652" w14:textId="653DA06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7F74" w14:textId="22F8729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154C3D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DBC7E" w14:textId="40F40E6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E7D7" w14:textId="36507AA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1A8B" w14:textId="161D777C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1609B422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95EB4" w14:textId="037D87DF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ézi szerelési szerszámo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EC31" w14:textId="01D235D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F49C" w14:textId="7868BCBD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55FE204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04BA1" w14:textId="651DA8F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Kis- és könnyű gép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19B5" w14:textId="3DE87B9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13C4" w14:textId="1AD9A0CE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B8F7102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ABED6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FCE6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BF45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660F7191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A1C68" w14:textId="37DD0D8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EEB" w14:textId="365BB76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6EBF" w14:textId="7796A97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733B044D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4BB23" w14:textId="69F091B9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2A65" w14:textId="4D134F5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4820" w14:textId="78D743A5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047F9D7C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0FA34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7D07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2ABF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0A317218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B8DD8" w14:textId="60E857DA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79EC" w14:textId="4C7F265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467F" w14:textId="44EE4014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3D4D37E4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2CAF4" w14:textId="031D17C3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AA03" w14:textId="0E2534D0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17D9" w14:textId="4467C00B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061946" w:rsidRPr="00283302" w14:paraId="4187C489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FF71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752F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4B77" w14:textId="77777777" w:rsidR="003A1441" w:rsidRPr="00283302" w:rsidRDefault="003A1441" w:rsidP="005570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061946" w:rsidRPr="00283302" w14:paraId="54D5FDF1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E01D" w14:textId="563BE637" w:rsidR="003A1441" w:rsidRPr="00283302" w:rsidRDefault="003A1441" w:rsidP="000B018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82DE" w14:textId="52FBA60B" w:rsidR="003A1441" w:rsidRPr="00283302" w:rsidRDefault="003A1441" w:rsidP="000B01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951" w14:textId="1B1DDA93" w:rsidR="003A1441" w:rsidRPr="00283302" w:rsidRDefault="003A1441" w:rsidP="000B01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283302" w:rsidRPr="00283302" w14:paraId="2FA59397" w14:textId="77777777" w:rsidTr="00283302">
        <w:trPr>
          <w:trHeight w:val="255"/>
          <w:jc w:val="center"/>
        </w:trPr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BFB24" w14:textId="6357066D" w:rsidR="003A1441" w:rsidRPr="00283302" w:rsidRDefault="003A1441" w:rsidP="000B018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Ismeretek helyükö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5FD5" w14:textId="1C9E7950" w:rsidR="003A1441" w:rsidRPr="00283302" w:rsidRDefault="003A1441" w:rsidP="000B01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3A5C" w14:textId="06A0B341" w:rsidR="003A1441" w:rsidRPr="00283302" w:rsidRDefault="003A1441" w:rsidP="000B01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28330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7E1BE763" w14:textId="77777777" w:rsidR="00A23F09" w:rsidRPr="00061946" w:rsidRDefault="00A23F09" w:rsidP="00A23F09">
      <w:pPr>
        <w:rPr>
          <w:rFonts w:cs="Times New Roman"/>
        </w:rPr>
      </w:pPr>
    </w:p>
    <w:p w14:paraId="0F88B183" w14:textId="77777777" w:rsidR="00A23F09" w:rsidRPr="00061946" w:rsidRDefault="00A23F09" w:rsidP="00A23F09">
      <w:pPr>
        <w:rPr>
          <w:rFonts w:cs="Times New Roman"/>
        </w:rPr>
      </w:pPr>
      <w:r w:rsidRPr="00061946">
        <w:rPr>
          <w:rFonts w:cs="Times New Roman"/>
        </w:rPr>
        <w:br w:type="page"/>
      </w:r>
    </w:p>
    <w:p w14:paraId="0A0E9B7A" w14:textId="778BC353" w:rsidR="00A23F09" w:rsidRPr="00061946" w:rsidRDefault="0081247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061946">
        <w:rPr>
          <w:rFonts w:cs="Times New Roman"/>
          <w:b/>
        </w:rPr>
        <w:lastRenderedPageBreak/>
        <w:t>Vízműkezelő</w:t>
      </w:r>
      <w:proofErr w:type="spellEnd"/>
      <w:r w:rsidRPr="00061946">
        <w:rPr>
          <w:rFonts w:cs="Times New Roman"/>
          <w:b/>
        </w:rPr>
        <w:t xml:space="preserve"> feladatok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F1311D" w:rsidRPr="00061946">
        <w:rPr>
          <w:rFonts w:cs="Times New Roman"/>
          <w:b/>
        </w:rPr>
        <w:t>248</w:t>
      </w:r>
      <w:r w:rsidR="00A23F09" w:rsidRPr="00061946">
        <w:rPr>
          <w:rFonts w:cs="Times New Roman"/>
          <w:b/>
        </w:rPr>
        <w:t xml:space="preserve"> óra/</w:t>
      </w:r>
      <w:r w:rsidRPr="00061946">
        <w:rPr>
          <w:rFonts w:cs="Times New Roman"/>
          <w:b/>
        </w:rPr>
        <w:t>248</w:t>
      </w:r>
      <w:r w:rsidR="00A23F09" w:rsidRPr="00061946">
        <w:rPr>
          <w:rFonts w:cs="Times New Roman"/>
          <w:b/>
        </w:rPr>
        <w:t xml:space="preserve"> óra*</w:t>
      </w:r>
    </w:p>
    <w:p w14:paraId="6D6F433A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6072F2D7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34DB1C2A" w14:textId="5AFAFEC2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54D44CFA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F99E4DD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6BBDBE57" w14:textId="77777777" w:rsidR="0081247A" w:rsidRPr="00061946" w:rsidRDefault="0081247A" w:rsidP="0081247A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célja a szakterület elméleti ismereteinek nyújtása, a készségek, képességek fejlesztése, a jellemző technológiák, munkaműveletek, felhasznált anyagok, a szakmacsoport szakképesítéseinek bemutatása.</w:t>
      </w:r>
    </w:p>
    <w:p w14:paraId="693BFDF9" w14:textId="77777777" w:rsidR="0081247A" w:rsidRPr="00061946" w:rsidRDefault="0081247A" w:rsidP="0081247A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tanításának célja, hogy</w:t>
      </w:r>
    </w:p>
    <w:p w14:paraId="3D8B28BA" w14:textId="77777777" w:rsidR="0081247A" w:rsidRPr="00061946" w:rsidRDefault="0081247A" w:rsidP="0081247A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— továbbfejlessze és erősítse a tanulók eddig megszerzett képességeit, készségeit,</w:t>
      </w:r>
    </w:p>
    <w:p w14:paraId="1EA6374C" w14:textId="77777777" w:rsidR="0081247A" w:rsidRPr="00061946" w:rsidRDefault="0081247A" w:rsidP="0081247A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— bővítse, rendszerezze és mélyítse el a közismereti és a műszaki orientációs tantárgyak keretében tanult ismereteket.</w:t>
      </w:r>
    </w:p>
    <w:p w14:paraId="7DEDEE83" w14:textId="69A41C46" w:rsidR="00A23F09" w:rsidRPr="00061946" w:rsidRDefault="0081247A" w:rsidP="0081247A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lapozza meg a műszaki szemléletet, fejlessze a tanulók kreativitását, aktivitását, logikus gondolkodását.</w:t>
      </w:r>
    </w:p>
    <w:p w14:paraId="2BE41E16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69630DA1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180EB8F3" w14:textId="0A2D2EA0" w:rsidR="00A23F09" w:rsidRPr="00061946" w:rsidRDefault="0081247A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Ismerje a természettudományos közismereti tantárgyak tananyagát olyan szinten, hogy a szakmai elméleti tantárgyak elsajátításához a szükséges előképzettséggel rendelkezzen.</w:t>
      </w:r>
    </w:p>
    <w:p w14:paraId="07DA057E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21163A0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0027DB74" w14:textId="4727627A" w:rsidR="00A23F09" w:rsidRPr="00061946" w:rsidRDefault="008124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kivételek, vízbeszerzések</w:t>
      </w:r>
    </w:p>
    <w:p w14:paraId="5A52F583" w14:textId="6404CC42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Hidrológiai alapfogalmak: felszíni (tavak, tározók, folyók) és felszínalatti vízformák (talajvíz, rétegvizek), </w:t>
      </w:r>
      <w:proofErr w:type="spellStart"/>
      <w:r w:rsidRPr="00061946">
        <w:rPr>
          <w:rFonts w:cs="Times New Roman"/>
        </w:rPr>
        <w:t>partiszűrésű</w:t>
      </w:r>
      <w:proofErr w:type="spellEnd"/>
      <w:r w:rsidRPr="00061946">
        <w:rPr>
          <w:rFonts w:cs="Times New Roman"/>
        </w:rPr>
        <w:t xml:space="preserve"> vizek jellemzői </w:t>
      </w:r>
    </w:p>
    <w:p w14:paraId="3BA17FF3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művek vízgyűjtő területének védelme – védőterületek kijelölése </w:t>
      </w:r>
    </w:p>
    <w:p w14:paraId="3DB6738E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Belső védőterület (kutak közvetlen környéke), külső védőterület, hidrogeológiai védőterület</w:t>
      </w:r>
    </w:p>
    <w:p w14:paraId="1B7BE61B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beszerzési módok és berendezések</w:t>
      </w:r>
    </w:p>
    <w:p w14:paraId="7B375346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Felszíni vizek: folyó, mélyebb tározó </w:t>
      </w:r>
    </w:p>
    <w:p w14:paraId="1482B0D9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ívóaknával és vezetékkel, vagy a vízfolyásba épített vízkivételi művek, sekély tó: ún. </w:t>
      </w:r>
      <w:proofErr w:type="gramStart"/>
      <w:r w:rsidRPr="00061946">
        <w:rPr>
          <w:rFonts w:cs="Times New Roman"/>
        </w:rPr>
        <w:t>szűrőgátas</w:t>
      </w:r>
      <w:proofErr w:type="gramEnd"/>
      <w:r w:rsidRPr="00061946">
        <w:rPr>
          <w:rFonts w:cs="Times New Roman"/>
        </w:rPr>
        <w:t xml:space="preserve"> vízkivétel</w:t>
      </w:r>
    </w:p>
    <w:p w14:paraId="141A9AF4" w14:textId="74C73797" w:rsidR="00A23F09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elszín alatti vizek kitermelési lehetőségei: aknakút, mélyfúrású kút, csápos kút, galéria, forrásfoglalás</w:t>
      </w:r>
    </w:p>
    <w:p w14:paraId="5BB743C1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AF2567" w14:textId="7BF4EDD1" w:rsidR="00A23F09" w:rsidRPr="00061946" w:rsidRDefault="008124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technológiai eljárások, műveletek</w:t>
      </w:r>
    </w:p>
    <w:p w14:paraId="03A104B8" w14:textId="405E2D31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nek, mint erőforrásnak előfordulásai a természetben </w:t>
      </w:r>
    </w:p>
    <w:p w14:paraId="533EB021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természetes víz összetevőit, fizikai és kémiai, biológia, bakteriológia tulajdonságai </w:t>
      </w:r>
    </w:p>
    <w:p w14:paraId="26F7BF0D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 szennyezőanyagai (lebegő és oldott anyagok, gázok, toxikus szennyező anyagok) </w:t>
      </w:r>
    </w:p>
    <w:p w14:paraId="09692021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 természetben lezajló körforgása, a vízháztartás alapfogalmai </w:t>
      </w:r>
    </w:p>
    <w:p w14:paraId="210253A1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 szerepe a földi élet kialakulásában és fenntartásában </w:t>
      </w:r>
    </w:p>
    <w:p w14:paraId="714EFF75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természetes víz alkalmassá tétele különféle célú felhasználásokra </w:t>
      </w:r>
    </w:p>
    <w:p w14:paraId="7EAB1FA4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ivóvíz minőségi követelményei és az ezekkel kapcsolatos mérési eljárások </w:t>
      </w:r>
    </w:p>
    <w:p w14:paraId="05E9C567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ízkezelés eljárásai a fizikai (mechanikai), kémiai és biológiai eljárások</w:t>
      </w:r>
    </w:p>
    <w:p w14:paraId="7446A667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zikai eljárások: méretkülönbség elvén alapuló berendezések (rács, szitaszövetes szűrők, szemcsésanyagú szűrők), sűrűségkülönbség elvén alapuló berendezések (ülepítők, felúsztató berendezések, flotációs berendezések), egyéb fizikai eljárások (levegőztetés, víztartalom csökkentés, adszorpció, membrán eljárások)</w:t>
      </w:r>
    </w:p>
    <w:p w14:paraId="556AC124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Kémiai eljárások: derítés, kicsapatás (vas- és </w:t>
      </w:r>
      <w:proofErr w:type="spellStart"/>
      <w:r w:rsidRPr="00061946">
        <w:rPr>
          <w:rFonts w:cs="Times New Roman"/>
        </w:rPr>
        <w:t>mangántalanítás</w:t>
      </w:r>
      <w:proofErr w:type="spellEnd"/>
      <w:r w:rsidRPr="00061946">
        <w:rPr>
          <w:rFonts w:cs="Times New Roman"/>
        </w:rPr>
        <w:t>, csapadékos vízlágyítás), ioncsere, oxidáció</w:t>
      </w:r>
    </w:p>
    <w:p w14:paraId="7B806880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Biológiai eljárások: lassú szűrés, talajvízdúsítás</w:t>
      </w:r>
    </w:p>
    <w:p w14:paraId="08360252" w14:textId="77777777" w:rsidR="0081247A" w:rsidRPr="00061946" w:rsidRDefault="0081247A" w:rsidP="008124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Technológiai folyamatsorok felszíni és felszínalatti vízkezelésre </w:t>
      </w:r>
    </w:p>
    <w:p w14:paraId="37424798" w14:textId="1B03B52B" w:rsidR="00A23F09" w:rsidRPr="00061946" w:rsidRDefault="008124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éretezési, számítási feladatok</w:t>
      </w:r>
    </w:p>
    <w:p w14:paraId="777BA538" w14:textId="77777777" w:rsidR="003A1441" w:rsidRPr="00061946" w:rsidRDefault="003A144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C159C7" w14:textId="21032196" w:rsidR="00A23F09" w:rsidRPr="00061946" w:rsidRDefault="008124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61946">
        <w:rPr>
          <w:rFonts w:cs="Times New Roman"/>
          <w:b/>
          <w:i/>
        </w:rPr>
        <w:t>Víziközműépítés</w:t>
      </w:r>
      <w:proofErr w:type="spellEnd"/>
      <w:r w:rsidRPr="00061946">
        <w:rPr>
          <w:rFonts w:cs="Times New Roman"/>
          <w:b/>
          <w:i/>
        </w:rPr>
        <w:t xml:space="preserve"> feladatai</w:t>
      </w:r>
    </w:p>
    <w:p w14:paraId="50C96D11" w14:textId="3086663F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építésben leggyakrabban előforduló anyagok, jellemző tulajdonságaik, előállításuk és felhasználásuk módja </w:t>
      </w:r>
    </w:p>
    <w:p w14:paraId="5A69F81F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Talajfizikai jellemzők (víztartalom, sűrűség stb.) </w:t>
      </w:r>
    </w:p>
    <w:p w14:paraId="2E609A06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Legfőbb talajtípusok és azok legfontosabb tulajdonságai </w:t>
      </w:r>
    </w:p>
    <w:p w14:paraId="4B01AD13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alkalmazott fémek (acél, öntöttvas, színes fémek) előállítása, fizikai tulajdonságaik, megmunkálhatóságuk, alkalmazási lehetőségeik </w:t>
      </w:r>
    </w:p>
    <w:p w14:paraId="1A598407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Fémek korrózió védelme </w:t>
      </w:r>
    </w:p>
    <w:p w14:paraId="772AB703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Betonok, vasbetonok alkotó elemeinek ismerete: cementek tulajdonságai, fajtái, adalékanyagok, adalékszerek és azok legfőbb tulajdonságai, víz szerepe, minőségi követelményei </w:t>
      </w:r>
    </w:p>
    <w:p w14:paraId="3CBBF051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Betonkészítés technológiája </w:t>
      </w:r>
    </w:p>
    <w:p w14:paraId="10FF2194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legfontosabb a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építésben alkalmazott </w:t>
      </w:r>
      <w:proofErr w:type="spellStart"/>
      <w:r w:rsidRPr="00061946">
        <w:rPr>
          <w:rFonts w:cs="Times New Roman"/>
        </w:rPr>
        <w:t>előregyártott</w:t>
      </w:r>
      <w:proofErr w:type="spellEnd"/>
      <w:r w:rsidRPr="00061946">
        <w:rPr>
          <w:rFonts w:cs="Times New Roman"/>
        </w:rPr>
        <w:t xml:space="preserve"> beton és vasbeton termékek, valamint azok alkalmazási lehetőségei (csövek, aknaelemek, személyelemek stb.) </w:t>
      </w:r>
    </w:p>
    <w:p w14:paraId="26B7EF8D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alkalmazott </w:t>
      </w:r>
      <w:proofErr w:type="spellStart"/>
      <w:r w:rsidRPr="00061946">
        <w:rPr>
          <w:rFonts w:cs="Times New Roman"/>
        </w:rPr>
        <w:t>aszbesztcement</w:t>
      </w:r>
      <w:proofErr w:type="spellEnd"/>
      <w:r w:rsidRPr="00061946">
        <w:rPr>
          <w:rFonts w:cs="Times New Roman"/>
        </w:rPr>
        <w:t xml:space="preserve"> termékeket (csövek, idomok), azok jellemzőit, valamint alkalmazási lehetőségei </w:t>
      </w:r>
    </w:p>
    <w:p w14:paraId="796DC451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Műanyagok, azok fajtái, felhasználási területük és a különféle termékek </w:t>
      </w:r>
    </w:p>
    <w:p w14:paraId="03115E4D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anyagok megmunkálási technológiái (darabolás, ragasztás, hegesztés stb.)</w:t>
      </w:r>
    </w:p>
    <w:p w14:paraId="4C5B61A6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spellStart"/>
      <w:r w:rsidRPr="00061946">
        <w:rPr>
          <w:rFonts w:cs="Times New Roman"/>
        </w:rPr>
        <w:t>víziközművek</w:t>
      </w:r>
      <w:proofErr w:type="spellEnd"/>
      <w:r w:rsidRPr="00061946">
        <w:rPr>
          <w:rFonts w:cs="Times New Roman"/>
        </w:rPr>
        <w:t xml:space="preserve"> építésében alkalmazott műanyag termékek és azok alkalmazási feltételei:</w:t>
      </w:r>
    </w:p>
    <w:p w14:paraId="68BE078E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a felhasznált és alkalmazott kőagyag csövek, kerámiák.</w:t>
      </w:r>
    </w:p>
    <w:p w14:paraId="5D34B2CB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szigetelő és tömítő anyagok, az általános szigetelési és tömítési elvek </w:t>
      </w:r>
    </w:p>
    <w:p w14:paraId="49BBF847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szigeteléskészítés technológiája és a szigetelés kialakítása </w:t>
      </w:r>
    </w:p>
    <w:p w14:paraId="4B309029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a tömítő szerelvények és a szilárduló műanyag tömítési módok </w:t>
      </w:r>
    </w:p>
    <w:p w14:paraId="211762F7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ellátáshoz szükséges és elégséges kapacitás felmérését befolyásoló tényezők (fogyasztásra jellemző évi, heti, napi trend vízfogyasztást befolyásoló tényezők, mint pl. ipari/lakossági/mezőgazdasági fogyasztók aránya, az ellátott terület jellege – üdülőhely, ipari övezet, stb. </w:t>
      </w:r>
      <w:proofErr w:type="gramStart"/>
      <w:r w:rsidRPr="00061946">
        <w:rPr>
          <w:rFonts w:cs="Times New Roman"/>
        </w:rPr>
        <w:t>– ,</w:t>
      </w:r>
      <w:proofErr w:type="gramEnd"/>
      <w:r w:rsidRPr="00061946">
        <w:rPr>
          <w:rFonts w:cs="Times New Roman"/>
        </w:rPr>
        <w:t xml:space="preserve"> az időjárás, tv-program és egyéb jelentős események) </w:t>
      </w:r>
    </w:p>
    <w:p w14:paraId="193C710E" w14:textId="77777777" w:rsidR="0081247A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ellátásra vonatkozó legfontosabb hatályos jogszabályok</w:t>
      </w:r>
    </w:p>
    <w:p w14:paraId="089DECAE" w14:textId="3EC9D8F6" w:rsidR="00A23F09" w:rsidRPr="00061946" w:rsidRDefault="0081247A" w:rsidP="0081247A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Számítási feladatok</w:t>
      </w:r>
    </w:p>
    <w:p w14:paraId="2D8D8A55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009E6B" w14:textId="65970AC5" w:rsidR="00A23F09" w:rsidRPr="00061946" w:rsidRDefault="0068766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mű üzemi nyilvántartások</w:t>
      </w:r>
    </w:p>
    <w:p w14:paraId="66140F2D" w14:textId="25A7D6D8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szaki rajzi szabványok ismerete</w:t>
      </w:r>
    </w:p>
    <w:p w14:paraId="2A972198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Egyszerűbb helyszínrajzi részletek szabadkézi ábrázolása </w:t>
      </w:r>
    </w:p>
    <w:p w14:paraId="02F07B72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Vízmű üzemi műszaki dokumentációk olvasása és felhasználása </w:t>
      </w:r>
    </w:p>
    <w:p w14:paraId="5EBC72DE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mérettűrések és azok értelmezése </w:t>
      </w:r>
    </w:p>
    <w:p w14:paraId="7E8FA02A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hidraulikus kapcsolási rajzok értelmezése </w:t>
      </w:r>
    </w:p>
    <w:p w14:paraId="67006337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z elektromos kapcsolási és huzalozási rajzok</w:t>
      </w:r>
    </w:p>
    <w:p w14:paraId="14EB2DD8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munkaterülettel kapcsolatos eseményeket rögzítő jegyzőkönyvek, üzemnaplók, gépkönyvek (elektronikus, írásos) </w:t>
      </w:r>
    </w:p>
    <w:p w14:paraId="1D4A6A6C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különféle hosszúságmérő eszközök (tolómérce, mikrométer, idomszer stb.) használata  </w:t>
      </w:r>
    </w:p>
    <w:p w14:paraId="4AE1787E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szögek ellenőrzésére és mérésére szolgáló eszközök (szögmérő, sablon, idomszer) használata </w:t>
      </w:r>
    </w:p>
    <w:p w14:paraId="46D849A6" w14:textId="77777777" w:rsidR="00687664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Készletnyilvántartások tartalma</w:t>
      </w:r>
    </w:p>
    <w:p w14:paraId="74CA49E8" w14:textId="728E30E8" w:rsidR="00A23F09" w:rsidRPr="00061946" w:rsidRDefault="00687664" w:rsidP="00687664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Anyagszükségletek meghatározása</w:t>
      </w:r>
    </w:p>
    <w:p w14:paraId="0F823DB9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C520A4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1B8221BA" w14:textId="42F710E1" w:rsidR="00A23F09" w:rsidRPr="00061946" w:rsidRDefault="00687664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Szaktanterem</w:t>
      </w:r>
    </w:p>
    <w:p w14:paraId="6A5490A5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1D97772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1EC8375E" w14:textId="796E9496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0200DAA8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71D6AA5A" w14:textId="36448161" w:rsidR="00A23F09" w:rsidRPr="00061946" w:rsidRDefault="00964D4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061946">
        <w:rPr>
          <w:rFonts w:cs="Times New Roman"/>
          <w:b/>
        </w:rPr>
        <w:t>Vízműkezelő</w:t>
      </w:r>
      <w:proofErr w:type="spellEnd"/>
      <w:r w:rsidRPr="00061946">
        <w:rPr>
          <w:rFonts w:cs="Times New Roman"/>
          <w:b/>
        </w:rPr>
        <w:t xml:space="preserve"> gyakorlat</w:t>
      </w:r>
      <w:r w:rsidR="00A23F09" w:rsidRPr="00061946">
        <w:rPr>
          <w:rFonts w:cs="Times New Roman"/>
          <w:b/>
        </w:rPr>
        <w:t xml:space="preserve"> tantárgy</w:t>
      </w:r>
      <w:r w:rsidR="00A23F09" w:rsidRPr="00061946">
        <w:rPr>
          <w:rFonts w:cs="Times New Roman"/>
          <w:b/>
        </w:rPr>
        <w:tab/>
      </w:r>
      <w:r w:rsidR="00F1311D" w:rsidRPr="00061946">
        <w:rPr>
          <w:rFonts w:cs="Times New Roman"/>
          <w:b/>
        </w:rPr>
        <w:t>62</w:t>
      </w:r>
      <w:r w:rsidR="00A23F09" w:rsidRPr="00061946">
        <w:rPr>
          <w:rFonts w:cs="Times New Roman"/>
          <w:b/>
        </w:rPr>
        <w:t xml:space="preserve"> óra/</w:t>
      </w:r>
      <w:r w:rsidRPr="00061946">
        <w:rPr>
          <w:rFonts w:cs="Times New Roman"/>
          <w:b/>
        </w:rPr>
        <w:t>62</w:t>
      </w:r>
      <w:r w:rsidR="00A23F09" w:rsidRPr="00061946">
        <w:rPr>
          <w:rFonts w:cs="Times New Roman"/>
          <w:b/>
        </w:rPr>
        <w:t xml:space="preserve"> óra*</w:t>
      </w:r>
    </w:p>
    <w:p w14:paraId="53524557" w14:textId="77777777" w:rsidR="00A23F09" w:rsidRPr="00061946" w:rsidRDefault="00A23F09" w:rsidP="00A23F09">
      <w:pPr>
        <w:spacing w:after="0"/>
        <w:jc w:val="right"/>
        <w:rPr>
          <w:rFonts w:cs="Times New Roman"/>
          <w:sz w:val="20"/>
        </w:rPr>
      </w:pPr>
      <w:r w:rsidRPr="00061946">
        <w:rPr>
          <w:rFonts w:cs="Times New Roman"/>
          <w:sz w:val="20"/>
        </w:rPr>
        <w:t>* 9-13. évfolyamon megszervezett képzés/13. és 14. évfolyamon megszervezett képzés</w:t>
      </w:r>
    </w:p>
    <w:p w14:paraId="163B042F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711C2FED" w14:textId="114A4442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tantárgy a főszakképesítéshez kapcsolódik.</w:t>
      </w:r>
    </w:p>
    <w:p w14:paraId="6167816B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5ADCDC7B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tanításának célja</w:t>
      </w:r>
    </w:p>
    <w:p w14:paraId="66034920" w14:textId="477C350D" w:rsidR="00A23F09" w:rsidRPr="00061946" w:rsidRDefault="00964D41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A gyakorlatias, sokszínű, tartalmas, aktív tanulói magatartást és tanulási élményeket is eredményező bemutatásával keltse fel és folyamatosan tartsa fenn a tanulók érdeklődését a szakmai tevékenységek és elméleti alapjaik iránt, bizonyítsa be számukra leendő szakmáik létfontosságát, fejlődési tendenciáit. Alakítsa ki a tanulókban a minőségi munkavégzés igényét és a környezettel szembeni felelősségérzetet.</w:t>
      </w:r>
    </w:p>
    <w:p w14:paraId="271946CA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0FBD7805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Kapcsolódó közismereti, szakmai tartalmak</w:t>
      </w:r>
    </w:p>
    <w:p w14:paraId="72B219FA" w14:textId="7E38A619" w:rsidR="00A23F09" w:rsidRPr="00061946" w:rsidRDefault="00964D41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Ismerje a természettudományos közismereti tantárgyak tananyagát olyan szinten, hogy a szakmai elméleti tantárgyak elsajátításához a szükséges előképzettséggel rendelkezzen.</w:t>
      </w:r>
    </w:p>
    <w:p w14:paraId="359B7492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27D3DC7B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Témakörök</w:t>
      </w:r>
    </w:p>
    <w:p w14:paraId="05BE338D" w14:textId="2557ABA6" w:rsidR="00A23F09" w:rsidRPr="00061946" w:rsidRDefault="00964D4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061946">
        <w:rPr>
          <w:rFonts w:cs="Times New Roman"/>
          <w:b/>
          <w:i/>
        </w:rPr>
        <w:t>Víztechnológia</w:t>
      </w:r>
      <w:proofErr w:type="gramStart"/>
      <w:r w:rsidRPr="00061946">
        <w:rPr>
          <w:rFonts w:cs="Times New Roman"/>
          <w:b/>
          <w:i/>
        </w:rPr>
        <w:t xml:space="preserve">, </w:t>
      </w:r>
      <w:r w:rsidR="00A23F09" w:rsidRPr="00061946">
        <w:rPr>
          <w:rFonts w:cs="Times New Roman"/>
          <w:b/>
          <w:i/>
        </w:rPr>
        <w:t xml:space="preserve"> </w:t>
      </w:r>
      <w:r w:rsidRPr="00061946">
        <w:rPr>
          <w:rFonts w:cs="Times New Roman"/>
          <w:b/>
          <w:i/>
        </w:rPr>
        <w:t>gépészet</w:t>
      </w:r>
      <w:proofErr w:type="gramEnd"/>
      <w:r w:rsidRPr="00061946">
        <w:rPr>
          <w:rFonts w:cs="Times New Roman"/>
          <w:b/>
          <w:i/>
        </w:rPr>
        <w:t>, automatizálás gyakorlat</w:t>
      </w:r>
    </w:p>
    <w:p w14:paraId="3C7F6019" w14:textId="3A022685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műveknél használatos szivattyútípusok szerkezet és funkció szerinti osztályozása, az egyes géptípusok felismerése </w:t>
      </w:r>
    </w:p>
    <w:p w14:paraId="7D966E5A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Szivattyú ellenőrzése üzembe helyezés előtt, légtelenítés, gépcsoport beindítása, zárkezelés, az üzembe helyezett gép ellenőrzése (forgásirány, folyadékszállítás megindulása, meghajtómotor terhelése, vezérlés hatásossága), szivattyú ellenőrzése üzem közben (térfogatáram, nyomás, vízszint, motorterhelés, </w:t>
      </w:r>
      <w:proofErr w:type="spellStart"/>
      <w:r w:rsidRPr="00061946">
        <w:rPr>
          <w:rFonts w:cs="Times New Roman"/>
        </w:rPr>
        <w:t>tömszelence</w:t>
      </w:r>
      <w:proofErr w:type="spellEnd"/>
      <w:r w:rsidRPr="00061946">
        <w:rPr>
          <w:rFonts w:cs="Times New Roman"/>
        </w:rPr>
        <w:t xml:space="preserve"> állapota, csapágyak állapota), szivattyú leállítása (veszélyes hálózati lengések kialakulásának megelőzése, a térfogatáram fokozatos csökkentése tolózár vagy motorindító kezelésével) </w:t>
      </w:r>
    </w:p>
    <w:p w14:paraId="0F1479A5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felfedezett hiba megállapítása, a hibaelhárítás lehetőségei </w:t>
      </w:r>
    </w:p>
    <w:p w14:paraId="1F8B67AA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ivattyú, csővezetékek, víztároló medencék, kutak kikapcsolása az üzemből, illetve az üzemből kiiktatott vízmű egységek üzembe helyezése.</w:t>
      </w:r>
    </w:p>
    <w:p w14:paraId="4214AB7E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kiiktatott berendezés véletlen beindítás elleni biztosítása </w:t>
      </w:r>
    </w:p>
    <w:p w14:paraId="2E03C63C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spellStart"/>
      <w:r w:rsidRPr="00061946">
        <w:rPr>
          <w:rFonts w:cs="Times New Roman"/>
        </w:rPr>
        <w:t>vízműgépházban</w:t>
      </w:r>
      <w:proofErr w:type="spellEnd"/>
      <w:r w:rsidRPr="00061946">
        <w:rPr>
          <w:rFonts w:cs="Times New Roman"/>
        </w:rPr>
        <w:t xml:space="preserve"> vagy kútban szükséges, legfontosabb karbantartások</w:t>
      </w:r>
    </w:p>
    <w:p w14:paraId="61D8ADE2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kútüzemeltetés feladatai:</w:t>
      </w:r>
    </w:p>
    <w:p w14:paraId="509398E2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 xml:space="preserve"> a </w:t>
      </w:r>
      <w:proofErr w:type="gramStart"/>
      <w:r w:rsidRPr="00061946">
        <w:rPr>
          <w:rFonts w:cs="Times New Roman"/>
        </w:rPr>
        <w:t>kút jellemző</w:t>
      </w:r>
      <w:proofErr w:type="gramEnd"/>
      <w:r w:rsidRPr="00061946">
        <w:rPr>
          <w:rFonts w:cs="Times New Roman"/>
        </w:rPr>
        <w:t xml:space="preserve"> adatainak ismerete, amely szükséges az üzemeltetés számára (vízhozam, nyugalmi és üzemi vízszint, szűrőzés, szivattyúk adatainak értékelése) </w:t>
      </w:r>
    </w:p>
    <w:p w14:paraId="495CF184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vízmű energiaellátó rendszerének kezelése és üzemben tartása </w:t>
      </w:r>
    </w:p>
    <w:p w14:paraId="0DAA1F83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z </w:t>
      </w:r>
      <w:proofErr w:type="spellStart"/>
      <w:r w:rsidRPr="00061946">
        <w:rPr>
          <w:rFonts w:cs="Times New Roman"/>
        </w:rPr>
        <w:t>áramátalakítási</w:t>
      </w:r>
      <w:proofErr w:type="spellEnd"/>
      <w:r w:rsidRPr="00061946">
        <w:rPr>
          <w:rFonts w:cs="Times New Roman"/>
        </w:rPr>
        <w:t xml:space="preserve"> megoldások, az akkumulátor csoportok rendeltetése, valamint a különféle egyenirányító rendszerek </w:t>
      </w:r>
    </w:p>
    <w:p w14:paraId="6CCC6C08" w14:textId="49A2F3ED" w:rsidR="00A23F09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számítógépek és perifériák csatlakoztatása, a PC kezelését és az általános felhasználói szoftverek</w:t>
      </w:r>
    </w:p>
    <w:p w14:paraId="79C363D9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Technológiai paraméterek, jellemzők:</w:t>
      </w:r>
    </w:p>
    <w:p w14:paraId="57DA6627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lastRenderedPageBreak/>
        <w:t>-</w:t>
      </w:r>
      <w:r w:rsidRPr="00061946">
        <w:rPr>
          <w:rFonts w:cs="Times New Roman"/>
        </w:rPr>
        <w:tab/>
        <w:t>fizikai, kémiai jellemzők mérése gyors tesztekkel, műszerekkel</w:t>
      </w:r>
    </w:p>
    <w:p w14:paraId="708DDCC7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hatósági mintavételben közreműködés</w:t>
      </w:r>
    </w:p>
    <w:p w14:paraId="0D5BACBE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egyszerűbb vízminőségi és technológiai jellemzők meghatározása</w:t>
      </w:r>
    </w:p>
    <w:p w14:paraId="10FE9E9D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  <w:t>vízhozam-mérések</w:t>
      </w:r>
    </w:p>
    <w:p w14:paraId="1317993F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-</w:t>
      </w:r>
      <w:r w:rsidRPr="00061946">
        <w:rPr>
          <w:rFonts w:cs="Times New Roman"/>
        </w:rPr>
        <w:tab/>
      </w:r>
      <w:proofErr w:type="spellStart"/>
      <w:r w:rsidRPr="00061946">
        <w:rPr>
          <w:rFonts w:cs="Times New Roman"/>
        </w:rPr>
        <w:t>vízhozamszabályozás</w:t>
      </w:r>
      <w:proofErr w:type="spellEnd"/>
    </w:p>
    <w:p w14:paraId="0B5EBFCF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Hidrometeorológiai mérések (csapadék, légnedvesség, légnyomás, hőmérséklet mérése)</w:t>
      </w:r>
    </w:p>
    <w:p w14:paraId="4CF12B56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gyszerűbb hidrológiai, hidraulikai számítások</w:t>
      </w:r>
    </w:p>
    <w:p w14:paraId="5B18527D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egyszeradagoló berendezések működtetése</w:t>
      </w:r>
    </w:p>
    <w:p w14:paraId="4F2173DB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Üzemi paraméterek beállítása technológiai utasítás alapján</w:t>
      </w:r>
    </w:p>
    <w:p w14:paraId="5166685B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igyelő kutak szerepe, működtetése</w:t>
      </w:r>
    </w:p>
    <w:p w14:paraId="0B74AA7C" w14:textId="60BE560E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Védőterületek, védőrendszabályok</w:t>
      </w:r>
    </w:p>
    <w:p w14:paraId="79595781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7EDF94" w14:textId="7ED3EF75" w:rsidR="00A23F09" w:rsidRPr="00061946" w:rsidRDefault="00964D4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061946">
        <w:rPr>
          <w:rFonts w:cs="Times New Roman"/>
          <w:b/>
          <w:i/>
        </w:rPr>
        <w:t>Víziközmű</w:t>
      </w:r>
      <w:proofErr w:type="spellEnd"/>
      <w:r w:rsidRPr="00061946">
        <w:rPr>
          <w:rFonts w:cs="Times New Roman"/>
          <w:b/>
          <w:i/>
        </w:rPr>
        <w:t xml:space="preserve"> építés</w:t>
      </w:r>
      <w:r w:rsidR="00A23F09" w:rsidRPr="00061946">
        <w:rPr>
          <w:rFonts w:cs="Times New Roman"/>
          <w:b/>
          <w:i/>
        </w:rPr>
        <w:t xml:space="preserve"> </w:t>
      </w:r>
    </w:p>
    <w:p w14:paraId="14159B0B" w14:textId="361AAFFC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</w:t>
      </w:r>
      <w:proofErr w:type="spellStart"/>
      <w:r w:rsidRPr="00061946">
        <w:rPr>
          <w:rFonts w:cs="Times New Roman"/>
        </w:rPr>
        <w:t>víziközmű</w:t>
      </w:r>
      <w:proofErr w:type="spellEnd"/>
      <w:r w:rsidRPr="00061946">
        <w:rPr>
          <w:rFonts w:cs="Times New Roman"/>
        </w:rPr>
        <w:t xml:space="preserve"> építés folyamatainak irányítása</w:t>
      </w:r>
    </w:p>
    <w:p w14:paraId="1BE9A5DA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nyag szükségletek</w:t>
      </w:r>
    </w:p>
    <w:p w14:paraId="6D8C6027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Földmunkák</w:t>
      </w:r>
    </w:p>
    <w:p w14:paraId="3D51AEB4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Csőhálózat szerelési feladatai</w:t>
      </w:r>
    </w:p>
    <w:p w14:paraId="01A81705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űszaki dokumentáció, rajzi mellékletek értelmezése, kapcsolódó számítási feladatok</w:t>
      </w:r>
    </w:p>
    <w:p w14:paraId="2887D650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Elkészült nyomvonal bemérése, dokumentálása</w:t>
      </w:r>
    </w:p>
    <w:p w14:paraId="7E357714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Földfelszín alatti szerelvények felismerése, azonosítása, hálózatszakasz kizárásának lépései, hálózatszakasz feltöltésének, fertőtlenítésének és üzembe helyezésének lépései, távvezeték nyomvonalbejárás feladatai, nyomásmérés, vízveszteségmérés csőhálózaton </w:t>
      </w:r>
    </w:p>
    <w:p w14:paraId="64263290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csőhálózat karbantartásához szükséges feladatok szakszerű elvégzése: hibás </w:t>
      </w:r>
      <w:proofErr w:type="spellStart"/>
      <w:r w:rsidRPr="00061946">
        <w:rPr>
          <w:rFonts w:cs="Times New Roman"/>
        </w:rPr>
        <w:t>elzárószerelvény</w:t>
      </w:r>
      <w:proofErr w:type="spellEnd"/>
      <w:r w:rsidRPr="00061946">
        <w:rPr>
          <w:rFonts w:cs="Times New Roman"/>
        </w:rPr>
        <w:t xml:space="preserve"> felismerése, kitakarása, javítása (tolózár, tűzcsap, közkút)</w:t>
      </w:r>
      <w:proofErr w:type="gramStart"/>
      <w:r w:rsidRPr="00061946">
        <w:rPr>
          <w:rFonts w:cs="Times New Roman"/>
        </w:rPr>
        <w:t xml:space="preserve">,  </w:t>
      </w:r>
      <w:proofErr w:type="spellStart"/>
      <w:r w:rsidRPr="00061946">
        <w:rPr>
          <w:rFonts w:cs="Times New Roman"/>
        </w:rPr>
        <w:t>elzárószerelvény</w:t>
      </w:r>
      <w:proofErr w:type="spellEnd"/>
      <w:proofErr w:type="gramEnd"/>
      <w:r w:rsidRPr="00061946">
        <w:rPr>
          <w:rFonts w:cs="Times New Roman"/>
        </w:rPr>
        <w:t xml:space="preserve"> és beépítési készlet szerelése adott felszínre, csősérülés javítása </w:t>
      </w:r>
    </w:p>
    <w:p w14:paraId="286E9CF3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Csőhálózati szerelvények szét- és összeszerelése, javítása, nyomásmérő műszer le- és felszerelése </w:t>
      </w:r>
    </w:p>
    <w:p w14:paraId="3687D990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 xml:space="preserve">A fogyasztói bekötés szerelése, valamint vízmérőcsere elvégzése </w:t>
      </w:r>
    </w:p>
    <w:p w14:paraId="14B24780" w14:textId="77777777" w:rsidR="00964D41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A vízvezetékek és vizes szerelvények fagyelleni védelmének teendői, mint a földtakarás, hőszigetelés és a fűtés fagyveszélyes időszakot megelőző ellenőrzése</w:t>
      </w:r>
    </w:p>
    <w:p w14:paraId="65542A5F" w14:textId="166DB957" w:rsidR="00A23F09" w:rsidRPr="00061946" w:rsidRDefault="00964D41" w:rsidP="00964D41">
      <w:pPr>
        <w:spacing w:after="0"/>
        <w:ind w:left="851"/>
        <w:rPr>
          <w:rFonts w:cs="Times New Roman"/>
        </w:rPr>
      </w:pPr>
      <w:r w:rsidRPr="00061946">
        <w:rPr>
          <w:rFonts w:cs="Times New Roman"/>
        </w:rPr>
        <w:t>Munkanapló, gépkönyv, készletnyilvántartások vezetése</w:t>
      </w:r>
    </w:p>
    <w:p w14:paraId="68EA7738" w14:textId="77777777" w:rsidR="00A23F09" w:rsidRPr="00061946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18D1E8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képzés javasolt helyszíne (ajánlás)</w:t>
      </w:r>
    </w:p>
    <w:p w14:paraId="563993F6" w14:textId="23513B8E" w:rsidR="00A23F09" w:rsidRPr="00061946" w:rsidRDefault="00964D41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>Tanműhely</w:t>
      </w:r>
    </w:p>
    <w:p w14:paraId="79EE26AB" w14:textId="77777777" w:rsidR="00A23F09" w:rsidRPr="00061946" w:rsidRDefault="00A23F09" w:rsidP="00A23F09">
      <w:pPr>
        <w:spacing w:after="0"/>
        <w:ind w:left="426"/>
        <w:rPr>
          <w:rFonts w:cs="Times New Roman"/>
        </w:rPr>
      </w:pPr>
    </w:p>
    <w:p w14:paraId="2E47C58E" w14:textId="77777777" w:rsidR="00A23F09" w:rsidRPr="00061946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061946">
        <w:rPr>
          <w:rFonts w:cs="Times New Roman"/>
          <w:b/>
        </w:rPr>
        <w:t>A tantárgy értékelésének módja</w:t>
      </w:r>
    </w:p>
    <w:p w14:paraId="1272B0B4" w14:textId="21069261" w:rsidR="00A23F09" w:rsidRPr="00061946" w:rsidRDefault="00A23F09" w:rsidP="00A23F09">
      <w:pPr>
        <w:spacing w:after="0"/>
        <w:ind w:left="426"/>
        <w:rPr>
          <w:rFonts w:cs="Times New Roman"/>
        </w:rPr>
      </w:pPr>
      <w:r w:rsidRPr="00061946">
        <w:rPr>
          <w:rFonts w:cs="Times New Roman"/>
        </w:rPr>
        <w:t xml:space="preserve">A nemzeti köznevelésről szóló 2011. évi </w:t>
      </w:r>
      <w:r w:rsidR="008434F0">
        <w:rPr>
          <w:rFonts w:cs="Times New Roman"/>
        </w:rPr>
        <w:t xml:space="preserve">CXC. törvény </w:t>
      </w:r>
      <w:r w:rsidRPr="00061946">
        <w:rPr>
          <w:rFonts w:cs="Times New Roman"/>
        </w:rPr>
        <w:t xml:space="preserve">54. § </w:t>
      </w:r>
      <w:r w:rsidR="006D6165">
        <w:rPr>
          <w:rFonts w:cs="Times New Roman"/>
        </w:rPr>
        <w:t>(2) bekezdés a)</w:t>
      </w:r>
      <w:r w:rsidRPr="00061946">
        <w:rPr>
          <w:rFonts w:cs="Times New Roman"/>
        </w:rPr>
        <w:t xml:space="preserve"> pontja szerinti értékeléssel.</w:t>
      </w:r>
    </w:p>
    <w:p w14:paraId="2EFB4578" w14:textId="77777777" w:rsidR="00283302" w:rsidRDefault="00283302" w:rsidP="0028330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8A4C95C" w14:textId="77777777" w:rsidR="00283302" w:rsidRPr="00D52C63" w:rsidRDefault="00283302" w:rsidP="00283302">
      <w:pPr>
        <w:rPr>
          <w:rFonts w:cs="Times New Roman"/>
        </w:rPr>
      </w:pPr>
    </w:p>
    <w:p w14:paraId="64CDB42C" w14:textId="77777777" w:rsidR="00283302" w:rsidRPr="00D52C63" w:rsidRDefault="00283302" w:rsidP="00283302">
      <w:pPr>
        <w:spacing w:before="2880"/>
        <w:jc w:val="center"/>
        <w:rPr>
          <w:rFonts w:cs="Times New Roman"/>
          <w:b/>
          <w:sz w:val="36"/>
        </w:rPr>
      </w:pPr>
    </w:p>
    <w:p w14:paraId="4285EF99" w14:textId="77777777" w:rsidR="00283302" w:rsidRPr="00D52C63" w:rsidRDefault="00283302" w:rsidP="00283302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14:paraId="2745A4D7" w14:textId="77777777" w:rsidR="00283302" w:rsidRPr="00D52C63" w:rsidRDefault="00283302" w:rsidP="00283302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35D180EE" w14:textId="5183FAC0" w:rsidR="00283302" w:rsidRPr="00644690" w:rsidRDefault="00283302" w:rsidP="00283302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lastRenderedPageBreak/>
        <w:t>Ágazati szakmai kompetenciák erősítése</w:t>
      </w:r>
      <w:r w:rsidRPr="00644690">
        <w:rPr>
          <w:b/>
        </w:rPr>
        <w:tab/>
      </w:r>
      <w:r>
        <w:rPr>
          <w:b/>
        </w:rPr>
        <w:t>165 ó</w:t>
      </w:r>
      <w:r w:rsidRPr="00644690">
        <w:rPr>
          <w:b/>
        </w:rPr>
        <w:t>ra</w:t>
      </w:r>
    </w:p>
    <w:p w14:paraId="414C0679" w14:textId="77777777" w:rsidR="00283302" w:rsidRDefault="00283302" w:rsidP="00283302">
      <w:pPr>
        <w:spacing w:after="0"/>
        <w:ind w:left="426"/>
      </w:pPr>
    </w:p>
    <w:p w14:paraId="1CA12BE6" w14:textId="77777777" w:rsidR="00283302" w:rsidRDefault="00283302" w:rsidP="00283302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14:paraId="6E1DC528" w14:textId="77777777" w:rsidR="00283302" w:rsidRDefault="00283302" w:rsidP="00283302">
      <w:pPr>
        <w:spacing w:after="0"/>
        <w:ind w:left="426"/>
      </w:pPr>
    </w:p>
    <w:p w14:paraId="07218EFD" w14:textId="77777777" w:rsidR="00283302" w:rsidRDefault="00283302" w:rsidP="00283302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14:paraId="2D773257" w14:textId="77777777" w:rsidR="00283302" w:rsidRDefault="00283302" w:rsidP="00283302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14:paraId="50D2F072" w14:textId="77777777" w:rsidR="00283302" w:rsidRPr="002B5BF7" w:rsidRDefault="00283302" w:rsidP="00283302">
      <w:pPr>
        <w:spacing w:after="0"/>
        <w:ind w:left="426"/>
      </w:pPr>
    </w:p>
    <w:p w14:paraId="475F3223" w14:textId="77777777" w:rsidR="00283302" w:rsidRPr="00644690" w:rsidRDefault="00283302" w:rsidP="00283302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14:paraId="2A1331B2" w14:textId="39571912" w:rsidR="00283302" w:rsidRDefault="00283302" w:rsidP="00283302">
      <w:pPr>
        <w:spacing w:after="0"/>
        <w:ind w:left="426"/>
      </w:pPr>
      <w:r w:rsidRPr="003A56AA">
        <w:t xml:space="preserve">A nemzeti köznevelésről szóló 2011. évi </w:t>
      </w:r>
      <w:r w:rsidR="008434F0">
        <w:t xml:space="preserve">CXC. törvény </w:t>
      </w:r>
      <w:r w:rsidRPr="003A56AA">
        <w:t xml:space="preserve">54. § </w:t>
      </w:r>
      <w:r w:rsidR="006D6165">
        <w:t>(2) bekezdés a)</w:t>
      </w:r>
      <w:r w:rsidRPr="003A56AA">
        <w:t xml:space="preserve"> pontja szerinti értékeléssel.</w:t>
      </w:r>
    </w:p>
    <w:p w14:paraId="3D66505B" w14:textId="77777777" w:rsidR="00283302" w:rsidRDefault="00283302" w:rsidP="00283302">
      <w:pPr>
        <w:spacing w:after="0"/>
        <w:ind w:left="426"/>
      </w:pPr>
    </w:p>
    <w:sectPr w:rsidR="00283302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DB0D26" w15:done="0"/>
  <w15:commentEx w15:paraId="5D944C49" w15:done="0"/>
  <w15:commentEx w15:paraId="1D3F726D" w15:done="0"/>
  <w15:commentEx w15:paraId="26157446" w15:done="0"/>
  <w15:commentEx w15:paraId="201A6F82" w15:done="0"/>
  <w15:commentEx w15:paraId="31348C0B" w15:done="0"/>
  <w15:commentEx w15:paraId="47ED5637" w15:done="0"/>
  <w15:commentEx w15:paraId="77115C1C" w15:done="0"/>
  <w15:commentEx w15:paraId="6F95B7B8" w15:done="0"/>
  <w15:commentEx w15:paraId="5DB6098D" w15:done="0"/>
  <w15:commentEx w15:paraId="2B993BDE" w15:done="0"/>
  <w15:commentEx w15:paraId="09C9610F" w15:done="0"/>
  <w15:commentEx w15:paraId="0D9D4150" w15:done="0"/>
  <w15:commentEx w15:paraId="64DF4AC4" w15:done="0"/>
  <w15:commentEx w15:paraId="040C75BB" w15:done="0"/>
  <w15:commentEx w15:paraId="6D0D3131" w15:done="0"/>
  <w15:commentEx w15:paraId="2E250FBA" w15:done="0"/>
  <w15:commentEx w15:paraId="79C890DE" w15:done="0"/>
  <w15:commentEx w15:paraId="1E6A8C63" w15:done="0"/>
  <w15:commentEx w15:paraId="78986FA1" w15:done="0"/>
  <w15:commentEx w15:paraId="0DAB1D4E" w15:done="0"/>
  <w15:commentEx w15:paraId="788FFC52" w15:done="0"/>
  <w15:commentEx w15:paraId="46CFBE77" w15:done="0"/>
  <w15:commentEx w15:paraId="59E5E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12D3" w14:textId="77777777" w:rsidR="00070978" w:rsidRDefault="00070978" w:rsidP="00B945BE">
      <w:pPr>
        <w:spacing w:after="0"/>
      </w:pPr>
      <w:r>
        <w:separator/>
      </w:r>
    </w:p>
  </w:endnote>
  <w:endnote w:type="continuationSeparator" w:id="0">
    <w:p w14:paraId="17EA1785" w14:textId="77777777" w:rsidR="00070978" w:rsidRDefault="00070978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9096" w14:textId="77777777" w:rsidR="00070978" w:rsidRDefault="00070978" w:rsidP="00B945BE">
      <w:pPr>
        <w:spacing w:after="0"/>
      </w:pPr>
      <w:r>
        <w:separator/>
      </w:r>
    </w:p>
  </w:footnote>
  <w:footnote w:type="continuationSeparator" w:id="0">
    <w:p w14:paraId="5238680A" w14:textId="77777777" w:rsidR="00070978" w:rsidRDefault="00070978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21A3"/>
    <w:multiLevelType w:val="hybridMultilevel"/>
    <w:tmpl w:val="6E5C53B4"/>
    <w:lvl w:ilvl="0" w:tplc="B7443D5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FC"/>
    <w:rsid w:val="0001241B"/>
    <w:rsid w:val="00015189"/>
    <w:rsid w:val="00015BFE"/>
    <w:rsid w:val="00033C9C"/>
    <w:rsid w:val="00045698"/>
    <w:rsid w:val="00061946"/>
    <w:rsid w:val="00065013"/>
    <w:rsid w:val="00070978"/>
    <w:rsid w:val="0007263D"/>
    <w:rsid w:val="00074671"/>
    <w:rsid w:val="000772D7"/>
    <w:rsid w:val="00083D88"/>
    <w:rsid w:val="0008664F"/>
    <w:rsid w:val="00087C5A"/>
    <w:rsid w:val="0009508E"/>
    <w:rsid w:val="000A21B7"/>
    <w:rsid w:val="000A2E27"/>
    <w:rsid w:val="000B018E"/>
    <w:rsid w:val="000B44B8"/>
    <w:rsid w:val="000B5E9D"/>
    <w:rsid w:val="000C2A52"/>
    <w:rsid w:val="000E1DAA"/>
    <w:rsid w:val="000F2376"/>
    <w:rsid w:val="000F44A2"/>
    <w:rsid w:val="0012134D"/>
    <w:rsid w:val="001319F8"/>
    <w:rsid w:val="00143F5B"/>
    <w:rsid w:val="00160E0E"/>
    <w:rsid w:val="0017186D"/>
    <w:rsid w:val="001924F4"/>
    <w:rsid w:val="0019340B"/>
    <w:rsid w:val="001A7777"/>
    <w:rsid w:val="001B61A0"/>
    <w:rsid w:val="001B7B7D"/>
    <w:rsid w:val="001C7FF2"/>
    <w:rsid w:val="001E7B1E"/>
    <w:rsid w:val="001F08AF"/>
    <w:rsid w:val="002076FC"/>
    <w:rsid w:val="00216033"/>
    <w:rsid w:val="00244218"/>
    <w:rsid w:val="00250FD5"/>
    <w:rsid w:val="0025489A"/>
    <w:rsid w:val="002625A0"/>
    <w:rsid w:val="00266A2C"/>
    <w:rsid w:val="0026720A"/>
    <w:rsid w:val="00271802"/>
    <w:rsid w:val="0027596A"/>
    <w:rsid w:val="00283302"/>
    <w:rsid w:val="00291386"/>
    <w:rsid w:val="0029724E"/>
    <w:rsid w:val="002B02B9"/>
    <w:rsid w:val="002C6866"/>
    <w:rsid w:val="002D029F"/>
    <w:rsid w:val="002D1093"/>
    <w:rsid w:val="00320239"/>
    <w:rsid w:val="003262AC"/>
    <w:rsid w:val="003325F4"/>
    <w:rsid w:val="00340FEF"/>
    <w:rsid w:val="003468AB"/>
    <w:rsid w:val="00365420"/>
    <w:rsid w:val="00381B6C"/>
    <w:rsid w:val="00390F08"/>
    <w:rsid w:val="00391719"/>
    <w:rsid w:val="003920DD"/>
    <w:rsid w:val="003978FB"/>
    <w:rsid w:val="003A0EC9"/>
    <w:rsid w:val="003A1441"/>
    <w:rsid w:val="003A3106"/>
    <w:rsid w:val="003A7273"/>
    <w:rsid w:val="003B10A4"/>
    <w:rsid w:val="003B1333"/>
    <w:rsid w:val="003C3337"/>
    <w:rsid w:val="003C5509"/>
    <w:rsid w:val="003C6B81"/>
    <w:rsid w:val="004011EB"/>
    <w:rsid w:val="0040577A"/>
    <w:rsid w:val="0041674C"/>
    <w:rsid w:val="00420CA2"/>
    <w:rsid w:val="004216CA"/>
    <w:rsid w:val="004239CF"/>
    <w:rsid w:val="00426376"/>
    <w:rsid w:val="00427407"/>
    <w:rsid w:val="00430699"/>
    <w:rsid w:val="00437470"/>
    <w:rsid w:val="0045474F"/>
    <w:rsid w:val="00472A2C"/>
    <w:rsid w:val="00477E3A"/>
    <w:rsid w:val="0049127E"/>
    <w:rsid w:val="004A7F8A"/>
    <w:rsid w:val="004B493F"/>
    <w:rsid w:val="004D2AEC"/>
    <w:rsid w:val="004E32A8"/>
    <w:rsid w:val="004F48EC"/>
    <w:rsid w:val="004F6765"/>
    <w:rsid w:val="00524B52"/>
    <w:rsid w:val="00531D87"/>
    <w:rsid w:val="00542024"/>
    <w:rsid w:val="00543CE0"/>
    <w:rsid w:val="0055414F"/>
    <w:rsid w:val="00555044"/>
    <w:rsid w:val="00557028"/>
    <w:rsid w:val="00565574"/>
    <w:rsid w:val="005819D4"/>
    <w:rsid w:val="005A3F3E"/>
    <w:rsid w:val="005C10A1"/>
    <w:rsid w:val="005D2DE8"/>
    <w:rsid w:val="005F22E2"/>
    <w:rsid w:val="006014E3"/>
    <w:rsid w:val="00602463"/>
    <w:rsid w:val="00617E05"/>
    <w:rsid w:val="00622423"/>
    <w:rsid w:val="00634AC3"/>
    <w:rsid w:val="00636069"/>
    <w:rsid w:val="00641943"/>
    <w:rsid w:val="00645B4F"/>
    <w:rsid w:val="0065053C"/>
    <w:rsid w:val="00657AC1"/>
    <w:rsid w:val="00661B13"/>
    <w:rsid w:val="00663272"/>
    <w:rsid w:val="006817F9"/>
    <w:rsid w:val="006831AC"/>
    <w:rsid w:val="00687664"/>
    <w:rsid w:val="00691F2F"/>
    <w:rsid w:val="00696ED9"/>
    <w:rsid w:val="006A001F"/>
    <w:rsid w:val="006A3A4A"/>
    <w:rsid w:val="006A51D6"/>
    <w:rsid w:val="006A56EA"/>
    <w:rsid w:val="006B6253"/>
    <w:rsid w:val="006C1F1A"/>
    <w:rsid w:val="006D6165"/>
    <w:rsid w:val="006F5812"/>
    <w:rsid w:val="006F694D"/>
    <w:rsid w:val="00704A02"/>
    <w:rsid w:val="00707AD9"/>
    <w:rsid w:val="007205F8"/>
    <w:rsid w:val="007308AA"/>
    <w:rsid w:val="00733190"/>
    <w:rsid w:val="00735DB9"/>
    <w:rsid w:val="00741EC3"/>
    <w:rsid w:val="00752ECD"/>
    <w:rsid w:val="00760E85"/>
    <w:rsid w:val="00766ED4"/>
    <w:rsid w:val="00770AA2"/>
    <w:rsid w:val="007761DE"/>
    <w:rsid w:val="00783D0C"/>
    <w:rsid w:val="0079184E"/>
    <w:rsid w:val="007A29B5"/>
    <w:rsid w:val="007A6A5C"/>
    <w:rsid w:val="007E482A"/>
    <w:rsid w:val="007F21B6"/>
    <w:rsid w:val="007F4DB3"/>
    <w:rsid w:val="00801225"/>
    <w:rsid w:val="008027A1"/>
    <w:rsid w:val="008033EB"/>
    <w:rsid w:val="00807FA9"/>
    <w:rsid w:val="00811551"/>
    <w:rsid w:val="0081247A"/>
    <w:rsid w:val="00820131"/>
    <w:rsid w:val="00821E80"/>
    <w:rsid w:val="0082424D"/>
    <w:rsid w:val="008271DB"/>
    <w:rsid w:val="0083064C"/>
    <w:rsid w:val="008434F0"/>
    <w:rsid w:val="00843F07"/>
    <w:rsid w:val="008553B5"/>
    <w:rsid w:val="008600BE"/>
    <w:rsid w:val="008718AD"/>
    <w:rsid w:val="00876453"/>
    <w:rsid w:val="008A17AB"/>
    <w:rsid w:val="008A216B"/>
    <w:rsid w:val="008B01A2"/>
    <w:rsid w:val="008B6582"/>
    <w:rsid w:val="008B71FD"/>
    <w:rsid w:val="008E5B6F"/>
    <w:rsid w:val="008F1238"/>
    <w:rsid w:val="008F1A3A"/>
    <w:rsid w:val="009112E2"/>
    <w:rsid w:val="00935F76"/>
    <w:rsid w:val="00953953"/>
    <w:rsid w:val="0096446F"/>
    <w:rsid w:val="00964D41"/>
    <w:rsid w:val="00972853"/>
    <w:rsid w:val="00977A12"/>
    <w:rsid w:val="0098570F"/>
    <w:rsid w:val="009944BB"/>
    <w:rsid w:val="009A6D48"/>
    <w:rsid w:val="009B56FC"/>
    <w:rsid w:val="009B6E6E"/>
    <w:rsid w:val="009C28EA"/>
    <w:rsid w:val="00A00CE7"/>
    <w:rsid w:val="00A05350"/>
    <w:rsid w:val="00A17996"/>
    <w:rsid w:val="00A23F09"/>
    <w:rsid w:val="00A24DEC"/>
    <w:rsid w:val="00A27E91"/>
    <w:rsid w:val="00A339AE"/>
    <w:rsid w:val="00A406FB"/>
    <w:rsid w:val="00A50696"/>
    <w:rsid w:val="00A5101E"/>
    <w:rsid w:val="00A6225F"/>
    <w:rsid w:val="00A70608"/>
    <w:rsid w:val="00A80941"/>
    <w:rsid w:val="00A85EE3"/>
    <w:rsid w:val="00A9420D"/>
    <w:rsid w:val="00A9676C"/>
    <w:rsid w:val="00AB789B"/>
    <w:rsid w:val="00AC56A1"/>
    <w:rsid w:val="00AD55B2"/>
    <w:rsid w:val="00AD7EE1"/>
    <w:rsid w:val="00AD7F25"/>
    <w:rsid w:val="00B00C68"/>
    <w:rsid w:val="00B07703"/>
    <w:rsid w:val="00B23E68"/>
    <w:rsid w:val="00B267A1"/>
    <w:rsid w:val="00B64AEC"/>
    <w:rsid w:val="00B75532"/>
    <w:rsid w:val="00B862AB"/>
    <w:rsid w:val="00B92702"/>
    <w:rsid w:val="00B945BE"/>
    <w:rsid w:val="00B94E01"/>
    <w:rsid w:val="00BA3826"/>
    <w:rsid w:val="00BA3D88"/>
    <w:rsid w:val="00BD0108"/>
    <w:rsid w:val="00BF4EAA"/>
    <w:rsid w:val="00C0314C"/>
    <w:rsid w:val="00C103B2"/>
    <w:rsid w:val="00C12056"/>
    <w:rsid w:val="00C124C0"/>
    <w:rsid w:val="00C24A94"/>
    <w:rsid w:val="00C45723"/>
    <w:rsid w:val="00C53E01"/>
    <w:rsid w:val="00C64856"/>
    <w:rsid w:val="00C70BAB"/>
    <w:rsid w:val="00C72AA0"/>
    <w:rsid w:val="00C75C1C"/>
    <w:rsid w:val="00C81BEE"/>
    <w:rsid w:val="00C831B7"/>
    <w:rsid w:val="00C841B6"/>
    <w:rsid w:val="00C86B7B"/>
    <w:rsid w:val="00CB35F2"/>
    <w:rsid w:val="00CB484D"/>
    <w:rsid w:val="00CC2277"/>
    <w:rsid w:val="00CC5C93"/>
    <w:rsid w:val="00CC73F3"/>
    <w:rsid w:val="00CD37F8"/>
    <w:rsid w:val="00CD5F28"/>
    <w:rsid w:val="00CF79D1"/>
    <w:rsid w:val="00D1431E"/>
    <w:rsid w:val="00D16A32"/>
    <w:rsid w:val="00D22413"/>
    <w:rsid w:val="00D414B2"/>
    <w:rsid w:val="00D47BD7"/>
    <w:rsid w:val="00D47F69"/>
    <w:rsid w:val="00D52C63"/>
    <w:rsid w:val="00D84CF4"/>
    <w:rsid w:val="00D93B4D"/>
    <w:rsid w:val="00DA3990"/>
    <w:rsid w:val="00DB4F25"/>
    <w:rsid w:val="00DB731D"/>
    <w:rsid w:val="00DD07B5"/>
    <w:rsid w:val="00DD2002"/>
    <w:rsid w:val="00DD463A"/>
    <w:rsid w:val="00DD65F6"/>
    <w:rsid w:val="00DE092D"/>
    <w:rsid w:val="00DE1018"/>
    <w:rsid w:val="00E1046E"/>
    <w:rsid w:val="00E10814"/>
    <w:rsid w:val="00E111A8"/>
    <w:rsid w:val="00E156A6"/>
    <w:rsid w:val="00E22124"/>
    <w:rsid w:val="00E42D4A"/>
    <w:rsid w:val="00E431FD"/>
    <w:rsid w:val="00E50FE4"/>
    <w:rsid w:val="00E66584"/>
    <w:rsid w:val="00E949F5"/>
    <w:rsid w:val="00E96240"/>
    <w:rsid w:val="00EA05C2"/>
    <w:rsid w:val="00EA79A2"/>
    <w:rsid w:val="00EB0CDC"/>
    <w:rsid w:val="00EC1BC7"/>
    <w:rsid w:val="00EC28C8"/>
    <w:rsid w:val="00ED6601"/>
    <w:rsid w:val="00EE18F6"/>
    <w:rsid w:val="00EE359D"/>
    <w:rsid w:val="00F0277F"/>
    <w:rsid w:val="00F03A24"/>
    <w:rsid w:val="00F1311D"/>
    <w:rsid w:val="00F2150D"/>
    <w:rsid w:val="00F24097"/>
    <w:rsid w:val="00F35199"/>
    <w:rsid w:val="00F368DC"/>
    <w:rsid w:val="00F37407"/>
    <w:rsid w:val="00F41AF1"/>
    <w:rsid w:val="00F47062"/>
    <w:rsid w:val="00F50B7A"/>
    <w:rsid w:val="00F52356"/>
    <w:rsid w:val="00FB033E"/>
    <w:rsid w:val="00FB06FB"/>
    <w:rsid w:val="00FB273F"/>
    <w:rsid w:val="00FB4F72"/>
    <w:rsid w:val="00FB5939"/>
    <w:rsid w:val="00FB6DBC"/>
    <w:rsid w:val="00FD2804"/>
    <w:rsid w:val="00FE4DBE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E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ETFALVINES\Downloads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3AED411971A35458126B02FF49B70E1" ma:contentTypeVersion="0" ma:contentTypeDescription="Új dokumentum létrehozása." ma:contentTypeScope="" ma:versionID="dacdd21f69001e94d5cf776b89c56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9FDF-BEC7-4348-8779-9061B3DCA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A104F-602E-4748-B54A-0C6FFEAC6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2BEAB-92D4-46AB-BEA2-72C2414CF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365AD-DC4F-4AF1-88F7-78FD0551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24</TotalTime>
  <Pages>72</Pages>
  <Words>14771</Words>
  <Characters>101924</Characters>
  <Application>Microsoft Office Word</Application>
  <DocSecurity>0</DocSecurity>
  <Lines>849</Lines>
  <Paragraphs>2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dc:description>GINOP-6.2.4-VEKOP-16-2017-0001 – A 21. századi szakképzés és felnőttképzés minőségének valamint tartalmának fejlesztése</dc:description>
  <cp:lastModifiedBy>NGM</cp:lastModifiedBy>
  <cp:revision>14</cp:revision>
  <dcterms:created xsi:type="dcterms:W3CDTF">2018-03-30T00:22:00Z</dcterms:created>
  <dcterms:modified xsi:type="dcterms:W3CDTF">2018-06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ED411971A35458126B02FF49B70E1</vt:lpwstr>
  </property>
</Properties>
</file>